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19" w:rsidRDefault="00187F19" w:rsidP="00187F19">
      <w:pPr>
        <w:pStyle w:val="1"/>
      </w:pPr>
      <w:r>
        <w:rPr>
          <w:rFonts w:hint="eastAsia"/>
        </w:rPr>
        <w:t>Torque</w:t>
      </w:r>
    </w:p>
    <w:p w:rsidR="00187F19" w:rsidRDefault="00187F19" w:rsidP="00187F19">
      <w:r w:rsidRPr="00187F19">
        <w:t>PBS</w:t>
      </w:r>
      <w:r w:rsidRPr="00187F19">
        <w:t>是功能最为齐全，历史最悠久，支持最广泛的本地集群调度器之一。</w:t>
      </w:r>
      <w:r w:rsidRPr="00187F19">
        <w:t xml:space="preserve"> PBS</w:t>
      </w:r>
      <w:r w:rsidRPr="00187F19">
        <w:t>的目前包括</w:t>
      </w:r>
      <w:r w:rsidRPr="00187F19">
        <w:t>openPBS</w:t>
      </w:r>
      <w:r w:rsidRPr="00187F19">
        <w:t>，</w:t>
      </w:r>
      <w:r w:rsidRPr="00187F19">
        <w:t>PBS Pro</w:t>
      </w:r>
      <w:r w:rsidRPr="00187F19">
        <w:t>和</w:t>
      </w:r>
      <w:r w:rsidRPr="00187F19">
        <w:t>Torque</w:t>
      </w:r>
      <w:r w:rsidRPr="00187F19">
        <w:t>三个主要分支。其中</w:t>
      </w:r>
      <w:r w:rsidRPr="00187F19">
        <w:t>OpenPBS</w:t>
      </w:r>
      <w:r w:rsidRPr="00187F19">
        <w:t>是最早的</w:t>
      </w:r>
      <w:r w:rsidRPr="00187F19">
        <w:t>PBS</w:t>
      </w:r>
      <w:r w:rsidRPr="00187F19">
        <w:t>系统，目前已经没有太多后续开发，</w:t>
      </w:r>
      <w:r w:rsidRPr="00187F19">
        <w:t>PBS pro</w:t>
      </w:r>
      <w:r w:rsidRPr="00187F19">
        <w:t>是</w:t>
      </w:r>
      <w:r w:rsidRPr="00187F19">
        <w:t>PBS</w:t>
      </w:r>
      <w:r w:rsidRPr="00187F19">
        <w:t>的商业版本，功能最为丰富。</w:t>
      </w:r>
      <w:r w:rsidRPr="00187F19">
        <w:t>Torque</w:t>
      </w:r>
      <w:r w:rsidRPr="00187F19">
        <w:t>是</w:t>
      </w:r>
      <w:r w:rsidRPr="00187F19">
        <w:t>Clustering</w:t>
      </w:r>
      <w:r w:rsidRPr="00187F19">
        <w:t>公司接过</w:t>
      </w:r>
      <w:bookmarkStart w:id="0" w:name="_GoBack"/>
      <w:bookmarkEnd w:id="0"/>
      <w:r w:rsidRPr="00187F19">
        <w:t>了</w:t>
      </w:r>
      <w:r w:rsidRPr="00187F19">
        <w:t>OpenPBS</w:t>
      </w:r>
      <w:r w:rsidRPr="00187F19">
        <w:t>，并给与后续支持的一个开源版本。</w:t>
      </w:r>
    </w:p>
    <w:p w:rsidR="00187F19" w:rsidRDefault="00187F19" w:rsidP="00187F19"/>
    <w:p w:rsidR="00187F19" w:rsidRDefault="00187F19" w:rsidP="00187F19"/>
    <w:tbl>
      <w:tblPr>
        <w:tblpPr w:leftFromText="45" w:rightFromText="45" w:vertAnchor="text"/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2247"/>
        <w:gridCol w:w="1536"/>
        <w:gridCol w:w="1451"/>
      </w:tblGrid>
      <w:tr w:rsidR="00187F19" w:rsidTr="00140B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b/>
                <w:bCs/>
                <w:color w:val="555555"/>
                <w:sz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b/>
                <w:bCs/>
                <w:color w:val="555555"/>
                <w:sz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</w:rPr>
              <w:t>Slu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b/>
                <w:bCs/>
                <w:color w:val="555555"/>
                <w:sz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</w:rPr>
              <w:t>Torque/P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b/>
                <w:bCs/>
                <w:color w:val="555555"/>
                <w:sz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</w:rPr>
              <w:t>Maui</w:t>
            </w: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Get information about the 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control show job &lt;jobid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qstat -f &lt;jobid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checkjob</w:t>
            </w: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Display the queue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que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qs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howq</w:t>
            </w: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Delete a 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cancel &lt;jobid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q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ubmit a 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run/sbatch/sall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q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Display how many processors are currently f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howbf</w:t>
            </w: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Display the expected start time for a 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queue --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howstart &lt;jobid&gt;</w:t>
            </w:r>
          </w:p>
        </w:tc>
      </w:tr>
      <w:tr w:rsidR="00187F19" w:rsidTr="00140B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Display information about available queues/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sinfo/ssh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  <w:r>
              <w:rPr>
                <w:rFonts w:ascii="Arial" w:hAnsi="Arial" w:cs="Arial"/>
                <w:color w:val="555555"/>
                <w:sz w:val="22"/>
              </w:rPr>
              <w:t>qstat -Q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168" w:type="dxa"/>
            </w:tcMar>
            <w:vAlign w:val="center"/>
            <w:hideMark/>
          </w:tcPr>
          <w:p w:rsidR="00187F19" w:rsidRDefault="00187F19" w:rsidP="00140BDC">
            <w:pPr>
              <w:spacing w:line="312" w:lineRule="atLeast"/>
              <w:rPr>
                <w:rFonts w:ascii="Arial" w:eastAsia="宋体" w:hAnsi="Arial" w:cs="Arial"/>
                <w:color w:val="555555"/>
                <w:sz w:val="22"/>
              </w:rPr>
            </w:pPr>
          </w:p>
        </w:tc>
      </w:tr>
    </w:tbl>
    <w:p w:rsidR="00187F19" w:rsidRDefault="00187F19" w:rsidP="00187F19"/>
    <w:p w:rsidR="003C7FD7" w:rsidRDefault="00E25D16" w:rsidP="00726CD2">
      <w:r w:rsidRPr="00726CD2">
        <w:t>T</w:t>
      </w:r>
      <w:r w:rsidR="00726CD2" w:rsidRPr="00726CD2">
        <w:t>orque</w:t>
      </w:r>
      <w:r>
        <w:rPr>
          <w:rFonts w:hint="eastAsia"/>
        </w:rPr>
        <w:t>由头节点和计算节点组成，头节点运行</w:t>
      </w:r>
      <w:r>
        <w:rPr>
          <w:rFonts w:hint="eastAsia"/>
        </w:rPr>
        <w:t>pbs_server</w:t>
      </w:r>
      <w:r>
        <w:rPr>
          <w:rFonts w:hint="eastAsia"/>
        </w:rPr>
        <w:t>，计算节点运行</w:t>
      </w:r>
      <w:r>
        <w:rPr>
          <w:rFonts w:hint="eastAsia"/>
        </w:rPr>
        <w:t>pbs_mom</w:t>
      </w:r>
      <w:r>
        <w:rPr>
          <w:rFonts w:hint="eastAsia"/>
        </w:rPr>
        <w:t>。</w:t>
      </w:r>
      <w:r w:rsidR="003C7FD7">
        <w:rPr>
          <w:rFonts w:hint="eastAsia"/>
        </w:rPr>
        <w:t>用户可在任意主机上提交任务。头节点同时运行</w:t>
      </w:r>
      <w:r w:rsidR="003C7FD7">
        <w:rPr>
          <w:rFonts w:hint="eastAsia"/>
        </w:rPr>
        <w:t>pbs_sched</w:t>
      </w:r>
      <w:r w:rsidR="003C7FD7">
        <w:rPr>
          <w:rFonts w:hint="eastAsia"/>
        </w:rPr>
        <w:t>。调度器与</w:t>
      </w:r>
      <w:r w:rsidR="003C7FD7">
        <w:rPr>
          <w:rFonts w:hint="eastAsia"/>
        </w:rPr>
        <w:t>pbs_server</w:t>
      </w:r>
      <w:r w:rsidR="003C7FD7">
        <w:rPr>
          <w:rFonts w:hint="eastAsia"/>
        </w:rPr>
        <w:t>通信，采用局部策略分配资源使用和各节点任务。最简单的是</w:t>
      </w:r>
      <w:r w:rsidR="003C7FD7">
        <w:rPr>
          <w:rFonts w:hint="eastAsia"/>
        </w:rPr>
        <w:t>FIFO</w:t>
      </w:r>
      <w:r w:rsidR="003C7FD7">
        <w:rPr>
          <w:rFonts w:hint="eastAsia"/>
        </w:rPr>
        <w:t>调度，还可以采用</w:t>
      </w:r>
      <w:r w:rsidR="003C7FD7">
        <w:rPr>
          <w:rFonts w:hint="eastAsia"/>
        </w:rPr>
        <w:t>Maui</w:t>
      </w:r>
      <w:r w:rsidR="003C7FD7">
        <w:rPr>
          <w:rFonts w:hint="eastAsia"/>
        </w:rPr>
        <w:t>或</w:t>
      </w:r>
      <w:r w:rsidR="003C7FD7">
        <w:rPr>
          <w:rFonts w:hint="eastAsia"/>
        </w:rPr>
        <w:t>Moab</w:t>
      </w:r>
      <w:r w:rsidR="003C7FD7">
        <w:rPr>
          <w:rFonts w:hint="eastAsia"/>
        </w:rPr>
        <w:t>提供的复杂调度。</w:t>
      </w:r>
    </w:p>
    <w:p w:rsidR="003C7FD7" w:rsidRDefault="003C7FD7" w:rsidP="00726CD2">
      <w:r>
        <w:rPr>
          <w:rFonts w:hint="eastAsia"/>
        </w:rPr>
        <w:t>当用户利用</w:t>
      </w:r>
      <w:r>
        <w:rPr>
          <w:rFonts w:hint="eastAsia"/>
        </w:rPr>
        <w:t>qsub</w:t>
      </w:r>
      <w:r>
        <w:rPr>
          <w:rFonts w:hint="eastAsia"/>
        </w:rPr>
        <w:t>将任务提交给</w:t>
      </w:r>
      <w:r>
        <w:rPr>
          <w:rFonts w:hint="eastAsia"/>
        </w:rPr>
        <w:t>pbs_server</w:t>
      </w:r>
      <w:r>
        <w:rPr>
          <w:rFonts w:hint="eastAsia"/>
        </w:rPr>
        <w:t>时，</w:t>
      </w:r>
      <w:r>
        <w:rPr>
          <w:rFonts w:hint="eastAsia"/>
        </w:rPr>
        <w:t>pbs_server</w:t>
      </w:r>
      <w:r>
        <w:rPr>
          <w:rFonts w:hint="eastAsia"/>
        </w:rPr>
        <w:t>通知调度器，调度器向保存在</w:t>
      </w:r>
      <w:r>
        <w:rPr>
          <w:rFonts w:hint="eastAsia"/>
        </w:rPr>
        <w:t>pbs_server</w:t>
      </w:r>
      <w:r>
        <w:rPr>
          <w:rFonts w:hint="eastAsia"/>
        </w:rPr>
        <w:t>中的节点发送运行任务的指令。</w:t>
      </w:r>
      <w:r>
        <w:t>P</w:t>
      </w:r>
      <w:r>
        <w:rPr>
          <w:rFonts w:hint="eastAsia"/>
        </w:rPr>
        <w:t>bs_server</w:t>
      </w:r>
      <w:r>
        <w:rPr>
          <w:rFonts w:hint="eastAsia"/>
        </w:rPr>
        <w:t>发送列表中的第一个节点新任务，只是由它启动任务。该节点成为</w:t>
      </w:r>
      <w:r>
        <w:rPr>
          <w:rFonts w:hint="eastAsia"/>
        </w:rPr>
        <w:t>Mother Superior</w:t>
      </w:r>
      <w:r>
        <w:rPr>
          <w:rFonts w:hint="eastAsia"/>
        </w:rPr>
        <w:t>，其他节点称为</w:t>
      </w:r>
      <w:r>
        <w:rPr>
          <w:rFonts w:hint="eastAsia"/>
        </w:rPr>
        <w:t>sister moms</w:t>
      </w:r>
      <w:r>
        <w:rPr>
          <w:rFonts w:hint="eastAsia"/>
        </w:rPr>
        <w:t>。</w:t>
      </w:r>
    </w:p>
    <w:p w:rsidR="00726CD2" w:rsidRPr="00726CD2" w:rsidRDefault="00726CD2" w:rsidP="00726CD2">
      <w:r w:rsidRPr="00726CD2">
        <w:t>由三个服务组成</w:t>
      </w:r>
      <w:r w:rsidR="00E25D16">
        <w:t xml:space="preserve"> pbs_server, pbs_mom, pbs_sched</w:t>
      </w:r>
      <w:r w:rsidR="00E25D16">
        <w:rPr>
          <w:rFonts w:hint="eastAsia"/>
        </w:rPr>
        <w:t>:</w:t>
      </w:r>
    </w:p>
    <w:p w:rsidR="00726CD2" w:rsidRPr="00726CD2" w:rsidRDefault="00726CD2" w:rsidP="00726CD2">
      <w:r w:rsidRPr="00726CD2">
        <w:t xml:space="preserve">pbs_server </w:t>
      </w:r>
      <w:r w:rsidRPr="00726CD2">
        <w:t>是资源管理系统的服务器</w:t>
      </w:r>
    </w:p>
    <w:p w:rsidR="00726CD2" w:rsidRPr="00726CD2" w:rsidRDefault="00726CD2" w:rsidP="00726CD2">
      <w:r w:rsidRPr="00726CD2">
        <w:t xml:space="preserve">pbs_mom </w:t>
      </w:r>
      <w:r w:rsidRPr="00726CD2">
        <w:t>是客户端资源监视器，负责监视各客户节点（计算节点）的资源使用情况</w:t>
      </w:r>
    </w:p>
    <w:p w:rsidR="00726CD2" w:rsidRPr="00726CD2" w:rsidRDefault="00726CD2" w:rsidP="00726CD2">
      <w:r w:rsidRPr="00726CD2">
        <w:t xml:space="preserve">pbs_sched </w:t>
      </w:r>
      <w:r w:rsidRPr="00726CD2">
        <w:t>是任务调度器（</w:t>
      </w:r>
      <w:r w:rsidRPr="00726CD2">
        <w:t xml:space="preserve">torque </w:t>
      </w:r>
      <w:r w:rsidRPr="00726CD2">
        <w:t>自带的这个调度器功能比较简单有限，经常不用它而搭配更强大的</w:t>
      </w:r>
      <w:r w:rsidRPr="00726CD2">
        <w:t xml:space="preserve"> maui)</w:t>
      </w:r>
    </w:p>
    <w:p w:rsidR="00E25D16" w:rsidRPr="00726CD2" w:rsidRDefault="00E25D16" w:rsidP="00726CD2"/>
    <w:p w:rsidR="00E5415F" w:rsidRDefault="00644429" w:rsidP="00644429">
      <w:pPr>
        <w:pStyle w:val="2"/>
      </w:pPr>
      <w:r>
        <w:rPr>
          <w:rFonts w:hint="eastAsia"/>
        </w:rPr>
        <w:t>安装</w:t>
      </w:r>
    </w:p>
    <w:p w:rsidR="00924893" w:rsidRDefault="00924893" w:rsidP="00924893">
      <w:r>
        <w:rPr>
          <w:rFonts w:hint="eastAsia"/>
        </w:rPr>
        <w:t>下载：</w:t>
      </w:r>
    </w:p>
    <w:p w:rsidR="00924893" w:rsidRDefault="00924893" w:rsidP="00924893">
      <w:r w:rsidRPr="00924893">
        <w:t>http://www.adaptivecomputing.com/support/download-center/torque-download/</w:t>
      </w:r>
    </w:p>
    <w:p w:rsidR="00D433FF" w:rsidRPr="00D433FF" w:rsidRDefault="00D433FF" w:rsidP="00D433FF">
      <w:pPr>
        <w:pStyle w:val="a6"/>
        <w:numPr>
          <w:ilvl w:val="0"/>
          <w:numId w:val="10"/>
        </w:numPr>
        <w:ind w:firstLineChars="0"/>
        <w:rPr>
          <w:b/>
        </w:rPr>
      </w:pPr>
      <w:r w:rsidRPr="00D433FF">
        <w:rPr>
          <w:rFonts w:hint="eastAsia"/>
          <w:b/>
        </w:rPr>
        <w:t>主节点</w:t>
      </w:r>
      <w:r w:rsidR="00086835">
        <w:rPr>
          <w:rFonts w:hint="eastAsia"/>
          <w:b/>
        </w:rPr>
        <w:t>编译安装</w:t>
      </w:r>
    </w:p>
    <w:p w:rsidR="00E5415F" w:rsidRPr="00764AE8" w:rsidRDefault="00644429" w:rsidP="00187F19">
      <w:r w:rsidRPr="00644429">
        <w:lastRenderedPageBreak/>
        <w:t>[root@node</w:t>
      </w:r>
      <w:r w:rsidR="003C7FD7">
        <w:t>0</w:t>
      </w:r>
      <w:r w:rsidR="003C7FD7">
        <w:rPr>
          <w:rFonts w:hint="eastAsia"/>
        </w:rPr>
        <w:t xml:space="preserve"> </w:t>
      </w:r>
      <w:r w:rsidRPr="003C7FD7">
        <w:t>~]# yum install readline-devel tk-devel tcl-devel</w:t>
      </w:r>
      <w:r w:rsidR="00D6278E" w:rsidRPr="003C7FD7">
        <w:rPr>
          <w:rFonts w:hint="eastAsia"/>
        </w:rPr>
        <w:t xml:space="preserve"> </w:t>
      </w:r>
      <w:r w:rsidR="00D6278E" w:rsidRPr="003C7FD7">
        <w:t>pam-devel</w:t>
      </w:r>
      <w:r w:rsidR="003C7FD7" w:rsidRPr="003C7FD7">
        <w:rPr>
          <w:rFonts w:hint="eastAsia"/>
        </w:rPr>
        <w:t xml:space="preserve"> </w:t>
      </w:r>
      <w:r w:rsidR="003C7FD7" w:rsidRPr="003C7FD7">
        <w:t>libssl-devel</w:t>
      </w:r>
      <w:r w:rsidR="003C7FD7" w:rsidRPr="003C7FD7">
        <w:rPr>
          <w:rFonts w:hint="eastAsia"/>
        </w:rPr>
        <w:t xml:space="preserve"> </w:t>
      </w:r>
      <w:r w:rsidR="003C7FD7" w:rsidRPr="003C7FD7">
        <w:t>libxml2-devel</w:t>
      </w:r>
      <w:r w:rsidR="00D766CA" w:rsidRPr="003C7FD7">
        <w:rPr>
          <w:rFonts w:hint="eastAsia"/>
        </w:rPr>
        <w:t xml:space="preserve"> </w:t>
      </w:r>
      <w:r w:rsidR="00D766CA" w:rsidRPr="00764AE8">
        <w:rPr>
          <w:rFonts w:hint="eastAsia"/>
        </w:rPr>
        <w:t>//</w:t>
      </w:r>
      <w:r w:rsidR="00D766CA" w:rsidRPr="00764AE8">
        <w:rPr>
          <w:rFonts w:hint="eastAsia"/>
        </w:rPr>
        <w:t>所有节点</w:t>
      </w:r>
    </w:p>
    <w:p w:rsidR="00A0360E" w:rsidRDefault="00A0360E" w:rsidP="00187F19">
      <w:r w:rsidRPr="00A0360E">
        <w:t>[</w:t>
      </w:r>
      <w:r>
        <w:rPr>
          <w:rFonts w:hint="eastAsia"/>
        </w:rPr>
        <w:t>dwt</w:t>
      </w:r>
      <w:r w:rsidRPr="00A0360E">
        <w:t xml:space="preserve">@node0 software]# tar zxvf </w:t>
      </w:r>
      <w:r w:rsidR="00FD47E8">
        <w:t>torque-4.0.3</w:t>
      </w:r>
      <w:r w:rsidRPr="00A0360E">
        <w:t>.tar.gz</w:t>
      </w:r>
    </w:p>
    <w:p w:rsidR="00EC3FB7" w:rsidRDefault="00EC3FB7" w:rsidP="00187F19">
      <w:r w:rsidRPr="00EC3FB7">
        <w:t>[dwt@node0</w:t>
      </w:r>
      <w:r>
        <w:rPr>
          <w:rFonts w:hint="eastAsia"/>
        </w:rPr>
        <w:t xml:space="preserve"> software</w:t>
      </w:r>
      <w:r w:rsidRPr="00EC3FB7">
        <w:t>]$</w:t>
      </w:r>
      <w:r>
        <w:rPr>
          <w:rFonts w:hint="eastAsia"/>
        </w:rPr>
        <w:t xml:space="preserve"> cd </w:t>
      </w:r>
      <w:r w:rsidR="00FD47E8">
        <w:t>torque-4.0.3</w:t>
      </w:r>
    </w:p>
    <w:p w:rsidR="00644429" w:rsidRDefault="00EC2F1B" w:rsidP="00187F19">
      <w:r w:rsidRPr="00EC2F1B">
        <w:t xml:space="preserve">[dwt@node0 </w:t>
      </w:r>
      <w:r w:rsidR="00FD47E8">
        <w:t>torque-4.0.3</w:t>
      </w:r>
      <w:r w:rsidRPr="00EC2F1B">
        <w:t>]$ ./configure</w:t>
      </w:r>
      <w:r w:rsidR="005C64E6">
        <w:rPr>
          <w:rFonts w:hint="eastAsia"/>
        </w:rPr>
        <w:t xml:space="preserve"> </w:t>
      </w:r>
      <w:r w:rsidR="005C64E6">
        <w:t>–</w:t>
      </w:r>
      <w:r w:rsidR="005C64E6">
        <w:rPr>
          <w:rFonts w:hint="eastAsia"/>
        </w:rPr>
        <w:t>prefix=/home/dwt/software/torque</w:t>
      </w:r>
    </w:p>
    <w:p w:rsidR="00EC2F1B" w:rsidRDefault="00CD7BA7" w:rsidP="00187F19">
      <w:r w:rsidRPr="00EC2F1B">
        <w:t xml:space="preserve">[dwt@node0 </w:t>
      </w:r>
      <w:r w:rsidR="00FD47E8">
        <w:t>torque-4.0.3</w:t>
      </w:r>
      <w:r w:rsidRPr="00EC2F1B">
        <w:t>]$</w:t>
      </w:r>
      <w:r>
        <w:rPr>
          <w:rFonts w:hint="eastAsia"/>
        </w:rPr>
        <w:t xml:space="preserve"> make</w:t>
      </w:r>
    </w:p>
    <w:p w:rsidR="00CD7BA7" w:rsidRDefault="00CD7BA7" w:rsidP="00187F19">
      <w:r w:rsidRPr="00EC2F1B">
        <w:t>[</w:t>
      </w:r>
      <w:r w:rsidR="00764AE8">
        <w:rPr>
          <w:rFonts w:hint="eastAsia"/>
        </w:rPr>
        <w:t>root</w:t>
      </w:r>
      <w:r w:rsidRPr="00EC2F1B">
        <w:t xml:space="preserve">@node0 </w:t>
      </w:r>
      <w:r w:rsidR="00FD47E8">
        <w:t>torque-4.0.3</w:t>
      </w:r>
      <w:r w:rsidRPr="00EC2F1B">
        <w:t>]$</w:t>
      </w:r>
      <w:r>
        <w:rPr>
          <w:rFonts w:hint="eastAsia"/>
        </w:rPr>
        <w:t xml:space="preserve"> make install</w:t>
      </w:r>
    </w:p>
    <w:p w:rsidR="00D433FF" w:rsidRPr="00D433FF" w:rsidRDefault="00D433FF" w:rsidP="00D433FF">
      <w:pPr>
        <w:pStyle w:val="a6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计算节点</w:t>
      </w:r>
      <w:r w:rsidR="00086835">
        <w:rPr>
          <w:rFonts w:hint="eastAsia"/>
          <w:b/>
        </w:rPr>
        <w:t>安装</w:t>
      </w:r>
    </w:p>
    <w:p w:rsidR="00D433FF" w:rsidRPr="00D433FF" w:rsidRDefault="00D433FF" w:rsidP="00D433FF">
      <w:r w:rsidRPr="00D433FF">
        <w:t>如果源码是放在共享目录（如</w:t>
      </w:r>
      <w:r w:rsidRPr="00D433FF">
        <w:t>NFS</w:t>
      </w:r>
      <w:r w:rsidRPr="00D433FF">
        <w:t>）下，那么可以直接到计算节点上执行如下命令即可</w:t>
      </w:r>
    </w:p>
    <w:p w:rsidR="00D433FF" w:rsidRDefault="00D433FF" w:rsidP="00D433FF">
      <w:r w:rsidRPr="00D433FF">
        <w:t xml:space="preserve">make install_mom install_clients </w:t>
      </w:r>
    </w:p>
    <w:p w:rsidR="00D04512" w:rsidRPr="00D04512" w:rsidRDefault="00D04512" w:rsidP="00D04512">
      <w:pPr>
        <w:pStyle w:val="a6"/>
        <w:numPr>
          <w:ilvl w:val="0"/>
          <w:numId w:val="10"/>
        </w:numPr>
        <w:ind w:firstLineChars="0"/>
        <w:rPr>
          <w:b/>
        </w:rPr>
      </w:pPr>
      <w:r w:rsidRPr="00D04512">
        <w:rPr>
          <w:rFonts w:hint="eastAsia"/>
          <w:b/>
        </w:rPr>
        <w:t>载入动态链接库</w:t>
      </w:r>
    </w:p>
    <w:p w:rsidR="00D04512" w:rsidRDefault="00D04512" w:rsidP="00D04512">
      <w:r w:rsidRPr="001A0997">
        <w:t xml:space="preserve">[root@node0 </w:t>
      </w:r>
      <w:r w:rsidR="00FD47E8">
        <w:t>torque-4.0.3</w:t>
      </w:r>
      <w:r w:rsidRPr="00377D86">
        <w:t>]# echo '/usr/local/lib' &gt; /etc/ld.so.conf.d/torque.conf</w:t>
      </w:r>
      <w:r>
        <w:rPr>
          <w:rFonts w:hint="eastAsia"/>
        </w:rPr>
        <w:t xml:space="preserve">  //</w:t>
      </w:r>
      <w:r w:rsidRPr="00D04512">
        <w:rPr>
          <w:rFonts w:hint="eastAsia"/>
        </w:rPr>
        <w:t>所有节点</w:t>
      </w:r>
    </w:p>
    <w:p w:rsidR="00A72580" w:rsidRDefault="0067406B" w:rsidP="00D04512">
      <w:r>
        <w:rPr>
          <w:rFonts w:hint="eastAsia"/>
        </w:rPr>
        <w:t>或</w:t>
      </w:r>
      <w:r w:rsidR="00A72580" w:rsidRPr="00A72580">
        <w:t>[root@node0 lib]# echo '/home/dwt/software/torque/lib' &gt; /etc/ld.so.conf.d/torque.conf</w:t>
      </w:r>
    </w:p>
    <w:p w:rsidR="00D04512" w:rsidRPr="00D04512" w:rsidRDefault="00D04512" w:rsidP="00AC2BEE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ldconfig  //</w:t>
      </w:r>
      <w:r w:rsidRPr="00D04512">
        <w:rPr>
          <w:rFonts w:hint="eastAsia"/>
        </w:rPr>
        <w:t>所有节点</w:t>
      </w:r>
    </w:p>
    <w:p w:rsidR="00D46A39" w:rsidRPr="00D46A39" w:rsidRDefault="00D46A39" w:rsidP="00D46A39">
      <w:pPr>
        <w:pStyle w:val="a6"/>
        <w:numPr>
          <w:ilvl w:val="0"/>
          <w:numId w:val="10"/>
        </w:numPr>
        <w:ind w:firstLineChars="0"/>
        <w:rPr>
          <w:b/>
        </w:rPr>
      </w:pPr>
      <w:r w:rsidRPr="00D46A39">
        <w:rPr>
          <w:rFonts w:hint="eastAsia"/>
          <w:b/>
        </w:rPr>
        <w:t>配置</w:t>
      </w:r>
      <w:r w:rsidR="009B3A10">
        <w:rPr>
          <w:rFonts w:hint="eastAsia"/>
          <w:b/>
        </w:rPr>
        <w:t>pbs_server</w:t>
      </w:r>
    </w:p>
    <w:p w:rsidR="001B2085" w:rsidRDefault="00D46A39" w:rsidP="00D46A39">
      <w:r>
        <w:rPr>
          <w:rFonts w:hint="eastAsia"/>
        </w:rPr>
        <w:t>可执行</w:t>
      </w:r>
      <w:r w:rsidRPr="00D46A39">
        <w:t>程序在</w:t>
      </w:r>
      <w:r w:rsidRPr="00D46A39">
        <w:t xml:space="preserve"> /usr/local </w:t>
      </w:r>
      <w:r w:rsidRPr="00D46A39">
        <w:t>，配置文件</w:t>
      </w:r>
      <w:r>
        <w:rPr>
          <w:rFonts w:hint="eastAsia"/>
        </w:rPr>
        <w:t>在</w:t>
      </w:r>
      <w:r w:rsidR="00086835">
        <w:t xml:space="preserve"> /var/spool/torque</w:t>
      </w:r>
      <w:r w:rsidR="00086835">
        <w:rPr>
          <w:rFonts w:hint="eastAsia"/>
        </w:rPr>
        <w:t>，</w:t>
      </w:r>
      <w:r w:rsidR="00086835">
        <w:rPr>
          <w:rFonts w:hint="eastAsia"/>
        </w:rPr>
        <w:t>pbs_server</w:t>
      </w:r>
      <w:r w:rsidR="00EA4CF6">
        <w:rPr>
          <w:rFonts w:hint="eastAsia"/>
        </w:rPr>
        <w:t>的配置在</w:t>
      </w:r>
      <w:r w:rsidR="00086835">
        <w:rPr>
          <w:rFonts w:hint="eastAsia"/>
        </w:rPr>
        <w:t>server_priv/serverdb</w:t>
      </w:r>
      <w:r w:rsidR="00086835">
        <w:rPr>
          <w:rFonts w:hint="eastAsia"/>
        </w:rPr>
        <w:t>文件</w:t>
      </w:r>
      <w:r w:rsidR="00AE7944">
        <w:rPr>
          <w:rFonts w:hint="eastAsia"/>
        </w:rPr>
        <w:t>中</w:t>
      </w:r>
      <w:r w:rsidR="00086835">
        <w:rPr>
          <w:rFonts w:hint="eastAsia"/>
        </w:rPr>
        <w:t>，通过</w:t>
      </w:r>
      <w:r w:rsidR="00086835">
        <w:rPr>
          <w:rFonts w:hint="eastAsia"/>
        </w:rPr>
        <w:t>qmgr</w:t>
      </w:r>
      <w:r w:rsidR="00086835">
        <w:rPr>
          <w:rFonts w:hint="eastAsia"/>
        </w:rPr>
        <w:t>设置。</w:t>
      </w:r>
    </w:p>
    <w:p w:rsidR="00AA5E28" w:rsidRDefault="00AA5E28" w:rsidP="00D46A39">
      <w:r>
        <w:rPr>
          <w:rFonts w:hint="eastAsia"/>
        </w:rPr>
        <w:t>可通过两种方式配置</w:t>
      </w:r>
      <w:r>
        <w:rPr>
          <w:rFonts w:hint="eastAsia"/>
        </w:rPr>
        <w:t>serverdb</w:t>
      </w:r>
      <w:r>
        <w:rPr>
          <w:rFonts w:hint="eastAsia"/>
        </w:rPr>
        <w:t>：</w:t>
      </w:r>
    </w:p>
    <w:p w:rsidR="00AA5E28" w:rsidRDefault="00AA5E28" w:rsidP="00D46A3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./torque.setup</w:t>
      </w:r>
      <w:r w:rsidR="000E1ABB">
        <w:rPr>
          <w:rFonts w:hint="eastAsia"/>
        </w:rPr>
        <w:t xml:space="preserve"> username</w:t>
      </w:r>
      <w:r w:rsidR="000E4E22">
        <w:rPr>
          <w:rFonts w:hint="eastAsia"/>
        </w:rPr>
        <w:t>：调用</w:t>
      </w:r>
      <w:r w:rsidR="000E4E22">
        <w:rPr>
          <w:rFonts w:hint="eastAsia"/>
        </w:rPr>
        <w:t xml:space="preserve">pbs_server </w:t>
      </w:r>
      <w:r w:rsidR="000E4E22">
        <w:t>–</w:t>
      </w:r>
      <w:r w:rsidR="000E4E22">
        <w:rPr>
          <w:rFonts w:hint="eastAsia"/>
        </w:rPr>
        <w:t>t create</w:t>
      </w:r>
      <w:r w:rsidR="000E4E22">
        <w:rPr>
          <w:rFonts w:hint="eastAsia"/>
        </w:rPr>
        <w:t>，同时配置用户作为操作员</w:t>
      </w:r>
    </w:p>
    <w:p w:rsidR="00AA5E28" w:rsidRDefault="00AA5E28" w:rsidP="00D46A3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pbs_server </w:t>
      </w:r>
      <w:r>
        <w:t>–</w:t>
      </w:r>
      <w:r>
        <w:rPr>
          <w:rFonts w:hint="eastAsia"/>
        </w:rPr>
        <w:t>t</w:t>
      </w:r>
      <w:r w:rsidR="000E1ABB">
        <w:rPr>
          <w:rFonts w:hint="eastAsia"/>
        </w:rPr>
        <w:t xml:space="preserve"> create</w:t>
      </w:r>
      <w:r w:rsidR="00503F23">
        <w:rPr>
          <w:rFonts w:hint="eastAsia"/>
        </w:rPr>
        <w:t>：只</w:t>
      </w:r>
      <w:r w:rsidR="000E4E22">
        <w:rPr>
          <w:rFonts w:hint="eastAsia"/>
        </w:rPr>
        <w:t>生成最简单的配置文件</w:t>
      </w:r>
    </w:p>
    <w:p w:rsidR="00AA5E28" w:rsidRDefault="00AA5E28" w:rsidP="00D46A39">
      <w:r>
        <w:rPr>
          <w:rFonts w:hint="eastAsia"/>
        </w:rPr>
        <w:t>每次</w:t>
      </w:r>
      <w:r w:rsidR="00466897">
        <w:rPr>
          <w:rFonts w:hint="eastAsia"/>
        </w:rPr>
        <w:t>serverdb</w:t>
      </w:r>
      <w:r>
        <w:rPr>
          <w:rFonts w:hint="eastAsia"/>
        </w:rPr>
        <w:t>修改后要重启</w:t>
      </w:r>
      <w:r>
        <w:rPr>
          <w:rFonts w:hint="eastAsia"/>
        </w:rPr>
        <w:t>pbs_server</w:t>
      </w:r>
      <w:r>
        <w:rPr>
          <w:rFonts w:hint="eastAsia"/>
        </w:rPr>
        <w:t>。</w:t>
      </w:r>
    </w:p>
    <w:p w:rsidR="000E1ABB" w:rsidRDefault="000E1ABB" w:rsidP="000E1ABB">
      <w:r w:rsidRPr="001A0997">
        <w:t xml:space="preserve">[root@node0 </w:t>
      </w:r>
      <w:r w:rsidR="00FD47E8">
        <w:t>torque-4.0.3</w:t>
      </w:r>
      <w:r w:rsidRPr="001A0997">
        <w:t xml:space="preserve">]# ./torque.setup </w:t>
      </w:r>
      <w:r w:rsidR="00831629">
        <w:rPr>
          <w:rFonts w:hint="eastAsia"/>
        </w:rPr>
        <w:t>root</w:t>
      </w:r>
    </w:p>
    <w:p w:rsidR="00611183" w:rsidRDefault="00611183" w:rsidP="000E1ABB">
      <w:r>
        <w:rPr>
          <w:rFonts w:hint="eastAsia"/>
        </w:rPr>
        <w:t>//</w:t>
      </w:r>
      <w:r>
        <w:rPr>
          <w:rFonts w:hint="eastAsia"/>
        </w:rPr>
        <w:t>或者通过手动</w:t>
      </w:r>
      <w:r w:rsidR="000F3843">
        <w:rPr>
          <w:rFonts w:hint="eastAsia"/>
        </w:rPr>
        <w:t>增加所需队列</w:t>
      </w:r>
    </w:p>
    <w:p w:rsid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pbs_server -t create</w:t>
      </w:r>
    </w:p>
    <w:p w:rsidR="00753885" w:rsidRPr="00E066FF" w:rsidRDefault="00753885" w:rsidP="00E066FF">
      <w:r>
        <w:rPr>
          <w:rFonts w:hint="eastAsia"/>
        </w:rPr>
        <w:t>//</w:t>
      </w:r>
      <w:r>
        <w:rPr>
          <w:rFonts w:hint="eastAsia"/>
        </w:rPr>
        <w:t>另外增加一个队列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server scheduling=true"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create queue batch queue_type=execution"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queue batch started=true"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queue batch enabled=true"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queue batch resources_default.nodes=1"</w:t>
      </w:r>
    </w:p>
    <w:p w:rsidR="00E066FF" w:rsidRPr="00E066FF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queue batch resources_default.walltime=3600"</w:t>
      </w:r>
    </w:p>
    <w:p w:rsidR="00E066FF" w:rsidRPr="00E066FF" w:rsidRDefault="00E066FF" w:rsidP="000E1ABB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</w:t>
      </w:r>
      <w:r w:rsidRPr="00E066FF">
        <w:t>qmgr -c "set server default_queue=batch"</w:t>
      </w:r>
    </w:p>
    <w:p w:rsidR="00AA5E28" w:rsidRDefault="004D7CFB" w:rsidP="00D46A39">
      <w:r w:rsidRPr="004D7CFB">
        <w:t>[root@node0 server_priv]# qmgr -c 'p s'</w:t>
      </w:r>
      <w:r>
        <w:rPr>
          <w:rFonts w:hint="eastAsia"/>
        </w:rPr>
        <w:t xml:space="preserve"> //</w:t>
      </w:r>
      <w:r>
        <w:rPr>
          <w:rFonts w:hint="eastAsia"/>
        </w:rPr>
        <w:t>查看</w:t>
      </w:r>
      <w:r>
        <w:rPr>
          <w:rFonts w:hint="eastAsia"/>
        </w:rPr>
        <w:t>serverdb</w:t>
      </w:r>
      <w:r>
        <w:rPr>
          <w:rFonts w:hint="eastAsia"/>
        </w:rPr>
        <w:t>内容</w:t>
      </w:r>
    </w:p>
    <w:p w:rsidR="00D04512" w:rsidRPr="00D04512" w:rsidRDefault="00D04512" w:rsidP="00D04512">
      <w:pPr>
        <w:pStyle w:val="a6"/>
        <w:numPr>
          <w:ilvl w:val="0"/>
          <w:numId w:val="10"/>
        </w:numPr>
        <w:ind w:firstLineChars="0"/>
        <w:rPr>
          <w:b/>
        </w:rPr>
      </w:pPr>
      <w:r w:rsidRPr="00D04512">
        <w:rPr>
          <w:rFonts w:hint="eastAsia"/>
          <w:b/>
        </w:rPr>
        <w:t>配置计算节点</w:t>
      </w:r>
    </w:p>
    <w:p w:rsidR="001E1D40" w:rsidRDefault="001E1D40" w:rsidP="001A0997">
      <w:r>
        <w:rPr>
          <w:rFonts w:hint="eastAsia"/>
        </w:rPr>
        <w:t>pbs_server</w:t>
      </w:r>
      <w:r>
        <w:rPr>
          <w:rFonts w:hint="eastAsia"/>
        </w:rPr>
        <w:t>通过</w:t>
      </w:r>
      <w:r>
        <w:rPr>
          <w:rFonts w:hint="eastAsia"/>
        </w:rPr>
        <w:t>nodes</w:t>
      </w:r>
      <w:r>
        <w:rPr>
          <w:rFonts w:hint="eastAsia"/>
        </w:rPr>
        <w:t>文件与</w:t>
      </w:r>
      <w:r>
        <w:rPr>
          <w:rFonts w:hint="eastAsia"/>
        </w:rPr>
        <w:t>pbs_mom</w:t>
      </w:r>
      <w:r>
        <w:rPr>
          <w:rFonts w:hint="eastAsia"/>
        </w:rPr>
        <w:t>通信</w:t>
      </w:r>
    </w:p>
    <w:p w:rsidR="001A0997" w:rsidRDefault="001A0997" w:rsidP="001A0997">
      <w:r>
        <w:t>[root@node0</w:t>
      </w:r>
      <w:r w:rsidR="001663D8" w:rsidRPr="001A0997">
        <w:t xml:space="preserve"> </w:t>
      </w:r>
      <w:r w:rsidR="00FD47E8">
        <w:t>torque-4.0.3</w:t>
      </w:r>
      <w:r>
        <w:t>]# vi /var/spool/torque/server_priv/nodes</w:t>
      </w:r>
    </w:p>
    <w:p w:rsidR="001A0997" w:rsidRDefault="001A0997" w:rsidP="001A0997">
      <w:r>
        <w:rPr>
          <w:rFonts w:hint="eastAsia"/>
        </w:rPr>
        <w:t>node0 np=2</w:t>
      </w:r>
      <w:r w:rsidR="00D04512">
        <w:rPr>
          <w:rFonts w:hint="eastAsia"/>
        </w:rPr>
        <w:t xml:space="preserve">  //</w:t>
      </w:r>
      <w:r w:rsidR="00D04512">
        <w:rPr>
          <w:rFonts w:hint="eastAsia"/>
        </w:rPr>
        <w:t>主机名，处理器数</w:t>
      </w:r>
    </w:p>
    <w:p w:rsidR="001A0997" w:rsidRDefault="001A0997" w:rsidP="001A0997">
      <w:r>
        <w:rPr>
          <w:rFonts w:hint="eastAsia"/>
        </w:rPr>
        <w:t>node1 np=2</w:t>
      </w:r>
    </w:p>
    <w:p w:rsidR="009B3A10" w:rsidRPr="009B3A10" w:rsidRDefault="009B3A10" w:rsidP="009B3A10">
      <w:pPr>
        <w:pStyle w:val="a6"/>
        <w:numPr>
          <w:ilvl w:val="0"/>
          <w:numId w:val="10"/>
        </w:numPr>
        <w:ind w:firstLineChars="0"/>
        <w:rPr>
          <w:b/>
        </w:rPr>
      </w:pPr>
      <w:r w:rsidRPr="009B3A10">
        <w:rPr>
          <w:rFonts w:hint="eastAsia"/>
          <w:b/>
        </w:rPr>
        <w:t>配置</w:t>
      </w:r>
      <w:r w:rsidRPr="009B3A10">
        <w:rPr>
          <w:rFonts w:hint="eastAsia"/>
          <w:b/>
        </w:rPr>
        <w:t>pbs_mom</w:t>
      </w:r>
    </w:p>
    <w:p w:rsidR="009B3A10" w:rsidRDefault="009B3A10" w:rsidP="009B3A10">
      <w:r w:rsidRPr="00D766CA">
        <w:t>[root@node0 ~]# vi /var/spool/torque/mom_priv/config</w:t>
      </w:r>
      <w:r>
        <w:rPr>
          <w:rFonts w:hint="eastAsia"/>
        </w:rPr>
        <w:t xml:space="preserve"> //</w:t>
      </w:r>
      <w:r>
        <w:rPr>
          <w:rFonts w:hint="eastAsia"/>
        </w:rPr>
        <w:t>所有节点</w:t>
      </w:r>
    </w:p>
    <w:p w:rsidR="009B3A10" w:rsidRDefault="009B3A10" w:rsidP="009B3A10">
      <w:r>
        <w:t>$pbsserver node0</w:t>
      </w:r>
    </w:p>
    <w:p w:rsidR="009B3A10" w:rsidRDefault="009B3A10" w:rsidP="009B3A10">
      <w:r>
        <w:t>$logevent  255</w:t>
      </w:r>
    </w:p>
    <w:p w:rsidR="009B3A10" w:rsidRPr="009B3A10" w:rsidRDefault="009B3A10" w:rsidP="009B3A10">
      <w:pPr>
        <w:pStyle w:val="a6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配置服务器</w:t>
      </w:r>
    </w:p>
    <w:p w:rsidR="00D44B8F" w:rsidRDefault="00D44B8F" w:rsidP="00D44B8F">
      <w:r>
        <w:t>[root@node0</w:t>
      </w:r>
      <w:r w:rsidR="001663D8" w:rsidRPr="001A0997">
        <w:t xml:space="preserve"> </w:t>
      </w:r>
      <w:r w:rsidR="00FD47E8">
        <w:t>torque-4.0.3</w:t>
      </w:r>
      <w:r>
        <w:t>]# vi /var/spool/torque/server_name</w:t>
      </w:r>
    </w:p>
    <w:p w:rsidR="00D44B8F" w:rsidRDefault="0040145E" w:rsidP="00D44B8F">
      <w:r>
        <w:rPr>
          <w:rFonts w:hint="eastAsia"/>
        </w:rPr>
        <w:lastRenderedPageBreak/>
        <w:t>node0</w:t>
      </w:r>
    </w:p>
    <w:p w:rsidR="00E066FF" w:rsidRPr="00E066FF" w:rsidRDefault="00E066FF" w:rsidP="00E066FF">
      <w:pPr>
        <w:pStyle w:val="a6"/>
        <w:numPr>
          <w:ilvl w:val="0"/>
          <w:numId w:val="10"/>
        </w:numPr>
        <w:ind w:firstLineChars="0"/>
        <w:rPr>
          <w:b/>
        </w:rPr>
      </w:pPr>
      <w:r w:rsidRPr="00E066FF">
        <w:rPr>
          <w:rFonts w:hint="eastAsia"/>
          <w:b/>
        </w:rPr>
        <w:t>启动</w:t>
      </w:r>
    </w:p>
    <w:p w:rsidR="00E066FF" w:rsidRPr="00AC2BEE" w:rsidRDefault="00E066FF" w:rsidP="00E066FF">
      <w:r w:rsidRPr="001A0997">
        <w:t xml:space="preserve">[root@node0 </w:t>
      </w:r>
      <w:r w:rsidR="00FD47E8">
        <w:t>torque-4.0.3</w:t>
      </w:r>
      <w:r w:rsidRPr="001A0997">
        <w:t>]#</w:t>
      </w:r>
      <w:r>
        <w:rPr>
          <w:rFonts w:hint="eastAsia"/>
        </w:rPr>
        <w:t xml:space="preserve"> cd </w:t>
      </w:r>
      <w:r w:rsidRPr="00D46A39">
        <w:t>contrib/init.d</w:t>
      </w:r>
    </w:p>
    <w:p w:rsidR="00E066FF" w:rsidRDefault="00E066FF" w:rsidP="00E066FF">
      <w:r w:rsidRPr="00D46A39">
        <w:t>[root@node0 init.d]# cp pbs_* /etc/init.d/</w:t>
      </w:r>
    </w:p>
    <w:p w:rsidR="00531F6C" w:rsidRDefault="00531F6C" w:rsidP="00531F6C">
      <w:r w:rsidRPr="00D46A39">
        <w:t xml:space="preserve">[root@node0 init.d]# cp </w:t>
      </w:r>
      <w:r w:rsidRPr="00531F6C">
        <w:t>trqauthd</w:t>
      </w:r>
      <w:r w:rsidRPr="00D46A39">
        <w:t xml:space="preserve"> /etc/init.d/</w:t>
      </w:r>
    </w:p>
    <w:p w:rsidR="00531F6C" w:rsidRDefault="00531F6C" w:rsidP="00E066FF">
      <w:r>
        <w:rPr>
          <w:rFonts w:hint="eastAsia"/>
        </w:rPr>
        <w:t>如果是</w:t>
      </w:r>
      <w:r w:rsidR="000D4B69">
        <w:rPr>
          <w:rFonts w:hint="eastAsia"/>
        </w:rPr>
        <w:t>安装在</w:t>
      </w:r>
      <w:r>
        <w:rPr>
          <w:rFonts w:hint="eastAsia"/>
        </w:rPr>
        <w:t>其他路径</w:t>
      </w:r>
      <w:r w:rsidR="000D4B69">
        <w:rPr>
          <w:rFonts w:hint="eastAsia"/>
        </w:rPr>
        <w:t>中</w:t>
      </w:r>
      <w:r>
        <w:rPr>
          <w:rFonts w:hint="eastAsia"/>
        </w:rPr>
        <w:t>，则需将</w:t>
      </w:r>
      <w:r w:rsidR="009F3B39">
        <w:rPr>
          <w:rFonts w:hint="eastAsia"/>
        </w:rPr>
        <w:t>所有脚本的</w:t>
      </w:r>
      <w:r>
        <w:rPr>
          <w:rFonts w:hint="eastAsia"/>
        </w:rPr>
        <w:t>默认</w:t>
      </w:r>
      <w:r w:rsidR="007159B2">
        <w:rPr>
          <w:rFonts w:hint="eastAsia"/>
        </w:rPr>
        <w:t>路径</w:t>
      </w:r>
      <w:r>
        <w:rPr>
          <w:rFonts w:hint="eastAsia"/>
        </w:rPr>
        <w:t>/usr/local/sbin</w:t>
      </w:r>
      <w:r>
        <w:rPr>
          <w:rFonts w:hint="eastAsia"/>
        </w:rPr>
        <w:t>改成安装路径</w:t>
      </w:r>
    </w:p>
    <w:p w:rsidR="0040145E" w:rsidRDefault="0040145E" w:rsidP="0040145E">
      <w:r w:rsidRPr="00132581">
        <w:t>[root@node</w:t>
      </w:r>
      <w:r>
        <w:rPr>
          <w:rFonts w:hint="eastAsia"/>
        </w:rPr>
        <w:t>0</w:t>
      </w:r>
      <w:r w:rsidRPr="00132581">
        <w:t xml:space="preserve"> ~]#</w:t>
      </w:r>
      <w:r>
        <w:rPr>
          <w:rFonts w:hint="eastAsia"/>
        </w:rPr>
        <w:t xml:space="preserve"> </w:t>
      </w:r>
      <w:r>
        <w:rPr>
          <w:szCs w:val="21"/>
        </w:rPr>
        <w:t>qterm -t quick</w:t>
      </w:r>
      <w:r>
        <w:rPr>
          <w:rFonts w:hint="eastAsia"/>
          <w:szCs w:val="21"/>
        </w:rPr>
        <w:t xml:space="preserve"> //</w:t>
      </w:r>
      <w:r>
        <w:rPr>
          <w:rFonts w:hint="eastAsia"/>
          <w:szCs w:val="21"/>
        </w:rPr>
        <w:t>停止</w:t>
      </w:r>
      <w:r>
        <w:rPr>
          <w:rFonts w:hint="eastAsia"/>
          <w:szCs w:val="21"/>
        </w:rPr>
        <w:t>pbs_server</w:t>
      </w:r>
    </w:p>
    <w:p w:rsidR="00531F6C" w:rsidRPr="00D46A39" w:rsidRDefault="00531F6C" w:rsidP="00E066FF">
      <w:r>
        <w:t xml:space="preserve">[root@node0 </w:t>
      </w:r>
      <w:r>
        <w:rPr>
          <w:rFonts w:hint="eastAsia"/>
        </w:rPr>
        <w:t>~</w:t>
      </w:r>
      <w:r>
        <w:t>]#</w:t>
      </w:r>
      <w:r>
        <w:rPr>
          <w:rFonts w:hint="eastAsia"/>
        </w:rPr>
        <w:t xml:space="preserve"> service </w:t>
      </w:r>
      <w:r w:rsidRPr="00531F6C">
        <w:t>trqauthd</w:t>
      </w:r>
      <w:r>
        <w:rPr>
          <w:rFonts w:hint="eastAsia"/>
        </w:rPr>
        <w:t xml:space="preserve"> start</w:t>
      </w:r>
      <w:r w:rsidR="008618E8">
        <w:rPr>
          <w:rFonts w:hint="eastAsia"/>
        </w:rPr>
        <w:t xml:space="preserve">  </w:t>
      </w:r>
      <w:r w:rsidR="00394AD7">
        <w:rPr>
          <w:rFonts w:hint="eastAsia"/>
        </w:rPr>
        <w:t xml:space="preserve">  </w:t>
      </w:r>
      <w:r w:rsidR="008618E8">
        <w:rPr>
          <w:rFonts w:hint="eastAsia"/>
        </w:rPr>
        <w:t>（计算节点）</w:t>
      </w:r>
    </w:p>
    <w:p w:rsidR="00E066FF" w:rsidRDefault="00E066FF" w:rsidP="00E066FF">
      <w:r>
        <w:t xml:space="preserve">[root@node0 </w:t>
      </w:r>
      <w:r>
        <w:rPr>
          <w:rFonts w:hint="eastAsia"/>
        </w:rPr>
        <w:t>~</w:t>
      </w:r>
      <w:r>
        <w:t xml:space="preserve">]# </w:t>
      </w:r>
      <w:r>
        <w:rPr>
          <w:rFonts w:hint="eastAsia"/>
        </w:rPr>
        <w:t xml:space="preserve">service </w:t>
      </w:r>
      <w:r>
        <w:t>pbs_server start</w:t>
      </w:r>
      <w:r w:rsidR="008618E8">
        <w:rPr>
          <w:rFonts w:hint="eastAsia"/>
        </w:rPr>
        <w:t xml:space="preserve">  </w:t>
      </w:r>
      <w:r w:rsidR="008618E8">
        <w:rPr>
          <w:rFonts w:hint="eastAsia"/>
        </w:rPr>
        <w:t>（主节点）</w:t>
      </w:r>
    </w:p>
    <w:p w:rsidR="00E066FF" w:rsidRDefault="00E066FF" w:rsidP="00E066FF">
      <w:r w:rsidRPr="00132581">
        <w:t>[root@node</w:t>
      </w:r>
      <w:r>
        <w:rPr>
          <w:rFonts w:hint="eastAsia"/>
        </w:rPr>
        <w:t>0</w:t>
      </w:r>
      <w:r w:rsidRPr="00132581">
        <w:t xml:space="preserve"> ~]#</w:t>
      </w:r>
      <w:r>
        <w:rPr>
          <w:rFonts w:hint="eastAsia"/>
        </w:rPr>
        <w:t xml:space="preserve"> service </w:t>
      </w:r>
      <w:r w:rsidRPr="00132581">
        <w:t>pbs_mom start</w:t>
      </w:r>
      <w:r w:rsidR="008618E8">
        <w:rPr>
          <w:rFonts w:hint="eastAsia"/>
        </w:rPr>
        <w:t xml:space="preserve">   </w:t>
      </w:r>
      <w:r w:rsidR="008618E8">
        <w:rPr>
          <w:rFonts w:hint="eastAsia"/>
        </w:rPr>
        <w:t>（计算节点）</w:t>
      </w:r>
    </w:p>
    <w:p w:rsidR="00E066FF" w:rsidRDefault="00E066FF" w:rsidP="00E066FF">
      <w:r w:rsidRPr="00132581">
        <w:t>[root@node</w:t>
      </w:r>
      <w:r>
        <w:rPr>
          <w:rFonts w:hint="eastAsia"/>
        </w:rPr>
        <w:t>0</w:t>
      </w:r>
      <w:r w:rsidRPr="00132581">
        <w:t xml:space="preserve"> ~]#</w:t>
      </w:r>
      <w:r>
        <w:rPr>
          <w:rFonts w:hint="eastAsia"/>
        </w:rPr>
        <w:t xml:space="preserve"> service </w:t>
      </w:r>
      <w:r w:rsidRPr="00132581">
        <w:t>pbs_</w:t>
      </w:r>
      <w:r>
        <w:rPr>
          <w:rFonts w:hint="eastAsia"/>
        </w:rPr>
        <w:t>sched</w:t>
      </w:r>
      <w:r w:rsidRPr="00132581">
        <w:t xml:space="preserve"> start</w:t>
      </w:r>
      <w:r w:rsidR="00394AD7">
        <w:rPr>
          <w:rFonts w:hint="eastAsia"/>
        </w:rPr>
        <w:t xml:space="preserve">  </w:t>
      </w:r>
      <w:r w:rsidR="008618E8">
        <w:rPr>
          <w:rFonts w:hint="eastAsia"/>
        </w:rPr>
        <w:t>（主节点）</w:t>
      </w:r>
    </w:p>
    <w:p w:rsidR="00E066FF" w:rsidRDefault="00E066FF" w:rsidP="00E066FF">
      <w:r>
        <w:t>[root@node0 server_priv]# qnodes</w:t>
      </w:r>
    </w:p>
    <w:p w:rsidR="00E066FF" w:rsidRPr="00140BDC" w:rsidRDefault="00E066FF" w:rsidP="00E066FF">
      <w:r>
        <w:rPr>
          <w:rFonts w:hint="eastAsia"/>
        </w:rPr>
        <w:t>如果</w:t>
      </w:r>
      <w:r w:rsidRPr="00140BDC">
        <w:t>相应计算节点上的</w:t>
      </w:r>
      <w:r w:rsidRPr="00140BDC">
        <w:t xml:space="preserve"> pbs_mom </w:t>
      </w:r>
      <w:r>
        <w:t>服务还没启动</w:t>
      </w:r>
      <w:r>
        <w:rPr>
          <w:rFonts w:hint="eastAsia"/>
        </w:rPr>
        <w:t>，则</w:t>
      </w:r>
      <w:r>
        <w:t>节点状态</w:t>
      </w:r>
      <w:r>
        <w:rPr>
          <w:rFonts w:hint="eastAsia"/>
        </w:rPr>
        <w:t>为</w:t>
      </w:r>
      <w:r>
        <w:t xml:space="preserve"> down</w:t>
      </w:r>
      <w:r>
        <w:rPr>
          <w:rFonts w:hint="eastAsia"/>
        </w:rPr>
        <w:t>，否则为</w:t>
      </w:r>
      <w:r>
        <w:rPr>
          <w:rFonts w:hint="eastAsia"/>
        </w:rPr>
        <w:t>free</w:t>
      </w:r>
      <w:r w:rsidRPr="00140BDC">
        <w:t>。</w:t>
      </w:r>
    </w:p>
    <w:p w:rsidR="00E066FF" w:rsidRDefault="00E066FF" w:rsidP="00E066FF">
      <w:r>
        <w:t xml:space="preserve">[root@node0 </w:t>
      </w:r>
      <w:r>
        <w:rPr>
          <w:rFonts w:hint="eastAsia"/>
        </w:rPr>
        <w:t>~</w:t>
      </w:r>
      <w:r>
        <w:t>]# chkconfig pbs_server on</w:t>
      </w:r>
      <w:r>
        <w:rPr>
          <w:rFonts w:hint="eastAsia"/>
        </w:rPr>
        <w:t>（主节点）</w:t>
      </w:r>
    </w:p>
    <w:p w:rsidR="00E066FF" w:rsidRDefault="00E066FF" w:rsidP="00E066FF">
      <w:r>
        <w:t xml:space="preserve">[root@node0 </w:t>
      </w:r>
      <w:r>
        <w:rPr>
          <w:rFonts w:hint="eastAsia"/>
        </w:rPr>
        <w:t>~</w:t>
      </w:r>
      <w:r>
        <w:t xml:space="preserve">]# chkconfig pbs_sched </w:t>
      </w:r>
      <w:r w:rsidRPr="00D46A39">
        <w:t>on</w:t>
      </w:r>
      <w:r w:rsidRPr="00D46A39">
        <w:t>（</w:t>
      </w:r>
      <w:r>
        <w:rPr>
          <w:rFonts w:hint="eastAsia"/>
        </w:rPr>
        <w:t>主节点</w:t>
      </w:r>
      <w:r w:rsidRPr="00D46A39">
        <w:t>)</w:t>
      </w:r>
    </w:p>
    <w:p w:rsidR="00E066FF" w:rsidRDefault="00E066FF" w:rsidP="00E066FF">
      <w:r>
        <w:t>[root@node0</w:t>
      </w:r>
      <w:r>
        <w:rPr>
          <w:rFonts w:hint="eastAsia"/>
        </w:rPr>
        <w:t xml:space="preserve"> ~</w:t>
      </w:r>
      <w:r>
        <w:t>]# chkconfig pbs_mom on</w:t>
      </w:r>
      <w:r>
        <w:rPr>
          <w:rFonts w:hint="eastAsia"/>
        </w:rPr>
        <w:t xml:space="preserve"> </w:t>
      </w:r>
      <w:r>
        <w:rPr>
          <w:rFonts w:hint="eastAsia"/>
        </w:rPr>
        <w:t>（计算节点</w:t>
      </w:r>
      <w:r w:rsidRPr="00D46A39">
        <w:t>）</w:t>
      </w:r>
    </w:p>
    <w:p w:rsidR="00E066FF" w:rsidRPr="00814F6A" w:rsidRDefault="00814F6A" w:rsidP="00814F6A">
      <w:pPr>
        <w:pStyle w:val="a6"/>
        <w:numPr>
          <w:ilvl w:val="0"/>
          <w:numId w:val="10"/>
        </w:numPr>
        <w:ind w:firstLineChars="0"/>
        <w:rPr>
          <w:b/>
        </w:rPr>
      </w:pPr>
      <w:r w:rsidRPr="00814F6A">
        <w:rPr>
          <w:rFonts w:hint="eastAsia"/>
          <w:b/>
        </w:rPr>
        <w:t>提交任务</w:t>
      </w:r>
    </w:p>
    <w:p w:rsidR="00814F6A" w:rsidRDefault="00814F6A" w:rsidP="00D44B8F">
      <w:r w:rsidRPr="00814F6A">
        <w:t>[dwt@node0 torque]$ echo "sleep 30" |</w:t>
      </w:r>
      <w:r w:rsidR="005C27D4">
        <w:rPr>
          <w:rFonts w:hint="eastAsia"/>
        </w:rPr>
        <w:t xml:space="preserve"> </w:t>
      </w:r>
      <w:r w:rsidRPr="00814F6A">
        <w:t>qsub</w:t>
      </w:r>
    </w:p>
    <w:p w:rsidR="00327A7E" w:rsidRDefault="00327A7E" w:rsidP="00D44B8F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77"/>
        <w:gridCol w:w="3445"/>
      </w:tblGrid>
      <w:tr w:rsidR="00327A7E" w:rsidRPr="00327A7E" w:rsidTr="0032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Usage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7A7E">
              <w:t>Description</w:t>
            </w:r>
          </w:p>
        </w:tc>
      </w:tr>
      <w:tr w:rsidR="00327A7E" w:rsidRPr="00327A7E" w:rsidTr="0032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12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A7E">
              <w:t>Request 12 nodes of any type</w:t>
            </w:r>
          </w:p>
        </w:tc>
      </w:tr>
      <w:tr w:rsidR="00327A7E" w:rsidRPr="00327A7E" w:rsidTr="0032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2:server+14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E">
              <w:t>Request 2 "server" nodes and 14 other nodes (a total of 16) - this specifies two node_specs, "2:server" and "14"</w:t>
            </w:r>
          </w:p>
        </w:tc>
      </w:tr>
      <w:tr w:rsidR="00327A7E" w:rsidRPr="00327A7E" w:rsidTr="0032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server:hippi+10:noserver+3:bigmem:hippi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A7E">
              <w:t>Request (a) 1 node that is a "server" and has a "hippi" interface, (b) 10 nodes that are not servers, and (c) 3 nodes that have a large amount of memory and have hippi</w:t>
            </w:r>
          </w:p>
        </w:tc>
      </w:tr>
      <w:tr w:rsidR="00327A7E" w:rsidRPr="00327A7E" w:rsidTr="0032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b2005+b1803+b1813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E">
              <w:t>Request 3 specific nodes by hostname</w:t>
            </w:r>
          </w:p>
        </w:tc>
      </w:tr>
      <w:tr w:rsidR="00327A7E" w:rsidRPr="00327A7E" w:rsidTr="0032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4:ppn=2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A7E">
              <w:t>Request 2 processors on each of four nodes</w:t>
            </w:r>
          </w:p>
        </w:tc>
      </w:tr>
      <w:tr w:rsidR="00327A7E" w:rsidRPr="00327A7E" w:rsidTr="0032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1:ppn=4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E">
              <w:t>Request 4 processors on one node</w:t>
            </w:r>
          </w:p>
        </w:tc>
      </w:tr>
      <w:tr w:rsidR="00327A7E" w:rsidRPr="00327A7E" w:rsidTr="0032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327A7E" w:rsidRPr="00327A7E" w:rsidRDefault="00327A7E" w:rsidP="00327A7E">
            <w:r w:rsidRPr="00327A7E">
              <w:t>&gt; qsub -l nodes=2:blue:ppn=2+red:ppn=3+b1014</w:t>
            </w:r>
          </w:p>
        </w:tc>
        <w:tc>
          <w:tcPr>
            <w:tcW w:w="3445" w:type="dxa"/>
            <w:hideMark/>
          </w:tcPr>
          <w:p w:rsidR="00327A7E" w:rsidRPr="00327A7E" w:rsidRDefault="00327A7E" w:rsidP="0032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A7E">
              <w:t>Request 2 processors on each of two blue nodes, three processors on one red node, and the compute node "b1014"</w:t>
            </w:r>
          </w:p>
        </w:tc>
      </w:tr>
    </w:tbl>
    <w:p w:rsidR="00327A7E" w:rsidRPr="00327A7E" w:rsidRDefault="00327A7E" w:rsidP="00D44B8F"/>
    <w:p w:rsidR="00327A7E" w:rsidRPr="00327A7E" w:rsidRDefault="00327A7E" w:rsidP="00327A7E">
      <w:pPr>
        <w:pStyle w:val="a6"/>
        <w:numPr>
          <w:ilvl w:val="0"/>
          <w:numId w:val="10"/>
        </w:numPr>
        <w:ind w:firstLineChars="0"/>
        <w:rPr>
          <w:b/>
        </w:rPr>
      </w:pPr>
      <w:r w:rsidRPr="00327A7E">
        <w:rPr>
          <w:rFonts w:hint="eastAsia"/>
          <w:b/>
        </w:rPr>
        <w:t>查看任务</w:t>
      </w:r>
    </w:p>
    <w:p w:rsidR="005C27D4" w:rsidRPr="005C27D4" w:rsidRDefault="005C27D4" w:rsidP="00140BDC">
      <w:r w:rsidRPr="005C27D4">
        <w:t>[dwt@node0 torque]$ qstat</w:t>
      </w:r>
    </w:p>
    <w:p w:rsidR="003342C8" w:rsidRPr="00327A7E" w:rsidRDefault="00327A7E" w:rsidP="00327A7E">
      <w:pPr>
        <w:pStyle w:val="a6"/>
        <w:numPr>
          <w:ilvl w:val="0"/>
          <w:numId w:val="10"/>
        </w:numPr>
        <w:ind w:firstLineChars="0"/>
        <w:rPr>
          <w:b/>
        </w:rPr>
      </w:pPr>
      <w:r w:rsidRPr="00327A7E">
        <w:rPr>
          <w:rFonts w:hint="eastAsia"/>
          <w:b/>
        </w:rPr>
        <w:t>删除任务</w:t>
      </w:r>
    </w:p>
    <w:p w:rsidR="003342C8" w:rsidRPr="00327A7E" w:rsidRDefault="00327A7E" w:rsidP="00327A7E">
      <w:r w:rsidRPr="005C27D4">
        <w:t xml:space="preserve">[dwt@node0 torque]$ </w:t>
      </w:r>
      <w:r w:rsidRPr="00327A7E">
        <w:t>qdel -m "hey! Stop abusing the NFS servers" 4807</w:t>
      </w:r>
      <w:r w:rsidR="00652243">
        <w:rPr>
          <w:rFonts w:hint="eastAsia"/>
        </w:rPr>
        <w:t xml:space="preserve"> //-m</w:t>
      </w:r>
      <w:r w:rsidR="00652243">
        <w:rPr>
          <w:rFonts w:hint="eastAsia"/>
        </w:rPr>
        <w:t>备注</w:t>
      </w:r>
    </w:p>
    <w:p w:rsidR="003342C8" w:rsidRPr="00451CDC" w:rsidRDefault="00451CDC" w:rsidP="00451CDC">
      <w:pPr>
        <w:pStyle w:val="a6"/>
        <w:numPr>
          <w:ilvl w:val="0"/>
          <w:numId w:val="10"/>
        </w:numPr>
        <w:ind w:firstLineChars="0"/>
        <w:rPr>
          <w:b/>
        </w:rPr>
      </w:pPr>
      <w:r w:rsidRPr="00451CDC">
        <w:rPr>
          <w:rFonts w:hint="eastAsia"/>
          <w:b/>
        </w:rPr>
        <w:lastRenderedPageBreak/>
        <w:t>跟踪任务</w:t>
      </w:r>
    </w:p>
    <w:p w:rsidR="003342C8" w:rsidRPr="00A2087C" w:rsidRDefault="00451CDC" w:rsidP="00140BDC">
      <w:r w:rsidRPr="005C27D4">
        <w:t>[dwt@node0 torque]$</w:t>
      </w:r>
      <w:r>
        <w:rPr>
          <w:rFonts w:hint="eastAsia"/>
        </w:rPr>
        <w:t xml:space="preserve"> tracejob 2</w:t>
      </w:r>
    </w:p>
    <w:p w:rsidR="00140BDC" w:rsidRPr="00140BDC" w:rsidRDefault="00E37FE3" w:rsidP="00E37FE3">
      <w:pPr>
        <w:pStyle w:val="2"/>
      </w:pPr>
      <w:r>
        <w:rPr>
          <w:rFonts w:hint="eastAsia"/>
        </w:rPr>
        <w:t>问题</w:t>
      </w:r>
    </w:p>
    <w:p w:rsidR="001B2085" w:rsidRPr="00521DEF" w:rsidRDefault="001B2085" w:rsidP="00521DEF">
      <w:r w:rsidRPr="00521DEF">
        <w:t xml:space="preserve">1. </w:t>
      </w:r>
      <w:r w:rsidRPr="00521DEF">
        <w:t>如果修改了</w:t>
      </w:r>
      <w:r w:rsidRPr="00521DEF">
        <w:t xml:space="preserve"> /var/spool/torque/mom_priv/config </w:t>
      </w:r>
      <w:r w:rsidRPr="00521DEF">
        <w:t>的设置，要重启</w:t>
      </w:r>
      <w:r w:rsidRPr="00521DEF">
        <w:t xml:space="preserve"> pbs_mom </w:t>
      </w:r>
      <w:r w:rsidRPr="00521DEF">
        <w:t>服务才有效。</w:t>
      </w:r>
    </w:p>
    <w:p w:rsidR="00377B57" w:rsidRPr="00840910" w:rsidRDefault="00840910" w:rsidP="00187F19">
      <w:pPr>
        <w:rPr>
          <w:b/>
        </w:rPr>
      </w:pPr>
      <w:r w:rsidRPr="00840910">
        <w:rPr>
          <w:rFonts w:hint="eastAsia"/>
          <w:b/>
        </w:rPr>
        <w:t>问题一：</w:t>
      </w:r>
    </w:p>
    <w:p w:rsidR="00840910" w:rsidRDefault="00840910" w:rsidP="00840910">
      <w:r>
        <w:t>[dwt@node0 torque]$ qsub pbsjob</w:t>
      </w:r>
    </w:p>
    <w:p w:rsidR="00377B57" w:rsidRDefault="00840910" w:rsidP="00840910">
      <w:r>
        <w:t>qsub: submit error (Unknown queue MSG=requested queue not found)</w:t>
      </w:r>
    </w:p>
    <w:p w:rsidR="00840910" w:rsidRDefault="00840910" w:rsidP="00840910">
      <w:r>
        <w:rPr>
          <w:rFonts w:hint="eastAsia"/>
        </w:rPr>
        <w:t>pbsjob</w:t>
      </w:r>
      <w:r>
        <w:rPr>
          <w:rFonts w:hint="eastAsia"/>
        </w:rPr>
        <w:t>中</w:t>
      </w:r>
      <w:r>
        <w:rPr>
          <w:rFonts w:hint="eastAsia"/>
        </w:rPr>
        <w:t xml:space="preserve">#PBS </w:t>
      </w:r>
      <w:r>
        <w:t>–</w:t>
      </w:r>
      <w:r>
        <w:rPr>
          <w:rFonts w:hint="eastAsia"/>
        </w:rPr>
        <w:t>q queuename</w:t>
      </w:r>
      <w:r>
        <w:rPr>
          <w:rFonts w:hint="eastAsia"/>
        </w:rPr>
        <w:t>是否在</w:t>
      </w:r>
      <w:r>
        <w:rPr>
          <w:rFonts w:hint="eastAsia"/>
        </w:rPr>
        <w:t>serverdb</w:t>
      </w:r>
      <w:r>
        <w:rPr>
          <w:rFonts w:hint="eastAsia"/>
        </w:rPr>
        <w:t>中存在相应队列名。</w:t>
      </w:r>
    </w:p>
    <w:p w:rsidR="00840910" w:rsidRPr="00840910" w:rsidRDefault="00840910" w:rsidP="00840910">
      <w:pPr>
        <w:rPr>
          <w:b/>
        </w:rPr>
      </w:pPr>
      <w:r w:rsidRPr="00840910">
        <w:rPr>
          <w:rFonts w:hint="eastAsia"/>
          <w:b/>
        </w:rPr>
        <w:t>问题二：</w:t>
      </w:r>
    </w:p>
    <w:p w:rsidR="00377B57" w:rsidRDefault="00840910" w:rsidP="00187F19">
      <w:r w:rsidRPr="00840910">
        <w:t>qsub: submit error (Job exceeds queue resource limits MSG=cannot locate feasible nodes (nodes file is empty or all systems are busy))</w:t>
      </w:r>
    </w:p>
    <w:p w:rsidR="00840910" w:rsidRDefault="00C60629" w:rsidP="00187F19">
      <w:r>
        <w:rPr>
          <w:rFonts w:hint="eastAsia"/>
        </w:rPr>
        <w:t>原因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/var/spool/torque/server_priv/nodes</w:t>
      </w:r>
      <w:r>
        <w:rPr>
          <w:rFonts w:hint="eastAsia"/>
        </w:rPr>
        <w:t>文件再重启</w:t>
      </w:r>
      <w:r>
        <w:rPr>
          <w:rFonts w:hint="eastAsia"/>
        </w:rPr>
        <w:t>pbs_server</w:t>
      </w:r>
      <w:r>
        <w:rPr>
          <w:rFonts w:hint="eastAsia"/>
        </w:rPr>
        <w:t>时被删除，需重新建立；</w:t>
      </w:r>
    </w:p>
    <w:p w:rsidR="00C60629" w:rsidRPr="00C60629" w:rsidRDefault="00C60629" w:rsidP="00187F19"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脚本文件中</w:t>
      </w:r>
      <w:r>
        <w:rPr>
          <w:rFonts w:hint="eastAsia"/>
        </w:rPr>
        <w:t xml:space="preserve">#PBS </w:t>
      </w:r>
      <w:r>
        <w:t>–</w:t>
      </w:r>
      <w:r>
        <w:rPr>
          <w:rFonts w:hint="eastAsia"/>
        </w:rPr>
        <w:t xml:space="preserve">l nodes=2:ppn=2 </w:t>
      </w:r>
      <w:r>
        <w:rPr>
          <w:rFonts w:hint="eastAsia"/>
        </w:rPr>
        <w:t>需求资源数大于</w:t>
      </w:r>
      <w:r>
        <w:rPr>
          <w:rFonts w:hint="eastAsia"/>
        </w:rPr>
        <w:t>nodes</w:t>
      </w:r>
      <w:r>
        <w:rPr>
          <w:rFonts w:hint="eastAsia"/>
        </w:rPr>
        <w:t>文件中提供的资源。</w:t>
      </w:r>
    </w:p>
    <w:p w:rsidR="00840910" w:rsidRPr="000F1EF7" w:rsidRDefault="000F1EF7" w:rsidP="00187F19">
      <w:pPr>
        <w:rPr>
          <w:b/>
        </w:rPr>
      </w:pPr>
      <w:r w:rsidRPr="000F1EF7">
        <w:rPr>
          <w:rFonts w:hint="eastAsia"/>
          <w:b/>
        </w:rPr>
        <w:t>问题三：</w:t>
      </w:r>
    </w:p>
    <w:p w:rsidR="000F1EF7" w:rsidRDefault="000F1EF7" w:rsidP="00187F19">
      <w:r>
        <w:t>N</w:t>
      </w:r>
      <w:r>
        <w:rPr>
          <w:rFonts w:hint="eastAsia"/>
        </w:rPr>
        <w:t>ode</w:t>
      </w:r>
      <w:r>
        <w:rPr>
          <w:rFonts w:hint="eastAsia"/>
        </w:rPr>
        <w:t>为空闲，但提交任务一直在</w:t>
      </w:r>
      <w:r>
        <w:rPr>
          <w:rFonts w:hint="eastAsia"/>
        </w:rPr>
        <w:t>Q</w:t>
      </w:r>
      <w:r>
        <w:rPr>
          <w:rFonts w:hint="eastAsia"/>
        </w:rPr>
        <w:t>状态</w:t>
      </w:r>
    </w:p>
    <w:p w:rsidR="003D3CAF" w:rsidRDefault="003D3CAF" w:rsidP="00187F19">
      <w:r>
        <w:rPr>
          <w:rFonts w:hint="eastAsia"/>
        </w:rPr>
        <w:t>搞了半天是</w:t>
      </w:r>
      <w:r w:rsidR="00FD47E8">
        <w:rPr>
          <w:rFonts w:hint="eastAsia"/>
        </w:rPr>
        <w:t>4.0.2</w:t>
      </w:r>
      <w:r w:rsidR="00FD47E8">
        <w:rPr>
          <w:rFonts w:hint="eastAsia"/>
        </w:rPr>
        <w:t>的</w:t>
      </w:r>
      <w:r w:rsidR="00FD47E8">
        <w:rPr>
          <w:rFonts w:hint="eastAsia"/>
        </w:rPr>
        <w:t>bug</w:t>
      </w:r>
      <w:r>
        <w:rPr>
          <w:rFonts w:hint="eastAsia"/>
        </w:rPr>
        <w:t>，</w:t>
      </w:r>
      <w:r w:rsidRPr="003D3CAF">
        <w:t>torque-4.0.3-snap.201207161713</w:t>
      </w:r>
      <w:r>
        <w:rPr>
          <w:rFonts w:hint="eastAsia"/>
        </w:rPr>
        <w:t>.tar.gz</w:t>
      </w:r>
      <w:r>
        <w:rPr>
          <w:rFonts w:hint="eastAsia"/>
        </w:rPr>
        <w:t>下载补丁包</w:t>
      </w:r>
    </w:p>
    <w:p w:rsidR="000F1EF7" w:rsidRPr="000F1EF7" w:rsidRDefault="000F1EF7" w:rsidP="00187F19">
      <w:r w:rsidRPr="000F1EF7">
        <w:t>[root@node0 torque]# qrun 2.node0</w:t>
      </w:r>
      <w:r>
        <w:rPr>
          <w:rFonts w:hint="eastAsia"/>
        </w:rPr>
        <w:t xml:space="preserve"> //</w:t>
      </w:r>
      <w:r>
        <w:rPr>
          <w:rFonts w:hint="eastAsia"/>
        </w:rPr>
        <w:t>强制其执行</w:t>
      </w:r>
    </w:p>
    <w:p w:rsidR="00377B57" w:rsidRPr="006D0682" w:rsidRDefault="006D0682" w:rsidP="00187F19">
      <w:pPr>
        <w:rPr>
          <w:b/>
        </w:rPr>
      </w:pPr>
      <w:r w:rsidRPr="006D0682">
        <w:rPr>
          <w:rFonts w:hint="eastAsia"/>
          <w:b/>
        </w:rPr>
        <w:t>问题四：</w:t>
      </w:r>
    </w:p>
    <w:p w:rsidR="006D0682" w:rsidRDefault="006D0682" w:rsidP="00187F19">
      <w:r w:rsidRPr="006D0682">
        <w:t>Cannot connect to default server host</w:t>
      </w:r>
    </w:p>
    <w:p w:rsidR="006D0682" w:rsidRDefault="00942F90" w:rsidP="00187F19">
      <w:r>
        <w:rPr>
          <w:rFonts w:hint="eastAsia"/>
        </w:rPr>
        <w:t>检查</w:t>
      </w:r>
      <w:r>
        <w:rPr>
          <w:rFonts w:hint="eastAsia"/>
        </w:rPr>
        <w:t>server_priv/nodes</w:t>
      </w:r>
      <w:r>
        <w:rPr>
          <w:rFonts w:hint="eastAsia"/>
        </w:rPr>
        <w:t>是否为空，重启所有服务，计算节点重启</w:t>
      </w:r>
      <w:r>
        <w:rPr>
          <w:rFonts w:hint="eastAsia"/>
        </w:rPr>
        <w:t>pbs_mom</w:t>
      </w:r>
    </w:p>
    <w:p w:rsidR="006D0682" w:rsidRDefault="006D0682" w:rsidP="00187F19"/>
    <w:p w:rsidR="006D0682" w:rsidRDefault="006D0682" w:rsidP="00187F19"/>
    <w:p w:rsidR="00F47601" w:rsidRPr="00F47601" w:rsidRDefault="00F47601" w:rsidP="00F47601">
      <w:pPr>
        <w:pStyle w:val="2"/>
      </w:pPr>
      <w:r w:rsidRPr="00F47601">
        <w:rPr>
          <w:rFonts w:hint="eastAsia"/>
        </w:rPr>
        <w:t>使用</w:t>
      </w:r>
      <w:r>
        <w:rPr>
          <w:rFonts w:hint="eastAsia"/>
        </w:rPr>
        <w:t>手册</w:t>
      </w:r>
    </w:p>
    <w:p w:rsidR="00CE0E17" w:rsidRDefault="00CE0E17" w:rsidP="006B432B">
      <w:pPr>
        <w:pStyle w:val="3"/>
      </w:pPr>
      <w:r>
        <w:rPr>
          <w:rFonts w:hint="eastAsia"/>
        </w:rPr>
        <w:t>q</w:t>
      </w:r>
      <w:r w:rsidRPr="00F47601">
        <w:t>sub</w:t>
      </w:r>
    </w:p>
    <w:p w:rsidR="00F47601" w:rsidRPr="00F47601" w:rsidRDefault="00CE0E17" w:rsidP="00F47601">
      <w:r>
        <w:rPr>
          <w:rFonts w:hint="eastAsia"/>
        </w:rPr>
        <w:t>作业</w:t>
      </w:r>
      <w:r w:rsidR="00F47601" w:rsidRPr="00F47601">
        <w:t>提交</w:t>
      </w:r>
    </w:p>
    <w:p w:rsidR="00F47601" w:rsidRDefault="00730136" w:rsidP="00F47601">
      <w:r w:rsidRPr="00730136">
        <w:t>$ qsub -t 0-2 pbsjob</w:t>
      </w:r>
      <w:r>
        <w:rPr>
          <w:rFonts w:hint="eastAsia"/>
        </w:rPr>
        <w:t xml:space="preserve">  //</w:t>
      </w:r>
      <w:r>
        <w:rPr>
          <w:rFonts w:hint="eastAsia"/>
        </w:rPr>
        <w:t>提交批处理</w:t>
      </w:r>
    </w:p>
    <w:p w:rsidR="00730136" w:rsidRDefault="00555846" w:rsidP="00F47601">
      <w:r>
        <w:t>J</w:t>
      </w:r>
      <w:r>
        <w:rPr>
          <w:rFonts w:hint="eastAsia"/>
        </w:rPr>
        <w:t>ob-raidx=n  //</w:t>
      </w:r>
      <w:r>
        <w:rPr>
          <w:rFonts w:hint="eastAsia"/>
        </w:rPr>
        <w:t>建立通信树的节点数</w:t>
      </w:r>
    </w:p>
    <w:p w:rsidR="00555846" w:rsidRDefault="00BD44BB" w:rsidP="00BD44BB">
      <w:r w:rsidRPr="00BD44BB">
        <w:t>qsub -l nodes=12</w:t>
      </w:r>
      <w:r>
        <w:rPr>
          <w:rFonts w:hint="eastAsia"/>
        </w:rPr>
        <w:t xml:space="preserve">   //</w:t>
      </w:r>
      <w:r>
        <w:rPr>
          <w:rFonts w:hint="eastAsia"/>
        </w:rPr>
        <w:t>要求</w:t>
      </w:r>
      <w:r>
        <w:rPr>
          <w:rFonts w:hint="eastAsia"/>
        </w:rPr>
        <w:t>12</w:t>
      </w:r>
      <w:r>
        <w:rPr>
          <w:rFonts w:hint="eastAsia"/>
        </w:rPr>
        <w:t>个任意类型的节点</w:t>
      </w:r>
    </w:p>
    <w:p w:rsidR="00BD44BB" w:rsidRPr="00BD44BB" w:rsidRDefault="00BD44BB" w:rsidP="00BD44BB">
      <w:r w:rsidRPr="00BD44BB">
        <w:t>qsub -l nodes=2:server+14</w:t>
      </w:r>
      <w:r>
        <w:rPr>
          <w:rFonts w:hint="eastAsia"/>
        </w:rPr>
        <w:t xml:space="preserve">   //</w:t>
      </w:r>
      <w:r>
        <w:rPr>
          <w:rFonts w:hint="eastAsia"/>
        </w:rPr>
        <w:t>要求</w:t>
      </w:r>
      <w:r>
        <w:rPr>
          <w:rFonts w:hint="eastAsia"/>
        </w:rPr>
        <w:t>2</w:t>
      </w:r>
      <w:r>
        <w:rPr>
          <w:rFonts w:hint="eastAsia"/>
        </w:rPr>
        <w:t>个服务器节点和</w:t>
      </w:r>
      <w:r>
        <w:rPr>
          <w:rFonts w:hint="eastAsia"/>
        </w:rPr>
        <w:t>14</w:t>
      </w:r>
      <w:r>
        <w:rPr>
          <w:rFonts w:hint="eastAsia"/>
        </w:rPr>
        <w:t>个其他节点，共</w:t>
      </w:r>
      <w:r>
        <w:rPr>
          <w:rFonts w:hint="eastAsia"/>
        </w:rPr>
        <w:t>16</w:t>
      </w:r>
      <w:r>
        <w:rPr>
          <w:rFonts w:hint="eastAsia"/>
        </w:rPr>
        <w:t>个</w:t>
      </w:r>
    </w:p>
    <w:p w:rsidR="00BD44BB" w:rsidRDefault="00BD44BB" w:rsidP="00BD44BB">
      <w:r>
        <w:t>qsub -l nodes=server:hippi</w:t>
      </w:r>
      <w:r w:rsidRPr="00BD44BB">
        <w:t>+10:noserver+3:bigmem:hippi</w:t>
      </w:r>
      <w:r>
        <w:rPr>
          <w:rFonts w:hint="eastAsia"/>
        </w:rPr>
        <w:t>//</w:t>
      </w:r>
      <w:r>
        <w:rPr>
          <w:rFonts w:hint="eastAsia"/>
        </w:rPr>
        <w:t>一个具有</w:t>
      </w:r>
      <w:r>
        <w:rPr>
          <w:rFonts w:hint="eastAsia"/>
        </w:rPr>
        <w:t>hippi</w:t>
      </w:r>
      <w:r>
        <w:rPr>
          <w:rFonts w:hint="eastAsia"/>
        </w:rPr>
        <w:t>标志的</w:t>
      </w:r>
      <w:r>
        <w:rPr>
          <w:rFonts w:hint="eastAsia"/>
        </w:rPr>
        <w:t>server</w:t>
      </w:r>
      <w:r>
        <w:rPr>
          <w:rFonts w:hint="eastAsia"/>
        </w:rPr>
        <w:t>节点，</w:t>
      </w:r>
      <w:r>
        <w:rPr>
          <w:rFonts w:hint="eastAsia"/>
        </w:rPr>
        <w:t>10</w:t>
      </w:r>
      <w:r>
        <w:rPr>
          <w:rFonts w:hint="eastAsia"/>
        </w:rPr>
        <w:t>个非</w:t>
      </w:r>
      <w:r>
        <w:rPr>
          <w:rFonts w:hint="eastAsia"/>
        </w:rPr>
        <w:t>server</w:t>
      </w:r>
      <w:r>
        <w:rPr>
          <w:rFonts w:hint="eastAsia"/>
        </w:rPr>
        <w:t>节点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igmem</w:t>
      </w:r>
      <w:r>
        <w:rPr>
          <w:rFonts w:hint="eastAsia"/>
        </w:rPr>
        <w:t>且</w:t>
      </w:r>
      <w:r>
        <w:rPr>
          <w:rFonts w:hint="eastAsia"/>
        </w:rPr>
        <w:t>hippi</w:t>
      </w:r>
      <w:r>
        <w:rPr>
          <w:rFonts w:hint="eastAsia"/>
        </w:rPr>
        <w:t>的节点</w:t>
      </w:r>
    </w:p>
    <w:p w:rsidR="00BD44BB" w:rsidRDefault="00BD44BB" w:rsidP="00BD44BB">
      <w:r w:rsidRPr="00BD44BB">
        <w:t>qsub -l nodes=b2005+b1803+b1813</w:t>
      </w:r>
      <w:r>
        <w:rPr>
          <w:rFonts w:hint="eastAsia"/>
        </w:rPr>
        <w:t xml:space="preserve"> //</w:t>
      </w:r>
      <w:r>
        <w:rPr>
          <w:rFonts w:hint="eastAsia"/>
        </w:rPr>
        <w:t>通过主机名指定</w:t>
      </w:r>
    </w:p>
    <w:p w:rsidR="00BD44BB" w:rsidRDefault="00BD44BB" w:rsidP="00BD44BB">
      <w:r w:rsidRPr="00BD44BB">
        <w:t>qsub -l nodes=4:ppn=2</w:t>
      </w:r>
      <w:r>
        <w:rPr>
          <w:rFonts w:hint="eastAsia"/>
        </w:rPr>
        <w:t xml:space="preserve">   //4</w:t>
      </w:r>
      <w:r>
        <w:rPr>
          <w:rFonts w:hint="eastAsia"/>
        </w:rPr>
        <w:t>个节点，每个节点跑</w:t>
      </w:r>
      <w:r>
        <w:rPr>
          <w:rFonts w:hint="eastAsia"/>
        </w:rPr>
        <w:t>4</w:t>
      </w:r>
      <w:r>
        <w:rPr>
          <w:rFonts w:hint="eastAsia"/>
        </w:rPr>
        <w:t>个进程</w:t>
      </w:r>
    </w:p>
    <w:p w:rsidR="00BD44BB" w:rsidRDefault="00BD44BB" w:rsidP="00BD44BB">
      <w:r w:rsidRPr="00BD44BB">
        <w:t>qsub -l nodes=1:ppn=4</w:t>
      </w:r>
      <w:r>
        <w:rPr>
          <w:rFonts w:hint="eastAsia"/>
        </w:rPr>
        <w:t xml:space="preserve">   //1</w:t>
      </w:r>
      <w:r>
        <w:rPr>
          <w:rFonts w:hint="eastAsia"/>
        </w:rPr>
        <w:t>个节点跑</w:t>
      </w:r>
      <w:r>
        <w:rPr>
          <w:rFonts w:hint="eastAsia"/>
        </w:rPr>
        <w:t>4</w:t>
      </w:r>
      <w:r>
        <w:rPr>
          <w:rFonts w:hint="eastAsia"/>
        </w:rPr>
        <w:t>个进程</w:t>
      </w:r>
    </w:p>
    <w:p w:rsidR="00BD44BB" w:rsidRDefault="00BD44BB" w:rsidP="00BD44BB">
      <w:r w:rsidRPr="00BD44BB">
        <w:t>qsub -l nodes=2:blue:ppn=2+red:ppn=3+b1014</w:t>
      </w:r>
      <w:r>
        <w:rPr>
          <w:rFonts w:hint="eastAsia"/>
        </w:rPr>
        <w:t xml:space="preserve">  //</w:t>
      </w:r>
      <w:r w:rsidR="000D04C3">
        <w:rPr>
          <w:rFonts w:hint="eastAsia"/>
        </w:rPr>
        <w:t>2</w:t>
      </w:r>
      <w:r w:rsidR="000D04C3">
        <w:rPr>
          <w:rFonts w:hint="eastAsia"/>
        </w:rPr>
        <w:t>个</w:t>
      </w:r>
      <w:r w:rsidR="000D04C3">
        <w:rPr>
          <w:rFonts w:hint="eastAsia"/>
        </w:rPr>
        <w:t>blue</w:t>
      </w:r>
      <w:r w:rsidR="000D04C3">
        <w:rPr>
          <w:rFonts w:hint="eastAsia"/>
        </w:rPr>
        <w:t>节点，每个节点跑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0D04C3">
        <w:rPr>
          <w:rFonts w:hint="eastAsia"/>
        </w:rPr>
        <w:t>进程，</w:t>
      </w:r>
      <w:r w:rsidR="000D04C3">
        <w:rPr>
          <w:rFonts w:hint="eastAsia"/>
        </w:rPr>
        <w:t>1</w:t>
      </w:r>
      <w:r w:rsidR="000D04C3">
        <w:rPr>
          <w:rFonts w:hint="eastAsia"/>
        </w:rPr>
        <w:t>个</w:t>
      </w:r>
      <w:r w:rsidR="000D04C3">
        <w:rPr>
          <w:rFonts w:hint="eastAsia"/>
        </w:rPr>
        <w:t>red</w:t>
      </w:r>
      <w:r w:rsidR="000D04C3">
        <w:rPr>
          <w:rFonts w:hint="eastAsia"/>
        </w:rPr>
        <w:t>节点跑</w:t>
      </w:r>
      <w:r w:rsidR="000D04C3">
        <w:rPr>
          <w:rFonts w:hint="eastAsia"/>
        </w:rPr>
        <w:t>3</w:t>
      </w:r>
      <w:r w:rsidR="000D04C3">
        <w:rPr>
          <w:rFonts w:hint="eastAsia"/>
        </w:rPr>
        <w:t>进程，</w:t>
      </w:r>
      <w:r w:rsidR="000D04C3">
        <w:rPr>
          <w:rFonts w:hint="eastAsia"/>
        </w:rPr>
        <w:t>1</w:t>
      </w:r>
      <w:r w:rsidR="000D04C3">
        <w:rPr>
          <w:rFonts w:hint="eastAsia"/>
        </w:rPr>
        <w:t>个叫</w:t>
      </w:r>
      <w:r w:rsidR="000D04C3">
        <w:rPr>
          <w:rFonts w:hint="eastAsia"/>
        </w:rPr>
        <w:t>b1014</w:t>
      </w:r>
      <w:r w:rsidR="000D04C3">
        <w:rPr>
          <w:rFonts w:hint="eastAsia"/>
        </w:rPr>
        <w:t>的节点</w:t>
      </w:r>
    </w:p>
    <w:p w:rsidR="000D04C3" w:rsidRDefault="000D04C3" w:rsidP="00BD44BB">
      <w:r>
        <w:rPr>
          <w:rFonts w:hint="eastAsia"/>
        </w:rPr>
        <w:t>将</w:t>
      </w:r>
      <w:r>
        <w:rPr>
          <w:rFonts w:hint="eastAsia"/>
        </w:rPr>
        <w:t>nodes=</w:t>
      </w:r>
      <w:r>
        <w:rPr>
          <w:rFonts w:hint="eastAsia"/>
        </w:rPr>
        <w:t>后面的字符串截取出来，以</w:t>
      </w:r>
      <w:r>
        <w:rPr>
          <w:rFonts w:hint="eastAsia"/>
        </w:rPr>
        <w:t>+</w:t>
      </w:r>
      <w:r>
        <w:rPr>
          <w:rFonts w:hint="eastAsia"/>
        </w:rPr>
        <w:t>分隔成小字符串，看每个小字符串的属性，属性间以</w:t>
      </w:r>
      <w:r>
        <w:rPr>
          <w:rFonts w:hint="eastAsia"/>
        </w:rPr>
        <w:lastRenderedPageBreak/>
        <w:t>“：”分隔</w:t>
      </w:r>
    </w:p>
    <w:p w:rsidR="000D04C3" w:rsidRDefault="00A26E85" w:rsidP="00A26E85">
      <w:r w:rsidRPr="00A26E85">
        <w:t>qsub -l mem=200mb /home/user/script.sh</w:t>
      </w:r>
      <w:r>
        <w:rPr>
          <w:rFonts w:hint="eastAsia"/>
        </w:rPr>
        <w:t xml:space="preserve">   //</w:t>
      </w:r>
      <w:r>
        <w:rPr>
          <w:rFonts w:hint="eastAsia"/>
        </w:rPr>
        <w:t>可用内存为</w:t>
      </w:r>
      <w:r>
        <w:rPr>
          <w:rFonts w:hint="eastAsia"/>
        </w:rPr>
        <w:t>200mb</w:t>
      </w:r>
      <w:r>
        <w:rPr>
          <w:rFonts w:hint="eastAsia"/>
        </w:rPr>
        <w:t>的节点</w:t>
      </w:r>
    </w:p>
    <w:p w:rsidR="00A26E85" w:rsidRDefault="00A26E85" w:rsidP="00A26E85">
      <w:r w:rsidRPr="00A26E85">
        <w:t>qsub -l nodes=node01,mem=200mb /home/user/script.sh</w:t>
      </w:r>
      <w:r>
        <w:rPr>
          <w:rFonts w:hint="eastAsia"/>
        </w:rPr>
        <w:t xml:space="preserve">  //</w:t>
      </w:r>
      <w:r>
        <w:rPr>
          <w:rFonts w:hint="eastAsia"/>
        </w:rPr>
        <w:t>直到</w:t>
      </w:r>
      <w:r>
        <w:rPr>
          <w:rFonts w:hint="eastAsia"/>
        </w:rPr>
        <w:t>node01</w:t>
      </w:r>
      <w:r>
        <w:rPr>
          <w:rFonts w:hint="eastAsia"/>
        </w:rPr>
        <w:t>具有</w:t>
      </w:r>
      <w:r>
        <w:rPr>
          <w:rFonts w:hint="eastAsia"/>
        </w:rPr>
        <w:t>200mb</w:t>
      </w:r>
      <w:r>
        <w:rPr>
          <w:rFonts w:hint="eastAsia"/>
        </w:rPr>
        <w:t>可用内存时，由</w:t>
      </w:r>
      <w:r>
        <w:rPr>
          <w:rFonts w:hint="eastAsia"/>
        </w:rPr>
        <w:t>node01</w:t>
      </w:r>
      <w:r>
        <w:rPr>
          <w:rFonts w:hint="eastAsia"/>
        </w:rPr>
        <w:t>执行</w:t>
      </w:r>
    </w:p>
    <w:p w:rsidR="00A26E85" w:rsidRDefault="00E5032A" w:rsidP="00E5032A">
      <w:r w:rsidRPr="00E5032A">
        <w:t>qsub -l other=matlab /home/user/script.sh</w:t>
      </w:r>
      <w:r w:rsidR="00725112">
        <w:rPr>
          <w:rFonts w:hint="eastAsia"/>
        </w:rPr>
        <w:t xml:space="preserve">  //</w:t>
      </w:r>
      <w:r w:rsidR="00725112">
        <w:rPr>
          <w:rFonts w:hint="eastAsia"/>
        </w:rPr>
        <w:t>具有</w:t>
      </w:r>
      <w:r w:rsidR="00725112">
        <w:rPr>
          <w:rFonts w:hint="eastAsia"/>
        </w:rPr>
        <w:t>matlab</w:t>
      </w:r>
      <w:r w:rsidR="00725112">
        <w:rPr>
          <w:rFonts w:hint="eastAsia"/>
        </w:rPr>
        <w:t>资源的其他节点上</w:t>
      </w:r>
    </w:p>
    <w:p w:rsidR="00725112" w:rsidRDefault="00725112" w:rsidP="00725112">
      <w:r>
        <w:rPr>
          <w:rFonts w:hint="eastAsia"/>
        </w:rPr>
        <w:t>设置作业抢占：</w:t>
      </w:r>
    </w:p>
    <w:p w:rsidR="00725112" w:rsidRPr="00725112" w:rsidRDefault="00725112" w:rsidP="00725112">
      <w:r>
        <w:rPr>
          <w:rFonts w:hint="eastAsia"/>
        </w:rPr>
        <w:t>1</w:t>
      </w:r>
      <w:r>
        <w:rPr>
          <w:rFonts w:hint="eastAsia"/>
        </w:rPr>
        <w:t>、</w:t>
      </w:r>
      <w:r w:rsidR="00677BCD">
        <w:rPr>
          <w:rFonts w:hint="eastAsia"/>
        </w:rPr>
        <w:t>在</w:t>
      </w:r>
      <w:r w:rsidRPr="00725112">
        <w:t>mom_priv/co</w:t>
      </w:r>
      <w:r w:rsidRPr="00677BCD">
        <w:t>nfig</w:t>
      </w:r>
      <w:r w:rsidR="00677BCD" w:rsidRPr="00677BCD">
        <w:rPr>
          <w:rFonts w:hint="eastAsia"/>
        </w:rPr>
        <w:t>中设置</w:t>
      </w:r>
      <w:r w:rsidR="00677BCD" w:rsidRPr="00677BCD">
        <w:rPr>
          <w:rFonts w:hint="eastAsia"/>
        </w:rPr>
        <w:t>checkpoint_script</w:t>
      </w:r>
      <w:r w:rsidRPr="00677BCD">
        <w:t>:</w:t>
      </w:r>
      <w:r w:rsidRPr="00677BCD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725112" w:rsidRPr="00725112" w:rsidRDefault="00725112" w:rsidP="00725112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725112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$pbsserver node06</w:t>
      </w:r>
    </w:p>
    <w:p w:rsidR="00725112" w:rsidRPr="00725112" w:rsidRDefault="00725112" w:rsidP="00725112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725112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$logevent 255</w:t>
      </w:r>
    </w:p>
    <w:p w:rsidR="00725112" w:rsidRPr="00725112" w:rsidRDefault="00725112" w:rsidP="00725112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725112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$restricted *.mycluster.org</w:t>
      </w:r>
    </w:p>
    <w:p w:rsidR="00725112" w:rsidRPr="00725112" w:rsidRDefault="00725112" w:rsidP="00725112">
      <w:pPr>
        <w:rPr>
          <w:shd w:val="pct15" w:color="auto" w:fill="FFFFFF"/>
        </w:rPr>
      </w:pPr>
      <w:r w:rsidRPr="00725112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$checkpoint_script /opt/moab/tools/mom-checkpoint.sh</w:t>
      </w:r>
    </w:p>
    <w:p w:rsidR="00725112" w:rsidRDefault="00677BCD" w:rsidP="00E5032A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/src/include/pbs_config.h</w:t>
      </w:r>
      <w:r>
        <w:rPr>
          <w:rFonts w:hint="eastAsia"/>
        </w:rPr>
        <w:t>中将</w:t>
      </w:r>
      <w:r>
        <w:rPr>
          <w:rFonts w:hint="eastAsia"/>
        </w:rPr>
        <w:t>MOM_CHECKPOINT</w:t>
      </w:r>
      <w:r>
        <w:rPr>
          <w:rFonts w:hint="eastAsia"/>
        </w:rPr>
        <w:t>设为</w:t>
      </w:r>
      <w:r>
        <w:rPr>
          <w:rFonts w:hint="eastAsia"/>
        </w:rPr>
        <w:t>1</w:t>
      </w:r>
    </w:p>
    <w:p w:rsidR="00677BCD" w:rsidRDefault="00677BCD" w:rsidP="00E5032A">
      <w:pPr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677BCD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#define MOM_CHECKPOINT 1</w:t>
      </w:r>
    </w:p>
    <w:p w:rsidR="009C38F5" w:rsidRDefault="009C38F5" w:rsidP="009C38F5">
      <w:pPr>
        <w:pStyle w:val="3"/>
      </w:pPr>
      <w:r w:rsidRPr="00896360">
        <w:t>pbsnodes</w:t>
      </w:r>
    </w:p>
    <w:p w:rsidR="009C38F5" w:rsidRDefault="009C38F5" w:rsidP="009C38F5">
      <w:r>
        <w:rPr>
          <w:rFonts w:hint="eastAsia"/>
        </w:rPr>
        <w:t>pbsnodes  //</w:t>
      </w:r>
      <w:r>
        <w:rPr>
          <w:rFonts w:hint="eastAsia"/>
        </w:rPr>
        <w:t>查看节点状态</w:t>
      </w:r>
    </w:p>
    <w:p w:rsidR="009C38F5" w:rsidRDefault="009C38F5" w:rsidP="009C38F5">
      <w:r w:rsidRPr="00896360">
        <w:t>pbsnodes -o nodename</w:t>
      </w:r>
      <w:r>
        <w:rPr>
          <w:rFonts w:hint="eastAsia"/>
        </w:rPr>
        <w:t xml:space="preserve">   //</w:t>
      </w:r>
      <w:r>
        <w:rPr>
          <w:rFonts w:hint="eastAsia"/>
        </w:rPr>
        <w:t>让节点</w:t>
      </w:r>
      <w:r>
        <w:rPr>
          <w:rFonts w:hint="eastAsia"/>
        </w:rPr>
        <w:t>offline</w:t>
      </w:r>
      <w:r>
        <w:rPr>
          <w:rFonts w:hint="eastAsia"/>
        </w:rPr>
        <w:t>，不被分配作业</w:t>
      </w:r>
    </w:p>
    <w:p w:rsidR="009C38F5" w:rsidRPr="00896360" w:rsidRDefault="009C38F5" w:rsidP="009C38F5">
      <w:r w:rsidRPr="00896360">
        <w:t>pbsnodes -c nodename</w:t>
      </w:r>
      <w:r>
        <w:rPr>
          <w:rFonts w:hint="eastAsia"/>
        </w:rPr>
        <w:t xml:space="preserve">   //</w:t>
      </w:r>
      <w:r>
        <w:rPr>
          <w:rFonts w:hint="eastAsia"/>
        </w:rPr>
        <w:t>让节点恢复服务</w:t>
      </w:r>
    </w:p>
    <w:p w:rsidR="005E3B5E" w:rsidRDefault="005E3B5E" w:rsidP="005E3B5E">
      <w:pPr>
        <w:pStyle w:val="3"/>
      </w:pPr>
      <w:r w:rsidRPr="00896360">
        <w:t>qmgr</w:t>
      </w:r>
    </w:p>
    <w:p w:rsidR="00315244" w:rsidRPr="00315244" w:rsidRDefault="00315244" w:rsidP="00315244">
      <w:pPr>
        <w:pStyle w:val="a6"/>
        <w:numPr>
          <w:ilvl w:val="0"/>
          <w:numId w:val="12"/>
        </w:numPr>
        <w:ind w:firstLineChars="0"/>
        <w:rPr>
          <w:b/>
        </w:rPr>
      </w:pPr>
      <w:r w:rsidRPr="00315244">
        <w:rPr>
          <w:rFonts w:hint="eastAsia"/>
          <w:b/>
        </w:rPr>
        <w:t>节点</w:t>
      </w:r>
    </w:p>
    <w:p w:rsidR="00677BCD" w:rsidRDefault="00896360" w:rsidP="00896360">
      <w:r w:rsidRPr="00896360">
        <w:t>qmgr -c "create node node003"</w:t>
      </w:r>
      <w:r>
        <w:rPr>
          <w:rFonts w:hint="eastAsia"/>
        </w:rPr>
        <w:t xml:space="preserve">   //</w:t>
      </w:r>
      <w:r>
        <w:rPr>
          <w:rFonts w:hint="eastAsia"/>
        </w:rPr>
        <w:t>新增节点，在</w:t>
      </w:r>
      <w:r>
        <w:rPr>
          <w:rFonts w:hint="eastAsia"/>
        </w:rPr>
        <w:t>server_priv/nodes</w:t>
      </w:r>
      <w:r>
        <w:rPr>
          <w:rFonts w:hint="eastAsia"/>
        </w:rPr>
        <w:t>中新增</w:t>
      </w:r>
      <w:r>
        <w:rPr>
          <w:rFonts w:hint="eastAsia"/>
        </w:rPr>
        <w:t>node003</w:t>
      </w:r>
    </w:p>
    <w:p w:rsidR="00896360" w:rsidRPr="00896360" w:rsidRDefault="00896360" w:rsidP="00896360">
      <w:r w:rsidRPr="00896360">
        <w:t>qmgr -c "delete node node003"</w:t>
      </w:r>
      <w:r>
        <w:rPr>
          <w:rFonts w:hint="eastAsia"/>
        </w:rPr>
        <w:t xml:space="preserve">   //</w:t>
      </w:r>
      <w:r>
        <w:rPr>
          <w:rFonts w:hint="eastAsia"/>
        </w:rPr>
        <w:t>删除节点</w:t>
      </w:r>
    </w:p>
    <w:p w:rsidR="0097509B" w:rsidRPr="00896360" w:rsidRDefault="00896360" w:rsidP="00896360">
      <w:r w:rsidRPr="00896360">
        <w:t>qmgr -c "set node node001 properties = bigmem"</w:t>
      </w:r>
      <w:r>
        <w:rPr>
          <w:rFonts w:hint="eastAsia"/>
        </w:rPr>
        <w:t xml:space="preserve">  //</w:t>
      </w:r>
      <w:r>
        <w:rPr>
          <w:rFonts w:hint="eastAsia"/>
        </w:rPr>
        <w:t>设置</w:t>
      </w:r>
      <w:r>
        <w:rPr>
          <w:rFonts w:hint="eastAsia"/>
        </w:rPr>
        <w:t>node001</w:t>
      </w:r>
      <w:r>
        <w:rPr>
          <w:rFonts w:hint="eastAsia"/>
        </w:rPr>
        <w:t>属性为</w:t>
      </w:r>
      <w:r>
        <w:rPr>
          <w:rFonts w:hint="eastAsia"/>
        </w:rPr>
        <w:t>bigmem</w:t>
      </w:r>
    </w:p>
    <w:p w:rsidR="0097509B" w:rsidRPr="00896360" w:rsidRDefault="00896360" w:rsidP="00896360">
      <w:r w:rsidRPr="00896360">
        <w:t>qmgr -c "set node node001 properties += dualcore"</w:t>
      </w:r>
      <w:r>
        <w:rPr>
          <w:rFonts w:hint="eastAsia"/>
        </w:rPr>
        <w:t xml:space="preserve">  //</w:t>
      </w:r>
      <w:r>
        <w:rPr>
          <w:rFonts w:hint="eastAsia"/>
        </w:rPr>
        <w:t>新增</w:t>
      </w:r>
      <w:r>
        <w:rPr>
          <w:rFonts w:hint="eastAsia"/>
        </w:rPr>
        <w:t>node001</w:t>
      </w:r>
      <w:r>
        <w:rPr>
          <w:rFonts w:hint="eastAsia"/>
        </w:rPr>
        <w:t>属性为</w:t>
      </w:r>
      <w:r>
        <w:rPr>
          <w:rFonts w:hint="eastAsia"/>
        </w:rPr>
        <w:t>dualcore</w:t>
      </w:r>
    </w:p>
    <w:p w:rsidR="0097509B" w:rsidRDefault="00896360" w:rsidP="00677BCD">
      <w:r>
        <w:rPr>
          <w:rFonts w:hint="eastAsia"/>
        </w:rPr>
        <w:t>删除为</w:t>
      </w:r>
      <w:r>
        <w:rPr>
          <w:rFonts w:hint="eastAsia"/>
        </w:rPr>
        <w:t>-=</w:t>
      </w:r>
    </w:p>
    <w:p w:rsidR="00896360" w:rsidRDefault="00896360" w:rsidP="00677BCD">
      <w:r>
        <w:rPr>
          <w:rFonts w:hint="eastAsia"/>
        </w:rPr>
        <w:t>或者直接手动</w:t>
      </w:r>
      <w:r w:rsidRPr="00896360">
        <w:rPr>
          <w:rFonts w:hint="eastAsia"/>
        </w:rPr>
        <w:t>修改</w:t>
      </w:r>
      <w:r w:rsidRPr="00896360">
        <w:t>TORQUE_HOME/server_priv/nodes.</w:t>
      </w:r>
    </w:p>
    <w:p w:rsidR="00896360" w:rsidRPr="00896360" w:rsidRDefault="00896360" w:rsidP="00896360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896360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node001 bigmem dualcore</w:t>
      </w:r>
    </w:p>
    <w:p w:rsidR="00896360" w:rsidRDefault="00896360" w:rsidP="00896360">
      <w:pPr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</w:pPr>
      <w:r w:rsidRPr="00896360">
        <w:rPr>
          <w:rFonts w:ascii="CourierNewPSMT" w:eastAsia="CourierNewPSMT" w:cs="CourierNewPSMT"/>
          <w:kern w:val="0"/>
          <w:sz w:val="18"/>
          <w:szCs w:val="18"/>
          <w:shd w:val="pct15" w:color="auto" w:fill="FFFFFF"/>
        </w:rPr>
        <w:t>node002 np=4 bigmem matlab</w:t>
      </w:r>
    </w:p>
    <w:p w:rsidR="00315244" w:rsidRPr="00315244" w:rsidRDefault="00315244" w:rsidP="00315244">
      <w:pPr>
        <w:pStyle w:val="a6"/>
        <w:numPr>
          <w:ilvl w:val="0"/>
          <w:numId w:val="12"/>
        </w:numPr>
        <w:ind w:firstLineChars="0"/>
        <w:rPr>
          <w:b/>
        </w:rPr>
      </w:pPr>
      <w:r w:rsidRPr="00315244">
        <w:rPr>
          <w:rFonts w:hint="eastAsia"/>
          <w:b/>
        </w:rPr>
        <w:t>队列</w:t>
      </w:r>
    </w:p>
    <w:p w:rsidR="00315244" w:rsidRPr="00315244" w:rsidRDefault="00315244" w:rsidP="00315244">
      <w:r w:rsidRPr="00315244">
        <w:t>qmgr -c "create queue batch queue_type=execution"</w:t>
      </w:r>
      <w:r>
        <w:rPr>
          <w:rFonts w:hint="eastAsia"/>
        </w:rPr>
        <w:t xml:space="preserve">  //</w:t>
      </w:r>
      <w:r>
        <w:rPr>
          <w:rFonts w:hint="eastAsia"/>
        </w:rPr>
        <w:t>新建队列</w:t>
      </w:r>
    </w:p>
    <w:p w:rsidR="00315244" w:rsidRDefault="00315244" w:rsidP="00315244">
      <w:r w:rsidRPr="00315244">
        <w:t>qmgr -c "set queue batch acl_groups=staff"</w:t>
      </w:r>
      <w:r>
        <w:rPr>
          <w:rFonts w:hint="eastAsia"/>
        </w:rPr>
        <w:t xml:space="preserve">  //</w:t>
      </w:r>
      <w:r>
        <w:rPr>
          <w:rFonts w:hint="eastAsia"/>
        </w:rPr>
        <w:t>只有属于</w:t>
      </w:r>
      <w:r>
        <w:rPr>
          <w:rFonts w:hint="eastAsia"/>
        </w:rPr>
        <w:t>staff</w:t>
      </w:r>
      <w:r>
        <w:rPr>
          <w:rFonts w:hint="eastAsia"/>
        </w:rPr>
        <w:t>的才可使用</w:t>
      </w:r>
      <w:r>
        <w:rPr>
          <w:rFonts w:hint="eastAsia"/>
        </w:rPr>
        <w:t>batch</w:t>
      </w:r>
      <w:r>
        <w:rPr>
          <w:rFonts w:hint="eastAsia"/>
        </w:rPr>
        <w:t>队列</w:t>
      </w:r>
    </w:p>
    <w:p w:rsidR="00315244" w:rsidRDefault="00315244" w:rsidP="00315244">
      <w:r w:rsidRPr="00315244">
        <w:t>qmgr -c "set queue batch acl_group_enable=true"</w:t>
      </w:r>
      <w:r>
        <w:rPr>
          <w:rFonts w:hint="eastAsia"/>
        </w:rPr>
        <w:t xml:space="preserve">  //</w:t>
      </w:r>
      <w:r>
        <w:rPr>
          <w:rFonts w:hint="eastAsia"/>
        </w:rPr>
        <w:t>只有为</w:t>
      </w:r>
      <w:r>
        <w:rPr>
          <w:rFonts w:hint="eastAsia"/>
        </w:rPr>
        <w:t>true</w:t>
      </w:r>
      <w:r>
        <w:rPr>
          <w:rFonts w:hint="eastAsia"/>
        </w:rPr>
        <w:t>时，</w:t>
      </w:r>
      <w:r w:rsidR="0043721E">
        <w:rPr>
          <w:rFonts w:hint="eastAsia"/>
        </w:rPr>
        <w:t>只有</w:t>
      </w:r>
      <w:r>
        <w:rPr>
          <w:rFonts w:hint="eastAsia"/>
        </w:rPr>
        <w:t>acl_groups</w:t>
      </w:r>
      <w:r w:rsidR="0043721E">
        <w:rPr>
          <w:rFonts w:hint="eastAsia"/>
        </w:rPr>
        <w:t>中指明的组才可使用</w:t>
      </w:r>
      <w:r w:rsidR="0043721E">
        <w:rPr>
          <w:rFonts w:hint="eastAsia"/>
        </w:rPr>
        <w:t>batch</w:t>
      </w:r>
      <w:r w:rsidR="0043721E">
        <w:rPr>
          <w:rFonts w:hint="eastAsia"/>
        </w:rPr>
        <w:t>队列</w:t>
      </w:r>
    </w:p>
    <w:p w:rsidR="00315244" w:rsidRPr="0043721E" w:rsidRDefault="0043721E" w:rsidP="0043721E">
      <w:r w:rsidRPr="00315244">
        <w:t>qmgr -c "set queue batch acl_group_</w:t>
      </w:r>
      <w:r>
        <w:rPr>
          <w:rFonts w:hint="eastAsia"/>
        </w:rPr>
        <w:t>sloppy</w:t>
      </w:r>
      <w:r w:rsidRPr="00315244">
        <w:t>=true"</w:t>
      </w:r>
      <w:r>
        <w:rPr>
          <w:rFonts w:hint="eastAsia"/>
        </w:rPr>
        <w:t xml:space="preserve">  //</w:t>
      </w:r>
      <w:r>
        <w:rPr>
          <w:rFonts w:hint="eastAsia"/>
        </w:rPr>
        <w:t>只有为</w:t>
      </w:r>
      <w:r>
        <w:rPr>
          <w:rFonts w:hint="eastAsia"/>
        </w:rPr>
        <w:t>true</w:t>
      </w:r>
      <w:r>
        <w:rPr>
          <w:rFonts w:hint="eastAsia"/>
        </w:rPr>
        <w:t>时，才检查用户的其他组中</w:t>
      </w:r>
      <w:r w:rsidRPr="0043721E">
        <w:rPr>
          <w:rFonts w:hint="eastAsia"/>
        </w:rPr>
        <w:t>是否有</w:t>
      </w:r>
      <w:r w:rsidRPr="0043721E">
        <w:rPr>
          <w:rFonts w:hint="eastAsia"/>
        </w:rPr>
        <w:t>staff</w:t>
      </w:r>
      <w:r w:rsidRPr="0043721E">
        <w:rPr>
          <w:rFonts w:hint="eastAsia"/>
        </w:rPr>
        <w:t>，否则只检查所有组</w:t>
      </w:r>
    </w:p>
    <w:p w:rsidR="0043721E" w:rsidRDefault="0043721E" w:rsidP="0043721E">
      <w:r w:rsidRPr="0043721E">
        <w:t>qmgr -c "set queue batch acl_hosts=h1+h2+h3"</w:t>
      </w:r>
      <w:r>
        <w:rPr>
          <w:rFonts w:hint="eastAsia"/>
        </w:rPr>
        <w:t xml:space="preserve">  //</w:t>
      </w:r>
      <w:r>
        <w:rPr>
          <w:rFonts w:hint="eastAsia"/>
        </w:rPr>
        <w:t>增加能提交</w:t>
      </w:r>
      <w:r>
        <w:rPr>
          <w:rFonts w:hint="eastAsia"/>
        </w:rPr>
        <w:t>batch</w:t>
      </w:r>
      <w:r>
        <w:rPr>
          <w:rFonts w:hint="eastAsia"/>
        </w:rPr>
        <w:t>队列的主机名</w:t>
      </w:r>
    </w:p>
    <w:p w:rsidR="0043721E" w:rsidRDefault="0043721E" w:rsidP="0043721E">
      <w:r w:rsidRPr="0043721E">
        <w:t>qmgr -c "set queue batch acl_logic_</w:t>
      </w:r>
      <w:r>
        <w:rPr>
          <w:rFonts w:hint="eastAsia"/>
        </w:rPr>
        <w:t>enable</w:t>
      </w:r>
      <w:r w:rsidRPr="0043721E">
        <w:t>=true"</w:t>
      </w:r>
      <w:r>
        <w:rPr>
          <w:rFonts w:hint="eastAsia"/>
        </w:rPr>
        <w:t xml:space="preserve">     //</w:t>
      </w:r>
      <w:r>
        <w:rPr>
          <w:rFonts w:hint="eastAsia"/>
        </w:rPr>
        <w:t>只有为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acl_hosts</w:t>
      </w:r>
      <w:r>
        <w:rPr>
          <w:rFonts w:hint="eastAsia"/>
        </w:rPr>
        <w:t>才生效</w:t>
      </w:r>
    </w:p>
    <w:p w:rsidR="0043721E" w:rsidRDefault="0043721E" w:rsidP="0043721E">
      <w:r w:rsidRPr="0043721E">
        <w:t>qmgr -c "set queue batch acl_logic_or=true"</w:t>
      </w:r>
      <w:r>
        <w:rPr>
          <w:rFonts w:hint="eastAsia"/>
        </w:rPr>
        <w:t xml:space="preserve">    //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用户或组满足条件就可使用</w:t>
      </w:r>
      <w:r>
        <w:rPr>
          <w:rFonts w:hint="eastAsia"/>
        </w:rPr>
        <w:t>batch</w:t>
      </w:r>
      <w:r>
        <w:rPr>
          <w:rFonts w:hint="eastAsia"/>
        </w:rPr>
        <w:t>队列，为</w:t>
      </w:r>
      <w:r>
        <w:rPr>
          <w:rFonts w:hint="eastAsia"/>
        </w:rPr>
        <w:t>false</w:t>
      </w:r>
      <w:r>
        <w:rPr>
          <w:rFonts w:hint="eastAsia"/>
        </w:rPr>
        <w:t>时，用户和组必须同时满足条件</w:t>
      </w:r>
    </w:p>
    <w:p w:rsidR="0043721E" w:rsidRDefault="0043721E" w:rsidP="0043721E">
      <w:r w:rsidRPr="0043721E">
        <w:t>qmgr -c "set queue batch acl_users=john"</w:t>
      </w:r>
      <w:r>
        <w:rPr>
          <w:rFonts w:hint="eastAsia"/>
        </w:rPr>
        <w:t xml:space="preserve">   //</w:t>
      </w:r>
      <w:r>
        <w:rPr>
          <w:rFonts w:hint="eastAsia"/>
        </w:rPr>
        <w:t>用户</w:t>
      </w:r>
      <w:r>
        <w:rPr>
          <w:rFonts w:hint="eastAsia"/>
        </w:rPr>
        <w:t>john</w:t>
      </w:r>
      <w:r>
        <w:rPr>
          <w:rFonts w:hint="eastAsia"/>
        </w:rPr>
        <w:t>可使用</w:t>
      </w:r>
      <w:r>
        <w:rPr>
          <w:rFonts w:hint="eastAsia"/>
        </w:rPr>
        <w:t>batch</w:t>
      </w:r>
      <w:r>
        <w:rPr>
          <w:rFonts w:hint="eastAsia"/>
        </w:rPr>
        <w:t>队列</w:t>
      </w:r>
    </w:p>
    <w:p w:rsidR="0043721E" w:rsidRDefault="0043721E" w:rsidP="0043721E">
      <w:r w:rsidRPr="0043721E">
        <w:lastRenderedPageBreak/>
        <w:t>qmgr -c "set queue batch acl_user_enable=true"</w:t>
      </w:r>
      <w:r>
        <w:rPr>
          <w:rFonts w:hint="eastAsia"/>
        </w:rPr>
        <w:t xml:space="preserve">  //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只有</w:t>
      </w:r>
      <w:r>
        <w:rPr>
          <w:rFonts w:hint="eastAsia"/>
        </w:rPr>
        <w:t>acl_user</w:t>
      </w:r>
      <w:r>
        <w:rPr>
          <w:rFonts w:hint="eastAsia"/>
        </w:rPr>
        <w:t>中指明的用户才可使用</w:t>
      </w:r>
      <w:r>
        <w:rPr>
          <w:rFonts w:hint="eastAsia"/>
        </w:rPr>
        <w:t>batch</w:t>
      </w:r>
      <w:r>
        <w:rPr>
          <w:rFonts w:hint="eastAsia"/>
        </w:rPr>
        <w:t>队列</w:t>
      </w:r>
    </w:p>
    <w:p w:rsidR="0043721E" w:rsidRPr="00D15405" w:rsidRDefault="0043721E" w:rsidP="00D15405">
      <w:r w:rsidRPr="0043721E">
        <w:t>qmgr -c "set queue batch disallowed_types = interactive"</w:t>
      </w:r>
      <w:r w:rsidR="00D15405">
        <w:rPr>
          <w:rFonts w:hint="eastAsia"/>
        </w:rPr>
        <w:t xml:space="preserve"> //</w:t>
      </w:r>
      <w:r w:rsidR="00D15405" w:rsidRPr="00D15405">
        <w:rPr>
          <w:rFonts w:hint="eastAsia"/>
        </w:rPr>
        <w:t>指明那些任务不能提交，</w:t>
      </w:r>
      <w:r w:rsidR="00D15405">
        <w:rPr>
          <w:rFonts w:hint="eastAsia"/>
        </w:rPr>
        <w:t>可选值有</w:t>
      </w:r>
      <w:r w:rsidR="00D15405" w:rsidRPr="00D15405">
        <w:t>interactive,batch, rerunable, nonrerunable, fault_tolerant (as of version 2.4.0 and later), fault_intolerant (as of version2.4.0 and later), and job_array (as of version 2.4.1 and later).</w:t>
      </w:r>
    </w:p>
    <w:p w:rsidR="0043721E" w:rsidRDefault="00D15405" w:rsidP="00D15405">
      <w:r w:rsidRPr="00D15405">
        <w:t>qmgr -c "set queue batch enabled=true"</w:t>
      </w:r>
      <w:r>
        <w:rPr>
          <w:rFonts w:hint="eastAsia"/>
        </w:rPr>
        <w:t xml:space="preserve">    //</w:t>
      </w:r>
      <w:r>
        <w:rPr>
          <w:rFonts w:hint="eastAsia"/>
        </w:rPr>
        <w:t>队列是否接受任务提交</w:t>
      </w:r>
    </w:p>
    <w:p w:rsidR="00D15405" w:rsidRPr="00D15405" w:rsidRDefault="00D15405" w:rsidP="00D15405"/>
    <w:p w:rsidR="00F47601" w:rsidRPr="00F47601" w:rsidRDefault="006B432B" w:rsidP="006B432B">
      <w:pPr>
        <w:pStyle w:val="3"/>
      </w:pPr>
      <w:r w:rsidRPr="00F47601">
        <w:t>qstat</w:t>
      </w:r>
    </w:p>
    <w:p w:rsidR="00F47601" w:rsidRPr="00F47601" w:rsidRDefault="00F47601" w:rsidP="00F47601">
      <w:r w:rsidRPr="00F47601">
        <w:t>查看状态</w:t>
      </w:r>
    </w:p>
    <w:p w:rsidR="00F47601" w:rsidRPr="00F47601" w:rsidRDefault="00F47601" w:rsidP="00F47601">
      <w:r w:rsidRPr="00F47601">
        <w:t>语法：</w:t>
      </w:r>
      <w:r w:rsidRPr="00F47601">
        <w:t>qstat [-f][-W site_specific] [job_identifier... | destination...]</w:t>
      </w:r>
    </w:p>
    <w:p w:rsidR="00F47601" w:rsidRPr="00F47601" w:rsidRDefault="00F47601" w:rsidP="00F47601">
      <w:r w:rsidRPr="00F47601">
        <w:t>qstat -Q [-f][-W site_specific] [destination...]</w:t>
      </w:r>
    </w:p>
    <w:p w:rsidR="00F47601" w:rsidRPr="00F47601" w:rsidRDefault="00F47601" w:rsidP="00F47601">
      <w:r w:rsidRPr="00F47601">
        <w:t>qstat -B [-f] [-W site_specific] [server_name...]</w:t>
      </w:r>
    </w:p>
    <w:p w:rsidR="00F47601" w:rsidRPr="00F47601" w:rsidRDefault="00F47601" w:rsidP="00F47601">
      <w:r w:rsidRPr="00F47601">
        <w:t>参数：</w:t>
      </w:r>
      <w:r w:rsidRPr="00F47601">
        <w:t>destination</w:t>
      </w:r>
      <w:r w:rsidRPr="00F47601">
        <w:t>可以为</w:t>
      </w:r>
      <w:r w:rsidRPr="00F47601">
        <w:t>pool</w:t>
      </w:r>
      <w:r w:rsidRPr="00F47601">
        <w:t>，</w:t>
      </w:r>
      <w:r w:rsidRPr="00F47601">
        <w:t>@server</w:t>
      </w:r>
      <w:r w:rsidRPr="00F47601">
        <w:t>，</w:t>
      </w:r>
      <w:r w:rsidRPr="00F47601">
        <w:t>pool@server</w:t>
      </w:r>
    </w:p>
    <w:p w:rsidR="00F47601" w:rsidRPr="00F47601" w:rsidRDefault="00F47601" w:rsidP="00F47601">
      <w:r w:rsidRPr="00F47601">
        <w:t>作用：查看作业、结点池和批处理服务器的状态。命令格式一可以输出所指定作业</w:t>
      </w:r>
      <w:r w:rsidRPr="00F47601">
        <w:t>ID</w:t>
      </w:r>
      <w:r w:rsidRPr="00F47601">
        <w:t>或者结点池中所有作业的状态，命令格式二可以输出每个结点池的状态信息，命令格式三可以输出服务器的状态。</w:t>
      </w:r>
    </w:p>
    <w:p w:rsidR="00F47601" w:rsidRPr="00F47601" w:rsidRDefault="00F47601" w:rsidP="00F47601">
      <w:r w:rsidRPr="00F47601">
        <w:t>举例：</w:t>
      </w:r>
    </w:p>
    <w:p w:rsidR="00F47601" w:rsidRPr="00F47601" w:rsidRDefault="00F47601" w:rsidP="00F47601">
      <w:r w:rsidRPr="00F47601">
        <w:t xml:space="preserve">1. </w:t>
      </w:r>
      <w:r w:rsidRPr="00F47601">
        <w:t>显示已经配置的所有结点池状态信息。</w:t>
      </w:r>
    </w:p>
    <w:p w:rsidR="00F47601" w:rsidRPr="00F47601" w:rsidRDefault="00F47601" w:rsidP="00F47601">
      <w:r w:rsidRPr="00F47601">
        <w:t>qstat -q</w:t>
      </w:r>
    </w:p>
    <w:p w:rsidR="00F47601" w:rsidRPr="00F47601" w:rsidRDefault="00F47601" w:rsidP="00F47601">
      <w:r w:rsidRPr="00F47601">
        <w:t xml:space="preserve">2. </w:t>
      </w:r>
      <w:r w:rsidRPr="00F47601">
        <w:t>显示已经提交的作业状态信息</w:t>
      </w:r>
    </w:p>
    <w:p w:rsidR="00F47601" w:rsidRPr="00F47601" w:rsidRDefault="00F47601" w:rsidP="00F47601">
      <w:r w:rsidRPr="00F47601">
        <w:t>qstat -a</w:t>
      </w:r>
    </w:p>
    <w:p w:rsidR="00F47601" w:rsidRPr="00F47601" w:rsidRDefault="00F47601" w:rsidP="00F47601">
      <w:r w:rsidRPr="00F47601">
        <w:t xml:space="preserve">3. </w:t>
      </w:r>
      <w:r w:rsidRPr="00F47601">
        <w:t>显示指定作业的所有状态信息</w:t>
      </w:r>
    </w:p>
    <w:p w:rsidR="00F47601" w:rsidRPr="00F47601" w:rsidRDefault="00F47601" w:rsidP="00F47601">
      <w:r w:rsidRPr="00F47601">
        <w:t>$ qstat -f 23.console</w:t>
      </w:r>
    </w:p>
    <w:p w:rsidR="00F47601" w:rsidRPr="00F47601" w:rsidRDefault="00F47601" w:rsidP="00F47601">
      <w:r w:rsidRPr="00F47601">
        <w:t>mtime = Sun Apr 28 19:54:48 2002</w:t>
      </w:r>
    </w:p>
    <w:p w:rsidR="00F47601" w:rsidRPr="00F47601" w:rsidRDefault="00F47601" w:rsidP="00F47601">
      <w:r w:rsidRPr="00F47601">
        <w:t>Output_Path = console:/home/zhangxq/cpi.o23</w:t>
      </w:r>
    </w:p>
    <w:p w:rsidR="00F47601" w:rsidRPr="00F47601" w:rsidRDefault="00F47601" w:rsidP="00F47601">
      <w:r w:rsidRPr="00F47601">
        <w:t>Priority = 0</w:t>
      </w:r>
    </w:p>
    <w:p w:rsidR="00F47601" w:rsidRPr="00F47601" w:rsidRDefault="00F47601" w:rsidP="00F47601">
      <w:r w:rsidRPr="00F47601">
        <w:t>qtime = Sun Apr 28 19:54:48 2002</w:t>
      </w:r>
    </w:p>
    <w:p w:rsidR="00F47601" w:rsidRPr="00F47601" w:rsidRDefault="00F47601" w:rsidP="00F47601">
      <w:r w:rsidRPr="00F47601">
        <w:t>Rerunable = True</w:t>
      </w:r>
    </w:p>
    <w:p w:rsidR="00F47601" w:rsidRPr="00F47601" w:rsidRDefault="00F47601" w:rsidP="00F47601">
      <w:r w:rsidRPr="00F47601">
        <w:t>Resource_List.cput = 00:00:59</w:t>
      </w:r>
    </w:p>
    <w:p w:rsidR="00F47601" w:rsidRPr="00F47601" w:rsidRDefault="00F47601" w:rsidP="00F47601">
      <w:r w:rsidRPr="00F47601">
        <w:t>Resource_List.nodect = 2</w:t>
      </w:r>
    </w:p>
    <w:p w:rsidR="00F47601" w:rsidRPr="00F47601" w:rsidRDefault="00F47601" w:rsidP="00F47601">
      <w:r w:rsidRPr="00F47601">
        <w:t>Resource_List.nodes = 2:ppn=1</w:t>
      </w:r>
    </w:p>
    <w:p w:rsidR="00F47601" w:rsidRPr="00F47601" w:rsidRDefault="00F47601" w:rsidP="00F47601">
      <w:r w:rsidRPr="00F47601">
        <w:t>Variable_List = LJRS_O_HOME=/home/zhangxq,LJRS_O_LANG=en_US</w:t>
      </w:r>
    </w:p>
    <w:p w:rsidR="00F47601" w:rsidRPr="00F47601" w:rsidRDefault="00F47601" w:rsidP="00F47601">
      <w:r w:rsidRPr="00F47601">
        <w:t>……</w:t>
      </w:r>
    </w:p>
    <w:p w:rsidR="00F47601" w:rsidRPr="00F47601" w:rsidRDefault="00F47601" w:rsidP="00F47601">
      <w:r w:rsidRPr="00F47601">
        <w:t xml:space="preserve">4. </w:t>
      </w:r>
      <w:r w:rsidRPr="00F47601">
        <w:t>显示服务器的状态</w:t>
      </w:r>
    </w:p>
    <w:p w:rsidR="00F47601" w:rsidRPr="00F47601" w:rsidRDefault="00F47601" w:rsidP="00F47601">
      <w:r w:rsidRPr="00F47601">
        <w:t>$qstat –B</w:t>
      </w:r>
    </w:p>
    <w:p w:rsidR="00F47601" w:rsidRPr="00F47601" w:rsidRDefault="00F47601" w:rsidP="00F47601">
      <w:r w:rsidRPr="00F47601">
        <w:t>Server Max Tot Que Run Hld Wat Trn Ext Status</w:t>
      </w:r>
    </w:p>
    <w:p w:rsidR="00F47601" w:rsidRPr="00F47601" w:rsidRDefault="00F47601" w:rsidP="00F47601">
      <w:r w:rsidRPr="00F47601">
        <w:t>console 0 0 0 0 0 0 0 0 Active</w:t>
      </w:r>
    </w:p>
    <w:p w:rsidR="00F47601" w:rsidRPr="00F47601" w:rsidRDefault="006B432B" w:rsidP="006B432B">
      <w:pPr>
        <w:pStyle w:val="3"/>
      </w:pPr>
      <w:r w:rsidRPr="00F47601">
        <w:t>qselect</w:t>
      </w:r>
    </w:p>
    <w:p w:rsidR="00F47601" w:rsidRPr="00F47601" w:rsidRDefault="00F47601" w:rsidP="00F47601">
      <w:r w:rsidRPr="00F47601">
        <w:t>查询作业</w:t>
      </w:r>
    </w:p>
    <w:p w:rsidR="00F47601" w:rsidRPr="00F47601" w:rsidRDefault="00F47601" w:rsidP="00F47601">
      <w:r w:rsidRPr="00F47601">
        <w:lastRenderedPageBreak/>
        <w:t>语法：</w:t>
      </w:r>
      <w:r w:rsidRPr="00F47601">
        <w:t>qselect [-a [op]date_time] [-A account_string] [-h old_list] [-l resource_list] [-N name] [-p [op]priority] [-q destination] [-r y|n] [-s states] [-u user_list]</w:t>
      </w:r>
    </w:p>
    <w:p w:rsidR="00F47601" w:rsidRPr="00F47601" w:rsidRDefault="00F47601" w:rsidP="00F47601">
      <w:r w:rsidRPr="00F47601">
        <w:t>参数：</w:t>
      </w:r>
      <w:r w:rsidRPr="00F47601">
        <w:t>op</w:t>
      </w:r>
      <w:r w:rsidRPr="00F47601">
        <w:t>表示某一个作业属性值和选项参数值之间的关系。如</w:t>
      </w:r>
    </w:p>
    <w:p w:rsidR="00F47601" w:rsidRPr="00F47601" w:rsidRDefault="00F47601" w:rsidP="00F47601">
      <w:r w:rsidRPr="00F47601">
        <w:t xml:space="preserve">.eq. </w:t>
      </w:r>
      <w:r w:rsidRPr="00F47601">
        <w:t>（等于）</w:t>
      </w:r>
    </w:p>
    <w:p w:rsidR="00F47601" w:rsidRPr="00F47601" w:rsidRDefault="00F47601" w:rsidP="00F47601">
      <w:r w:rsidRPr="00F47601">
        <w:t xml:space="preserve">.ne. </w:t>
      </w:r>
      <w:r w:rsidRPr="00F47601">
        <w:t>（不等于）</w:t>
      </w:r>
    </w:p>
    <w:p w:rsidR="00F47601" w:rsidRPr="00F47601" w:rsidRDefault="00F47601" w:rsidP="00F47601">
      <w:r w:rsidRPr="00F47601">
        <w:t xml:space="preserve">.ge. </w:t>
      </w:r>
      <w:r w:rsidRPr="00F47601">
        <w:t>（大于或等于）</w:t>
      </w:r>
    </w:p>
    <w:p w:rsidR="00F47601" w:rsidRPr="00F47601" w:rsidRDefault="00F47601" w:rsidP="00F47601">
      <w:r w:rsidRPr="00F47601">
        <w:t xml:space="preserve">.gt. </w:t>
      </w:r>
      <w:r w:rsidRPr="00F47601">
        <w:t>（大于）</w:t>
      </w:r>
    </w:p>
    <w:p w:rsidR="00F47601" w:rsidRPr="00F47601" w:rsidRDefault="00F47601" w:rsidP="00F47601">
      <w:r w:rsidRPr="00F47601">
        <w:t xml:space="preserve">.le. </w:t>
      </w:r>
      <w:r w:rsidRPr="00F47601">
        <w:t>（小于）</w:t>
      </w:r>
    </w:p>
    <w:p w:rsidR="00F47601" w:rsidRPr="00F47601" w:rsidRDefault="00F47601" w:rsidP="00F47601">
      <w:r w:rsidRPr="00F47601">
        <w:t>其它参数含义见</w:t>
      </w:r>
      <w:r w:rsidRPr="00F47601">
        <w:t>qsub</w:t>
      </w:r>
      <w:r w:rsidRPr="00F47601">
        <w:t>命令。</w:t>
      </w:r>
    </w:p>
    <w:p w:rsidR="00F47601" w:rsidRPr="00F47601" w:rsidRDefault="00F47601" w:rsidP="00F47601">
      <w:r w:rsidRPr="00F47601">
        <w:t>作用：列出符合选项要求的作业</w:t>
      </w:r>
      <w:r w:rsidRPr="00F47601">
        <w:t>ID</w:t>
      </w:r>
      <w:r w:rsidRPr="00F47601">
        <w:t>。这些作业来自于单个服务器。如果没有任何选项，该命令则列出该用户被授权的服务器上的所有作业。对那些普通用户来说，该命令只显示该用户所提交的作业。</w:t>
      </w:r>
    </w:p>
    <w:p w:rsidR="00F47601" w:rsidRPr="00F47601" w:rsidRDefault="00F47601" w:rsidP="00F47601">
      <w:r w:rsidRPr="00F47601">
        <w:t>举例：</w:t>
      </w:r>
    </w:p>
    <w:p w:rsidR="00F47601" w:rsidRPr="00F47601" w:rsidRDefault="00F47601" w:rsidP="00F47601">
      <w:r w:rsidRPr="00F47601">
        <w:t xml:space="preserve">1. </w:t>
      </w:r>
      <w:r w:rsidRPr="00F47601">
        <w:t>查询用户所提交的作业</w:t>
      </w:r>
    </w:p>
    <w:p w:rsidR="00F47601" w:rsidRPr="00F47601" w:rsidRDefault="00F47601" w:rsidP="00F47601">
      <w:r w:rsidRPr="00F47601">
        <w:t>$ qsub -q long cpi.ljrs</w:t>
      </w:r>
    </w:p>
    <w:p w:rsidR="00F47601" w:rsidRPr="00F47601" w:rsidRDefault="00F47601" w:rsidP="00F47601">
      <w:r w:rsidRPr="00F47601">
        <w:t>28.console</w:t>
      </w:r>
    </w:p>
    <w:p w:rsidR="00F47601" w:rsidRPr="00F47601" w:rsidRDefault="00F47601" w:rsidP="00F47601">
      <w:r w:rsidRPr="00F47601">
        <w:t>$ qselect</w:t>
      </w:r>
    </w:p>
    <w:p w:rsidR="00F47601" w:rsidRPr="00F47601" w:rsidRDefault="00F47601" w:rsidP="00F47601">
      <w:r w:rsidRPr="00F47601">
        <w:t>25.console</w:t>
      </w:r>
    </w:p>
    <w:p w:rsidR="00F47601" w:rsidRPr="00F47601" w:rsidRDefault="00F47601" w:rsidP="00F47601">
      <w:r w:rsidRPr="00F47601">
        <w:t>28.console</w:t>
      </w:r>
    </w:p>
    <w:p w:rsidR="00F47601" w:rsidRPr="00F47601" w:rsidRDefault="00F47601" w:rsidP="00F47601">
      <w:r w:rsidRPr="00F47601">
        <w:t xml:space="preserve">2. </w:t>
      </w:r>
      <w:r w:rsidRPr="00F47601">
        <w:t>查询指定结点池中的作业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Q dque</w:t>
      </w:r>
    </w:p>
    <w:p w:rsidR="00F47601" w:rsidRPr="00F47601" w:rsidRDefault="00F47601" w:rsidP="00F47601">
      <w:r w:rsidRPr="00F47601">
        <w:t>29.console cpi zhangxq 0 R long</w:t>
      </w:r>
    </w:p>
    <w:p w:rsidR="00F47601" w:rsidRPr="00F47601" w:rsidRDefault="00F47601" w:rsidP="00F47601">
      <w:r w:rsidRPr="00F47601">
        <w:t>$ qselect -P dque</w:t>
      </w:r>
    </w:p>
    <w:p w:rsidR="00F47601" w:rsidRPr="00F47601" w:rsidRDefault="00F47601" w:rsidP="00F47601">
      <w:r w:rsidRPr="00F47601">
        <w:t>25.console</w:t>
      </w:r>
    </w:p>
    <w:p w:rsidR="00F47601" w:rsidRPr="00F47601" w:rsidRDefault="00F47601" w:rsidP="00F47601">
      <w:r w:rsidRPr="00F47601">
        <w:t xml:space="preserve">3. </w:t>
      </w:r>
      <w:r w:rsidRPr="00F47601">
        <w:t>查询指定主机上的作业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Q dque</w:t>
      </w:r>
    </w:p>
    <w:p w:rsidR="00F47601" w:rsidRPr="00F47601" w:rsidRDefault="00F47601" w:rsidP="00F47601">
      <w:r w:rsidRPr="00F47601">
        <w:t>29.console cpi zhangxq 0 R long</w:t>
      </w:r>
    </w:p>
    <w:p w:rsidR="00F47601" w:rsidRPr="00F47601" w:rsidRDefault="00F47601" w:rsidP="00F47601">
      <w:r w:rsidRPr="00F47601">
        <w:t>$ qselect -P @console</w:t>
      </w:r>
    </w:p>
    <w:p w:rsidR="00F47601" w:rsidRPr="00F47601" w:rsidRDefault="00F47601" w:rsidP="00F47601">
      <w:r w:rsidRPr="00F47601">
        <w:t>25.console</w:t>
      </w:r>
    </w:p>
    <w:p w:rsidR="00F47601" w:rsidRPr="00F47601" w:rsidRDefault="00F47601" w:rsidP="00F47601">
      <w:r w:rsidRPr="00F47601">
        <w:t>29.console</w:t>
      </w:r>
    </w:p>
    <w:p w:rsidR="00F47601" w:rsidRPr="00F47601" w:rsidRDefault="00F47601" w:rsidP="00F47601"/>
    <w:p w:rsidR="00F47601" w:rsidRPr="00F47601" w:rsidRDefault="00F47601" w:rsidP="00F47601">
      <w:r w:rsidRPr="00F47601">
        <w:t>4</w:t>
      </w:r>
      <w:r w:rsidRPr="00F47601">
        <w:t>、挂起作业</w:t>
      </w:r>
      <w:r w:rsidRPr="00F47601">
        <w:t>qhold</w:t>
      </w:r>
    </w:p>
    <w:p w:rsidR="00F47601" w:rsidRPr="00F47601" w:rsidRDefault="00F47601" w:rsidP="00F47601">
      <w:r w:rsidRPr="00F47601">
        <w:t>语法：</w:t>
      </w:r>
      <w:r w:rsidRPr="00F47601">
        <w:t>qhold [-h hold_list] job_identifier …</w:t>
      </w:r>
    </w:p>
    <w:p w:rsidR="00F47601" w:rsidRPr="00F47601" w:rsidRDefault="00F47601" w:rsidP="00F47601">
      <w:r w:rsidRPr="00F47601">
        <w:t>作用：挂起批处理作业。挂起有三种类型：普通用户级</w:t>
      </w:r>
      <w:r w:rsidRPr="00F47601">
        <w:t>‘u’</w:t>
      </w:r>
      <w:r w:rsidRPr="00F47601">
        <w:t>、管理员级（操作员级）</w:t>
      </w:r>
      <w:r w:rsidRPr="00F47601">
        <w:t>‘o’</w:t>
      </w:r>
      <w:r w:rsidRPr="00F47601">
        <w:t>、系统级</w:t>
      </w:r>
      <w:r w:rsidRPr="00F47601">
        <w:t>‘s’</w:t>
      </w:r>
      <w:r w:rsidRPr="00F47601">
        <w:t>，缺省值为不挂起</w:t>
      </w:r>
      <w:r w:rsidRPr="00F47601">
        <w:t>‘n’</w:t>
      </w:r>
      <w:r w:rsidRPr="00F47601">
        <w:t>。用户只能在用户级别挂起自己提交的作业，操作员可以在用户级和操作员级挂起任何作业，系统管理员可以在任何级别上挂起任何作业。</w:t>
      </w:r>
    </w:p>
    <w:p w:rsidR="00F47601" w:rsidRPr="00F47601" w:rsidRDefault="00F47601" w:rsidP="00F47601">
      <w:r w:rsidRPr="00F47601">
        <w:t>在执行该命令时，如果作业在运行结点池里排队，那么作业将直接被挂起；如果作业处于运行状态，为了中断作业的执行，必须采取其他办法。如果被挂起作业的主机系统支持一致点检查或者重新启动，则挂起正在运行作业将引发以下操作：首先检查作业的一致性，然后释放该作业所占用的资源，最后该作业位于执行结点池中，处于挂起状态；如果被挂起作业的</w:t>
      </w:r>
      <w:r w:rsidRPr="00F47601">
        <w:lastRenderedPageBreak/>
        <w:t>主机系统不支持一致点检查或者重新启动，则仅设置指定的挂起作业类型，而实际上并不能挂起，除非调用</w:t>
      </w:r>
      <w:r w:rsidRPr="00F47601">
        <w:t>qrerun</w:t>
      </w:r>
      <w:r w:rsidRPr="00F47601">
        <w:t>命令重新运行该作业时，该挂起请求才生效。</w:t>
      </w:r>
    </w:p>
    <w:p w:rsidR="00F47601" w:rsidRPr="00F47601" w:rsidRDefault="00F47601" w:rsidP="00F47601">
      <w:r w:rsidRPr="00F47601">
        <w:t>举例：</w:t>
      </w:r>
    </w:p>
    <w:p w:rsidR="00F47601" w:rsidRPr="00F47601" w:rsidRDefault="00F47601" w:rsidP="00F47601">
      <w:r w:rsidRPr="00F47601">
        <w:t xml:space="preserve">1. </w:t>
      </w:r>
      <w:r w:rsidRPr="00F47601">
        <w:t>使用普通用户身份挂起作业</w:t>
      </w:r>
    </w:p>
    <w:p w:rsidR="00F47601" w:rsidRPr="00F47601" w:rsidRDefault="00F47601" w:rsidP="00F47601">
      <w:r w:rsidRPr="00F47601">
        <w:t>$ qhold -h u 25.console 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H dque</w:t>
      </w:r>
    </w:p>
    <w:p w:rsidR="00F47601" w:rsidRPr="00F47601" w:rsidRDefault="00F47601" w:rsidP="00F47601">
      <w:r w:rsidRPr="00F47601">
        <w:t xml:space="preserve">2. </w:t>
      </w:r>
      <w:r w:rsidRPr="00F47601">
        <w:t>以操作员身份挂起作业</w:t>
      </w:r>
    </w:p>
    <w:p w:rsidR="00F47601" w:rsidRPr="00F47601" w:rsidRDefault="00F47601" w:rsidP="00F47601">
      <w:r w:rsidRPr="00F47601">
        <w:t>$ qhold -h o 25</w:t>
      </w:r>
    </w:p>
    <w:p w:rsidR="00F47601" w:rsidRPr="00F47601" w:rsidRDefault="00F47601" w:rsidP="00F47601">
      <w:r w:rsidRPr="00F47601">
        <w:t>qhold: Unauthorized Request 25.console</w:t>
      </w:r>
    </w:p>
    <w:p w:rsidR="00F47601" w:rsidRPr="00F47601" w:rsidRDefault="00F47601" w:rsidP="00F47601">
      <w:r w:rsidRPr="00F47601">
        <w:t>$ su root</w:t>
      </w:r>
    </w:p>
    <w:p w:rsidR="00F47601" w:rsidRPr="00F47601" w:rsidRDefault="00F47601" w:rsidP="00F47601">
      <w:r w:rsidRPr="00F47601">
        <w:t>$ qhold -h o 25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H dque</w:t>
      </w:r>
    </w:p>
    <w:p w:rsidR="00F47601" w:rsidRPr="00F47601" w:rsidRDefault="00F47601" w:rsidP="00F47601"/>
    <w:p w:rsidR="00F47601" w:rsidRPr="00F47601" w:rsidRDefault="00F47601" w:rsidP="00F47601">
      <w:r w:rsidRPr="00F47601">
        <w:t>5</w:t>
      </w:r>
      <w:r w:rsidRPr="00F47601">
        <w:t>、释放作业</w:t>
      </w:r>
      <w:r w:rsidRPr="00F47601">
        <w:t>qrls</w:t>
      </w:r>
    </w:p>
    <w:p w:rsidR="00F47601" w:rsidRPr="00F47601" w:rsidRDefault="00F47601" w:rsidP="00F47601">
      <w:r w:rsidRPr="00F47601">
        <w:t>语法：</w:t>
      </w:r>
      <w:r w:rsidRPr="00F47601">
        <w:t>qrls [-h hold_list] job_identifier ...</w:t>
      </w:r>
    </w:p>
    <w:p w:rsidR="00F47601" w:rsidRPr="00F47601" w:rsidRDefault="00F47601" w:rsidP="00F47601">
      <w:r w:rsidRPr="00F47601">
        <w:t>作用：释放被挂起的批处理作业。由于作业的挂起有三种类型：</w:t>
      </w:r>
      <w:r w:rsidRPr="00F47601">
        <w:t>USER</w:t>
      </w:r>
      <w:r w:rsidRPr="00F47601">
        <w:t>、</w:t>
      </w:r>
      <w:r w:rsidRPr="00F47601">
        <w:t>OPERATOR</w:t>
      </w:r>
      <w:r w:rsidRPr="00F47601">
        <w:t>和</w:t>
      </w:r>
      <w:r w:rsidRPr="00F47601">
        <w:t>SYSTEM</w:t>
      </w:r>
      <w:r w:rsidRPr="00F47601">
        <w:t>。所以，要释放不同类型的作业挂起，用户就必须具有相应的权限。缺省为</w:t>
      </w:r>
      <w:r w:rsidRPr="00F47601">
        <w:t>USER</w:t>
      </w:r>
      <w:r w:rsidRPr="00F47601">
        <w:t>级</w:t>
      </w:r>
    </w:p>
    <w:p w:rsidR="00F47601" w:rsidRPr="00F47601" w:rsidRDefault="00F47601" w:rsidP="00F47601">
      <w:r w:rsidRPr="00F47601">
        <w:t>举例：释放在普通用户和操作员级被挂起的作业。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H dque</w:t>
      </w:r>
    </w:p>
    <w:p w:rsidR="00F47601" w:rsidRPr="00F47601" w:rsidRDefault="00F47601" w:rsidP="00F47601">
      <w:r w:rsidRPr="00F47601">
        <w:t>$ qrls -h uo 25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Q dque</w:t>
      </w:r>
    </w:p>
    <w:p w:rsidR="00F47601" w:rsidRPr="00F47601" w:rsidRDefault="00F47601" w:rsidP="00F47601"/>
    <w:p w:rsidR="00F47601" w:rsidRPr="00F47601" w:rsidRDefault="00F47601" w:rsidP="00F47601">
      <w:r w:rsidRPr="00F47601">
        <w:t>6</w:t>
      </w:r>
      <w:r w:rsidRPr="00F47601">
        <w:t>、重新运行作业</w:t>
      </w:r>
      <w:r w:rsidRPr="00F47601">
        <w:t>qrerun</w:t>
      </w:r>
    </w:p>
    <w:p w:rsidR="00F47601" w:rsidRPr="00F47601" w:rsidRDefault="00F47601" w:rsidP="00F47601">
      <w:r w:rsidRPr="00F47601">
        <w:t>语法：</w:t>
      </w:r>
      <w:r w:rsidRPr="00F47601">
        <w:t>qrerun job_identifier ...</w:t>
      </w:r>
    </w:p>
    <w:p w:rsidR="00F47601" w:rsidRPr="00F47601" w:rsidRDefault="00F47601" w:rsidP="00F47601">
      <w:r w:rsidRPr="00F47601">
        <w:t>作用：重新运行所指定的作业。</w:t>
      </w:r>
    </w:p>
    <w:p w:rsidR="00F47601" w:rsidRPr="00F47601" w:rsidRDefault="00F47601" w:rsidP="00F47601">
      <w:r w:rsidRPr="00F47601">
        <w:t>举例：如果作业允许别重新执行（缺省值是可以重新运行）。</w:t>
      </w:r>
      <w:r w:rsidRPr="00F47601">
        <w:t>ROOT</w:t>
      </w:r>
      <w:r w:rsidRPr="00F47601">
        <w:t>用户运行该命令，可以终止本次运行，把该作业放入其原来所在的结点池中，重新运行。</w:t>
      </w:r>
    </w:p>
    <w:p w:rsidR="00F47601" w:rsidRPr="00F47601" w:rsidRDefault="00F47601" w:rsidP="00F47601">
      <w:r w:rsidRPr="00F47601">
        <w:t>$ qrerun 27</w:t>
      </w:r>
    </w:p>
    <w:p w:rsidR="00F47601" w:rsidRPr="00F47601" w:rsidRDefault="00F47601" w:rsidP="00F47601">
      <w:r w:rsidRPr="00F47601">
        <w:t>qrerun: Unauthorized Request 27.console</w:t>
      </w:r>
    </w:p>
    <w:p w:rsidR="00F47601" w:rsidRPr="00F47601" w:rsidRDefault="00F47601" w:rsidP="00F47601">
      <w:r w:rsidRPr="00F47601">
        <w:t>$ su – root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Q dque</w:t>
      </w:r>
    </w:p>
    <w:p w:rsidR="00F47601" w:rsidRPr="00F47601" w:rsidRDefault="00F47601" w:rsidP="00F47601">
      <w:r w:rsidRPr="00F47601">
        <w:t>27.console cpi zhangxq 0 R dque</w:t>
      </w:r>
    </w:p>
    <w:p w:rsidR="00F47601" w:rsidRPr="00F47601" w:rsidRDefault="00F47601" w:rsidP="00F47601">
      <w:r w:rsidRPr="00F47601">
        <w:t>$ qrerun 27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lastRenderedPageBreak/>
        <w:t>25.console cpi zhangxq 0 Q dque</w:t>
      </w:r>
    </w:p>
    <w:p w:rsidR="00F47601" w:rsidRPr="00F47601" w:rsidRDefault="00F47601" w:rsidP="00F47601">
      <w:r w:rsidRPr="00F47601">
        <w:t>27.console cpi zhangxq 0 R dque</w:t>
      </w:r>
    </w:p>
    <w:p w:rsidR="00F47601" w:rsidRPr="00F47601" w:rsidRDefault="00F47601" w:rsidP="00F47601"/>
    <w:p w:rsidR="00F47601" w:rsidRPr="00F47601" w:rsidRDefault="00F47601" w:rsidP="00F47601">
      <w:r w:rsidRPr="00F47601">
        <w:t>7</w:t>
      </w:r>
      <w:r w:rsidRPr="00F47601">
        <w:t>、更改作业属性</w:t>
      </w:r>
      <w:r w:rsidRPr="00F47601">
        <w:t>qalter</w:t>
      </w:r>
    </w:p>
    <w:p w:rsidR="00F47601" w:rsidRPr="00F47601" w:rsidRDefault="00F47601" w:rsidP="00F47601">
      <w:r w:rsidRPr="00F47601">
        <w:t>语法：</w:t>
      </w:r>
      <w:r w:rsidRPr="00F47601">
        <w:t>qalter [-a date_time] [-A account_string] [-e path] [-h hold_list] [-j join] [-k keep] [-l resource_list] [-m mail_options] [-M user_list] [-N name] [-o path] [-p priority] [-r c] [-u user_list] job_identifier...</w:t>
      </w:r>
    </w:p>
    <w:p w:rsidR="00F47601" w:rsidRPr="00F47601" w:rsidRDefault="00F47601" w:rsidP="00F47601">
      <w:r w:rsidRPr="00F47601">
        <w:t>参数：各参数的含义见</w:t>
      </w:r>
      <w:r w:rsidRPr="00F47601">
        <w:t>qsub</w:t>
      </w:r>
      <w:r w:rsidRPr="00F47601">
        <w:t>命令。</w:t>
      </w:r>
    </w:p>
    <w:p w:rsidR="00F47601" w:rsidRPr="00F47601" w:rsidRDefault="00F47601" w:rsidP="00F47601">
      <w:r w:rsidRPr="00F47601">
        <w:t>作用：更改批处理作业的属性。主要修改所指定作业</w:t>
      </w:r>
      <w:r w:rsidRPr="00F47601">
        <w:t>ID</w:t>
      </w:r>
      <w:r w:rsidRPr="00F47601">
        <w:t>的相关属性（选项表中所列出的属性）。</w:t>
      </w:r>
    </w:p>
    <w:p w:rsidR="00F47601" w:rsidRPr="00F47601" w:rsidRDefault="00F47601" w:rsidP="00F47601">
      <w:r w:rsidRPr="00F47601">
        <w:t>举例：</w:t>
      </w:r>
      <w:r w:rsidRPr="00F47601">
        <w:t xml:space="preserve">1. </w:t>
      </w:r>
      <w:r w:rsidRPr="00F47601">
        <w:t>更改批处理作业的运行时间属性。</w:t>
      </w:r>
    </w:p>
    <w:p w:rsidR="00F47601" w:rsidRPr="00F47601" w:rsidRDefault="00F47601" w:rsidP="00F47601">
      <w:r w:rsidRPr="00F47601">
        <w:t>$ qalter -a 0309251000 23.console</w:t>
      </w:r>
    </w:p>
    <w:p w:rsidR="00F47601" w:rsidRPr="00F47601" w:rsidRDefault="00F47601" w:rsidP="00F47601">
      <w:r w:rsidRPr="00F47601">
        <w:t xml:space="preserve">2. </w:t>
      </w:r>
      <w:r w:rsidRPr="00F47601">
        <w:t>更改给用户发送邮件的时间为作业中止和运行结束时</w:t>
      </w:r>
    </w:p>
    <w:p w:rsidR="00F47601" w:rsidRPr="00F47601" w:rsidRDefault="00F47601" w:rsidP="00F47601">
      <w:r w:rsidRPr="00F47601">
        <w:t>$ qalter –m ae 23.console</w:t>
      </w:r>
    </w:p>
    <w:p w:rsidR="00F47601" w:rsidRPr="00F47601" w:rsidRDefault="00F47601" w:rsidP="00F47601"/>
    <w:p w:rsidR="00F47601" w:rsidRPr="00F47601" w:rsidRDefault="00F47601" w:rsidP="00F47601">
      <w:r w:rsidRPr="00F47601">
        <w:t>8</w:t>
      </w:r>
      <w:r w:rsidRPr="00F47601">
        <w:t>、删除作业</w:t>
      </w:r>
      <w:r w:rsidRPr="00F47601">
        <w:t>qdel</w:t>
      </w:r>
    </w:p>
    <w:p w:rsidR="00F47601" w:rsidRPr="00F47601" w:rsidRDefault="00F47601" w:rsidP="00F47601">
      <w:r w:rsidRPr="00F47601">
        <w:t>语法：</w:t>
      </w:r>
      <w:r w:rsidRPr="00F47601">
        <w:t>qdel [-W delay|force] job_identifier ...</w:t>
      </w:r>
    </w:p>
    <w:p w:rsidR="00F47601" w:rsidRPr="00F47601" w:rsidRDefault="00F47601" w:rsidP="00F47601">
      <w:r w:rsidRPr="00F47601">
        <w:t>参数：</w:t>
      </w:r>
      <w:r w:rsidRPr="00F47601">
        <w:t xml:space="preserve">-W </w:t>
      </w:r>
      <w:r w:rsidRPr="00F47601">
        <w:t>当指定</w:t>
      </w:r>
      <w:r w:rsidRPr="00F47601">
        <w:t xml:space="preserve">delay </w:t>
      </w:r>
      <w:r w:rsidRPr="00F47601">
        <w:t>时，表示在删除作业前需要等待的时间（秒）</w:t>
      </w:r>
    </w:p>
    <w:p w:rsidR="00F47601" w:rsidRPr="00F47601" w:rsidRDefault="00F47601" w:rsidP="00F47601">
      <w:r w:rsidRPr="00F47601">
        <w:t>当指定</w:t>
      </w:r>
      <w:r w:rsidRPr="00F47601">
        <w:t>force</w:t>
      </w:r>
      <w:r w:rsidRPr="00F47601">
        <w:t>时，强制删除该作业。</w:t>
      </w:r>
    </w:p>
    <w:p w:rsidR="00F47601" w:rsidRPr="00F47601" w:rsidRDefault="00F47601" w:rsidP="00F47601">
      <w:r w:rsidRPr="00F47601">
        <w:t>作用：删除批处理作业。按照命令行中所指定的作业</w:t>
      </w:r>
      <w:r w:rsidRPr="00F47601">
        <w:t>ID</w:t>
      </w:r>
      <w:r w:rsidRPr="00F47601">
        <w:t>的顺序来删除作业。</w:t>
      </w:r>
    </w:p>
    <w:p w:rsidR="00F47601" w:rsidRPr="00F47601" w:rsidRDefault="00F47601" w:rsidP="00F47601">
      <w:r w:rsidRPr="00F47601">
        <w:t>举例：</w:t>
      </w:r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2.console cpi zhangxq 0 Q long</w:t>
      </w:r>
    </w:p>
    <w:p w:rsidR="00F47601" w:rsidRPr="00F47601" w:rsidRDefault="00F47601" w:rsidP="00F47601">
      <w:r w:rsidRPr="00F47601">
        <w:t>$ qdel 22</w:t>
      </w:r>
    </w:p>
    <w:p w:rsidR="00F47601" w:rsidRPr="00F47601" w:rsidRDefault="00F47601" w:rsidP="00F47601"/>
    <w:p w:rsidR="00F47601" w:rsidRPr="00F47601" w:rsidRDefault="00F47601" w:rsidP="00F47601">
      <w:r w:rsidRPr="00F47601">
        <w:t>9</w:t>
      </w:r>
      <w:r w:rsidRPr="00F47601">
        <w:t>、给作业发送消息</w:t>
      </w:r>
      <w:r w:rsidRPr="00F47601">
        <w:t>qmsg</w:t>
      </w:r>
    </w:p>
    <w:p w:rsidR="00F47601" w:rsidRPr="00F47601" w:rsidRDefault="00F47601" w:rsidP="00F47601">
      <w:r w:rsidRPr="00F47601">
        <w:t>语法：</w:t>
      </w:r>
      <w:r w:rsidRPr="00F47601">
        <w:t>qmsg [-E] [-O] message_string job_identifier ...</w:t>
      </w:r>
    </w:p>
    <w:p w:rsidR="00F47601" w:rsidRPr="00F47601" w:rsidRDefault="00F47601" w:rsidP="00F47601">
      <w:r w:rsidRPr="00F47601">
        <w:t>参数：</w:t>
      </w:r>
      <w:r w:rsidRPr="00F47601">
        <w:t xml:space="preserve">-E </w:t>
      </w:r>
      <w:r w:rsidRPr="00F47601">
        <w:t>将消息串写入错误输出文件</w:t>
      </w:r>
    </w:p>
    <w:p w:rsidR="00F47601" w:rsidRPr="00F47601" w:rsidRDefault="00F47601" w:rsidP="00F47601">
      <w:r w:rsidRPr="00F47601">
        <w:t>-O</w:t>
      </w:r>
      <w:r w:rsidRPr="00F47601">
        <w:t>将消息串写入输出文件</w:t>
      </w:r>
    </w:p>
    <w:p w:rsidR="00F47601" w:rsidRPr="00F47601" w:rsidRDefault="00F47601" w:rsidP="00F47601">
      <w:r w:rsidRPr="00F47601">
        <w:t>作用：给批处理作业发送消息。该命令通过给作业的所有者（批处理服务器）发送消息，从而把消息写入作业的输出文件，也就是说，该命令并不是直接把消息写入作业的输出文件。</w:t>
      </w:r>
    </w:p>
    <w:p w:rsidR="00F47601" w:rsidRPr="00F47601" w:rsidRDefault="00F47601" w:rsidP="00F47601">
      <w:r w:rsidRPr="00F47601">
        <w:t>举例：给正在运行的作业发送消息，该消息被写入所指定作业的错误输出文件中。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5.console cpi zhangxq 0 Q dque</w:t>
      </w:r>
    </w:p>
    <w:p w:rsidR="00F47601" w:rsidRPr="00F47601" w:rsidRDefault="00F47601" w:rsidP="00F47601">
      <w:r w:rsidRPr="00F47601">
        <w:t>26.console cpi zhangxq 0 R dque</w:t>
      </w:r>
    </w:p>
    <w:p w:rsidR="00F47601" w:rsidRPr="00F47601" w:rsidRDefault="00F47601" w:rsidP="00F47601">
      <w:r w:rsidRPr="00F47601">
        <w:t>$ qmsg “The job is running” 26</w:t>
      </w:r>
    </w:p>
    <w:p w:rsidR="00F47601" w:rsidRPr="00F47601" w:rsidRDefault="00F47601" w:rsidP="00F47601">
      <w:r w:rsidRPr="00F47601">
        <w:t>$ more cpi.e26</w:t>
      </w:r>
    </w:p>
    <w:p w:rsidR="00F47601" w:rsidRPr="00F47601" w:rsidRDefault="00F47601" w:rsidP="00F47601">
      <w:r w:rsidRPr="00F47601">
        <w:t>The job is running</w:t>
      </w:r>
    </w:p>
    <w:p w:rsidR="00F47601" w:rsidRPr="00F47601" w:rsidRDefault="00F47601" w:rsidP="00F47601"/>
    <w:p w:rsidR="00F47601" w:rsidRPr="00F47601" w:rsidRDefault="00F47601" w:rsidP="00F47601">
      <w:r w:rsidRPr="00F47601">
        <w:t>10</w:t>
      </w:r>
      <w:r w:rsidRPr="00F47601">
        <w:t>、在结点池之间移动作业</w:t>
      </w:r>
      <w:r w:rsidRPr="00F47601">
        <w:t>qmove</w:t>
      </w:r>
    </w:p>
    <w:p w:rsidR="00F47601" w:rsidRPr="00F47601" w:rsidRDefault="00F47601" w:rsidP="00F47601">
      <w:r w:rsidRPr="00F47601">
        <w:t>语法：</w:t>
      </w:r>
      <w:r w:rsidRPr="00F47601">
        <w:t>qmove destination job_identifier ...</w:t>
      </w:r>
    </w:p>
    <w:p w:rsidR="00F47601" w:rsidRPr="00F47601" w:rsidRDefault="00F47601" w:rsidP="00F47601">
      <w:r w:rsidRPr="00F47601">
        <w:t>参数：</w:t>
      </w:r>
      <w:r w:rsidRPr="00F47601">
        <w:t>destination</w:t>
      </w:r>
      <w:r w:rsidRPr="00F47601">
        <w:t>可以为结点池名</w:t>
      </w:r>
    </w:p>
    <w:p w:rsidR="00F47601" w:rsidRPr="00F47601" w:rsidRDefault="00F47601" w:rsidP="00F47601">
      <w:r w:rsidRPr="00F47601">
        <w:t>作用：把批处理作业移到其他结点池中去运行。即把作业从所在的结点池中删除，并放在其</w:t>
      </w:r>
      <w:r w:rsidRPr="00F47601">
        <w:lastRenderedPageBreak/>
        <w:t>他结点池中。</w:t>
      </w:r>
    </w:p>
    <w:p w:rsidR="00F47601" w:rsidRPr="00F47601" w:rsidRDefault="00F47601" w:rsidP="00F47601">
      <w:r w:rsidRPr="00F47601">
        <w:t>举例：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2.console cpi zhangxq 0 Q dque</w:t>
      </w:r>
    </w:p>
    <w:p w:rsidR="00F47601" w:rsidRPr="00F47601" w:rsidRDefault="00F47601" w:rsidP="00F47601">
      <w:r w:rsidRPr="00F47601">
        <w:t>$ qmove long 22</w:t>
      </w:r>
    </w:p>
    <w:p w:rsidR="00F47601" w:rsidRPr="00F47601" w:rsidRDefault="00F47601" w:rsidP="00F47601">
      <w:r w:rsidRPr="00F47601">
        <w:t>$ qstat</w:t>
      </w:r>
    </w:p>
    <w:p w:rsidR="00F47601" w:rsidRPr="00F47601" w:rsidRDefault="00F47601" w:rsidP="00F47601">
      <w:r w:rsidRPr="00F47601">
        <w:t>Job id Name User TimeUse S Pool</w:t>
      </w:r>
    </w:p>
    <w:p w:rsidR="00F47601" w:rsidRPr="00F47601" w:rsidRDefault="00F47601" w:rsidP="00F47601">
      <w:r w:rsidRPr="00F47601">
        <w:t>22.console cpi zhangxq 0 Q long</w:t>
      </w:r>
    </w:p>
    <w:p w:rsidR="00F47601" w:rsidRPr="00F47601" w:rsidRDefault="00F47601" w:rsidP="00F47601"/>
    <w:p w:rsidR="00F47601" w:rsidRPr="00F47601" w:rsidRDefault="00F47601" w:rsidP="00F47601">
      <w:r w:rsidRPr="00F47601">
        <w:t>11</w:t>
      </w:r>
      <w:r w:rsidRPr="00F47601">
        <w:t>、给作业发送信号</w:t>
      </w:r>
      <w:r w:rsidRPr="00F47601">
        <w:t>qsig</w:t>
      </w:r>
    </w:p>
    <w:p w:rsidR="00F47601" w:rsidRPr="00F47601" w:rsidRDefault="00F47601" w:rsidP="00F47601">
      <w:r w:rsidRPr="00F47601">
        <w:t>语法：</w:t>
      </w:r>
      <w:r w:rsidRPr="00F47601">
        <w:t>qsig [-s signal] job_identifier ...</w:t>
      </w:r>
    </w:p>
    <w:p w:rsidR="00F47601" w:rsidRPr="00F47601" w:rsidRDefault="00F47601" w:rsidP="00F47601">
      <w:r w:rsidRPr="00F47601">
        <w:t>参数：参数</w:t>
      </w:r>
      <w:r w:rsidRPr="00F47601">
        <w:t>signal</w:t>
      </w:r>
      <w:r w:rsidRPr="00F47601">
        <w:t>可以为信号名称，如</w:t>
      </w:r>
      <w:r w:rsidRPr="00F47601">
        <w:t>SIGKILL,KILL,SIGNULL</w:t>
      </w:r>
      <w:r w:rsidRPr="00F47601">
        <w:t>或者无符号整数，如</w:t>
      </w:r>
      <w:r w:rsidRPr="00F47601">
        <w:t>9</w:t>
      </w:r>
      <w:r w:rsidRPr="00F47601">
        <w:t>、</w:t>
      </w:r>
      <w:r w:rsidRPr="00F47601">
        <w:t>0</w:t>
      </w:r>
      <w:r w:rsidRPr="00F47601">
        <w:t>。</w:t>
      </w:r>
    </w:p>
    <w:p w:rsidR="00F47601" w:rsidRPr="00F47601" w:rsidRDefault="00F47601" w:rsidP="00F47601">
      <w:r w:rsidRPr="00F47601">
        <w:t>作用：给正在运行的批处理作业发送信号。如果不指定</w:t>
      </w:r>
      <w:r w:rsidRPr="00F47601">
        <w:t>-S</w:t>
      </w:r>
      <w:r w:rsidRPr="00F47601">
        <w:t>选项，则发送</w:t>
      </w:r>
      <w:r w:rsidRPr="00F47601">
        <w:t>“SIGTERM”</w:t>
      </w:r>
      <w:r w:rsidRPr="00F47601">
        <w:t>信号。如果有下列原因之一，如用户无权给作业发送信号、作业未处于运行状态和该信号请求对作业所运行的系统无效，则拒绝执行该命令请求。</w:t>
      </w:r>
    </w:p>
    <w:p w:rsidR="00F47601" w:rsidRPr="00F47601" w:rsidRDefault="00F47601" w:rsidP="00F47601"/>
    <w:p w:rsidR="00F47601" w:rsidRPr="00F47601" w:rsidRDefault="00F47601" w:rsidP="00F47601">
      <w:r w:rsidRPr="00F47601">
        <w:t>12</w:t>
      </w:r>
      <w:r w:rsidRPr="00F47601">
        <w:t>、查看和管理结点</w:t>
      </w:r>
      <w:r w:rsidRPr="00F47601">
        <w:t>ljrsnodes</w:t>
      </w:r>
    </w:p>
    <w:p w:rsidR="00F47601" w:rsidRPr="00F47601" w:rsidRDefault="00F47601" w:rsidP="00F47601">
      <w:r w:rsidRPr="00F47601">
        <w:t>语法：</w:t>
      </w:r>
      <w:r w:rsidRPr="00F47601">
        <w:t>ljrsnodes [- {c|o|r}] [nodename …] ljrsnodes - {a|l }]</w:t>
      </w:r>
    </w:p>
    <w:p w:rsidR="00F47601" w:rsidRPr="00F47601" w:rsidRDefault="00F47601" w:rsidP="00F47601">
      <w:r w:rsidRPr="00F47601">
        <w:t>参数：</w:t>
      </w:r>
      <w:r w:rsidRPr="00F47601">
        <w:t xml:space="preserve">-a </w:t>
      </w:r>
      <w:r w:rsidRPr="00F47601">
        <w:t>列出所有结点及其属性，属性包括</w:t>
      </w:r>
      <w:r w:rsidRPr="00F47601">
        <w:t>“state”</w:t>
      </w:r>
      <w:r w:rsidRPr="00F47601">
        <w:t>和</w:t>
      </w:r>
      <w:r w:rsidRPr="00F47601">
        <w:t>“properties”</w:t>
      </w:r>
    </w:p>
    <w:p w:rsidR="00F47601" w:rsidRPr="00F47601" w:rsidRDefault="00F47601" w:rsidP="00F47601">
      <w:r w:rsidRPr="00F47601">
        <w:t xml:space="preserve">-c </w:t>
      </w:r>
      <w:r w:rsidRPr="00F47601">
        <w:t>清除结点列表中的</w:t>
      </w:r>
      <w:r w:rsidRPr="00F47601">
        <w:t>“offline”</w:t>
      </w:r>
      <w:r w:rsidRPr="00F47601">
        <w:t>或</w:t>
      </w:r>
      <w:r w:rsidRPr="00F47601">
        <w:t>“down”</w:t>
      </w:r>
      <w:r w:rsidRPr="00F47601">
        <w:t>状态设置，使结点可以被分配给作业。</w:t>
      </w:r>
    </w:p>
    <w:p w:rsidR="00F47601" w:rsidRPr="00F47601" w:rsidRDefault="00F47601" w:rsidP="00F47601">
      <w:r w:rsidRPr="00F47601">
        <w:t xml:space="preserve">-l </w:t>
      </w:r>
      <w:r w:rsidRPr="00F47601">
        <w:t>以行的方式列出被标记的结点的状态</w:t>
      </w:r>
      <w:r w:rsidRPr="00F47601">
        <w:t xml:space="preserve"> -o </w:t>
      </w:r>
      <w:r w:rsidRPr="00F47601">
        <w:t>将指定结点的状态标记为</w:t>
      </w:r>
      <w:r w:rsidRPr="00F47601">
        <w:t>“offline”</w:t>
      </w:r>
      <w:r w:rsidRPr="00F47601">
        <w:t>。这将帮助管理员暂时停止某些结点的服务。</w:t>
      </w:r>
    </w:p>
    <w:p w:rsidR="00F47601" w:rsidRPr="00F47601" w:rsidRDefault="00F47601" w:rsidP="00F47601">
      <w:r w:rsidRPr="00F47601">
        <w:t xml:space="preserve">-r </w:t>
      </w:r>
      <w:r w:rsidRPr="00F47601">
        <w:t>清除指定结点的</w:t>
      </w:r>
      <w:r w:rsidRPr="00F47601">
        <w:t>“offline”</w:t>
      </w:r>
      <w:r w:rsidRPr="00F47601">
        <w:t>状态</w:t>
      </w:r>
    </w:p>
    <w:p w:rsidR="00F47601" w:rsidRPr="00F47601" w:rsidRDefault="00F47601" w:rsidP="00F47601">
      <w:r w:rsidRPr="00F47601">
        <w:t>作用：该命令可以标记结点的状态为</w:t>
      </w:r>
      <w:r w:rsidRPr="00F47601">
        <w:t>“offline”</w:t>
      </w:r>
      <w:r w:rsidRPr="00F47601">
        <w:t>、</w:t>
      </w:r>
      <w:r w:rsidRPr="00F47601">
        <w:t>“down”</w:t>
      </w:r>
      <w:r w:rsidRPr="00F47601">
        <w:t>或</w:t>
      </w:r>
      <w:r w:rsidRPr="00F47601">
        <w:t>“free”,</w:t>
      </w:r>
      <w:r w:rsidRPr="00F47601">
        <w:t>也可以帮助用户查看结点信息。除了</w:t>
      </w:r>
      <w:r w:rsidRPr="00F47601">
        <w:t xml:space="preserve">”-a” </w:t>
      </w:r>
      <w:r w:rsidRPr="00F47601">
        <w:t>和</w:t>
      </w:r>
      <w:r w:rsidRPr="00F47601">
        <w:t>“-l”</w:t>
      </w:r>
      <w:r w:rsidRPr="00F47601">
        <w:t>选项外，使用其他选项需要拥有操作员和管理员权限。</w:t>
      </w:r>
    </w:p>
    <w:p w:rsidR="00F47601" w:rsidRPr="00F47601" w:rsidRDefault="00F47601" w:rsidP="00F47601">
      <w:r w:rsidRPr="00F47601">
        <w:t>举例：</w:t>
      </w:r>
      <w:r w:rsidRPr="00F47601">
        <w:t>1</w:t>
      </w:r>
      <w:r w:rsidRPr="00F47601">
        <w:t>、查看所有结点信息</w:t>
      </w:r>
    </w:p>
    <w:p w:rsidR="00F47601" w:rsidRPr="00F47601" w:rsidRDefault="00F47601" w:rsidP="00F47601">
      <w:r w:rsidRPr="00F47601">
        <w:t>ljrsnodes -a</w:t>
      </w:r>
    </w:p>
    <w:p w:rsidR="00F47601" w:rsidRPr="00F47601" w:rsidRDefault="00F47601" w:rsidP="00F47601">
      <w:r w:rsidRPr="00F47601">
        <w:t>2</w:t>
      </w:r>
      <w:r w:rsidRPr="00F47601">
        <w:t>、将结点标记为</w:t>
      </w:r>
      <w:r w:rsidRPr="00F47601">
        <w:t>“offline”</w:t>
      </w:r>
      <w:r w:rsidRPr="00F47601">
        <w:t>状态</w:t>
      </w:r>
    </w:p>
    <w:p w:rsidR="00F47601" w:rsidRPr="00F47601" w:rsidRDefault="00F47601" w:rsidP="00F47601">
      <w:r w:rsidRPr="00F47601">
        <w:t>ljrsnodes –o c0108</w:t>
      </w:r>
    </w:p>
    <w:p w:rsidR="00F47601" w:rsidRPr="00F47601" w:rsidRDefault="00F47601" w:rsidP="00F47601">
      <w:r w:rsidRPr="00F47601">
        <w:t>3</w:t>
      </w:r>
      <w:r w:rsidRPr="00F47601">
        <w:t>、清除结点的</w:t>
      </w:r>
      <w:r w:rsidRPr="00F47601">
        <w:t>“offline”</w:t>
      </w:r>
      <w:r w:rsidRPr="00F47601">
        <w:t>状态设置</w:t>
      </w:r>
    </w:p>
    <w:p w:rsidR="00F47601" w:rsidRPr="00F47601" w:rsidRDefault="00F47601" w:rsidP="00F47601">
      <w:r w:rsidRPr="00F47601">
        <w:t xml:space="preserve">ljrsnodes –c c0108 </w:t>
      </w:r>
      <w:r w:rsidRPr="00F47601">
        <w:t>或</w:t>
      </w:r>
      <w:r w:rsidRPr="00F47601">
        <w:t xml:space="preserve"> ljrsnodes –r c0108</w:t>
      </w:r>
    </w:p>
    <w:p w:rsidR="00F47601" w:rsidRPr="00F47601" w:rsidRDefault="00F47601" w:rsidP="00F47601"/>
    <w:p w:rsidR="00F47601" w:rsidRPr="00F47601" w:rsidRDefault="00F47601" w:rsidP="00F47601">
      <w:r w:rsidRPr="00F47601">
        <w:t>13</w:t>
      </w:r>
      <w:r w:rsidRPr="00F47601">
        <w:t>、查看所有计算结点的状态</w:t>
      </w:r>
      <w:r w:rsidRPr="00F47601">
        <w:t>shownodes</w:t>
      </w:r>
    </w:p>
    <w:p w:rsidR="00F47601" w:rsidRPr="00F47601" w:rsidRDefault="00F47601" w:rsidP="00F47601">
      <w:r w:rsidRPr="00F47601">
        <w:t>语法：</w:t>
      </w:r>
      <w:r w:rsidRPr="00F47601">
        <w:t>shownodes [-h]</w:t>
      </w:r>
    </w:p>
    <w:p w:rsidR="00F47601" w:rsidRPr="00F47601" w:rsidRDefault="00F47601" w:rsidP="00F47601">
      <w:r w:rsidRPr="00F47601">
        <w:t>作用：按照结点池分类显示各结点池中结点的状态，结点状态以不同颜色显示。并在结点名后以数字代表可用</w:t>
      </w:r>
      <w:r w:rsidRPr="00F47601">
        <w:t>CPU</w:t>
      </w:r>
      <w:r w:rsidRPr="00F47601">
        <w:t>数和总共</w:t>
      </w:r>
      <w:r w:rsidRPr="00F47601">
        <w:t>CPU</w:t>
      </w:r>
      <w:r w:rsidRPr="00F47601">
        <w:t>数。例如</w:t>
      </w:r>
      <w:r w:rsidRPr="00F47601">
        <w:t>c0101-2/2,</w:t>
      </w:r>
      <w:r w:rsidRPr="00F47601">
        <w:t>表示</w:t>
      </w:r>
      <w:r w:rsidRPr="00F47601">
        <w:t>c0101</w:t>
      </w:r>
      <w:r w:rsidRPr="00F47601">
        <w:t>结点可用</w:t>
      </w:r>
      <w:r w:rsidRPr="00F47601">
        <w:t>2CPU</w:t>
      </w:r>
      <w:r w:rsidRPr="00F47601">
        <w:t>总共</w:t>
      </w:r>
      <w:r w:rsidRPr="00F47601">
        <w:t>2CPU</w:t>
      </w:r>
      <w:r w:rsidRPr="00F47601">
        <w:t>，</w:t>
      </w:r>
      <w:r w:rsidRPr="00F47601">
        <w:t>c0102-1/2</w:t>
      </w:r>
      <w:r w:rsidRPr="00F47601">
        <w:t>表示</w:t>
      </w:r>
      <w:r w:rsidRPr="00F47601">
        <w:t>C0102</w:t>
      </w:r>
      <w:r w:rsidRPr="00F47601">
        <w:t>可用</w:t>
      </w:r>
      <w:r w:rsidRPr="00F47601">
        <w:t>1CPU</w:t>
      </w:r>
      <w:r w:rsidRPr="00F47601">
        <w:t>总共</w:t>
      </w:r>
      <w:r w:rsidRPr="00F47601">
        <w:t>2CPU</w:t>
      </w:r>
      <w:r w:rsidRPr="00F47601">
        <w:t>。</w:t>
      </w:r>
    </w:p>
    <w:p w:rsidR="00F47601" w:rsidRPr="00F47601" w:rsidRDefault="00F47601" w:rsidP="00F47601">
      <w:r w:rsidRPr="00F47601">
        <w:t>举例：</w:t>
      </w:r>
      <w:r w:rsidRPr="00F47601">
        <w:t>$shownodes –h</w:t>
      </w:r>
    </w:p>
    <w:p w:rsidR="00647F64" w:rsidRDefault="005F2E09" w:rsidP="005F2E09">
      <w:pPr>
        <w:pStyle w:val="1"/>
      </w:pPr>
      <w:r>
        <w:rPr>
          <w:rFonts w:hint="eastAsia"/>
        </w:rPr>
        <w:t>LSF</w:t>
      </w:r>
    </w:p>
    <w:p w:rsidR="00647F64" w:rsidRDefault="008C41CF" w:rsidP="00187F19">
      <w:r>
        <w:rPr>
          <w:rFonts w:hint="eastAsia"/>
        </w:rPr>
        <w:t>Platform LSF</w:t>
      </w:r>
      <w:r>
        <w:rPr>
          <w:rFonts w:hint="eastAsia"/>
        </w:rPr>
        <w:t>是</w:t>
      </w:r>
      <w:r>
        <w:rPr>
          <w:rFonts w:hint="eastAsia"/>
        </w:rPr>
        <w:t>Platform Suite</w:t>
      </w:r>
      <w:r>
        <w:rPr>
          <w:rFonts w:hint="eastAsia"/>
        </w:rPr>
        <w:t>的一个组件。</w:t>
      </w:r>
      <w:r>
        <w:rPr>
          <w:rFonts w:hint="eastAsia"/>
        </w:rPr>
        <w:t>Platform Suite for SAS</w:t>
      </w:r>
      <w:r>
        <w:rPr>
          <w:rFonts w:hint="eastAsia"/>
        </w:rPr>
        <w:t>包括三个组件：</w:t>
      </w:r>
      <w:r>
        <w:rPr>
          <w:rFonts w:hint="eastAsia"/>
        </w:rPr>
        <w:t xml:space="preserve">Process </w:t>
      </w:r>
      <w:r>
        <w:rPr>
          <w:rFonts w:hint="eastAsia"/>
        </w:rPr>
        <w:lastRenderedPageBreak/>
        <w:t>Manager</w:t>
      </w:r>
      <w:r>
        <w:rPr>
          <w:rFonts w:hint="eastAsia"/>
        </w:rPr>
        <w:t>，</w:t>
      </w:r>
      <w:r>
        <w:rPr>
          <w:rFonts w:hint="eastAsia"/>
        </w:rPr>
        <w:t>LSF</w:t>
      </w:r>
      <w:r>
        <w:rPr>
          <w:rFonts w:hint="eastAsia"/>
        </w:rPr>
        <w:t>，</w:t>
      </w:r>
      <w:r>
        <w:rPr>
          <w:rFonts w:hint="eastAsia"/>
        </w:rPr>
        <w:t>Grid Management Services(</w:t>
      </w:r>
      <w:r>
        <w:rPr>
          <w:rFonts w:hint="eastAsia"/>
        </w:rPr>
        <w:t>简称</w:t>
      </w:r>
      <w:r>
        <w:rPr>
          <w:rFonts w:hint="eastAsia"/>
        </w:rPr>
        <w:t>GMS)</w:t>
      </w:r>
      <w:r>
        <w:rPr>
          <w:rFonts w:hint="eastAsia"/>
        </w:rPr>
        <w:t>。</w:t>
      </w:r>
    </w:p>
    <w:p w:rsidR="00410C4A" w:rsidRDefault="00410C4A" w:rsidP="00187F19">
      <w:r>
        <w:rPr>
          <w:rFonts w:hint="eastAsia"/>
        </w:rPr>
        <w:t>LSF Suite</w:t>
      </w:r>
      <w:r w:rsidR="00132963">
        <w:rPr>
          <w:rFonts w:hint="eastAsia"/>
        </w:rPr>
        <w:t>管理负载的工具集，</w:t>
      </w:r>
      <w:r>
        <w:rPr>
          <w:rFonts w:hint="eastAsia"/>
        </w:rPr>
        <w:t>包括：</w:t>
      </w:r>
    </w:p>
    <w:p w:rsidR="00410C4A" w:rsidRDefault="00410C4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Base</w:t>
      </w:r>
      <w:r>
        <w:rPr>
          <w:rFonts w:hint="eastAsia"/>
        </w:rPr>
        <w:t>：</w:t>
      </w:r>
      <w:r w:rsidR="00FA67EA">
        <w:rPr>
          <w:rFonts w:hint="eastAsia"/>
        </w:rPr>
        <w:t>作为</w:t>
      </w:r>
      <w:r>
        <w:rPr>
          <w:rFonts w:hint="eastAsia"/>
        </w:rPr>
        <w:t>其他组件的基础，</w:t>
      </w:r>
      <w:r w:rsidR="00FA67EA">
        <w:rPr>
          <w:rFonts w:hint="eastAsia"/>
        </w:rPr>
        <w:t>必须安装，</w:t>
      </w:r>
      <w:r>
        <w:rPr>
          <w:rFonts w:hint="eastAsia"/>
        </w:rPr>
        <w:t>包含了网络服务器，</w:t>
      </w:r>
      <w:r>
        <w:rPr>
          <w:rFonts w:hint="eastAsia"/>
        </w:rPr>
        <w:t>LSF API</w:t>
      </w:r>
      <w:r>
        <w:rPr>
          <w:rFonts w:hint="eastAsia"/>
        </w:rPr>
        <w:t>，</w:t>
      </w:r>
      <w:r>
        <w:rPr>
          <w:rFonts w:hint="eastAsia"/>
        </w:rPr>
        <w:t>lsmake</w:t>
      </w:r>
      <w:r>
        <w:rPr>
          <w:rFonts w:hint="eastAsia"/>
        </w:rPr>
        <w:t>，负载平衡工具。</w:t>
      </w:r>
    </w:p>
    <w:p w:rsidR="00647F64" w:rsidRDefault="00410C4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Batch</w:t>
      </w:r>
      <w:r>
        <w:rPr>
          <w:rFonts w:hint="eastAsia"/>
        </w:rPr>
        <w:t>：提供批处理作业工具集</w:t>
      </w:r>
      <w:r w:rsidR="002B58DA">
        <w:rPr>
          <w:rFonts w:hint="eastAsia"/>
        </w:rPr>
        <w:t>，保证资源优化分配</w:t>
      </w:r>
      <w:r>
        <w:rPr>
          <w:rFonts w:hint="eastAsia"/>
        </w:rPr>
        <w:t>。</w:t>
      </w:r>
    </w:p>
    <w:p w:rsidR="00410C4A" w:rsidRDefault="00410C4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JobScheduler</w:t>
      </w:r>
      <w:r>
        <w:rPr>
          <w:rFonts w:hint="eastAsia"/>
        </w:rPr>
        <w:t>：分布式作业调度，将异构服务器整合成虚拟主机。</w:t>
      </w:r>
    </w:p>
    <w:p w:rsidR="00410C4A" w:rsidRDefault="00410C4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MultiCluster</w:t>
      </w:r>
      <w:r>
        <w:rPr>
          <w:rFonts w:hint="eastAsia"/>
        </w:rPr>
        <w:t>：</w:t>
      </w:r>
      <w:r w:rsidR="00DB6C9C">
        <w:rPr>
          <w:rFonts w:hint="eastAsia"/>
        </w:rPr>
        <w:t>多集群间平衡负载</w:t>
      </w:r>
      <w:r w:rsidR="002B58DA">
        <w:rPr>
          <w:rFonts w:hint="eastAsia"/>
        </w:rPr>
        <w:t>，保证集群整体性</w:t>
      </w:r>
      <w:r w:rsidR="00DB6C9C">
        <w:rPr>
          <w:rFonts w:hint="eastAsia"/>
        </w:rPr>
        <w:t>。</w:t>
      </w:r>
    </w:p>
    <w:p w:rsidR="002B58DA" w:rsidRDefault="002B58D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Analyzer</w:t>
      </w:r>
      <w:r>
        <w:rPr>
          <w:rFonts w:hint="eastAsia"/>
        </w:rPr>
        <w:t>：数据分析的图形工具，分析</w:t>
      </w:r>
      <w:r>
        <w:rPr>
          <w:rFonts w:hint="eastAsia"/>
        </w:rPr>
        <w:t>LSF Batch</w:t>
      </w:r>
      <w:r>
        <w:rPr>
          <w:rFonts w:hint="eastAsia"/>
        </w:rPr>
        <w:t>和</w:t>
      </w:r>
      <w:r>
        <w:rPr>
          <w:rFonts w:hint="eastAsia"/>
        </w:rPr>
        <w:t>LSF JobScheduler</w:t>
      </w:r>
      <w:r>
        <w:rPr>
          <w:rFonts w:hint="eastAsia"/>
        </w:rPr>
        <w:t>对资源的使用情况。</w:t>
      </w:r>
    </w:p>
    <w:p w:rsidR="002B58DA" w:rsidRDefault="002B58D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Parallel</w:t>
      </w:r>
      <w:r>
        <w:rPr>
          <w:rFonts w:hint="eastAsia"/>
        </w:rPr>
        <w:t>：管理并行作业执行。</w:t>
      </w:r>
    </w:p>
    <w:p w:rsidR="002B58DA" w:rsidRDefault="002B58DA" w:rsidP="00410C4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LSF Make</w:t>
      </w:r>
      <w:r>
        <w:rPr>
          <w:rFonts w:hint="eastAsia"/>
        </w:rPr>
        <w:t>：分布式并行</w:t>
      </w:r>
      <w:r>
        <w:rPr>
          <w:rFonts w:hint="eastAsia"/>
        </w:rPr>
        <w:t>Make</w:t>
      </w:r>
      <w:r>
        <w:rPr>
          <w:rFonts w:hint="eastAsia"/>
        </w:rPr>
        <w:t>。</w:t>
      </w:r>
    </w:p>
    <w:p w:rsidR="002B58DA" w:rsidRDefault="002B58DA" w:rsidP="00410C4A">
      <w:r>
        <w:rPr>
          <w:rFonts w:hint="eastAsia"/>
        </w:rPr>
        <w:t>LSF Suite</w:t>
      </w:r>
      <w:r>
        <w:rPr>
          <w:rFonts w:hint="eastAsia"/>
        </w:rPr>
        <w:t>分为</w:t>
      </w:r>
      <w:r>
        <w:rPr>
          <w:rFonts w:hint="eastAsia"/>
        </w:rPr>
        <w:t>LSF Enterprise Edition</w:t>
      </w:r>
      <w:r>
        <w:rPr>
          <w:rFonts w:hint="eastAsia"/>
        </w:rPr>
        <w:t>和</w:t>
      </w:r>
      <w:r>
        <w:rPr>
          <w:rFonts w:hint="eastAsia"/>
        </w:rPr>
        <w:t>LSF Standard Edtion</w:t>
      </w:r>
      <w:r>
        <w:rPr>
          <w:rFonts w:hint="eastAsia"/>
        </w:rPr>
        <w:t>两类。</w:t>
      </w:r>
    </w:p>
    <w:p w:rsidR="00410C4A" w:rsidRDefault="00FA67EA" w:rsidP="00410C4A">
      <w:r>
        <w:rPr>
          <w:rFonts w:hint="eastAsia"/>
        </w:rPr>
        <w:t>所有组件都在同一包中，可指定安装组件。</w:t>
      </w:r>
      <w:r w:rsidR="00A958EE">
        <w:rPr>
          <w:rFonts w:hint="eastAsia"/>
        </w:rPr>
        <w:t>默认安装</w:t>
      </w:r>
      <w:r w:rsidR="00A958EE">
        <w:rPr>
          <w:rFonts w:hint="eastAsia"/>
        </w:rPr>
        <w:t>LSF Base</w:t>
      </w:r>
      <w:r w:rsidR="00A958EE">
        <w:rPr>
          <w:rFonts w:hint="eastAsia"/>
        </w:rPr>
        <w:t>和</w:t>
      </w:r>
      <w:r w:rsidR="00A958EE">
        <w:rPr>
          <w:rFonts w:hint="eastAsia"/>
        </w:rPr>
        <w:t>LSF Batch</w:t>
      </w:r>
      <w:r w:rsidR="00A958EE">
        <w:rPr>
          <w:rFonts w:hint="eastAsia"/>
        </w:rPr>
        <w:t>。</w:t>
      </w:r>
      <w:r w:rsidR="00924CBE">
        <w:rPr>
          <w:rFonts w:hint="eastAsia"/>
        </w:rPr>
        <w:t>LSF</w:t>
      </w:r>
      <w:r w:rsidR="00924CBE">
        <w:rPr>
          <w:rFonts w:hint="eastAsia"/>
        </w:rPr>
        <w:t>配置文件和</w:t>
      </w:r>
      <w:r w:rsidR="00924CBE">
        <w:rPr>
          <w:rFonts w:hint="eastAsia"/>
        </w:rPr>
        <w:t>LSF</w:t>
      </w:r>
      <w:r w:rsidR="00924CBE">
        <w:rPr>
          <w:rFonts w:hint="eastAsia"/>
        </w:rPr>
        <w:t>批处理工作目录必须安装在共享目录中（最好是</w:t>
      </w:r>
      <w:r w:rsidR="00924CBE">
        <w:rPr>
          <w:rFonts w:hint="eastAsia"/>
        </w:rPr>
        <w:t>NFS</w:t>
      </w:r>
      <w:r w:rsidR="00924CBE">
        <w:rPr>
          <w:rFonts w:hint="eastAsia"/>
        </w:rPr>
        <w:t>共享的</w:t>
      </w:r>
      <w:r w:rsidR="00924CBE">
        <w:rPr>
          <w:rFonts w:hint="eastAsia"/>
        </w:rPr>
        <w:t>home</w:t>
      </w:r>
      <w:r w:rsidR="00924CBE">
        <w:rPr>
          <w:rFonts w:hint="eastAsia"/>
        </w:rPr>
        <w:t>目录）</w:t>
      </w:r>
      <w:r w:rsidR="00812173">
        <w:rPr>
          <w:rFonts w:hint="eastAsia"/>
        </w:rPr>
        <w:t>。</w:t>
      </w:r>
    </w:p>
    <w:p w:rsidR="00993F2A" w:rsidRDefault="00993F2A" w:rsidP="00993F2A">
      <w:pPr>
        <w:pStyle w:val="2"/>
      </w:pPr>
      <w:r>
        <w:rPr>
          <w:rFonts w:hint="eastAsia"/>
        </w:rPr>
        <w:t>安装</w:t>
      </w:r>
    </w:p>
    <w:p w:rsidR="001A2F6C" w:rsidRDefault="007935B9" w:rsidP="00187F19">
      <w:r>
        <w:rPr>
          <w:rFonts w:hint="eastAsia"/>
        </w:rPr>
        <w:t>准备工作：</w:t>
      </w:r>
      <w:r w:rsidR="001A2F6C">
        <w:rPr>
          <w:rFonts w:hint="eastAsia"/>
        </w:rPr>
        <w:t>/usr/share/lsf</w:t>
      </w:r>
      <w:r w:rsidR="001A2F6C">
        <w:rPr>
          <w:rFonts w:hint="eastAsia"/>
        </w:rPr>
        <w:t>目录</w:t>
      </w:r>
      <w:r w:rsidR="001A2F6C">
        <w:rPr>
          <w:rFonts w:hint="eastAsia"/>
        </w:rPr>
        <w:t>NFS</w:t>
      </w:r>
      <w:r w:rsidR="001A2F6C">
        <w:rPr>
          <w:rFonts w:hint="eastAsia"/>
        </w:rPr>
        <w:t>共享</w:t>
      </w:r>
      <w:r w:rsidR="00DE4E67">
        <w:rPr>
          <w:rFonts w:hint="eastAsia"/>
        </w:rPr>
        <w:t>，节点间能无密码的</w:t>
      </w:r>
      <w:r w:rsidR="00DE4E67">
        <w:rPr>
          <w:rFonts w:hint="eastAsia"/>
        </w:rPr>
        <w:t>rsh</w:t>
      </w:r>
      <w:r w:rsidR="00DE4E67">
        <w:rPr>
          <w:rFonts w:hint="eastAsia"/>
        </w:rPr>
        <w:t>互访</w:t>
      </w:r>
    </w:p>
    <w:p w:rsidR="00187DA5" w:rsidRDefault="00187DA5" w:rsidP="00187F19">
      <w:r w:rsidRPr="00187DA5">
        <w:t>[root@node0 lsf]# useradd lsfadmin</w:t>
      </w:r>
    </w:p>
    <w:p w:rsidR="000C57C8" w:rsidRDefault="000C57C8" w:rsidP="00187F19">
      <w:r w:rsidRPr="00187DA5">
        <w:t>[root@node0 lsf]#</w:t>
      </w:r>
      <w:r>
        <w:rPr>
          <w:rFonts w:hint="eastAsia"/>
        </w:rPr>
        <w:t xml:space="preserve"> vi /etc/hosts  //LSF</w:t>
      </w:r>
      <w:r>
        <w:rPr>
          <w:rFonts w:hint="eastAsia"/>
        </w:rPr>
        <w:t>根据该处查找是否存在对应主机名</w:t>
      </w:r>
    </w:p>
    <w:p w:rsidR="000C57C8" w:rsidRDefault="000C57C8" w:rsidP="00187F19">
      <w:r>
        <w:rPr>
          <w:rFonts w:hint="eastAsia"/>
        </w:rPr>
        <w:t>192.168.0.62 node0</w:t>
      </w:r>
    </w:p>
    <w:p w:rsidR="000C57C8" w:rsidRDefault="000C57C8" w:rsidP="00187F19">
      <w:r>
        <w:rPr>
          <w:rFonts w:hint="eastAsia"/>
        </w:rPr>
        <w:t>192.168.0.63 node1</w:t>
      </w:r>
    </w:p>
    <w:p w:rsidR="00554375" w:rsidRDefault="00554375" w:rsidP="00187F19">
      <w:r>
        <w:rPr>
          <w:rFonts w:hint="eastAsia"/>
        </w:rPr>
        <w:t>//</w:t>
      </w:r>
      <w:r>
        <w:rPr>
          <w:rFonts w:hint="eastAsia"/>
        </w:rPr>
        <w:t>修改完</w:t>
      </w:r>
      <w:r>
        <w:rPr>
          <w:rFonts w:hint="eastAsia"/>
        </w:rPr>
        <w:t>/etc/hosts</w:t>
      </w:r>
      <w:r>
        <w:rPr>
          <w:rFonts w:hint="eastAsia"/>
        </w:rPr>
        <w:t>文件，必须重启系统，主机名才生效</w:t>
      </w:r>
    </w:p>
    <w:p w:rsidR="00215BF9" w:rsidRDefault="00215BF9" w:rsidP="00215BF9">
      <w:r w:rsidRPr="004D4F7E">
        <w:t>[root@node0 software]# tar zxvf lsf8.0.1_lsfinstall.tar.Z</w:t>
      </w:r>
    </w:p>
    <w:p w:rsidR="00215BF9" w:rsidRPr="00215BF9" w:rsidRDefault="00215BF9" w:rsidP="00187F19">
      <w:r>
        <w:rPr>
          <w:rFonts w:hint="eastAsia"/>
        </w:rPr>
        <w:t>将</w:t>
      </w:r>
      <w:r w:rsidRPr="00103460">
        <w:t>lsf8.0.1_linux2.6-glibc2.3-x86_64.tar.Z</w:t>
      </w:r>
      <w:r w:rsidR="00FD68CE">
        <w:rPr>
          <w:rFonts w:hint="eastAsia"/>
        </w:rPr>
        <w:t>和</w:t>
      </w:r>
      <w:r w:rsidR="00FD68CE" w:rsidRPr="00FD68CE">
        <w:t>license.dat</w:t>
      </w:r>
      <w:r>
        <w:rPr>
          <w:rFonts w:hint="eastAsia"/>
        </w:rPr>
        <w:t>放到与</w:t>
      </w:r>
      <w:r w:rsidRPr="004D4F7E">
        <w:t>lsf8.0.1_lsfinstall.tar.Z</w:t>
      </w:r>
      <w:r>
        <w:rPr>
          <w:rFonts w:hint="eastAsia"/>
        </w:rPr>
        <w:t>位于同一目录</w:t>
      </w:r>
    </w:p>
    <w:p w:rsidR="004D4F7E" w:rsidRDefault="008915A3" w:rsidP="00187F19">
      <w:r w:rsidRPr="008915A3">
        <w:t>[root@node0 software]# cd lsf8.0.1_lsfinstall</w:t>
      </w:r>
    </w:p>
    <w:p w:rsidR="008915A3" w:rsidRDefault="008915A3" w:rsidP="00187F19">
      <w:r w:rsidRPr="008915A3">
        <w:t>[root@n</w:t>
      </w:r>
      <w:r w:rsidR="007C065F">
        <w:t xml:space="preserve">ode0 lsf8.0.1_lsfinstall]# vi </w:t>
      </w:r>
      <w:r w:rsidRPr="008915A3">
        <w:t>install.config</w:t>
      </w:r>
    </w:p>
    <w:p w:rsidR="00185C17" w:rsidRDefault="00185C17" w:rsidP="008915A3">
      <w:r w:rsidRPr="00185C17">
        <w:t>LSF_TOP="/usr/share/lsf"</w:t>
      </w:r>
      <w:r w:rsidRPr="00185C17">
        <w:rPr>
          <w:rFonts w:hint="eastAsia"/>
        </w:rPr>
        <w:t xml:space="preserve"> </w:t>
      </w:r>
      <w:r>
        <w:rPr>
          <w:rFonts w:hint="eastAsia"/>
        </w:rPr>
        <w:t xml:space="preserve">          </w:t>
      </w:r>
      <w:r w:rsidR="00FA4E0A">
        <w:rPr>
          <w:rFonts w:hint="eastAsia"/>
        </w:rPr>
        <w:t>LSF</w:t>
      </w:r>
      <w:r w:rsidR="008915A3">
        <w:rPr>
          <w:rFonts w:hint="eastAsia"/>
        </w:rPr>
        <w:t>安装路径</w:t>
      </w:r>
    </w:p>
    <w:p w:rsidR="008915A3" w:rsidRDefault="008915A3" w:rsidP="008915A3">
      <w:r>
        <w:rPr>
          <w:rFonts w:hint="eastAsia"/>
        </w:rPr>
        <w:t>L</w:t>
      </w:r>
      <w:r w:rsidR="00185C17" w:rsidRPr="00185C17">
        <w:t xml:space="preserve"> LSF_ADMINS="lsfadmin"</w:t>
      </w:r>
      <w:r w:rsidR="00185C17">
        <w:rPr>
          <w:rFonts w:hint="eastAsia"/>
        </w:rPr>
        <w:t xml:space="preserve">          </w:t>
      </w:r>
      <w:r>
        <w:rPr>
          <w:rFonts w:hint="eastAsia"/>
        </w:rPr>
        <w:t>管理员帐号</w:t>
      </w:r>
    </w:p>
    <w:p w:rsidR="008915A3" w:rsidRDefault="00185C17" w:rsidP="008915A3">
      <w:r w:rsidRPr="00185C17">
        <w:t>LSF_CLUSTER_NAME="cluster1"</w:t>
      </w:r>
      <w:r>
        <w:rPr>
          <w:rFonts w:hint="eastAsia"/>
        </w:rPr>
        <w:t xml:space="preserve">     </w:t>
      </w:r>
      <w:r w:rsidR="008915A3">
        <w:rPr>
          <w:rFonts w:hint="eastAsia"/>
        </w:rPr>
        <w:t>集群</w:t>
      </w:r>
      <w:r>
        <w:rPr>
          <w:rFonts w:hint="eastAsia"/>
        </w:rPr>
        <w:t>名称</w:t>
      </w:r>
    </w:p>
    <w:p w:rsidR="00185C17" w:rsidRDefault="00185C17" w:rsidP="008915A3">
      <w:r w:rsidRPr="00185C17">
        <w:t>LSF_MASTER_LIST="node0"</w:t>
      </w:r>
      <w:r>
        <w:rPr>
          <w:rFonts w:hint="eastAsia"/>
        </w:rPr>
        <w:t xml:space="preserve">         Master</w:t>
      </w:r>
      <w:r>
        <w:rPr>
          <w:rFonts w:hint="eastAsia"/>
        </w:rPr>
        <w:t>服务器的主机名列表</w:t>
      </w:r>
    </w:p>
    <w:p w:rsidR="0057556A" w:rsidRDefault="0057556A" w:rsidP="008915A3">
      <w:r>
        <w:rPr>
          <w:rFonts w:hint="eastAsia"/>
        </w:rPr>
        <w:t>其他都保留默认值</w:t>
      </w:r>
    </w:p>
    <w:p w:rsidR="008915A3" w:rsidRDefault="008915A3" w:rsidP="008915A3">
      <w:r>
        <w:rPr>
          <w:rFonts w:hint="eastAsia"/>
        </w:rPr>
        <w:t>LSF_LICENSE</w:t>
      </w:r>
      <w:r>
        <w:rPr>
          <w:rFonts w:hint="eastAsia"/>
        </w:rPr>
        <w:t>：</w:t>
      </w:r>
      <w:r>
        <w:rPr>
          <w:rFonts w:hint="eastAsia"/>
        </w:rPr>
        <w:t>license</w:t>
      </w:r>
      <w:r w:rsidR="00185C17">
        <w:rPr>
          <w:rFonts w:hint="eastAsia"/>
        </w:rPr>
        <w:t>.dat</w:t>
      </w:r>
      <w:r w:rsidR="00185C17">
        <w:rPr>
          <w:rFonts w:hint="eastAsia"/>
        </w:rPr>
        <w:t>所在</w:t>
      </w:r>
      <w:r>
        <w:rPr>
          <w:rFonts w:hint="eastAsia"/>
        </w:rPr>
        <w:t>目录</w:t>
      </w:r>
      <w:r w:rsidR="00185C17">
        <w:rPr>
          <w:rFonts w:hint="eastAsia"/>
        </w:rPr>
        <w:t>，默认为当前目录的上层目录</w:t>
      </w:r>
    </w:p>
    <w:p w:rsidR="00185C17" w:rsidRDefault="00185C17" w:rsidP="008915A3">
      <w:r w:rsidRPr="00185C17">
        <w:t>ENABLE_EGO</w:t>
      </w:r>
      <w:r>
        <w:rPr>
          <w:rFonts w:hint="eastAsia"/>
        </w:rPr>
        <w:t>：在</w:t>
      </w:r>
      <w:r>
        <w:rPr>
          <w:rFonts w:hint="eastAsia"/>
        </w:rPr>
        <w:t>LSF</w:t>
      </w:r>
      <w:r>
        <w:rPr>
          <w:rFonts w:hint="eastAsia"/>
        </w:rPr>
        <w:t>中使用</w:t>
      </w:r>
      <w:r>
        <w:rPr>
          <w:rFonts w:hint="eastAsia"/>
        </w:rPr>
        <w:t>Platform EGO</w:t>
      </w:r>
      <w:r>
        <w:rPr>
          <w:rFonts w:hint="eastAsia"/>
        </w:rPr>
        <w:t>，默认为</w:t>
      </w:r>
      <w:r>
        <w:rPr>
          <w:rFonts w:hint="eastAsia"/>
        </w:rPr>
        <w:t>N</w:t>
      </w:r>
    </w:p>
    <w:p w:rsidR="008915A3" w:rsidRDefault="008915A3" w:rsidP="008915A3">
      <w:r>
        <w:rPr>
          <w:rFonts w:hint="eastAsia"/>
        </w:rPr>
        <w:t>ENABLE_HPC_INST</w:t>
      </w:r>
      <w:r>
        <w:rPr>
          <w:rFonts w:hint="eastAsia"/>
        </w:rPr>
        <w:t>：是否启用</w:t>
      </w:r>
      <w:r>
        <w:rPr>
          <w:rFonts w:hint="eastAsia"/>
        </w:rPr>
        <w:t>HPC</w:t>
      </w:r>
      <w:r>
        <w:rPr>
          <w:rFonts w:hint="eastAsia"/>
        </w:rPr>
        <w:t>支持，我们暂时不打开，选择</w:t>
      </w:r>
      <w:r>
        <w:rPr>
          <w:rFonts w:hint="eastAsia"/>
        </w:rPr>
        <w:t>N</w:t>
      </w:r>
    </w:p>
    <w:p w:rsidR="00754310" w:rsidRDefault="006801F9" w:rsidP="008915A3">
      <w:r w:rsidRPr="006801F9">
        <w:t>[root@node0 lsf8.0.1_lsfinstall]# vi ./slave.config</w:t>
      </w:r>
      <w:r w:rsidR="00E30FCC">
        <w:rPr>
          <w:rFonts w:hint="eastAsia"/>
        </w:rPr>
        <w:t xml:space="preserve">   //</w:t>
      </w:r>
      <w:r w:rsidR="00E30FCC">
        <w:rPr>
          <w:rFonts w:hint="eastAsia"/>
        </w:rPr>
        <w:t>不用修改</w:t>
      </w:r>
    </w:p>
    <w:p w:rsidR="008915A3" w:rsidRDefault="00754310" w:rsidP="008915A3">
      <w:r w:rsidRPr="00754310">
        <w:t>[root@node0 lsf8.0.1_lsfinstall]# ./lsfinstall -f install.config</w:t>
      </w:r>
    </w:p>
    <w:p w:rsidR="00E01120" w:rsidRDefault="00E01120" w:rsidP="00E01120">
      <w:r>
        <w:t>Hav</w:t>
      </w:r>
      <w:r w:rsidR="00B41263">
        <w:t xml:space="preserve">e you purchased LSF? (y/n) [n] </w:t>
      </w:r>
      <w:r w:rsidR="00D616E8">
        <w:rPr>
          <w:rFonts w:hint="eastAsia"/>
        </w:rPr>
        <w:t>输入</w:t>
      </w:r>
      <w:r w:rsidR="00D616E8">
        <w:rPr>
          <w:rFonts w:hint="eastAsia"/>
        </w:rPr>
        <w:t>y</w:t>
      </w:r>
      <w:r w:rsidR="00B41263">
        <w:rPr>
          <w:rFonts w:hint="eastAsia"/>
        </w:rPr>
        <w:t>回车</w:t>
      </w:r>
    </w:p>
    <w:p w:rsidR="005323C0" w:rsidRDefault="00E01120" w:rsidP="00E01120">
      <w:r>
        <w:t>Do you accept the terms and conditions of the END USER SOFTWARE LICENSE AGREEMENT ? (y/n) [n] y</w:t>
      </w:r>
      <w:r>
        <w:rPr>
          <w:rFonts w:hint="eastAsia"/>
        </w:rPr>
        <w:t xml:space="preserve">  </w:t>
      </w:r>
      <w:r w:rsidR="00B41263">
        <w:rPr>
          <w:rFonts w:hint="eastAsia"/>
        </w:rPr>
        <w:t>输入</w:t>
      </w:r>
      <w:r w:rsidR="00B41263">
        <w:rPr>
          <w:rFonts w:hint="eastAsia"/>
        </w:rPr>
        <w:t>y</w:t>
      </w:r>
      <w:r w:rsidR="00B41263">
        <w:rPr>
          <w:rFonts w:hint="eastAsia"/>
        </w:rPr>
        <w:t>回车</w:t>
      </w:r>
    </w:p>
    <w:p w:rsidR="00E01120" w:rsidRDefault="00E01120" w:rsidP="00E01120">
      <w:r>
        <w:t>1) linux2.6-glibc2.3-x86_64</w:t>
      </w:r>
    </w:p>
    <w:p w:rsidR="00E01120" w:rsidRDefault="00E01120" w:rsidP="00E01120">
      <w:r>
        <w:t>Press 1 or Enter to install this host type:</w:t>
      </w:r>
      <w:r>
        <w:rPr>
          <w:rFonts w:hint="eastAsia"/>
        </w:rPr>
        <w:t xml:space="preserve">  </w:t>
      </w:r>
      <w:r>
        <w:rPr>
          <w:rFonts w:hint="eastAsia"/>
        </w:rPr>
        <w:t>找到当前目录下的该包，</w:t>
      </w:r>
      <w:r w:rsidR="008B6908">
        <w:rPr>
          <w:rFonts w:hint="eastAsia"/>
        </w:rPr>
        <w:t>按</w:t>
      </w:r>
      <w:r w:rsidR="008B6908">
        <w:rPr>
          <w:rFonts w:hint="eastAsia"/>
        </w:rPr>
        <w:t>1</w:t>
      </w:r>
      <w:r w:rsidR="008B6908">
        <w:rPr>
          <w:rFonts w:hint="eastAsia"/>
        </w:rPr>
        <w:t>并</w:t>
      </w:r>
      <w:r>
        <w:rPr>
          <w:rFonts w:hint="eastAsia"/>
        </w:rPr>
        <w:t>回车确认</w:t>
      </w:r>
    </w:p>
    <w:p w:rsidR="006365F0" w:rsidRDefault="006365F0" w:rsidP="00E01120">
      <w:r>
        <w:rPr>
          <w:rFonts w:hint="eastAsia"/>
        </w:rPr>
        <w:t>完成安装</w:t>
      </w:r>
    </w:p>
    <w:p w:rsidR="003B3ECD" w:rsidRDefault="003B3ECD" w:rsidP="008915A3">
      <w:r w:rsidRPr="003B3ECD">
        <w:lastRenderedPageBreak/>
        <w:t>[root@node0 ~]# cd /usr/share/lsf/8.0/install/</w:t>
      </w:r>
    </w:p>
    <w:p w:rsidR="003B3ECD" w:rsidRDefault="00C24C74" w:rsidP="008915A3">
      <w:r w:rsidRPr="00C24C74">
        <w:t>[root@node0 install]# ./hostsetup --top="/usr/share/lsf" --boot="y"</w:t>
      </w:r>
    </w:p>
    <w:p w:rsidR="00941CB3" w:rsidRDefault="00B57D05" w:rsidP="008915A3">
      <w:r w:rsidRPr="00C24C74">
        <w:t>[</w:t>
      </w:r>
      <w:r w:rsidR="0016796D" w:rsidRPr="0016796D">
        <w:t>lsfadmin</w:t>
      </w:r>
      <w:r w:rsidRPr="00C24C74">
        <w:t>@node0 install]#</w:t>
      </w:r>
      <w:r>
        <w:rPr>
          <w:rFonts w:hint="eastAsia"/>
        </w:rPr>
        <w:t xml:space="preserve"> cd /usr/share/lsf/conf</w:t>
      </w:r>
    </w:p>
    <w:p w:rsidR="00B57D05" w:rsidRDefault="00B57D05" w:rsidP="008915A3">
      <w:r w:rsidRPr="00C24C74">
        <w:t>[</w:t>
      </w:r>
      <w:r w:rsidR="0016796D" w:rsidRPr="0016796D">
        <w:t>lsfadmin</w:t>
      </w:r>
      <w:r w:rsidRPr="00C24C74">
        <w:t>@node0 install]#</w:t>
      </w:r>
      <w:r>
        <w:rPr>
          <w:rFonts w:hint="eastAsia"/>
        </w:rPr>
        <w:t xml:space="preserve"> </w:t>
      </w:r>
      <w:r w:rsidR="007D0735">
        <w:rPr>
          <w:rFonts w:hint="eastAsia"/>
        </w:rPr>
        <w:t>.</w:t>
      </w:r>
      <w:r>
        <w:rPr>
          <w:rFonts w:hint="eastAsia"/>
        </w:rPr>
        <w:t xml:space="preserve"> </w:t>
      </w:r>
      <w:r w:rsidRPr="00B57D05">
        <w:t>profile.lsf</w:t>
      </w:r>
      <w:r w:rsidR="007724DE">
        <w:rPr>
          <w:rFonts w:hint="eastAsia"/>
        </w:rPr>
        <w:t xml:space="preserve">    //</w:t>
      </w:r>
      <w:r w:rsidR="007724DE">
        <w:rPr>
          <w:rFonts w:hint="eastAsia"/>
        </w:rPr>
        <w:t>配置</w:t>
      </w:r>
      <w:r w:rsidR="007724DE">
        <w:rPr>
          <w:rFonts w:hint="eastAsia"/>
        </w:rPr>
        <w:t>LSF</w:t>
      </w:r>
      <w:r w:rsidR="007724DE">
        <w:rPr>
          <w:rFonts w:hint="eastAsia"/>
        </w:rPr>
        <w:t>环境变量</w:t>
      </w:r>
    </w:p>
    <w:p w:rsidR="00CC01C6" w:rsidRDefault="00CC01C6" w:rsidP="008915A3">
      <w:r w:rsidRPr="00CC01C6">
        <w:t>[</w:t>
      </w:r>
      <w:r w:rsidRPr="0016796D">
        <w:t>lsfadmin</w:t>
      </w:r>
      <w:r w:rsidR="00871E09">
        <w:t xml:space="preserve"> @node0 ~]# vi </w:t>
      </w:r>
      <w:r w:rsidR="00871E09">
        <w:rPr>
          <w:rFonts w:hint="eastAsia"/>
        </w:rPr>
        <w:t>~/.</w:t>
      </w:r>
      <w:r w:rsidRPr="00CC01C6">
        <w:t>bash_profile</w:t>
      </w:r>
      <w:r w:rsidR="000053C5">
        <w:rPr>
          <w:rFonts w:hint="eastAsia"/>
        </w:rPr>
        <w:t xml:space="preserve">    //</w:t>
      </w:r>
      <w:r w:rsidR="000053C5">
        <w:rPr>
          <w:rFonts w:hint="eastAsia"/>
        </w:rPr>
        <w:t>添加到环境变量中</w:t>
      </w:r>
    </w:p>
    <w:p w:rsidR="00CC01C6" w:rsidRDefault="00CC01C6" w:rsidP="00CC01C6">
      <w:r>
        <w:t>LSF_TOP=/usr/share/lsf</w:t>
      </w:r>
    </w:p>
    <w:p w:rsidR="00CC01C6" w:rsidRDefault="00CC01C6" w:rsidP="00CC01C6">
      <w:r>
        <w:t>source $LSF_TOP/conf/profile.lsf</w:t>
      </w:r>
    </w:p>
    <w:p w:rsidR="008E2A8C" w:rsidRDefault="008E2A8C" w:rsidP="00CC01C6">
      <w:r w:rsidRPr="00D616E8">
        <w:t>[</w:t>
      </w:r>
      <w:r w:rsidRPr="0016796D">
        <w:t>lsfadmin</w:t>
      </w:r>
      <w:r w:rsidRPr="00D616E8">
        <w:t xml:space="preserve">@node0 </w:t>
      </w:r>
      <w:r>
        <w:rPr>
          <w:rFonts w:hint="eastAsia"/>
        </w:rPr>
        <w:t>~</w:t>
      </w:r>
      <w:r w:rsidRPr="00D616E8">
        <w:t>]# lsf</w:t>
      </w:r>
      <w:r>
        <w:t>start</w:t>
      </w:r>
      <w:r>
        <w:rPr>
          <w:rFonts w:hint="eastAsia"/>
        </w:rPr>
        <w:t>up</w:t>
      </w:r>
    </w:p>
    <w:p w:rsidR="00EF7FA5" w:rsidRDefault="00EF7FA5" w:rsidP="00EF7FA5">
      <w:pPr>
        <w:pStyle w:val="3"/>
      </w:pPr>
      <w:r>
        <w:rPr>
          <w:rFonts w:hint="eastAsia"/>
        </w:rPr>
        <w:t>问题</w:t>
      </w:r>
    </w:p>
    <w:p w:rsidR="00772A8E" w:rsidRPr="00772A8E" w:rsidRDefault="00772A8E" w:rsidP="008915A3">
      <w:pPr>
        <w:rPr>
          <w:b/>
        </w:rPr>
      </w:pPr>
      <w:r w:rsidRPr="00772A8E">
        <w:rPr>
          <w:rFonts w:hint="eastAsia"/>
          <w:b/>
        </w:rPr>
        <w:t>问题</w:t>
      </w:r>
      <w:r w:rsidRPr="00772A8E">
        <w:rPr>
          <w:rFonts w:hint="eastAsia"/>
          <w:b/>
        </w:rPr>
        <w:t>1</w:t>
      </w:r>
      <w:r w:rsidRPr="00772A8E">
        <w:rPr>
          <w:rFonts w:hint="eastAsia"/>
          <w:b/>
        </w:rPr>
        <w:t>：</w:t>
      </w:r>
      <w:r w:rsidRPr="00772A8E">
        <w:rPr>
          <w:rFonts w:hint="eastAsia"/>
          <w:b/>
        </w:rPr>
        <w:t xml:space="preserve"> </w:t>
      </w:r>
      <w:r w:rsidR="00FC1290" w:rsidRPr="00772A8E">
        <w:rPr>
          <w:rFonts w:hint="eastAsia"/>
          <w:b/>
        </w:rPr>
        <w:t>rsh not find</w:t>
      </w:r>
    </w:p>
    <w:p w:rsidR="009658D7" w:rsidRDefault="009658D7" w:rsidP="008915A3">
      <w:r>
        <w:rPr>
          <w:rFonts w:hint="eastAsia"/>
        </w:rPr>
        <w:t>which rsh  //</w:t>
      </w:r>
      <w:r w:rsidR="00AC7E99">
        <w:rPr>
          <w:rFonts w:hint="eastAsia"/>
        </w:rPr>
        <w:t>检查</w:t>
      </w:r>
      <w:r>
        <w:rPr>
          <w:rFonts w:hint="eastAsia"/>
        </w:rPr>
        <w:t>rsh</w:t>
      </w:r>
      <w:r w:rsidR="00AC7E99">
        <w:rPr>
          <w:rFonts w:hint="eastAsia"/>
        </w:rPr>
        <w:t>是否安装</w:t>
      </w:r>
    </w:p>
    <w:p w:rsidR="00D616E8" w:rsidRDefault="00FC1290" w:rsidP="008915A3">
      <w:r>
        <w:rPr>
          <w:rFonts w:hint="eastAsia"/>
        </w:rPr>
        <w:t>yum install rsh</w:t>
      </w:r>
      <w:r w:rsidR="006F2445">
        <w:rPr>
          <w:rFonts w:hint="eastAsia"/>
        </w:rPr>
        <w:t>*</w:t>
      </w:r>
    </w:p>
    <w:p w:rsidR="00772A8E" w:rsidRPr="00772A8E" w:rsidRDefault="00772A8E" w:rsidP="008915A3">
      <w:pPr>
        <w:rPr>
          <w:b/>
          <w:color w:val="333333"/>
          <w:lang w:val="en"/>
        </w:rPr>
      </w:pPr>
      <w:r w:rsidRPr="00772A8E">
        <w:rPr>
          <w:rFonts w:hint="eastAsia"/>
          <w:b/>
          <w:color w:val="333333"/>
          <w:lang w:val="en"/>
        </w:rPr>
        <w:t>问题</w:t>
      </w:r>
      <w:r w:rsidRPr="00772A8E">
        <w:rPr>
          <w:rFonts w:hint="eastAsia"/>
          <w:b/>
          <w:color w:val="333333"/>
          <w:lang w:val="en"/>
        </w:rPr>
        <w:t>2</w:t>
      </w:r>
      <w:r w:rsidRPr="00772A8E">
        <w:rPr>
          <w:rFonts w:hint="eastAsia"/>
          <w:b/>
          <w:color w:val="333333"/>
          <w:lang w:val="en"/>
        </w:rPr>
        <w:t>：</w:t>
      </w:r>
      <w:r w:rsidRPr="00772A8E">
        <w:rPr>
          <w:b/>
          <w:color w:val="333333"/>
          <w:lang w:val="en"/>
        </w:rPr>
        <w:t>Start up LIM on &lt;hostname&gt; ...... hostname: Connection refused</w:t>
      </w:r>
    </w:p>
    <w:p w:rsidR="00772A8E" w:rsidRDefault="00EC582B" w:rsidP="008915A3">
      <w:r>
        <w:rPr>
          <w:rFonts w:hint="eastAsia"/>
        </w:rPr>
        <w:t>r</w:t>
      </w:r>
      <w:r w:rsidR="00772A8E">
        <w:rPr>
          <w:rFonts w:hint="eastAsia"/>
        </w:rPr>
        <w:t>sh</w:t>
      </w:r>
      <w:r w:rsidR="00772A8E">
        <w:rPr>
          <w:rFonts w:hint="eastAsia"/>
        </w:rPr>
        <w:t>服务没有启动</w:t>
      </w:r>
      <w:r w:rsidR="008462DE">
        <w:rPr>
          <w:rFonts w:hint="eastAsia"/>
        </w:rPr>
        <w:t>，</w:t>
      </w:r>
      <w:r w:rsidR="003133A3">
        <w:rPr>
          <w:rFonts w:hint="eastAsia"/>
        </w:rPr>
        <w:t>或者当前用户无法无密码的互相</w:t>
      </w:r>
      <w:r w:rsidR="003133A3">
        <w:rPr>
          <w:rFonts w:hint="eastAsia"/>
        </w:rPr>
        <w:t>rsh</w:t>
      </w:r>
      <w:r w:rsidR="008462DE">
        <w:rPr>
          <w:rFonts w:hint="eastAsia"/>
        </w:rPr>
        <w:t>，官网提供改用</w:t>
      </w:r>
      <w:r w:rsidR="008462DE">
        <w:rPr>
          <w:rFonts w:hint="eastAsia"/>
        </w:rPr>
        <w:t>ssh</w:t>
      </w:r>
      <w:r w:rsidR="008462DE">
        <w:rPr>
          <w:rFonts w:hint="eastAsia"/>
        </w:rPr>
        <w:t>实现的方式</w:t>
      </w:r>
      <w:r w:rsidR="006C5C69">
        <w:rPr>
          <w:rFonts w:hint="eastAsia"/>
        </w:rPr>
        <w:t>，本文</w:t>
      </w:r>
      <w:r w:rsidR="004271BE">
        <w:rPr>
          <w:rFonts w:hint="eastAsia"/>
        </w:rPr>
        <w:t>仍</w:t>
      </w:r>
      <w:r w:rsidR="006C5C69">
        <w:rPr>
          <w:rFonts w:hint="eastAsia"/>
        </w:rPr>
        <w:t>实现节点间无密码</w:t>
      </w:r>
      <w:r w:rsidR="006C5C69">
        <w:rPr>
          <w:rFonts w:hint="eastAsia"/>
        </w:rPr>
        <w:t>rsh</w:t>
      </w:r>
      <w:r w:rsidR="006C5C69">
        <w:rPr>
          <w:rFonts w:hint="eastAsia"/>
        </w:rPr>
        <w:t>互访</w:t>
      </w:r>
    </w:p>
    <w:p w:rsidR="00881DE6" w:rsidRPr="00881DE6" w:rsidRDefault="00881DE6" w:rsidP="008915A3">
      <w:pPr>
        <w:rPr>
          <w:b/>
        </w:rPr>
      </w:pPr>
      <w:r w:rsidRPr="00881DE6">
        <w:rPr>
          <w:rFonts w:hint="eastAsia"/>
          <w:b/>
        </w:rPr>
        <w:t>问题</w:t>
      </w:r>
      <w:r w:rsidRPr="00881DE6">
        <w:rPr>
          <w:rFonts w:hint="eastAsia"/>
          <w:b/>
        </w:rPr>
        <w:t>3</w:t>
      </w:r>
      <w:r w:rsidRPr="00881DE6">
        <w:rPr>
          <w:rFonts w:hint="eastAsia"/>
          <w:b/>
        </w:rPr>
        <w:t>：</w:t>
      </w:r>
      <w:r w:rsidRPr="00881DE6">
        <w:rPr>
          <w:b/>
        </w:rPr>
        <w:t>LSF_STARTUP_PATH not defined in /etc/lsf.sudoers</w:t>
      </w:r>
    </w:p>
    <w:p w:rsidR="00BE2953" w:rsidRDefault="00BE2953" w:rsidP="008915A3">
      <w:r>
        <w:rPr>
          <w:rFonts w:hint="eastAsia"/>
        </w:rPr>
        <w:t>由于没有</w:t>
      </w:r>
      <w:r>
        <w:rPr>
          <w:rFonts w:hint="eastAsia"/>
        </w:rPr>
        <w:t>/etc/lsf.sudoers</w:t>
      </w:r>
      <w:r>
        <w:rPr>
          <w:rFonts w:hint="eastAsia"/>
        </w:rPr>
        <w:t>文件，只有</w:t>
      </w:r>
      <w:r>
        <w:rPr>
          <w:rFonts w:hint="eastAsia"/>
        </w:rPr>
        <w:t>root</w:t>
      </w:r>
      <w:r>
        <w:rPr>
          <w:rFonts w:hint="eastAsia"/>
        </w:rPr>
        <w:t>能够启动和终止</w:t>
      </w:r>
      <w:r>
        <w:rPr>
          <w:rFonts w:hint="eastAsia"/>
        </w:rPr>
        <w:t>LSF</w:t>
      </w:r>
      <w:r>
        <w:rPr>
          <w:rFonts w:hint="eastAsia"/>
        </w:rPr>
        <w:t>，</w:t>
      </w:r>
      <w:r>
        <w:rPr>
          <w:rFonts w:hint="eastAsia"/>
        </w:rPr>
        <w:t>LSF</w:t>
      </w:r>
      <w:r>
        <w:rPr>
          <w:rFonts w:hint="eastAsia"/>
        </w:rPr>
        <w:t>管理员不行。参看启动配置章节。</w:t>
      </w:r>
    </w:p>
    <w:p w:rsidR="004A7C70" w:rsidRPr="0004466B" w:rsidRDefault="0053437B" w:rsidP="0004466B">
      <w:pPr>
        <w:rPr>
          <w:b/>
        </w:rPr>
      </w:pPr>
      <w:r w:rsidRPr="0053437B">
        <w:rPr>
          <w:rFonts w:hint="eastAsia"/>
          <w:b/>
        </w:rPr>
        <w:t>问题</w:t>
      </w:r>
      <w:r w:rsidRPr="0053437B">
        <w:rPr>
          <w:rFonts w:hint="eastAsia"/>
          <w:b/>
        </w:rPr>
        <w:t>4</w:t>
      </w:r>
      <w:r w:rsidRPr="0053437B">
        <w:rPr>
          <w:rFonts w:hint="eastAsia"/>
          <w:b/>
        </w:rPr>
        <w:t>：</w:t>
      </w:r>
      <w:r w:rsidR="004A7C70" w:rsidRPr="004A7C70">
        <w:rPr>
          <w:b/>
        </w:rPr>
        <w:t>Host does not have a software license</w:t>
      </w:r>
    </w:p>
    <w:p w:rsidR="0053437B" w:rsidRDefault="0053437B" w:rsidP="00B65480">
      <w:r>
        <w:rPr>
          <w:rFonts w:hint="eastAsia"/>
        </w:rPr>
        <w:t>License</w:t>
      </w:r>
      <w:r w:rsidR="00666771">
        <w:rPr>
          <w:rFonts w:hint="eastAsia"/>
        </w:rPr>
        <w:t>文件有错或路径不对</w:t>
      </w:r>
      <w:r>
        <w:rPr>
          <w:rFonts w:hint="eastAsia"/>
        </w:rPr>
        <w:t>，</w:t>
      </w:r>
      <w:r w:rsidR="00666771">
        <w:rPr>
          <w:rFonts w:hint="eastAsia"/>
        </w:rPr>
        <w:t>原因可能如下：</w:t>
      </w:r>
    </w:p>
    <w:p w:rsidR="00881902" w:rsidRDefault="00666771" w:rsidP="00666771">
      <w:pPr>
        <w:pStyle w:val="a6"/>
        <w:numPr>
          <w:ilvl w:val="0"/>
          <w:numId w:val="30"/>
        </w:numPr>
        <w:ind w:firstLineChars="0"/>
      </w:pPr>
      <w:r>
        <w:t>L</w:t>
      </w:r>
      <w:r>
        <w:rPr>
          <w:rFonts w:hint="eastAsia"/>
        </w:rPr>
        <w:t>icense</w:t>
      </w:r>
      <w:r>
        <w:rPr>
          <w:rFonts w:hint="eastAsia"/>
        </w:rPr>
        <w:t>文件在</w:t>
      </w:r>
      <w:r>
        <w:rPr>
          <w:rFonts w:hint="eastAsia"/>
        </w:rPr>
        <w:t>Windows</w:t>
      </w:r>
      <w:r>
        <w:rPr>
          <w:rFonts w:hint="eastAsia"/>
        </w:rPr>
        <w:t>下编辑过导致结束符为</w:t>
      </w:r>
      <w:r>
        <w:rPr>
          <w:rFonts w:hint="eastAsia"/>
        </w:rPr>
        <w:t>^M</w:t>
      </w:r>
      <w:r w:rsidR="00C03626">
        <w:rPr>
          <w:rFonts w:hint="eastAsia"/>
        </w:rPr>
        <w:t>；</w:t>
      </w:r>
    </w:p>
    <w:p w:rsidR="00666771" w:rsidRDefault="00666771" w:rsidP="0066677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FEATURE</w:t>
      </w:r>
      <w:r>
        <w:rPr>
          <w:rFonts w:hint="eastAsia"/>
        </w:rPr>
        <w:t>必须为</w:t>
      </w:r>
      <w:r>
        <w:rPr>
          <w:rFonts w:hint="eastAsia"/>
        </w:rPr>
        <w:t>1</w:t>
      </w:r>
      <w:r>
        <w:rPr>
          <w:rFonts w:hint="eastAsia"/>
        </w:rPr>
        <w:t>行，没有回车，</w:t>
      </w:r>
      <w:r w:rsidR="00C03626">
        <w:rPr>
          <w:rFonts w:hint="eastAsia"/>
        </w:rPr>
        <w:t>DEMO license</w:t>
      </w:r>
      <w:r>
        <w:rPr>
          <w:rFonts w:hint="eastAsia"/>
        </w:rPr>
        <w:t>以</w:t>
      </w:r>
      <w:r>
        <w:rPr>
          <w:rFonts w:hint="eastAsia"/>
        </w:rPr>
        <w:t>FEATURE</w:t>
      </w:r>
      <w:r>
        <w:rPr>
          <w:rFonts w:hint="eastAsia"/>
        </w:rPr>
        <w:t>开始，</w:t>
      </w:r>
      <w:r>
        <w:rPr>
          <w:rFonts w:hint="eastAsia"/>
        </w:rPr>
        <w:t>DEMO</w:t>
      </w:r>
      <w:r>
        <w:rPr>
          <w:rFonts w:hint="eastAsia"/>
        </w:rPr>
        <w:t>结束</w:t>
      </w:r>
      <w:r w:rsidR="00C03626">
        <w:rPr>
          <w:rFonts w:hint="eastAsia"/>
        </w:rPr>
        <w:t>；</w:t>
      </w:r>
      <w:r w:rsidR="00C03626">
        <w:rPr>
          <w:rFonts w:hint="eastAsia"/>
        </w:rPr>
        <w:t>permanent license</w:t>
      </w:r>
      <w:r w:rsidR="00C03626">
        <w:rPr>
          <w:rFonts w:hint="eastAsia"/>
        </w:rPr>
        <w:t>，以</w:t>
      </w:r>
      <w:r w:rsidR="00C03626">
        <w:rPr>
          <w:rFonts w:hint="eastAsia"/>
        </w:rPr>
        <w:t>FEATURE</w:t>
      </w:r>
      <w:r w:rsidR="00C03626">
        <w:rPr>
          <w:rFonts w:hint="eastAsia"/>
        </w:rPr>
        <w:t>开始，</w:t>
      </w:r>
      <w:r w:rsidR="00C03626">
        <w:rPr>
          <w:rFonts w:hint="eastAsia"/>
        </w:rPr>
        <w:t>Platform</w:t>
      </w:r>
      <w:r w:rsidR="00C03626">
        <w:rPr>
          <w:rFonts w:hint="eastAsia"/>
        </w:rPr>
        <w:t>结束；</w:t>
      </w:r>
    </w:p>
    <w:p w:rsidR="00C03626" w:rsidRDefault="00C03626" w:rsidP="00666771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DEMO license</w:t>
      </w:r>
      <w:r>
        <w:rPr>
          <w:rFonts w:hint="eastAsia"/>
        </w:rPr>
        <w:t>过期；</w:t>
      </w:r>
    </w:p>
    <w:p w:rsidR="00C03626" w:rsidRDefault="00C03626" w:rsidP="00666771">
      <w:pPr>
        <w:pStyle w:val="a6"/>
        <w:numPr>
          <w:ilvl w:val="0"/>
          <w:numId w:val="30"/>
        </w:numPr>
        <w:ind w:firstLineChars="0"/>
      </w:pPr>
      <w:r>
        <w:t>L</w:t>
      </w:r>
      <w:r>
        <w:rPr>
          <w:rFonts w:hint="eastAsia"/>
        </w:rPr>
        <w:t>icense server daemon</w:t>
      </w:r>
      <w:r>
        <w:rPr>
          <w:rFonts w:hint="eastAsia"/>
        </w:rPr>
        <w:t>（</w:t>
      </w:r>
      <w:r>
        <w:rPr>
          <w:rFonts w:hint="eastAsia"/>
        </w:rPr>
        <w:t>lmgrd</w:t>
      </w:r>
      <w:r>
        <w:rPr>
          <w:rFonts w:hint="eastAsia"/>
        </w:rPr>
        <w:t>）没有运行；</w:t>
      </w:r>
    </w:p>
    <w:p w:rsidR="00107879" w:rsidRDefault="00107879" w:rsidP="00107879">
      <w:r>
        <w:t>[lsfadmin@node0 conf]$ lmgrd -c /usr/share/lsf/conf/license.dat -l /usr/share/lsf/log/license.log</w:t>
      </w:r>
    </w:p>
    <w:p w:rsidR="00666771" w:rsidRDefault="00C03626" w:rsidP="00B65480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安装了新</w:t>
      </w:r>
      <w:r>
        <w:rPr>
          <w:rFonts w:hint="eastAsia"/>
        </w:rPr>
        <w:t>license</w:t>
      </w:r>
      <w:r>
        <w:rPr>
          <w:rFonts w:hint="eastAsia"/>
        </w:rPr>
        <w:t>，但原来没许可的</w:t>
      </w:r>
      <w:r>
        <w:rPr>
          <w:rFonts w:hint="eastAsia"/>
        </w:rPr>
        <w:t>lim</w:t>
      </w:r>
      <w:r>
        <w:rPr>
          <w:rFonts w:hint="eastAsia"/>
        </w:rPr>
        <w:t>仍运行</w:t>
      </w:r>
    </w:p>
    <w:p w:rsidR="00C60D4F" w:rsidRDefault="00C60D4F" w:rsidP="00B65480">
      <w:r w:rsidRPr="00C60D4F">
        <w:t>[root@node0 software]# ps -ef | grep lim</w:t>
      </w:r>
    </w:p>
    <w:p w:rsidR="00C60D4F" w:rsidRDefault="00C60D4F" w:rsidP="00B65480">
      <w:r w:rsidRPr="00C60D4F">
        <w:t>[root@node0 software]# service lsf stop</w:t>
      </w:r>
    </w:p>
    <w:p w:rsidR="00C03626" w:rsidRDefault="00C03626" w:rsidP="00C03626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FEATURE</w:t>
      </w:r>
      <w:r>
        <w:rPr>
          <w:rFonts w:hint="eastAsia"/>
        </w:rPr>
        <w:t>与</w:t>
      </w:r>
      <w:r>
        <w:rPr>
          <w:rFonts w:hint="eastAsia"/>
        </w:rPr>
        <w:t>PRODUCTS</w:t>
      </w:r>
      <w:r>
        <w:rPr>
          <w:rFonts w:hint="eastAsia"/>
        </w:rPr>
        <w:t>不符；</w:t>
      </w:r>
    </w:p>
    <w:p w:rsidR="00C03626" w:rsidRPr="00C03626" w:rsidRDefault="00C03626" w:rsidP="00C03626">
      <w:r w:rsidRPr="00C03626">
        <w:t xml:space="preserve">For example, if your license has the following FEATURE lines: </w:t>
      </w:r>
    </w:p>
    <w:p w:rsidR="00C03626" w:rsidRPr="00C03626" w:rsidRDefault="00C03626" w:rsidP="00C03626">
      <w:pPr>
        <w:rPr>
          <w:shd w:val="pct15" w:color="auto" w:fill="FFFFFF"/>
        </w:rPr>
      </w:pPr>
      <w:r w:rsidRPr="00C03626">
        <w:rPr>
          <w:shd w:val="pct15" w:color="auto" w:fill="FFFFFF"/>
        </w:rPr>
        <w:t>FEATURE lsf_base lsf_ld 6.000 1-jun-0000 10 DCF7C3D92A5471A12345 "Platform"</w:t>
      </w:r>
    </w:p>
    <w:p w:rsidR="00C03626" w:rsidRPr="00C03626" w:rsidRDefault="00C03626" w:rsidP="00C03626">
      <w:pPr>
        <w:rPr>
          <w:shd w:val="pct15" w:color="auto" w:fill="FFFFFF"/>
        </w:rPr>
      </w:pPr>
      <w:r w:rsidRPr="00C03626">
        <w:rPr>
          <w:shd w:val="pct15" w:color="auto" w:fill="FFFFFF"/>
        </w:rPr>
        <w:t>FEATURE lsf_manager lsf_ld 6.000 1-jun-0000 10 4CF7D37944B023A12345 "Platform"</w:t>
      </w:r>
    </w:p>
    <w:p w:rsidR="00C03626" w:rsidRPr="00C03626" w:rsidRDefault="00C03626" w:rsidP="00C03626">
      <w:r w:rsidRPr="00C03626">
        <w:t xml:space="preserve">the PRODUCTS line in LSF_CONFDIR/lsf.cluster.cluster_name must contain: </w:t>
      </w:r>
    </w:p>
    <w:p w:rsidR="00C03626" w:rsidRPr="00C03626" w:rsidRDefault="00C03626" w:rsidP="00C03626">
      <w:pPr>
        <w:rPr>
          <w:shd w:val="pct15" w:color="auto" w:fill="FFFFFF"/>
        </w:rPr>
      </w:pPr>
      <w:r w:rsidRPr="00C03626">
        <w:rPr>
          <w:shd w:val="pct15" w:color="auto" w:fill="FFFFFF"/>
        </w:rPr>
        <w:t>PRODUCTS=LSF_Base LSF_Manager</w:t>
      </w:r>
    </w:p>
    <w:p w:rsidR="009C38F5" w:rsidRDefault="009C38F5" w:rsidP="00B65480">
      <w:pPr>
        <w:rPr>
          <w:b/>
        </w:rPr>
      </w:pPr>
      <w:r w:rsidRPr="009C38F5">
        <w:rPr>
          <w:rFonts w:hint="eastAsia"/>
          <w:b/>
        </w:rPr>
        <w:t>问题</w:t>
      </w:r>
      <w:r w:rsidRPr="009C38F5">
        <w:rPr>
          <w:rFonts w:hint="eastAsia"/>
          <w:b/>
        </w:rPr>
        <w:t>5</w:t>
      </w:r>
      <w:r w:rsidRPr="009C38F5">
        <w:rPr>
          <w:rFonts w:hint="eastAsia"/>
          <w:b/>
        </w:rPr>
        <w:t>：</w:t>
      </w:r>
      <w:r w:rsidR="00107879" w:rsidRPr="00107879">
        <w:rPr>
          <w:b/>
        </w:rPr>
        <w:t>license manager: can't initialize: No SERVER lines in license file.</w:t>
      </w:r>
    </w:p>
    <w:p w:rsidR="00F53324" w:rsidRDefault="00181A82" w:rsidP="00181A82">
      <w:r w:rsidRPr="00181A82">
        <w:rPr>
          <w:rFonts w:hint="eastAsia"/>
        </w:rPr>
        <w:t>参看</w:t>
      </w:r>
      <w:r w:rsidRPr="00181A82">
        <w:rPr>
          <w:rFonts w:hint="eastAsia"/>
        </w:rPr>
        <w:t>3.1.2</w:t>
      </w:r>
      <w:r w:rsidRPr="00181A82">
        <w:rPr>
          <w:rFonts w:hint="eastAsia"/>
        </w:rPr>
        <w:t>节</w:t>
      </w:r>
    </w:p>
    <w:p w:rsidR="005B484E" w:rsidRPr="0040038E" w:rsidRDefault="005B484E" w:rsidP="00181A82">
      <w:pPr>
        <w:rPr>
          <w:b/>
        </w:rPr>
      </w:pPr>
      <w:r w:rsidRPr="0040038E">
        <w:rPr>
          <w:rFonts w:hint="eastAsia"/>
          <w:b/>
        </w:rPr>
        <w:t>问题</w:t>
      </w:r>
      <w:r w:rsidRPr="0040038E">
        <w:rPr>
          <w:rFonts w:hint="eastAsia"/>
          <w:b/>
        </w:rPr>
        <w:t>6</w:t>
      </w:r>
      <w:r w:rsidRPr="0040038E">
        <w:rPr>
          <w:rFonts w:hint="eastAsia"/>
          <w:b/>
        </w:rPr>
        <w:t>：</w:t>
      </w:r>
      <w:r w:rsidRPr="0040038E">
        <w:rPr>
          <w:b/>
        </w:rPr>
        <w:t>Start up LIM on &lt;node1&gt; ...... Permission denied.</w:t>
      </w:r>
    </w:p>
    <w:p w:rsidR="005B484E" w:rsidRPr="00181A82" w:rsidRDefault="00FF73AA" w:rsidP="00181A82">
      <w:r>
        <w:rPr>
          <w:rFonts w:hint="eastAsia"/>
        </w:rPr>
        <w:t>必须保证执行</w:t>
      </w:r>
      <w:r>
        <w:rPr>
          <w:rFonts w:hint="eastAsia"/>
        </w:rPr>
        <w:t>lsfstartup</w:t>
      </w:r>
      <w:r>
        <w:rPr>
          <w:rFonts w:hint="eastAsia"/>
        </w:rPr>
        <w:t>的用户能够无密码的在节点间</w:t>
      </w:r>
      <w:r>
        <w:rPr>
          <w:rFonts w:hint="eastAsia"/>
        </w:rPr>
        <w:t>rsh</w:t>
      </w:r>
      <w:r>
        <w:rPr>
          <w:rFonts w:hint="eastAsia"/>
        </w:rPr>
        <w:t>，因此要用</w:t>
      </w:r>
      <w:r>
        <w:rPr>
          <w:rFonts w:hint="eastAsia"/>
        </w:rPr>
        <w:t>lsfadmin</w:t>
      </w:r>
      <w:r>
        <w:rPr>
          <w:rFonts w:hint="eastAsia"/>
        </w:rPr>
        <w:t>，而不是</w:t>
      </w:r>
      <w:r>
        <w:rPr>
          <w:rFonts w:hint="eastAsia"/>
        </w:rPr>
        <w:t>r</w:t>
      </w:r>
      <w:r w:rsidR="0040038E">
        <w:rPr>
          <w:rFonts w:hint="eastAsia"/>
        </w:rPr>
        <w:t>oot</w:t>
      </w:r>
      <w:r>
        <w:rPr>
          <w:rFonts w:hint="eastAsia"/>
        </w:rPr>
        <w:t>执行，因为</w:t>
      </w:r>
      <w:r>
        <w:rPr>
          <w:rFonts w:hint="eastAsia"/>
        </w:rPr>
        <w:t>root</w:t>
      </w:r>
      <w:r>
        <w:rPr>
          <w:rFonts w:hint="eastAsia"/>
        </w:rPr>
        <w:t>不支持</w:t>
      </w:r>
      <w:r>
        <w:rPr>
          <w:rFonts w:hint="eastAsia"/>
        </w:rPr>
        <w:t>redhat</w:t>
      </w:r>
      <w:r>
        <w:rPr>
          <w:rFonts w:hint="eastAsia"/>
        </w:rPr>
        <w:t>的无密码</w:t>
      </w:r>
      <w:r>
        <w:rPr>
          <w:rFonts w:hint="eastAsia"/>
        </w:rPr>
        <w:t>rsh</w:t>
      </w:r>
      <w:r w:rsidR="00D67588">
        <w:rPr>
          <w:rFonts w:hint="eastAsia"/>
        </w:rPr>
        <w:t>。</w:t>
      </w:r>
    </w:p>
    <w:p w:rsidR="00F37ADC" w:rsidRDefault="00F37ADC" w:rsidP="000F35AC">
      <w:pPr>
        <w:pStyle w:val="3"/>
      </w:pPr>
      <w:r>
        <w:rPr>
          <w:rFonts w:hint="eastAsia"/>
        </w:rPr>
        <w:lastRenderedPageBreak/>
        <w:t>LSF License</w:t>
      </w:r>
    </w:p>
    <w:p w:rsidR="007724DE" w:rsidRDefault="008E495B" w:rsidP="003E2014">
      <w:r>
        <w:rPr>
          <w:rFonts w:hint="eastAsia"/>
        </w:rPr>
        <w:t>LSF License</w:t>
      </w:r>
      <w:r>
        <w:rPr>
          <w:rFonts w:hint="eastAsia"/>
        </w:rPr>
        <w:t>分两种：</w:t>
      </w:r>
      <w:r>
        <w:rPr>
          <w:rFonts w:hint="eastAsia"/>
        </w:rPr>
        <w:t>Demo</w:t>
      </w:r>
      <w:r w:rsidR="00DE4868">
        <w:rPr>
          <w:rFonts w:hint="eastAsia"/>
        </w:rPr>
        <w:t xml:space="preserve"> License</w:t>
      </w:r>
      <w:r>
        <w:rPr>
          <w:rFonts w:hint="eastAsia"/>
        </w:rPr>
        <w:t>和</w:t>
      </w:r>
      <w:r>
        <w:rPr>
          <w:rFonts w:hint="eastAsia"/>
        </w:rPr>
        <w:t>Permanent</w:t>
      </w:r>
      <w:r w:rsidR="00DE4868">
        <w:rPr>
          <w:rFonts w:hint="eastAsia"/>
        </w:rPr>
        <w:t xml:space="preserve"> License</w:t>
      </w:r>
      <w:r w:rsidR="00DE4868">
        <w:rPr>
          <w:rFonts w:hint="eastAsia"/>
        </w:rPr>
        <w:t>。</w:t>
      </w:r>
    </w:p>
    <w:p w:rsidR="00DE4868" w:rsidRDefault="00DE4868" w:rsidP="00DE4868">
      <w:r w:rsidRPr="00DE4868">
        <w:t>LSF_CONFDIR/lsf.conf</w:t>
      </w:r>
      <w:r w:rsidRPr="00DE4868">
        <w:rPr>
          <w:rFonts w:hint="eastAsia"/>
        </w:rPr>
        <w:t>的</w:t>
      </w:r>
      <w:r w:rsidRPr="00DE4868">
        <w:t>LSF_LICENSE_FILE</w:t>
      </w:r>
      <w:r>
        <w:rPr>
          <w:rFonts w:hint="eastAsia"/>
        </w:rPr>
        <w:t>指定</w:t>
      </w:r>
      <w:r>
        <w:rPr>
          <w:rFonts w:hint="eastAsia"/>
        </w:rPr>
        <w:t>License.dat</w:t>
      </w:r>
      <w:r>
        <w:rPr>
          <w:rFonts w:hint="eastAsia"/>
        </w:rPr>
        <w:t>的存放路径。</w:t>
      </w:r>
    </w:p>
    <w:p w:rsidR="008E495B" w:rsidRDefault="008E495B" w:rsidP="003E2014"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274310" cy="2084081"/>
            <wp:effectExtent l="0" t="0" r="0" b="0"/>
            <wp:docPr id="1" name="图片 1" descr="http://hpc.ilri.cgiar.org/documents/get_started_6.0/images/lsf_licens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c.ilri.cgiar.org/documents/get_started_6.0/images/lsf_license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5B" w:rsidRPr="007724DE" w:rsidRDefault="008E495B" w:rsidP="003E2014"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274310" cy="2267408"/>
            <wp:effectExtent l="0" t="0" r="0" b="0"/>
            <wp:docPr id="2" name="图片 2" descr="http://hpc.ilri.cgiar.org/documents/get_started_6.0/images/lsf_licen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pc.ilri.cgiar.org/documents/get_started_6.0/images/lsf_license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A" w:rsidRDefault="00451A5A" w:rsidP="00EF7FA5">
      <w:pPr>
        <w:pStyle w:val="3"/>
      </w:pPr>
      <w:r>
        <w:rPr>
          <w:rFonts w:hint="eastAsia"/>
        </w:rPr>
        <w:t>配置</w:t>
      </w:r>
      <w:r w:rsidR="000F35AC">
        <w:rPr>
          <w:rFonts w:hint="eastAsia"/>
        </w:rPr>
        <w:t>License</w:t>
      </w:r>
    </w:p>
    <w:p w:rsidR="00F37ADC" w:rsidRDefault="00F37ADC" w:rsidP="00F37ADC">
      <w:r>
        <w:rPr>
          <w:rFonts w:hint="eastAsia"/>
        </w:rPr>
        <w:t>首先，用</w:t>
      </w:r>
      <w:r>
        <w:rPr>
          <w:rFonts w:hint="eastAsia"/>
        </w:rPr>
        <w:t xml:space="preserve">lmhostid </w:t>
      </w:r>
      <w:r>
        <w:rPr>
          <w:rFonts w:hint="eastAsia"/>
        </w:rPr>
        <w:t>获得硬件的</w:t>
      </w:r>
      <w:r>
        <w:rPr>
          <w:rFonts w:hint="eastAsia"/>
        </w:rPr>
        <w:t>FLEXlm ID</w:t>
      </w:r>
      <w:r>
        <w:rPr>
          <w:rFonts w:hint="eastAsia"/>
        </w:rPr>
        <w:t>，</w:t>
      </w:r>
      <w:hyperlink r:id="rId11" w:history="1">
        <w:r w:rsidR="002938AC" w:rsidRPr="00655152">
          <w:rPr>
            <w:rStyle w:val="a7"/>
            <w:rFonts w:hint="eastAsia"/>
          </w:rPr>
          <w:t>将</w:t>
        </w:r>
        <w:r w:rsidR="002938AC" w:rsidRPr="00655152">
          <w:rPr>
            <w:rStyle w:val="a7"/>
            <w:rFonts w:hint="eastAsia"/>
          </w:rPr>
          <w:t>ID</w:t>
        </w:r>
        <w:r w:rsidR="002938AC" w:rsidRPr="00655152">
          <w:rPr>
            <w:rStyle w:val="a7"/>
            <w:rFonts w:hint="eastAsia"/>
          </w:rPr>
          <w:t>发送</w:t>
        </w:r>
        <w:r w:rsidR="002938AC" w:rsidRPr="00655152">
          <w:rPr>
            <w:rStyle w:val="a7"/>
            <w:rFonts w:hint="eastAsia"/>
          </w:rPr>
          <w:t>license@platform.com</w:t>
        </w:r>
      </w:hyperlink>
      <w:r w:rsidR="002938AC">
        <w:rPr>
          <w:rFonts w:hint="eastAsia"/>
        </w:rPr>
        <w:t>，获得</w:t>
      </w:r>
      <w:r w:rsidR="002938AC">
        <w:rPr>
          <w:rFonts w:hint="eastAsia"/>
        </w:rPr>
        <w:t>license;</w:t>
      </w:r>
    </w:p>
    <w:p w:rsidR="005C2A0C" w:rsidRDefault="005C2A0C" w:rsidP="00F37ADC">
      <w:r>
        <w:t xml:space="preserve">[lsfadmin@node0 </w:t>
      </w:r>
      <w:r>
        <w:rPr>
          <w:rFonts w:hint="eastAsia"/>
        </w:rPr>
        <w:t>~</w:t>
      </w:r>
      <w:r>
        <w:t>]$</w:t>
      </w:r>
      <w:r>
        <w:rPr>
          <w:rFonts w:hint="eastAsia"/>
        </w:rPr>
        <w:t xml:space="preserve"> cd /usr/share/lsf</w:t>
      </w:r>
      <w:r w:rsidR="00BA2D32">
        <w:rPr>
          <w:rFonts w:hint="eastAsia"/>
        </w:rPr>
        <w:t>/conf</w:t>
      </w:r>
    </w:p>
    <w:p w:rsidR="00CE1CED" w:rsidRDefault="00CE1CED" w:rsidP="00CE1CED">
      <w:r>
        <w:t>[lsfadmin@node0 conf]$ lmhostid</w:t>
      </w:r>
    </w:p>
    <w:p w:rsidR="00CE1CED" w:rsidRDefault="00CE1CED" w:rsidP="00CE1CED">
      <w:r>
        <w:t>lmhostid - Copyright (c) 1989-2006 Macrovision Europe Ltd. and/or Macrovision Corporation. All Rights Reserved.</w:t>
      </w:r>
    </w:p>
    <w:p w:rsidR="00CE1CED" w:rsidRDefault="00CE1CED" w:rsidP="00CE1CED">
      <w:r>
        <w:t>The FLEXlm host ID of this machine is "000c29559c2d"</w:t>
      </w:r>
    </w:p>
    <w:p w:rsidR="00C173D3" w:rsidRDefault="00C173D3" w:rsidP="00C173D3">
      <w:r>
        <w:t>[lsfadmin@node0 conf]$ which lsf_ld</w:t>
      </w:r>
      <w:r w:rsidR="00B25E6F">
        <w:rPr>
          <w:rFonts w:hint="eastAsia"/>
        </w:rPr>
        <w:t xml:space="preserve">  </w:t>
      </w:r>
      <w:r w:rsidR="006164DD">
        <w:rPr>
          <w:rFonts w:hint="eastAsia"/>
        </w:rPr>
        <w:t xml:space="preserve">         </w:t>
      </w:r>
      <w:r w:rsidR="00B25E6F" w:rsidRPr="006164DD">
        <w:rPr>
          <w:rFonts w:hint="eastAsia"/>
        </w:rPr>
        <w:t>//</w:t>
      </w:r>
      <w:r w:rsidR="00B25E6F" w:rsidRPr="006164DD">
        <w:t>FLEXlm license server</w:t>
      </w:r>
      <w:r w:rsidR="00B25E6F">
        <w:rPr>
          <w:rFonts w:ascii="Helvetica" w:hAnsi="Helvetica" w:cs="Helvetica" w:hint="eastAsia"/>
          <w:sz w:val="20"/>
          <w:szCs w:val="20"/>
        </w:rPr>
        <w:t>必须要能找到该文件</w:t>
      </w:r>
    </w:p>
    <w:p w:rsidR="00C173D3" w:rsidRDefault="00C173D3" w:rsidP="00C173D3">
      <w:r>
        <w:t>/usr/share/lsf/8.0/linux2.6-glibc2.3-x86_64/etc/lsf_ld</w:t>
      </w:r>
    </w:p>
    <w:p w:rsidR="00C173D3" w:rsidRDefault="00C173D3" w:rsidP="00C173D3">
      <w:r>
        <w:t>[lsfadmin@node0 conf]$ vi license.dat</w:t>
      </w:r>
    </w:p>
    <w:p w:rsidR="005C7EC3" w:rsidRDefault="005C7EC3" w:rsidP="00C173D3">
      <w:r>
        <w:rPr>
          <w:rFonts w:hint="eastAsia"/>
        </w:rPr>
        <w:t>//</w:t>
      </w:r>
      <w:r>
        <w:rPr>
          <w:rFonts w:hint="eastAsia"/>
        </w:rPr>
        <w:t>增加以下</w:t>
      </w:r>
      <w:r>
        <w:rPr>
          <w:rFonts w:hint="eastAsia"/>
        </w:rPr>
        <w:t>2</w:t>
      </w:r>
      <w:r>
        <w:rPr>
          <w:rFonts w:hint="eastAsia"/>
        </w:rPr>
        <w:t>行，</w:t>
      </w:r>
      <w:r w:rsidR="00F43AA4">
        <w:t xml:space="preserve">node0 </w:t>
      </w:r>
      <w:r w:rsidR="00F43AA4">
        <w:rPr>
          <w:rFonts w:hint="eastAsia"/>
        </w:rPr>
        <w:t>为</w:t>
      </w:r>
      <w:r w:rsidR="00F41BA1">
        <w:rPr>
          <w:rFonts w:hint="eastAsia"/>
        </w:rPr>
        <w:t>Server</w:t>
      </w:r>
      <w:r w:rsidR="00F43AA4">
        <w:rPr>
          <w:rFonts w:hint="eastAsia"/>
        </w:rPr>
        <w:t>名，</w:t>
      </w:r>
      <w:r>
        <w:t>000c29559c2d</w:t>
      </w:r>
      <w:r>
        <w:rPr>
          <w:rFonts w:hint="eastAsia"/>
        </w:rPr>
        <w:t>为</w:t>
      </w:r>
      <w:r>
        <w:rPr>
          <w:rFonts w:hint="eastAsia"/>
        </w:rPr>
        <w:t>FLEXlm ID</w:t>
      </w:r>
      <w:r w:rsidR="00F41BA1">
        <w:rPr>
          <w:rFonts w:hint="eastAsia"/>
        </w:rPr>
        <w:t>，</w:t>
      </w:r>
      <w:r w:rsidR="00F41BA1">
        <w:rPr>
          <w:rFonts w:hint="eastAsia"/>
        </w:rPr>
        <w:t>1700</w:t>
      </w:r>
      <w:r w:rsidR="00F41BA1">
        <w:rPr>
          <w:rFonts w:hint="eastAsia"/>
        </w:rPr>
        <w:t>为</w:t>
      </w:r>
      <w:r w:rsidR="00F41BA1">
        <w:rPr>
          <w:rFonts w:hint="eastAsia"/>
        </w:rPr>
        <w:t>FLEXlm</w:t>
      </w:r>
      <w:r w:rsidR="004F48D2">
        <w:rPr>
          <w:rFonts w:hint="eastAsia"/>
        </w:rPr>
        <w:t>Server</w:t>
      </w:r>
      <w:r w:rsidR="00F41BA1">
        <w:rPr>
          <w:rFonts w:hint="eastAsia"/>
        </w:rPr>
        <w:t>使用的</w:t>
      </w:r>
      <w:r w:rsidR="00F41BA1">
        <w:rPr>
          <w:rFonts w:hint="eastAsia"/>
        </w:rPr>
        <w:t>TCP</w:t>
      </w:r>
      <w:r w:rsidR="00F41BA1">
        <w:rPr>
          <w:rFonts w:hint="eastAsia"/>
        </w:rPr>
        <w:t>端口号，如果被占用，可改成其他端口</w:t>
      </w:r>
    </w:p>
    <w:p w:rsidR="005C7EC3" w:rsidRDefault="005C7EC3" w:rsidP="005C7EC3">
      <w:r>
        <w:t>SERVER node0 000c29559c2d 1700</w:t>
      </w:r>
    </w:p>
    <w:p w:rsidR="005C7EC3" w:rsidRDefault="005C7EC3" w:rsidP="005C7EC3">
      <w:r>
        <w:t>DAEMON lsf_</w:t>
      </w:r>
      <w:r w:rsidR="00921814">
        <w:rPr>
          <w:rFonts w:hint="eastAsia"/>
        </w:rPr>
        <w:t>l</w:t>
      </w:r>
      <w:r>
        <w:t>d /usr/share/lsf/8.0/linux2.6-glibc2.3-x86_64/etc/lsf_ld</w:t>
      </w:r>
    </w:p>
    <w:p w:rsidR="00B14D87" w:rsidRDefault="00B14D87" w:rsidP="00B14D87">
      <w:r>
        <w:rPr>
          <w:rFonts w:hint="eastAsia"/>
        </w:rPr>
        <w:lastRenderedPageBreak/>
        <w:t>//</w:t>
      </w:r>
      <w:r>
        <w:rPr>
          <w:rFonts w:hint="eastAsia"/>
        </w:rPr>
        <w:t>以</w:t>
      </w:r>
      <w:r>
        <w:rPr>
          <w:rFonts w:hint="eastAsia"/>
        </w:rPr>
        <w:t xml:space="preserve">LSF </w:t>
      </w:r>
      <w:r>
        <w:rPr>
          <w:rFonts w:hint="eastAsia"/>
        </w:rPr>
        <w:t>管理员登录</w:t>
      </w:r>
      <w:r>
        <w:rPr>
          <w:rFonts w:hint="eastAsia"/>
        </w:rPr>
        <w:t>Server</w:t>
      </w:r>
      <w:r>
        <w:rPr>
          <w:rFonts w:hint="eastAsia"/>
        </w:rPr>
        <w:t>（非</w:t>
      </w:r>
      <w:r>
        <w:rPr>
          <w:rFonts w:hint="eastAsia"/>
        </w:rPr>
        <w:t>root</w:t>
      </w:r>
      <w:r>
        <w:rPr>
          <w:rFonts w:hint="eastAsia"/>
        </w:rPr>
        <w:t>），运行</w:t>
      </w:r>
      <w:r>
        <w:rPr>
          <w:rFonts w:hint="eastAsia"/>
        </w:rPr>
        <w:t>lmgrd</w:t>
      </w:r>
    </w:p>
    <w:p w:rsidR="002938AC" w:rsidRDefault="00C173D3" w:rsidP="00B14D87">
      <w:r>
        <w:t>[lsfadmin@node0 conf]$ lmgrd -c /usr/share/lsf/conf/license.dat -l /usr/share/lsf/log/license.log</w:t>
      </w:r>
    </w:p>
    <w:p w:rsidR="00FC6C65" w:rsidRDefault="00FC6C65" w:rsidP="00FC6C65">
      <w:r w:rsidRPr="00D616E8">
        <w:t>[</w:t>
      </w:r>
      <w:r w:rsidRPr="0016796D">
        <w:t>lsfadmin</w:t>
      </w:r>
      <w:r w:rsidRPr="00D616E8">
        <w:t>@node0 conf]# lsf</w:t>
      </w:r>
      <w:r w:rsidR="008E2A8C">
        <w:rPr>
          <w:rFonts w:hint="eastAsia"/>
        </w:rPr>
        <w:t>re</w:t>
      </w:r>
      <w:r w:rsidR="008E2A8C">
        <w:t>start</w:t>
      </w:r>
      <w:r>
        <w:rPr>
          <w:rFonts w:hint="eastAsia"/>
        </w:rPr>
        <w:t xml:space="preserve">   //</w:t>
      </w:r>
      <w:r>
        <w:rPr>
          <w:rFonts w:hint="eastAsia"/>
        </w:rPr>
        <w:t>由于</w:t>
      </w:r>
      <w:r>
        <w:rPr>
          <w:rFonts w:hint="eastAsia"/>
        </w:rPr>
        <w:t>root</w:t>
      </w:r>
      <w:r>
        <w:rPr>
          <w:rFonts w:hint="eastAsia"/>
        </w:rPr>
        <w:t>不能无密码</w:t>
      </w:r>
      <w:r>
        <w:rPr>
          <w:rFonts w:hint="eastAsia"/>
        </w:rPr>
        <w:t>rsh</w:t>
      </w:r>
      <w:r>
        <w:rPr>
          <w:rFonts w:hint="eastAsia"/>
        </w:rPr>
        <w:t>，因此采用</w:t>
      </w:r>
      <w:r>
        <w:rPr>
          <w:rFonts w:hint="eastAsia"/>
        </w:rPr>
        <w:t>lsfadmin</w:t>
      </w:r>
      <w:r>
        <w:rPr>
          <w:rFonts w:hint="eastAsia"/>
        </w:rPr>
        <w:t>普通用户，需保证各节点都</w:t>
      </w:r>
      <w:r>
        <w:rPr>
          <w:rFonts w:hint="eastAsia"/>
        </w:rPr>
        <w:t>useradd lsfadmin  passwd lsfadmin lsfadmin</w:t>
      </w:r>
      <w:r>
        <w:rPr>
          <w:rFonts w:hint="eastAsia"/>
        </w:rPr>
        <w:t>能无密码</w:t>
      </w:r>
      <w:r>
        <w:rPr>
          <w:rFonts w:hint="eastAsia"/>
        </w:rPr>
        <w:t>rsh</w:t>
      </w:r>
      <w:r>
        <w:rPr>
          <w:rFonts w:hint="eastAsia"/>
        </w:rPr>
        <w:t>互访</w:t>
      </w:r>
    </w:p>
    <w:p w:rsidR="00FC6C65" w:rsidRDefault="00FC6C65" w:rsidP="00FC6C65">
      <w:r>
        <w:t>Starting up all LIMs ...</w:t>
      </w:r>
    </w:p>
    <w:p w:rsidR="00FC6C65" w:rsidRDefault="00FC6C65" w:rsidP="00FC6C65">
      <w:r>
        <w:t>Do you really want to start up LIM on all hosts ? [y/n]y</w:t>
      </w:r>
    </w:p>
    <w:p w:rsidR="00FC6C65" w:rsidRDefault="00FC6C65" w:rsidP="00FC6C65">
      <w:r>
        <w:t xml:space="preserve">Start up LIM on &lt;node0&gt; ...... </w:t>
      </w:r>
      <w:r w:rsidRPr="00F95A16">
        <w:rPr>
          <w:b/>
          <w:color w:val="FF0000"/>
        </w:rPr>
        <w:t>done</w:t>
      </w:r>
      <w:r>
        <w:rPr>
          <w:rFonts w:hint="eastAsia"/>
          <w:b/>
          <w:color w:val="FF0000"/>
        </w:rPr>
        <w:t xml:space="preserve">   //</w:t>
      </w:r>
      <w:r>
        <w:rPr>
          <w:rFonts w:hint="eastAsia"/>
          <w:b/>
          <w:color w:val="FF0000"/>
        </w:rPr>
        <w:t>此处不能为</w:t>
      </w:r>
      <w:r>
        <w:rPr>
          <w:rFonts w:hint="eastAsia"/>
          <w:b/>
          <w:color w:val="FF0000"/>
        </w:rPr>
        <w:t>error</w:t>
      </w:r>
    </w:p>
    <w:p w:rsidR="00FC6C65" w:rsidRDefault="00FC6C65" w:rsidP="00FC6C65">
      <w:r>
        <w:t xml:space="preserve">Start up LIM on &lt;node1&gt; ...... </w:t>
      </w:r>
      <w:r w:rsidRPr="00F95A16">
        <w:rPr>
          <w:b/>
          <w:color w:val="FF0000"/>
        </w:rPr>
        <w:t>done</w:t>
      </w:r>
    </w:p>
    <w:p w:rsidR="00FC6C65" w:rsidRDefault="00FC6C65" w:rsidP="00FC6C65">
      <w:r>
        <w:t>Waiting for Master LIM to start up ..........................................</w:t>
      </w:r>
      <w:r w:rsidR="00002D73">
        <w:rPr>
          <w:rFonts w:hint="eastAsia"/>
        </w:rPr>
        <w:t>//</w:t>
      </w:r>
      <w:r w:rsidR="00002D73">
        <w:rPr>
          <w:rFonts w:hint="eastAsia"/>
        </w:rPr>
        <w:t>此次第一次启动会很久，第二次就快很多了</w:t>
      </w:r>
    </w:p>
    <w:p w:rsidR="00175BD1" w:rsidRDefault="00175BD1" w:rsidP="00175BD1">
      <w:r>
        <w:t>L</w:t>
      </w:r>
      <w:r>
        <w:rPr>
          <w:rFonts w:hint="eastAsia"/>
        </w:rPr>
        <w:t>icense.dat</w:t>
      </w:r>
      <w:r>
        <w:rPr>
          <w:rFonts w:hint="eastAsia"/>
        </w:rPr>
        <w:t>的</w:t>
      </w:r>
      <w:r>
        <w:rPr>
          <w:rFonts w:hint="eastAsia"/>
        </w:rPr>
        <w:t>FEATURE</w:t>
      </w:r>
      <w:r>
        <w:rPr>
          <w:rFonts w:hint="eastAsia"/>
        </w:rPr>
        <w:t>行</w:t>
      </w:r>
      <w:r w:rsidRPr="00DC7A1E">
        <w:rPr>
          <w:rFonts w:hint="eastAsia"/>
        </w:rPr>
        <w:t>与</w:t>
      </w:r>
      <w:r w:rsidRPr="00DC7A1E">
        <w:t>LSF_CONFDIR/lsf.cluster.cluster_name</w:t>
      </w:r>
      <w:r>
        <w:rPr>
          <w:rFonts w:hint="eastAsia"/>
        </w:rPr>
        <w:t>的</w:t>
      </w:r>
      <w:r>
        <w:rPr>
          <w:rFonts w:hint="eastAsia"/>
        </w:rPr>
        <w:t>PORDUCTS</w:t>
      </w:r>
      <w:r>
        <w:rPr>
          <w:rFonts w:hint="eastAsia"/>
        </w:rPr>
        <w:t>行相对应。例</w:t>
      </w:r>
      <w:r w:rsidRPr="005B23D3">
        <w:rPr>
          <w:rFonts w:hint="eastAsia"/>
        </w:rPr>
        <w:t>如：</w:t>
      </w:r>
    </w:p>
    <w:p w:rsidR="00175BD1" w:rsidRPr="005B23D3" w:rsidRDefault="00175BD1" w:rsidP="00175BD1">
      <w:r>
        <w:t>L</w:t>
      </w:r>
      <w:r>
        <w:rPr>
          <w:rFonts w:hint="eastAsia"/>
        </w:rPr>
        <w:t>icense.dat</w:t>
      </w:r>
      <w:r>
        <w:rPr>
          <w:rFonts w:hint="eastAsia"/>
        </w:rPr>
        <w:t>的</w:t>
      </w:r>
      <w:r>
        <w:rPr>
          <w:rFonts w:hint="eastAsia"/>
        </w:rPr>
        <w:t>FEATURE</w:t>
      </w:r>
      <w:r>
        <w:rPr>
          <w:rFonts w:hint="eastAsia"/>
        </w:rPr>
        <w:t>如下：</w:t>
      </w:r>
    </w:p>
    <w:p w:rsidR="00175BD1" w:rsidRPr="005B23D3" w:rsidRDefault="00175BD1" w:rsidP="00175BD1">
      <w:r w:rsidRPr="005B23D3">
        <w:t>FEATURE lsf_base lsf_ld 6.000 1-jun-0000 10 DCF7C3D92A5471A12345 "Platform"</w:t>
      </w:r>
    </w:p>
    <w:p w:rsidR="00175BD1" w:rsidRPr="005B23D3" w:rsidRDefault="00175BD1" w:rsidP="00175BD1">
      <w:r w:rsidRPr="005B23D3">
        <w:t>FEATURE lsf_manager lsf_ld 6.000 1-jun-0000 10 4CF7D37944B023A12345 "Platform"</w:t>
      </w:r>
    </w:p>
    <w:p w:rsidR="00175BD1" w:rsidRPr="005B23D3" w:rsidRDefault="00175BD1" w:rsidP="00175BD1">
      <w:r>
        <w:rPr>
          <w:rFonts w:hint="eastAsia"/>
        </w:rPr>
        <w:t>则</w:t>
      </w:r>
      <w:r w:rsidRPr="005B23D3">
        <w:t>LSF_CONFDIR/lsf.cluster.cluster_name</w:t>
      </w:r>
      <w:r>
        <w:rPr>
          <w:rFonts w:hint="eastAsia"/>
        </w:rPr>
        <w:t>必须为：</w:t>
      </w:r>
      <w:r w:rsidRPr="005B23D3">
        <w:t xml:space="preserve"> </w:t>
      </w:r>
    </w:p>
    <w:p w:rsidR="00175BD1" w:rsidRDefault="00175BD1" w:rsidP="00175BD1">
      <w:r w:rsidRPr="005B23D3">
        <w:t>PRODUCTS=LSF_Base LSF_Manager</w:t>
      </w:r>
    </w:p>
    <w:p w:rsidR="00385509" w:rsidRPr="00DA2CFB" w:rsidRDefault="00385509" w:rsidP="00DA2CFB"/>
    <w:p w:rsidR="00B14D87" w:rsidRDefault="00B14D87" w:rsidP="00B14D87">
      <w:pPr>
        <w:pStyle w:val="2"/>
      </w:pPr>
      <w:r>
        <w:rPr>
          <w:rFonts w:hint="eastAsia"/>
        </w:rPr>
        <w:t>使用</w:t>
      </w:r>
    </w:p>
    <w:p w:rsidR="00097F29" w:rsidRDefault="00097F29" w:rsidP="00097F29">
      <w:r>
        <w:rPr>
          <w:rFonts w:hint="eastAsia"/>
        </w:rPr>
        <w:t>LSF</w:t>
      </w:r>
      <w:r>
        <w:rPr>
          <w:rFonts w:hint="eastAsia"/>
        </w:rPr>
        <w:t>目录：</w:t>
      </w:r>
    </w:p>
    <w:p w:rsidR="00097F29" w:rsidRPr="00097F29" w:rsidRDefault="00097F29" w:rsidP="00097F29">
      <w:r>
        <w:rPr>
          <w:noProof/>
        </w:rPr>
        <w:drawing>
          <wp:inline distT="0" distB="0" distL="0" distR="0" wp14:anchorId="4D0BA6DA" wp14:editId="30FCCFEE">
            <wp:extent cx="5274310" cy="282029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2A" w:rsidRDefault="007B702A" w:rsidP="007B702A">
      <w:r>
        <w:rPr>
          <w:rFonts w:hint="eastAsia"/>
        </w:rPr>
        <w:t>完整的</w:t>
      </w:r>
      <w:r>
        <w:rPr>
          <w:rFonts w:hint="eastAsia"/>
        </w:rPr>
        <w:t>LSF</w:t>
      </w:r>
      <w:r>
        <w:rPr>
          <w:rFonts w:hint="eastAsia"/>
        </w:rPr>
        <w:t>必须在主从节点启动如下</w:t>
      </w:r>
      <w:r>
        <w:rPr>
          <w:rFonts w:hint="eastAsia"/>
        </w:rPr>
        <w:t>deamon</w:t>
      </w:r>
      <w:r>
        <w:rPr>
          <w:rFonts w:hint="eastAsia"/>
        </w:rPr>
        <w:t>：</w:t>
      </w:r>
    </w:p>
    <w:p w:rsidR="007B702A" w:rsidRDefault="007B702A" w:rsidP="007B702A">
      <w:r>
        <w:rPr>
          <w:noProof/>
        </w:rPr>
        <w:lastRenderedPageBreak/>
        <w:drawing>
          <wp:inline distT="0" distB="0" distL="0" distR="0" wp14:anchorId="2B09BE82" wp14:editId="2FDE3F91">
            <wp:extent cx="2973788" cy="174631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898" cy="1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2A" w:rsidRPr="007B702A" w:rsidRDefault="007B702A" w:rsidP="007B702A"/>
    <w:p w:rsidR="00B27588" w:rsidRPr="00B27588" w:rsidRDefault="00B27588" w:rsidP="00B27588">
      <w:r>
        <w:rPr>
          <w:noProof/>
        </w:rPr>
        <w:drawing>
          <wp:inline distT="0" distB="0" distL="0" distR="0" wp14:anchorId="1C18A14F" wp14:editId="3D42A4A7">
            <wp:extent cx="5274310" cy="309072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88" w:rsidRDefault="00B27588" w:rsidP="00B27588">
      <w:pPr>
        <w:pStyle w:val="3"/>
      </w:pPr>
      <w:r>
        <w:rPr>
          <w:rFonts w:hint="eastAsia"/>
        </w:rPr>
        <w:t>lsfstartup</w:t>
      </w:r>
    </w:p>
    <w:p w:rsidR="00B27588" w:rsidRPr="00B27588" w:rsidRDefault="00B27588" w:rsidP="00B27588">
      <w:r>
        <w:rPr>
          <w:rFonts w:hint="eastAsia"/>
        </w:rPr>
        <w:t>所有主机都启动</w:t>
      </w:r>
      <w:r>
        <w:rPr>
          <w:rFonts w:hint="eastAsia"/>
        </w:rPr>
        <w:t>LSF</w:t>
      </w:r>
    </w:p>
    <w:p w:rsidR="003847C7" w:rsidRPr="005B23D3" w:rsidRDefault="003847C7" w:rsidP="003847C7">
      <w:pPr>
        <w:pStyle w:val="3"/>
      </w:pPr>
      <w:r>
        <w:rPr>
          <w:rFonts w:hint="eastAsia"/>
        </w:rPr>
        <w:t>lsadmin/badmin</w:t>
      </w:r>
    </w:p>
    <w:p w:rsidR="003847C7" w:rsidRDefault="003847C7" w:rsidP="003847C7">
      <w:r>
        <w:rPr>
          <w:rFonts w:hint="eastAsia"/>
        </w:rPr>
        <w:t>让新的</w:t>
      </w:r>
      <w:r>
        <w:rPr>
          <w:rFonts w:hint="eastAsia"/>
        </w:rPr>
        <w:t>License.dat</w:t>
      </w:r>
      <w:r>
        <w:rPr>
          <w:rFonts w:hint="eastAsia"/>
        </w:rPr>
        <w:t>生效用</w:t>
      </w:r>
      <w:r>
        <w:rPr>
          <w:rFonts w:hint="eastAsia"/>
        </w:rPr>
        <w:t>lsadmin</w:t>
      </w:r>
      <w:r>
        <w:rPr>
          <w:rFonts w:hint="eastAsia"/>
        </w:rPr>
        <w:t>和</w:t>
      </w:r>
      <w:r>
        <w:rPr>
          <w:rFonts w:hint="eastAsia"/>
        </w:rPr>
        <w:t>badmin</w:t>
      </w:r>
      <w:r>
        <w:rPr>
          <w:rFonts w:hint="eastAsia"/>
        </w:rPr>
        <w:t>。</w:t>
      </w:r>
    </w:p>
    <w:p w:rsidR="003847C7" w:rsidRPr="00D74BD2" w:rsidRDefault="003847C7" w:rsidP="003847C7">
      <w:r>
        <w:rPr>
          <w:rFonts w:hint="eastAsia"/>
        </w:rPr>
        <w:t xml:space="preserve">lsadmin </w:t>
      </w:r>
      <w:r>
        <w:rPr>
          <w:rFonts w:hint="eastAsia"/>
        </w:rPr>
        <w:t>控制</w:t>
      </w:r>
      <w:r>
        <w:rPr>
          <w:rFonts w:hint="eastAsia"/>
        </w:rPr>
        <w:t>lim</w:t>
      </w:r>
      <w:r>
        <w:rPr>
          <w:rFonts w:hint="eastAsia"/>
        </w:rPr>
        <w:t>和</w:t>
      </w:r>
      <w:r>
        <w:rPr>
          <w:rFonts w:hint="eastAsia"/>
        </w:rPr>
        <w:t>res</w:t>
      </w:r>
      <w:r>
        <w:rPr>
          <w:rFonts w:hint="eastAsia"/>
        </w:rPr>
        <w:t>；</w:t>
      </w:r>
      <w:r>
        <w:rPr>
          <w:rFonts w:hint="eastAsia"/>
        </w:rPr>
        <w:t>badmin</w:t>
      </w:r>
      <w:r>
        <w:rPr>
          <w:rFonts w:hint="eastAsia"/>
        </w:rPr>
        <w:t>控制</w:t>
      </w:r>
      <w:r>
        <w:rPr>
          <w:rFonts w:hint="eastAsia"/>
        </w:rPr>
        <w:t>mbatch</w:t>
      </w:r>
      <w:r>
        <w:rPr>
          <w:rFonts w:hint="eastAsia"/>
        </w:rPr>
        <w:t>和</w:t>
      </w:r>
      <w:r>
        <w:rPr>
          <w:rFonts w:hint="eastAsia"/>
        </w:rPr>
        <w:t>sbatchd</w:t>
      </w:r>
      <w:r>
        <w:rPr>
          <w:rFonts w:hint="eastAsia"/>
        </w:rPr>
        <w:t>。</w:t>
      </w:r>
    </w:p>
    <w:p w:rsidR="003847C7" w:rsidRPr="003847C7" w:rsidRDefault="003847C7" w:rsidP="003847C7">
      <w:pPr>
        <w:rPr>
          <w:b/>
        </w:rPr>
      </w:pPr>
      <w:r w:rsidRPr="003847C7">
        <w:rPr>
          <w:rFonts w:hint="eastAsia"/>
          <w:b/>
        </w:rPr>
        <w:t>启动</w:t>
      </w:r>
      <w:r w:rsidRPr="003847C7">
        <w:rPr>
          <w:rFonts w:hint="eastAsia"/>
          <w:b/>
        </w:rPr>
        <w:t>LSF</w:t>
      </w:r>
      <w:r w:rsidRPr="003847C7">
        <w:rPr>
          <w:rFonts w:hint="eastAsia"/>
          <w:b/>
        </w:rPr>
        <w:t>：</w:t>
      </w:r>
      <w:r w:rsidR="0063370F">
        <w:rPr>
          <w:rFonts w:hint="eastAsia"/>
          <w:b/>
        </w:rPr>
        <w:tab/>
      </w:r>
      <w:r w:rsidR="0063370F">
        <w:rPr>
          <w:rFonts w:hint="eastAsia"/>
          <w:b/>
        </w:rPr>
        <w:tab/>
      </w:r>
      <w:r w:rsidR="0063370F">
        <w:rPr>
          <w:rFonts w:hint="eastAsia"/>
          <w:b/>
        </w:rPr>
        <w:tab/>
      </w:r>
      <w:r w:rsidR="0063370F">
        <w:rPr>
          <w:rFonts w:hint="eastAsia"/>
          <w:b/>
        </w:rPr>
        <w:tab/>
      </w:r>
      <w:r w:rsidR="0063370F">
        <w:rPr>
          <w:rFonts w:hint="eastAsia"/>
          <w:b/>
        </w:rPr>
        <w:tab/>
      </w:r>
      <w:r w:rsidR="0063370F">
        <w:rPr>
          <w:rFonts w:hint="eastAsia"/>
          <w:b/>
        </w:rPr>
        <w:t>启动</w:t>
      </w:r>
      <w:r w:rsidR="0063370F">
        <w:rPr>
          <w:rFonts w:hint="eastAsia"/>
          <w:b/>
        </w:rPr>
        <w:t>deamon</w:t>
      </w:r>
      <w:r w:rsidR="0063370F">
        <w:rPr>
          <w:rFonts w:hint="eastAsia"/>
          <w:b/>
        </w:rPr>
        <w:t>：</w:t>
      </w:r>
    </w:p>
    <w:p w:rsidR="00E56FF8" w:rsidRPr="00E56FF8" w:rsidRDefault="00E56FF8" w:rsidP="00E56FF8">
      <w:r w:rsidRPr="00E56FF8">
        <w:t>% lsadmin limstartup</w:t>
      </w:r>
      <w:r w:rsidRPr="00E56FF8">
        <w:tab/>
      </w:r>
      <w:r w:rsidRPr="00E56FF8">
        <w:tab/>
      </w:r>
      <w:r w:rsidRPr="00E56FF8">
        <w:tab/>
        <w:t>LIM,PIM,VEMKD,PEM</w:t>
      </w:r>
    </w:p>
    <w:p w:rsidR="00E56FF8" w:rsidRPr="00E56FF8" w:rsidRDefault="00E56FF8" w:rsidP="00E56FF8">
      <w:r w:rsidRPr="00E56FF8">
        <w:t>% lsadmin resstartup</w:t>
      </w:r>
      <w:r w:rsidRPr="00E56FF8">
        <w:tab/>
      </w:r>
      <w:r w:rsidRPr="00E56FF8">
        <w:tab/>
      </w:r>
      <w:r w:rsidRPr="00E56FF8">
        <w:tab/>
        <w:t>RES</w:t>
      </w:r>
    </w:p>
    <w:p w:rsidR="00E56FF8" w:rsidRDefault="00E56FF8" w:rsidP="00E56FF8">
      <w:r w:rsidRPr="00E56FF8">
        <w:t>% badmin  hstartup</w:t>
      </w:r>
      <w:r w:rsidRPr="00E56FF8">
        <w:tab/>
      </w:r>
      <w:r w:rsidRPr="00E56FF8">
        <w:tab/>
      </w:r>
      <w:r w:rsidRPr="00E56FF8">
        <w:tab/>
        <w:t>SBD[MBD,MBSCHD]</w:t>
      </w:r>
    </w:p>
    <w:p w:rsidR="0009675C" w:rsidRPr="0055328A" w:rsidRDefault="0009675C" w:rsidP="0009675C">
      <w:pPr>
        <w:rPr>
          <w:b/>
        </w:rPr>
      </w:pPr>
      <w:r w:rsidRPr="0055328A">
        <w:rPr>
          <w:rFonts w:hint="eastAsia"/>
          <w:b/>
        </w:rPr>
        <w:t>启动远程</w:t>
      </w:r>
      <w:r w:rsidRPr="0055328A">
        <w:rPr>
          <w:rFonts w:hint="eastAsia"/>
          <w:b/>
        </w:rPr>
        <w:t>LSF</w:t>
      </w:r>
      <w:r w:rsidRPr="0055328A">
        <w:rPr>
          <w:rFonts w:hint="eastAsia"/>
          <w:b/>
        </w:rPr>
        <w:t>：</w:t>
      </w:r>
    </w:p>
    <w:p w:rsidR="0009675C" w:rsidRPr="0009675C" w:rsidRDefault="0009675C" w:rsidP="0009675C">
      <w:r w:rsidRPr="0009675C">
        <w:t>% lsadmin limstartup host1 [host2…hostn]</w:t>
      </w:r>
    </w:p>
    <w:p w:rsidR="0009675C" w:rsidRPr="0009675C" w:rsidRDefault="0009675C" w:rsidP="0009675C">
      <w:r>
        <w:rPr>
          <w:rFonts w:hint="eastAsia"/>
        </w:rPr>
        <w:t>%</w:t>
      </w:r>
      <w:r w:rsidRPr="0009675C">
        <w:t xml:space="preserve"> lsadmin resstartup host1 [host2…hostn]</w:t>
      </w:r>
    </w:p>
    <w:p w:rsidR="0009675C" w:rsidRDefault="0009675C" w:rsidP="0009675C">
      <w:r w:rsidRPr="0009675C">
        <w:t>% badmin  hstartup   host1 [host2…hostn]</w:t>
      </w:r>
    </w:p>
    <w:p w:rsidR="00B27588" w:rsidRPr="00B27588" w:rsidRDefault="00B27588" w:rsidP="00B27588">
      <w:pPr>
        <w:rPr>
          <w:b/>
        </w:rPr>
      </w:pPr>
      <w:r w:rsidRPr="00B27588">
        <w:rPr>
          <w:rFonts w:hint="eastAsia"/>
          <w:b/>
        </w:rPr>
        <w:lastRenderedPageBreak/>
        <w:t>启动所有</w:t>
      </w:r>
      <w:r w:rsidRPr="00B27588">
        <w:rPr>
          <w:rFonts w:hint="eastAsia"/>
          <w:b/>
        </w:rPr>
        <w:t>lsf.cluster</w:t>
      </w:r>
      <w:r w:rsidRPr="00B27588">
        <w:rPr>
          <w:rFonts w:hint="eastAsia"/>
          <w:b/>
        </w:rPr>
        <w:t>文件中的主机：</w:t>
      </w:r>
    </w:p>
    <w:p w:rsidR="00B27588" w:rsidRPr="00B27588" w:rsidRDefault="00B27588" w:rsidP="00B27588">
      <w:r w:rsidRPr="00B27588">
        <w:t>% lsadmin limstartup all</w:t>
      </w:r>
    </w:p>
    <w:p w:rsidR="00B27588" w:rsidRPr="00B27588" w:rsidRDefault="00B27588" w:rsidP="00B27588">
      <w:r w:rsidRPr="00B27588">
        <w:t>% lsadmin resstartup all</w:t>
      </w:r>
    </w:p>
    <w:p w:rsidR="00B27588" w:rsidRPr="00B27588" w:rsidRDefault="00B27588" w:rsidP="00B27588">
      <w:r w:rsidRPr="00B27588">
        <w:t>% badmin  hstartup   all</w:t>
      </w:r>
    </w:p>
    <w:p w:rsidR="003847C7" w:rsidRPr="003847C7" w:rsidRDefault="003847C7" w:rsidP="003847C7">
      <w:pPr>
        <w:rPr>
          <w:b/>
        </w:rPr>
      </w:pPr>
      <w:r w:rsidRPr="003847C7">
        <w:rPr>
          <w:rFonts w:hint="eastAsia"/>
          <w:b/>
        </w:rPr>
        <w:t>停止</w:t>
      </w:r>
      <w:r w:rsidRPr="003847C7">
        <w:rPr>
          <w:rFonts w:hint="eastAsia"/>
          <w:b/>
        </w:rPr>
        <w:t>LSF</w:t>
      </w:r>
      <w:r w:rsidRPr="003847C7">
        <w:rPr>
          <w:rFonts w:hint="eastAsia"/>
          <w:b/>
        </w:rPr>
        <w:t>：</w:t>
      </w:r>
    </w:p>
    <w:p w:rsidR="003847C7" w:rsidRPr="00DA2CFB" w:rsidRDefault="003847C7" w:rsidP="003847C7">
      <w:r w:rsidRPr="00DA2CFB">
        <w:t># badmin hshutdown all</w:t>
      </w:r>
    </w:p>
    <w:p w:rsidR="003847C7" w:rsidRPr="00DA2CFB" w:rsidRDefault="003847C7" w:rsidP="003847C7">
      <w:r w:rsidRPr="00DA2CFB">
        <w:t># lsadmin resshutdown all</w:t>
      </w:r>
    </w:p>
    <w:p w:rsidR="003847C7" w:rsidRDefault="003847C7" w:rsidP="003847C7">
      <w:r w:rsidRPr="00DA2CFB">
        <w:t># lsadmin limshutdown all</w:t>
      </w:r>
    </w:p>
    <w:p w:rsidR="003847C7" w:rsidRPr="003847C7" w:rsidRDefault="003847C7" w:rsidP="003847C7">
      <w:pPr>
        <w:rPr>
          <w:b/>
        </w:rPr>
      </w:pPr>
      <w:r w:rsidRPr="003847C7">
        <w:rPr>
          <w:rFonts w:hint="eastAsia"/>
          <w:b/>
        </w:rPr>
        <w:t>重新配置</w:t>
      </w:r>
      <w:r w:rsidRPr="003847C7">
        <w:rPr>
          <w:rFonts w:hint="eastAsia"/>
          <w:b/>
        </w:rPr>
        <w:t>LSF</w:t>
      </w:r>
      <w:r w:rsidRPr="003847C7">
        <w:rPr>
          <w:rFonts w:hint="eastAsia"/>
          <w:b/>
        </w:rPr>
        <w:t>：</w:t>
      </w:r>
    </w:p>
    <w:p w:rsidR="003847C7" w:rsidRPr="00AF398E" w:rsidRDefault="003847C7" w:rsidP="003847C7">
      <w:r w:rsidRPr="00AF398E">
        <w:t>To reload modified LSF configuration files and restart lim:</w:t>
      </w:r>
    </w:p>
    <w:p w:rsidR="003847C7" w:rsidRPr="00AF398E" w:rsidRDefault="003847C7" w:rsidP="003847C7">
      <w:r w:rsidRPr="00AF398E">
        <w:t># lsadmin reconfig</w:t>
      </w:r>
    </w:p>
    <w:p w:rsidR="003847C7" w:rsidRPr="00AF398E" w:rsidRDefault="003847C7" w:rsidP="003847C7">
      <w:bookmarkStart w:id="1" w:name="1270595"/>
      <w:bookmarkEnd w:id="1"/>
      <w:r w:rsidRPr="00AF398E">
        <w:t>To reload modified LSF Batch configuration files:</w:t>
      </w:r>
    </w:p>
    <w:p w:rsidR="003847C7" w:rsidRPr="00AF398E" w:rsidRDefault="003847C7" w:rsidP="003847C7">
      <w:r w:rsidRPr="00AF398E">
        <w:t># badmin reconfig</w:t>
      </w:r>
    </w:p>
    <w:p w:rsidR="003847C7" w:rsidRPr="00AF398E" w:rsidRDefault="003847C7" w:rsidP="003847C7">
      <w:bookmarkStart w:id="2" w:name="1270597"/>
      <w:bookmarkEnd w:id="2"/>
      <w:r w:rsidRPr="00AF398E">
        <w:t>To reload modified LSF Batch configuration files and restart mbatchd:</w:t>
      </w:r>
    </w:p>
    <w:p w:rsidR="003847C7" w:rsidRDefault="003847C7" w:rsidP="003847C7">
      <w:r w:rsidRPr="00AF398E">
        <w:t># badmin mbdrestart</w:t>
      </w:r>
    </w:p>
    <w:p w:rsidR="003847C7" w:rsidRPr="003847C7" w:rsidRDefault="003847C7" w:rsidP="003847C7">
      <w:pPr>
        <w:rPr>
          <w:b/>
        </w:rPr>
      </w:pPr>
      <w:r w:rsidRPr="003847C7">
        <w:rPr>
          <w:rFonts w:hint="eastAsia"/>
          <w:b/>
        </w:rPr>
        <w:t>检查</w:t>
      </w:r>
      <w:r w:rsidRPr="003847C7">
        <w:rPr>
          <w:rFonts w:hint="eastAsia"/>
          <w:b/>
        </w:rPr>
        <w:t>LSF</w:t>
      </w:r>
      <w:r w:rsidRPr="003847C7">
        <w:rPr>
          <w:rFonts w:hint="eastAsia"/>
          <w:b/>
        </w:rPr>
        <w:t>配置：</w:t>
      </w:r>
    </w:p>
    <w:p w:rsidR="003847C7" w:rsidRDefault="00491F2E" w:rsidP="003847C7">
      <w:r>
        <w:rPr>
          <w:rFonts w:hint="eastAsia"/>
        </w:rPr>
        <w:t>#</w:t>
      </w:r>
      <w:r w:rsidR="003847C7" w:rsidRPr="003847C7">
        <w:t xml:space="preserve">lsadmin ckconfig </w:t>
      </w:r>
      <w:r>
        <w:t>–</w:t>
      </w:r>
      <w:r w:rsidR="003847C7" w:rsidRPr="003847C7">
        <w:t>v</w:t>
      </w:r>
    </w:p>
    <w:p w:rsidR="00491F2E" w:rsidRPr="00AF398E" w:rsidRDefault="00491F2E" w:rsidP="003847C7">
      <w:r>
        <w:rPr>
          <w:rFonts w:hint="eastAsia"/>
        </w:rPr>
        <w:t>#</w:t>
      </w:r>
      <w:r w:rsidRPr="00491F2E">
        <w:t>badmin ckconfig -v</w:t>
      </w:r>
    </w:p>
    <w:p w:rsidR="005E51B3" w:rsidRDefault="003847C7" w:rsidP="003847C7">
      <w:pPr>
        <w:pStyle w:val="3"/>
      </w:pPr>
      <w:r>
        <w:rPr>
          <w:rFonts w:hint="eastAsia"/>
        </w:rPr>
        <w:t>lsid</w:t>
      </w:r>
    </w:p>
    <w:p w:rsidR="00741F1F" w:rsidRDefault="00C06907" w:rsidP="00741F1F">
      <w:r>
        <w:rPr>
          <w:rFonts w:hint="eastAsia"/>
        </w:rPr>
        <w:t>检查</w:t>
      </w:r>
      <w:r>
        <w:rPr>
          <w:rFonts w:hint="eastAsia"/>
        </w:rPr>
        <w:t>LSF</w:t>
      </w:r>
      <w:r>
        <w:rPr>
          <w:rFonts w:hint="eastAsia"/>
        </w:rPr>
        <w:t>环境是否配置正确。</w:t>
      </w:r>
    </w:p>
    <w:p w:rsidR="00C06907" w:rsidRDefault="00C06907" w:rsidP="00C06907">
      <w:r>
        <w:t>[lsfadmin@node0 conf]$ lsid</w:t>
      </w:r>
    </w:p>
    <w:p w:rsidR="00C06907" w:rsidRDefault="00C06907" w:rsidP="00C06907">
      <w:r>
        <w:t>My cluster name is cluster1</w:t>
      </w:r>
    </w:p>
    <w:p w:rsidR="00C06907" w:rsidRDefault="00C06907" w:rsidP="00C06907">
      <w:r>
        <w:t>My master name is node0</w:t>
      </w:r>
    </w:p>
    <w:p w:rsidR="00FD164B" w:rsidRDefault="00FD164B" w:rsidP="00FD164B">
      <w:r w:rsidRPr="00FD164B">
        <w:rPr>
          <w:rFonts w:hint="eastAsia"/>
        </w:rPr>
        <w:t>如果报</w:t>
      </w:r>
      <w:r w:rsidRPr="00FD164B">
        <w:t>Cannot open lsf.conf file</w:t>
      </w:r>
      <w:r>
        <w:rPr>
          <w:rFonts w:hint="eastAsia"/>
        </w:rPr>
        <w:t>，则</w:t>
      </w:r>
      <w:r>
        <w:rPr>
          <w:rFonts w:hint="eastAsia"/>
        </w:rPr>
        <w:t>LSF_ENVDIR</w:t>
      </w:r>
      <w:r>
        <w:rPr>
          <w:rFonts w:hint="eastAsia"/>
        </w:rPr>
        <w:t>环境变量配置错误，检查</w:t>
      </w:r>
      <w:r>
        <w:rPr>
          <w:rFonts w:hint="eastAsia"/>
        </w:rPr>
        <w:t>profile.lsf</w:t>
      </w:r>
      <w:r>
        <w:rPr>
          <w:rFonts w:hint="eastAsia"/>
        </w:rPr>
        <w:t>。</w:t>
      </w:r>
    </w:p>
    <w:p w:rsidR="00FD164B" w:rsidRDefault="004A7C70" w:rsidP="004A7C70">
      <w:pPr>
        <w:pStyle w:val="3"/>
      </w:pPr>
      <w:r>
        <w:rPr>
          <w:rFonts w:hint="eastAsia"/>
        </w:rPr>
        <w:t>lsload</w:t>
      </w:r>
    </w:p>
    <w:p w:rsidR="004A7C70" w:rsidRDefault="004A7C70" w:rsidP="004A7C70">
      <w:r>
        <w:rPr>
          <w:rFonts w:hint="eastAsia"/>
        </w:rPr>
        <w:t>查看当前负载。</w:t>
      </w:r>
      <w:r w:rsidR="001729B8">
        <w:rPr>
          <w:rFonts w:hint="eastAsia"/>
        </w:rPr>
        <w:t>同</w:t>
      </w:r>
      <w:r w:rsidR="001729B8">
        <w:rPr>
          <w:rFonts w:hint="eastAsia"/>
        </w:rPr>
        <w:t>lshosts</w:t>
      </w:r>
      <w:r w:rsidR="001729B8">
        <w:rPr>
          <w:rFonts w:hint="eastAsia"/>
        </w:rPr>
        <w:t>，</w:t>
      </w:r>
      <w:r w:rsidR="001729B8">
        <w:rPr>
          <w:rFonts w:hint="eastAsia"/>
        </w:rPr>
        <w:t>lsinfo</w:t>
      </w:r>
      <w:r w:rsidR="001729B8">
        <w:rPr>
          <w:rFonts w:hint="eastAsia"/>
        </w:rPr>
        <w:t>。</w:t>
      </w:r>
    </w:p>
    <w:p w:rsidR="004A7C70" w:rsidRDefault="004A7C70" w:rsidP="004A7C70">
      <w:pPr>
        <w:pStyle w:val="3"/>
      </w:pPr>
      <w:r>
        <w:rPr>
          <w:rFonts w:hint="eastAsia"/>
        </w:rPr>
        <w:t>lmreread</w:t>
      </w:r>
    </w:p>
    <w:p w:rsidR="004A7C70" w:rsidRDefault="004A7C70" w:rsidP="004A7C70">
      <w:r>
        <w:rPr>
          <w:rFonts w:hint="eastAsia"/>
        </w:rPr>
        <w:t>修改</w:t>
      </w:r>
      <w:r>
        <w:rPr>
          <w:rFonts w:hint="eastAsia"/>
        </w:rPr>
        <w:t>License.dat</w:t>
      </w:r>
      <w:r>
        <w:rPr>
          <w:rFonts w:hint="eastAsia"/>
        </w:rPr>
        <w:t>文件后用</w:t>
      </w:r>
      <w:r>
        <w:rPr>
          <w:rFonts w:hint="eastAsia"/>
        </w:rPr>
        <w:t>lmreread</w:t>
      </w:r>
      <w:r>
        <w:rPr>
          <w:rFonts w:hint="eastAsia"/>
        </w:rPr>
        <w:t>重新读入</w:t>
      </w:r>
      <w:r>
        <w:rPr>
          <w:rFonts w:hint="eastAsia"/>
        </w:rPr>
        <w:t>License.dat</w:t>
      </w:r>
    </w:p>
    <w:p w:rsidR="004A7C70" w:rsidRDefault="004E48D2" w:rsidP="004A7C70">
      <w:r>
        <w:rPr>
          <w:rFonts w:hint="eastAsia"/>
        </w:rPr>
        <w:t xml:space="preserve"># </w:t>
      </w:r>
      <w:r w:rsidR="004A7C70" w:rsidRPr="00C75650">
        <w:t>lmreread  -c /usr/share/lsf/conf/license.dat</w:t>
      </w:r>
    </w:p>
    <w:p w:rsidR="004A7C70" w:rsidRDefault="004A7C70" w:rsidP="004A7C70">
      <w:pPr>
        <w:pStyle w:val="3"/>
      </w:pPr>
      <w:r>
        <w:rPr>
          <w:rFonts w:hint="eastAsia"/>
        </w:rPr>
        <w:t>lmstat</w:t>
      </w:r>
    </w:p>
    <w:p w:rsidR="004A7C70" w:rsidRDefault="004A7C70" w:rsidP="004A7C70">
      <w:r>
        <w:t>L</w:t>
      </w:r>
      <w:r>
        <w:rPr>
          <w:rFonts w:hint="eastAsia"/>
        </w:rPr>
        <w:t>mstat</w:t>
      </w:r>
      <w:r>
        <w:rPr>
          <w:rFonts w:hint="eastAsia"/>
        </w:rPr>
        <w:t>检测</w:t>
      </w:r>
      <w:r>
        <w:rPr>
          <w:rFonts w:hint="eastAsia"/>
        </w:rPr>
        <w:t>License.dat</w:t>
      </w:r>
      <w:r>
        <w:rPr>
          <w:rFonts w:hint="eastAsia"/>
        </w:rPr>
        <w:t>状态，</w:t>
      </w:r>
    </w:p>
    <w:p w:rsidR="004A7C70" w:rsidRDefault="004E48D2" w:rsidP="004A7C70">
      <w:r>
        <w:rPr>
          <w:rFonts w:hint="eastAsia"/>
        </w:rPr>
        <w:t xml:space="preserve"># </w:t>
      </w:r>
      <w:r w:rsidR="004A7C70" w:rsidRPr="004E5419">
        <w:t xml:space="preserve">lmstat  </w:t>
      </w:r>
      <w:r w:rsidR="004A7C70">
        <w:rPr>
          <w:rFonts w:hint="eastAsia"/>
        </w:rPr>
        <w:t xml:space="preserve">-a </w:t>
      </w:r>
      <w:r w:rsidR="004A7C70" w:rsidRPr="004E5419">
        <w:t>-c /usr/share/lsf/conf/license.dat</w:t>
      </w:r>
    </w:p>
    <w:p w:rsidR="004A7C70" w:rsidRDefault="004E48D2" w:rsidP="004E48D2">
      <w:pPr>
        <w:pStyle w:val="3"/>
      </w:pPr>
      <w:r w:rsidRPr="004E48D2">
        <w:lastRenderedPageBreak/>
        <w:t>bhosts</w:t>
      </w:r>
    </w:p>
    <w:p w:rsidR="004E48D2" w:rsidRDefault="008A3B90" w:rsidP="004E48D2">
      <w:r>
        <w:rPr>
          <w:rFonts w:hint="eastAsia"/>
        </w:rPr>
        <w:t>检查</w:t>
      </w:r>
      <w:r>
        <w:rPr>
          <w:rFonts w:hint="eastAsia"/>
        </w:rPr>
        <w:t>LSF Batch</w:t>
      </w:r>
      <w:r>
        <w:rPr>
          <w:rFonts w:hint="eastAsia"/>
        </w:rPr>
        <w:t>是否正常。</w:t>
      </w:r>
    </w:p>
    <w:p w:rsidR="008A3B90" w:rsidRDefault="008A3B90" w:rsidP="008A3B90">
      <w:pPr>
        <w:pStyle w:val="3"/>
      </w:pPr>
      <w:r>
        <w:rPr>
          <w:rFonts w:hint="eastAsia"/>
        </w:rPr>
        <w:t>bqueues</w:t>
      </w:r>
    </w:p>
    <w:p w:rsidR="008A3B90" w:rsidRDefault="008A3B90" w:rsidP="008A3B90">
      <w:r>
        <w:rPr>
          <w:rFonts w:hint="eastAsia"/>
        </w:rPr>
        <w:t>显示不同队列的状态和配置参数。</w:t>
      </w:r>
      <w:r w:rsidR="006E036E">
        <w:rPr>
          <w:rFonts w:hint="eastAsia"/>
        </w:rPr>
        <w:t>如果队列能够接受和分发作业，则为</w:t>
      </w:r>
      <w:r w:rsidR="006E036E">
        <w:rPr>
          <w:rFonts w:hint="eastAsia"/>
        </w:rPr>
        <w:t>Open:Active</w:t>
      </w:r>
      <w:r w:rsidR="006E036E">
        <w:rPr>
          <w:rFonts w:hint="eastAsia"/>
        </w:rPr>
        <w:t>。</w:t>
      </w:r>
    </w:p>
    <w:p w:rsidR="006E036E" w:rsidRDefault="003A0A0D" w:rsidP="008A3B90">
      <w:r>
        <w:rPr>
          <w:rFonts w:hint="eastAsia"/>
        </w:rPr>
        <w:t>其显示内容保存在</w:t>
      </w:r>
      <w:r>
        <w:rPr>
          <w:rFonts w:hint="eastAsia"/>
        </w:rPr>
        <w:t>LSB_CONFDIR/cluster_name/configdir/lsb.queues</w:t>
      </w:r>
      <w:r>
        <w:rPr>
          <w:rFonts w:hint="eastAsia"/>
        </w:rPr>
        <w:t>中。</w:t>
      </w:r>
    </w:p>
    <w:p w:rsidR="00801D56" w:rsidRPr="00801D56" w:rsidRDefault="00801D56" w:rsidP="00801D56">
      <w:r w:rsidRPr="00801D56">
        <w:t>% bqueues -l normal</w:t>
      </w:r>
    </w:p>
    <w:p w:rsidR="003A0A0D" w:rsidRDefault="00801D56" w:rsidP="008A3B90">
      <w:r>
        <w:rPr>
          <w:rFonts w:hint="eastAsia"/>
        </w:rPr>
        <w:t>同</w:t>
      </w:r>
      <w:r>
        <w:rPr>
          <w:rFonts w:hint="eastAsia"/>
        </w:rPr>
        <w:t>bparams</w:t>
      </w:r>
      <w:r>
        <w:rPr>
          <w:rFonts w:hint="eastAsia"/>
        </w:rPr>
        <w:t>，</w:t>
      </w:r>
      <w:r>
        <w:rPr>
          <w:rFonts w:hint="eastAsia"/>
        </w:rPr>
        <w:t>bhist</w:t>
      </w:r>
      <w:r>
        <w:rPr>
          <w:rFonts w:hint="eastAsia"/>
        </w:rPr>
        <w:t>。</w:t>
      </w:r>
    </w:p>
    <w:p w:rsidR="00801D56" w:rsidRDefault="007F147F" w:rsidP="007F147F">
      <w:pPr>
        <w:pStyle w:val="3"/>
      </w:pPr>
      <w:r>
        <w:rPr>
          <w:rFonts w:hint="eastAsia"/>
        </w:rPr>
        <w:t>bsub</w:t>
      </w:r>
    </w:p>
    <w:p w:rsidR="007F147F" w:rsidRDefault="007F147F" w:rsidP="007F147F">
      <w:r>
        <w:rPr>
          <w:rFonts w:hint="eastAsia"/>
        </w:rPr>
        <w:t>提交批处理作业。</w:t>
      </w:r>
    </w:p>
    <w:p w:rsidR="007F147F" w:rsidRPr="007F147F" w:rsidRDefault="007F147F" w:rsidP="007F147F">
      <w:r w:rsidRPr="007F147F">
        <w:t>bsub sleep 60</w:t>
      </w:r>
    </w:p>
    <w:p w:rsidR="007F147F" w:rsidRPr="007F147F" w:rsidRDefault="007F147F" w:rsidP="007F147F">
      <w:r w:rsidRPr="007F147F">
        <w:t>bsub -q short sleep 60</w:t>
      </w:r>
      <w:r>
        <w:rPr>
          <w:rFonts w:hint="eastAsia"/>
        </w:rPr>
        <w:t xml:space="preserve">  </w:t>
      </w:r>
      <w:r w:rsidR="00EB167D">
        <w:rPr>
          <w:rFonts w:hint="eastAsia"/>
        </w:rPr>
        <w:t>//</w:t>
      </w:r>
      <w:r>
        <w:rPr>
          <w:rFonts w:hint="eastAsia"/>
        </w:rPr>
        <w:t>提交作业到名为</w:t>
      </w:r>
      <w:r>
        <w:rPr>
          <w:rFonts w:hint="eastAsia"/>
        </w:rPr>
        <w:t>short</w:t>
      </w:r>
      <w:r>
        <w:rPr>
          <w:rFonts w:hint="eastAsia"/>
        </w:rPr>
        <w:t>的队列中</w:t>
      </w:r>
    </w:p>
    <w:p w:rsidR="00EB167D" w:rsidRPr="00EB167D" w:rsidRDefault="00A96505" w:rsidP="00EB167D">
      <w:r w:rsidRPr="00A96505">
        <w:t>bsub -q short -o /home/lsfadmin/output.%J -e /home/lsfadmin/errors.%J ls -l</w:t>
      </w:r>
      <w:r w:rsidR="00EB167D">
        <w:rPr>
          <w:rFonts w:hint="eastAsia"/>
        </w:rPr>
        <w:t xml:space="preserve">  //-o</w:t>
      </w:r>
      <w:r w:rsidR="00EB167D">
        <w:rPr>
          <w:rFonts w:hint="eastAsia"/>
        </w:rPr>
        <w:t>结果输出到，</w:t>
      </w:r>
      <w:r w:rsidR="00EB167D">
        <w:rPr>
          <w:rFonts w:hint="eastAsia"/>
        </w:rPr>
        <w:t>-e</w:t>
      </w:r>
      <w:r w:rsidR="00EB167D">
        <w:rPr>
          <w:rFonts w:hint="eastAsia"/>
        </w:rPr>
        <w:t>错误输出到</w:t>
      </w:r>
      <w:r w:rsidR="004A5BA3">
        <w:rPr>
          <w:rFonts w:hint="eastAsia"/>
        </w:rPr>
        <w:t>，</w:t>
      </w:r>
      <w:r w:rsidR="004A5BA3">
        <w:rPr>
          <w:rFonts w:hint="eastAsia"/>
        </w:rPr>
        <w:t>%J</w:t>
      </w:r>
      <w:r w:rsidR="004A5BA3">
        <w:rPr>
          <w:rFonts w:hint="eastAsia"/>
        </w:rPr>
        <w:t>是作业</w:t>
      </w:r>
      <w:r w:rsidR="004A5BA3">
        <w:rPr>
          <w:rFonts w:hint="eastAsia"/>
        </w:rPr>
        <w:t>ID</w:t>
      </w:r>
      <w:r w:rsidR="004A5BA3">
        <w:rPr>
          <w:rFonts w:hint="eastAsia"/>
        </w:rPr>
        <w:t>号</w:t>
      </w:r>
    </w:p>
    <w:p w:rsidR="006B29E5" w:rsidRPr="006B29E5" w:rsidRDefault="006B29E5" w:rsidP="006B29E5">
      <w:r w:rsidRPr="006B29E5">
        <w:t>bsub -I ls</w:t>
      </w:r>
      <w:r>
        <w:rPr>
          <w:rFonts w:hint="eastAsia"/>
        </w:rPr>
        <w:t xml:space="preserve">  //</w:t>
      </w:r>
      <w:r>
        <w:rPr>
          <w:rFonts w:hint="eastAsia"/>
        </w:rPr>
        <w:t>交互式作业</w:t>
      </w:r>
    </w:p>
    <w:p w:rsidR="007F147F" w:rsidRPr="00EF0ACF" w:rsidRDefault="00EF0ACF" w:rsidP="00EF0ACF">
      <w:pPr>
        <w:pStyle w:val="3"/>
      </w:pPr>
      <w:r w:rsidRPr="00EF0ACF">
        <w:t>bjobs</w:t>
      </w:r>
    </w:p>
    <w:p w:rsidR="008A3B90" w:rsidRDefault="00EF0ACF" w:rsidP="008A3B90">
      <w:r>
        <w:rPr>
          <w:rFonts w:hint="eastAsia"/>
        </w:rPr>
        <w:t>显示作业状态。</w:t>
      </w:r>
    </w:p>
    <w:p w:rsidR="00EF0ACF" w:rsidRDefault="00EF0ACF" w:rsidP="00EF0ACF">
      <w:pPr>
        <w:pStyle w:val="3"/>
      </w:pPr>
      <w:r>
        <w:rPr>
          <w:rFonts w:hint="eastAsia"/>
        </w:rPr>
        <w:t>bstop/bresume/bkill</w:t>
      </w:r>
    </w:p>
    <w:p w:rsidR="00EF0ACF" w:rsidRDefault="00EF0ACF" w:rsidP="00EF0ACF">
      <w:r>
        <w:rPr>
          <w:rFonts w:hint="eastAsia"/>
        </w:rPr>
        <w:t>bstop</w:t>
      </w:r>
      <w:r>
        <w:rPr>
          <w:rFonts w:hint="eastAsia"/>
        </w:rPr>
        <w:t>：暂停作业；</w:t>
      </w:r>
      <w:r>
        <w:rPr>
          <w:rFonts w:hint="eastAsia"/>
        </w:rPr>
        <w:t>bresume</w:t>
      </w:r>
      <w:r>
        <w:rPr>
          <w:rFonts w:hint="eastAsia"/>
        </w:rPr>
        <w:t>：重启作业；</w:t>
      </w:r>
      <w:r>
        <w:rPr>
          <w:rFonts w:hint="eastAsia"/>
        </w:rPr>
        <w:t>bkill</w:t>
      </w:r>
      <w:r>
        <w:rPr>
          <w:rFonts w:hint="eastAsia"/>
        </w:rPr>
        <w:t>：删除作业</w:t>
      </w:r>
    </w:p>
    <w:p w:rsidR="00EF0ACF" w:rsidRDefault="00EF0ACF" w:rsidP="00EF0ACF">
      <w:r>
        <w:rPr>
          <w:rFonts w:hint="eastAsia"/>
        </w:rPr>
        <w:t>举例：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[lsfadmin@node0 ~]$ bsub sleep 1000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Job &lt;7&gt; is submitted to default queue &lt;normal&gt;.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[lsfadmin@node0 ~]$ bjobs</w:t>
      </w:r>
    </w:p>
    <w:p w:rsidR="00EF0ACF" w:rsidRPr="00657E9D" w:rsidRDefault="007F008B" w:rsidP="00657E9D">
      <w:pPr>
        <w:rPr>
          <w:sz w:val="18"/>
          <w:szCs w:val="18"/>
        </w:rPr>
      </w:pPr>
      <w:r>
        <w:rPr>
          <w:sz w:val="18"/>
          <w:szCs w:val="18"/>
        </w:rPr>
        <w:t xml:space="preserve">JOBID   USER    STAT  QUEUE </w:t>
      </w:r>
      <w:r w:rsidR="00EF0ACF" w:rsidRPr="00657E9D">
        <w:rPr>
          <w:sz w:val="18"/>
          <w:szCs w:val="18"/>
        </w:rPr>
        <w:t xml:space="preserve"> FROM_HOST   EXEC_HOST   JOB_NAME   SUBMIT_TIME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 xml:space="preserve">7       lsfadmi </w:t>
      </w:r>
      <w:r w:rsidR="007F008B">
        <w:rPr>
          <w:rFonts w:hint="eastAsia"/>
          <w:sz w:val="18"/>
          <w:szCs w:val="18"/>
        </w:rPr>
        <w:t xml:space="preserve"> </w:t>
      </w:r>
      <w:r w:rsidRPr="00657E9D">
        <w:rPr>
          <w:sz w:val="18"/>
          <w:szCs w:val="18"/>
        </w:rPr>
        <w:t xml:space="preserve">PEND  normal     node0       </w:t>
      </w:r>
      <w:r w:rsidR="007F008B">
        <w:rPr>
          <w:sz w:val="18"/>
          <w:szCs w:val="18"/>
        </w:rPr>
        <w:t xml:space="preserve">node1     </w:t>
      </w:r>
      <w:r w:rsidRPr="00657E9D">
        <w:rPr>
          <w:sz w:val="18"/>
          <w:szCs w:val="18"/>
        </w:rPr>
        <w:t xml:space="preserve">sleep 1000 </w:t>
      </w:r>
      <w:r w:rsidR="007F008B">
        <w:rPr>
          <w:rFonts w:hint="eastAsia"/>
          <w:sz w:val="18"/>
          <w:szCs w:val="18"/>
        </w:rPr>
        <w:t xml:space="preserve">   </w:t>
      </w:r>
      <w:r w:rsidRPr="00657E9D">
        <w:rPr>
          <w:sz w:val="18"/>
          <w:szCs w:val="18"/>
        </w:rPr>
        <w:t>Oct 31 23:14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[lsfadmin@node0 ~]$ bstop 7</w:t>
      </w:r>
    </w:p>
    <w:p w:rsidR="00EF0ACF" w:rsidRPr="00657E9D" w:rsidRDefault="00EF0ACF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Job &lt;7&gt; is being stopped</w:t>
      </w:r>
    </w:p>
    <w:p w:rsidR="00657E9D" w:rsidRPr="00657E9D" w:rsidRDefault="00657E9D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[lsfadmin@node0 ~]$ bjobs</w:t>
      </w:r>
    </w:p>
    <w:p w:rsidR="00657E9D" w:rsidRPr="00657E9D" w:rsidRDefault="00657E9D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 xml:space="preserve">JOBID   USER    STAT  QUEUE </w:t>
      </w:r>
      <w:r w:rsidR="007F008B">
        <w:rPr>
          <w:rFonts w:hint="eastAsia"/>
          <w:sz w:val="18"/>
          <w:szCs w:val="18"/>
        </w:rPr>
        <w:t xml:space="preserve"> </w:t>
      </w:r>
      <w:r w:rsidRPr="00657E9D">
        <w:rPr>
          <w:sz w:val="18"/>
          <w:szCs w:val="18"/>
        </w:rPr>
        <w:t>FROM_HOST   EXEC_HOST   JOB_NAME   SUBMIT_TIME</w:t>
      </w:r>
    </w:p>
    <w:p w:rsidR="00657E9D" w:rsidRPr="00657E9D" w:rsidRDefault="00657E9D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 xml:space="preserve">7       lsfadmi </w:t>
      </w:r>
      <w:r w:rsidRPr="007F008B">
        <w:rPr>
          <w:b/>
          <w:sz w:val="18"/>
          <w:szCs w:val="18"/>
        </w:rPr>
        <w:t>USUSP</w:t>
      </w:r>
      <w:r w:rsidRPr="00657E9D">
        <w:rPr>
          <w:sz w:val="18"/>
          <w:szCs w:val="18"/>
        </w:rPr>
        <w:t xml:space="preserve"> </w:t>
      </w:r>
      <w:r w:rsidR="007F008B">
        <w:rPr>
          <w:rFonts w:hint="eastAsia"/>
          <w:sz w:val="18"/>
          <w:szCs w:val="18"/>
        </w:rPr>
        <w:t xml:space="preserve"> </w:t>
      </w:r>
      <w:r w:rsidRPr="00657E9D">
        <w:rPr>
          <w:sz w:val="18"/>
          <w:szCs w:val="18"/>
        </w:rPr>
        <w:t xml:space="preserve">normal     node0       node1      sleep 1000 </w:t>
      </w:r>
      <w:r w:rsidR="007F008B">
        <w:rPr>
          <w:rFonts w:hint="eastAsia"/>
          <w:sz w:val="18"/>
          <w:szCs w:val="18"/>
        </w:rPr>
        <w:t xml:space="preserve">   </w:t>
      </w:r>
      <w:r w:rsidRPr="00657E9D">
        <w:rPr>
          <w:sz w:val="18"/>
          <w:szCs w:val="18"/>
        </w:rPr>
        <w:t>Oct 31 23:14</w:t>
      </w:r>
    </w:p>
    <w:p w:rsidR="00657E9D" w:rsidRPr="00657E9D" w:rsidRDefault="00657E9D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[lsfadmin@node0 ~]$ bresume 7</w:t>
      </w:r>
    </w:p>
    <w:p w:rsidR="00657E9D" w:rsidRDefault="00657E9D" w:rsidP="00657E9D">
      <w:pPr>
        <w:rPr>
          <w:sz w:val="18"/>
          <w:szCs w:val="18"/>
        </w:rPr>
      </w:pPr>
      <w:r w:rsidRPr="00657E9D">
        <w:rPr>
          <w:sz w:val="18"/>
          <w:szCs w:val="18"/>
        </w:rPr>
        <w:t>Job &lt;7&gt; is being resumed</w:t>
      </w:r>
    </w:p>
    <w:p w:rsidR="007F008B" w:rsidRPr="007F008B" w:rsidRDefault="007F008B" w:rsidP="007F008B">
      <w:pPr>
        <w:rPr>
          <w:sz w:val="18"/>
          <w:szCs w:val="18"/>
        </w:rPr>
      </w:pPr>
      <w:r w:rsidRPr="007F008B">
        <w:rPr>
          <w:sz w:val="18"/>
          <w:szCs w:val="18"/>
        </w:rPr>
        <w:t>[lsfadmin@node0 ~]$ bjobs</w:t>
      </w:r>
    </w:p>
    <w:p w:rsidR="007F008B" w:rsidRPr="007F008B" w:rsidRDefault="007F008B" w:rsidP="007F008B">
      <w:pPr>
        <w:rPr>
          <w:sz w:val="18"/>
          <w:szCs w:val="18"/>
        </w:rPr>
      </w:pPr>
      <w:r w:rsidRPr="007F008B">
        <w:rPr>
          <w:sz w:val="18"/>
          <w:szCs w:val="18"/>
        </w:rPr>
        <w:lastRenderedPageBreak/>
        <w:t xml:space="preserve">JOBID   USER    STAT 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QUEUE  </w:t>
      </w:r>
      <w:r w:rsidRPr="007F008B">
        <w:rPr>
          <w:sz w:val="18"/>
          <w:szCs w:val="18"/>
        </w:rPr>
        <w:t>FROM_HOST   EXEC_HOST   JOB_NAME   SUBMIT_TIME</w:t>
      </w:r>
    </w:p>
    <w:p w:rsidR="007F008B" w:rsidRPr="00657E9D" w:rsidRDefault="007F008B" w:rsidP="007F008B">
      <w:pPr>
        <w:rPr>
          <w:sz w:val="18"/>
          <w:szCs w:val="18"/>
        </w:rPr>
      </w:pPr>
      <w:r w:rsidRPr="007F008B">
        <w:rPr>
          <w:sz w:val="18"/>
          <w:szCs w:val="18"/>
        </w:rPr>
        <w:t xml:space="preserve">7       lsfadmi </w:t>
      </w:r>
      <w:r>
        <w:rPr>
          <w:rFonts w:hint="eastAsia"/>
          <w:sz w:val="18"/>
          <w:szCs w:val="18"/>
        </w:rPr>
        <w:t xml:space="preserve"> </w:t>
      </w:r>
      <w:r w:rsidRPr="007F008B">
        <w:rPr>
          <w:sz w:val="18"/>
          <w:szCs w:val="18"/>
        </w:rPr>
        <w:t>RUN   no</w:t>
      </w:r>
      <w:r>
        <w:rPr>
          <w:sz w:val="18"/>
          <w:szCs w:val="18"/>
        </w:rPr>
        <w:t xml:space="preserve">rmal     node0       node1     </w:t>
      </w:r>
      <w:r w:rsidRPr="007F008B">
        <w:rPr>
          <w:sz w:val="18"/>
          <w:szCs w:val="18"/>
        </w:rPr>
        <w:t xml:space="preserve"> sleep 1000 </w:t>
      </w:r>
      <w:r>
        <w:rPr>
          <w:rFonts w:hint="eastAsia"/>
          <w:sz w:val="18"/>
          <w:szCs w:val="18"/>
        </w:rPr>
        <w:t xml:space="preserve">   </w:t>
      </w:r>
      <w:r w:rsidRPr="007F008B">
        <w:rPr>
          <w:sz w:val="18"/>
          <w:szCs w:val="18"/>
        </w:rPr>
        <w:t>Oct 31 23:14</w:t>
      </w:r>
    </w:p>
    <w:p w:rsidR="00032582" w:rsidRPr="00032582" w:rsidRDefault="00032582" w:rsidP="00032582">
      <w:pPr>
        <w:rPr>
          <w:sz w:val="18"/>
          <w:szCs w:val="18"/>
        </w:rPr>
      </w:pPr>
      <w:r w:rsidRPr="00032582">
        <w:rPr>
          <w:sz w:val="18"/>
          <w:szCs w:val="18"/>
        </w:rPr>
        <w:t>[lsfadmin@node0 ~]$ bkill 7</w:t>
      </w:r>
    </w:p>
    <w:p w:rsidR="00657E9D" w:rsidRDefault="00032582" w:rsidP="00032582">
      <w:pPr>
        <w:rPr>
          <w:sz w:val="18"/>
          <w:szCs w:val="18"/>
        </w:rPr>
      </w:pPr>
      <w:r w:rsidRPr="00032582">
        <w:rPr>
          <w:sz w:val="18"/>
          <w:szCs w:val="18"/>
        </w:rPr>
        <w:t>Job &lt;7&gt; is being terminated</w:t>
      </w:r>
    </w:p>
    <w:p w:rsidR="0077313E" w:rsidRDefault="0080119B" w:rsidP="0080119B">
      <w:pPr>
        <w:pStyle w:val="3"/>
      </w:pPr>
      <w:r>
        <w:rPr>
          <w:rFonts w:hint="eastAsia"/>
        </w:rPr>
        <w:t>lsrun/lsgrun</w:t>
      </w:r>
    </w:p>
    <w:p w:rsidR="0080119B" w:rsidRDefault="00D63C18" w:rsidP="0080119B">
      <w:r>
        <w:rPr>
          <w:rFonts w:hint="eastAsia"/>
        </w:rPr>
        <w:t>执行交互作业。</w:t>
      </w:r>
    </w:p>
    <w:p w:rsidR="00D63C18" w:rsidRDefault="000D3245" w:rsidP="0080119B">
      <w:r w:rsidRPr="000D3245">
        <w:t>[lsfadmin@node0 ~]$ lsrun ls -l /usr/share/lsf/conf</w:t>
      </w:r>
    </w:p>
    <w:p w:rsidR="000D3245" w:rsidRDefault="000D3245" w:rsidP="000D3245">
      <w:r>
        <w:t>[lsfadmin@node0 ~]$ lsrun -v -m node1 hostname</w:t>
      </w:r>
      <w:r>
        <w:rPr>
          <w:rFonts w:hint="eastAsia"/>
        </w:rPr>
        <w:t xml:space="preserve">   //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上执行</w:t>
      </w:r>
      <w:r>
        <w:rPr>
          <w:rFonts w:hint="eastAsia"/>
        </w:rPr>
        <w:t>hostname</w:t>
      </w:r>
      <w:r>
        <w:rPr>
          <w:rFonts w:hint="eastAsia"/>
        </w:rPr>
        <w:t>命令</w:t>
      </w:r>
    </w:p>
    <w:p w:rsidR="000D3245" w:rsidRDefault="000D3245" w:rsidP="000D3245">
      <w:r>
        <w:t>&lt;&lt;Execute hostname on remote host node1&gt;&gt;</w:t>
      </w:r>
    </w:p>
    <w:p w:rsidR="000D3245" w:rsidRDefault="000D3245" w:rsidP="000D3245">
      <w:r>
        <w:t>node1</w:t>
      </w:r>
    </w:p>
    <w:p w:rsidR="0080119B" w:rsidRDefault="000D3245" w:rsidP="0080119B">
      <w:r>
        <w:rPr>
          <w:rFonts w:hint="eastAsia"/>
        </w:rPr>
        <w:t>lsgrun</w:t>
      </w:r>
      <w:r>
        <w:rPr>
          <w:rFonts w:hint="eastAsia"/>
        </w:rPr>
        <w:t>与</w:t>
      </w:r>
      <w:r>
        <w:rPr>
          <w:rFonts w:hint="eastAsia"/>
        </w:rPr>
        <w:t>lsrun</w:t>
      </w:r>
      <w:r>
        <w:rPr>
          <w:rFonts w:hint="eastAsia"/>
        </w:rPr>
        <w:t>类似，但可以指定多个远程主机。</w:t>
      </w:r>
    </w:p>
    <w:p w:rsidR="000D3245" w:rsidRDefault="000D3245" w:rsidP="0080119B">
      <w:r w:rsidRPr="000D3245">
        <w:t>[lsfadmin@node0 ~]$ lsgrun -v -m "node0 node1" hostname</w:t>
      </w:r>
    </w:p>
    <w:p w:rsidR="0080119B" w:rsidRDefault="00F0765A" w:rsidP="00F0765A">
      <w:pPr>
        <w:pStyle w:val="3"/>
      </w:pPr>
      <w:r>
        <w:rPr>
          <w:rFonts w:hint="eastAsia"/>
        </w:rPr>
        <w:t>增加主机</w:t>
      </w:r>
    </w:p>
    <w:p w:rsidR="00F0765A" w:rsidRDefault="00F0765A" w:rsidP="00F0765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安装该主机类型的</w:t>
      </w:r>
      <w:r>
        <w:rPr>
          <w:rFonts w:hint="eastAsia"/>
        </w:rPr>
        <w:t>LSF</w:t>
      </w:r>
      <w:r>
        <w:rPr>
          <w:rFonts w:hint="eastAsia"/>
        </w:rPr>
        <w:t>二进制文件；</w:t>
      </w:r>
      <w:r w:rsidR="00537CD4">
        <w:rPr>
          <w:rFonts w:hint="eastAsia"/>
        </w:rPr>
        <w:t xml:space="preserve">by </w:t>
      </w:r>
      <w:r w:rsidR="00FC2544">
        <w:rPr>
          <w:rFonts w:hint="eastAsia"/>
        </w:rPr>
        <w:t>root</w:t>
      </w:r>
    </w:p>
    <w:p w:rsidR="00F0765A" w:rsidRDefault="00F0765A" w:rsidP="00F0765A">
      <w:pPr>
        <w:pStyle w:val="a6"/>
        <w:ind w:left="360" w:firstLineChars="0" w:firstLine="0"/>
      </w:pPr>
      <w:r w:rsidRPr="00F0765A">
        <w:t>[</w:t>
      </w:r>
      <w:r>
        <w:rPr>
          <w:rFonts w:hint="eastAsia"/>
        </w:rPr>
        <w:t>root</w:t>
      </w:r>
      <w:r w:rsidRPr="00F0765A">
        <w:t xml:space="preserve">@node0 </w:t>
      </w:r>
      <w:r>
        <w:rPr>
          <w:rFonts w:hint="eastAsia"/>
        </w:rPr>
        <w:t>~</w:t>
      </w:r>
      <w:r w:rsidRPr="00F0765A">
        <w:t>]</w:t>
      </w:r>
      <w:r>
        <w:rPr>
          <w:rFonts w:hint="eastAsia"/>
        </w:rPr>
        <w:t>#</w:t>
      </w:r>
      <w:r w:rsidRPr="00F0765A">
        <w:t xml:space="preserve"> cd /usr/share/lsf/8.0/install</w:t>
      </w:r>
    </w:p>
    <w:p w:rsidR="00F0765A" w:rsidRDefault="00F0765A" w:rsidP="00F0765A">
      <w:pPr>
        <w:pStyle w:val="a6"/>
        <w:ind w:left="360" w:firstLineChars="0" w:firstLine="0"/>
      </w:pPr>
      <w:r w:rsidRPr="00F0765A">
        <w:t>[</w:t>
      </w:r>
      <w:r>
        <w:rPr>
          <w:rFonts w:hint="eastAsia"/>
        </w:rPr>
        <w:t>root</w:t>
      </w:r>
      <w:r w:rsidRPr="00F0765A">
        <w:t xml:space="preserve">@node0 </w:t>
      </w:r>
      <w:r>
        <w:rPr>
          <w:rFonts w:hint="eastAsia"/>
        </w:rPr>
        <w:t>~</w:t>
      </w:r>
      <w:r w:rsidRPr="00F0765A">
        <w:t>]</w:t>
      </w:r>
      <w:r>
        <w:rPr>
          <w:rFonts w:hint="eastAsia"/>
        </w:rPr>
        <w:t>#</w:t>
      </w:r>
      <w:r w:rsidRPr="00F0765A">
        <w:t xml:space="preserve"> vi install.config</w:t>
      </w:r>
      <w:r>
        <w:rPr>
          <w:rFonts w:hint="eastAsia"/>
        </w:rPr>
        <w:t xml:space="preserve"> //</w:t>
      </w:r>
      <w:r>
        <w:rPr>
          <w:rFonts w:hint="eastAsia"/>
        </w:rPr>
        <w:t>增加新主机</w:t>
      </w:r>
    </w:p>
    <w:p w:rsidR="00F0765A" w:rsidRPr="00F0765A" w:rsidRDefault="00F0765A" w:rsidP="00F0765A">
      <w:pPr>
        <w:pStyle w:val="a6"/>
        <w:ind w:left="360" w:firstLineChars="0" w:firstLine="0"/>
      </w:pPr>
      <w:r w:rsidRPr="00F0765A">
        <w:t>[</w:t>
      </w:r>
      <w:r w:rsidRPr="00F0765A">
        <w:rPr>
          <w:rFonts w:hint="eastAsia"/>
        </w:rPr>
        <w:t>root</w:t>
      </w:r>
      <w:r w:rsidRPr="00F0765A">
        <w:t xml:space="preserve">@node0 </w:t>
      </w:r>
      <w:r w:rsidRPr="00F0765A">
        <w:rPr>
          <w:rFonts w:hint="eastAsia"/>
        </w:rPr>
        <w:t>~</w:t>
      </w:r>
      <w:r w:rsidRPr="00F0765A">
        <w:t>]</w:t>
      </w:r>
      <w:r w:rsidRPr="00F0765A">
        <w:rPr>
          <w:rFonts w:hint="eastAsia"/>
        </w:rPr>
        <w:t>#</w:t>
      </w:r>
      <w:r w:rsidRPr="00F0765A">
        <w:t>./lsfinstall -f install.config</w:t>
      </w:r>
    </w:p>
    <w:p w:rsidR="00F0765A" w:rsidRDefault="00F0765A" w:rsidP="00F0765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增加主机信息到</w:t>
      </w:r>
      <w:r>
        <w:rPr>
          <w:rFonts w:hint="eastAsia"/>
        </w:rPr>
        <w:t>lsf.cluster.cluster_name</w:t>
      </w:r>
      <w:r>
        <w:rPr>
          <w:rFonts w:hint="eastAsia"/>
        </w:rPr>
        <w:t>文件中</w:t>
      </w:r>
      <w:r w:rsidR="00FC2544">
        <w:rPr>
          <w:rFonts w:hint="eastAsia"/>
        </w:rPr>
        <w:t>；</w:t>
      </w:r>
      <w:r w:rsidR="00537CD4">
        <w:rPr>
          <w:rFonts w:hint="eastAsia"/>
        </w:rPr>
        <w:t xml:space="preserve">by </w:t>
      </w:r>
      <w:r w:rsidR="00FC2544">
        <w:rPr>
          <w:rFonts w:hint="eastAsia"/>
        </w:rPr>
        <w:t>lsfadmin</w:t>
      </w:r>
    </w:p>
    <w:p w:rsidR="000D408D" w:rsidRDefault="00940A59" w:rsidP="00940A59">
      <w:pPr>
        <w:pStyle w:val="a6"/>
        <w:ind w:left="360" w:firstLineChars="0" w:firstLine="0"/>
      </w:pPr>
      <w:r>
        <w:t xml:space="preserve">[lsfadmin@node0 </w:t>
      </w:r>
      <w:r>
        <w:rPr>
          <w:rFonts w:hint="eastAsia"/>
        </w:rPr>
        <w:t>~</w:t>
      </w:r>
      <w:r>
        <w:t>]$ cd /usr/share/lsf/conf/</w:t>
      </w:r>
    </w:p>
    <w:p w:rsidR="00617A8A" w:rsidRDefault="00940A59" w:rsidP="00940A59">
      <w:pPr>
        <w:pStyle w:val="a6"/>
        <w:ind w:left="360" w:firstLineChars="0" w:firstLine="0"/>
      </w:pPr>
      <w:r w:rsidRPr="00940A59">
        <w:t>[lsfadmin@node0 conf]$ vi lsf.cluster.cluster1</w:t>
      </w:r>
      <w:r>
        <w:rPr>
          <w:rFonts w:hint="eastAsia"/>
        </w:rPr>
        <w:t xml:space="preserve">   </w:t>
      </w:r>
    </w:p>
    <w:p w:rsidR="00940A59" w:rsidRDefault="00940A59" w:rsidP="00940A59">
      <w:pPr>
        <w:pStyle w:val="a6"/>
        <w:ind w:left="36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在</w:t>
      </w:r>
      <w:r>
        <w:rPr>
          <w:rFonts w:hint="eastAsia"/>
        </w:rPr>
        <w:t>Host</w:t>
      </w:r>
      <w:r>
        <w:rPr>
          <w:rFonts w:hint="eastAsia"/>
        </w:rPr>
        <w:t>部分增加新主机信息，如果为</w:t>
      </w:r>
      <w:r>
        <w:rPr>
          <w:rFonts w:hint="eastAsia"/>
        </w:rPr>
        <w:t>!</w:t>
      </w:r>
      <w:r>
        <w:rPr>
          <w:rFonts w:hint="eastAsia"/>
        </w:rPr>
        <w:t>则自动检测</w:t>
      </w:r>
      <w:r w:rsidR="00FA2C82">
        <w:rPr>
          <w:rFonts w:hint="eastAsia"/>
        </w:rPr>
        <w:t>，</w:t>
      </w:r>
      <w:r w:rsidR="00FA2C82">
        <w:rPr>
          <w:rFonts w:hint="eastAsia"/>
        </w:rPr>
        <w:t>server</w:t>
      </w:r>
      <w:r w:rsidR="00FA2C82">
        <w:rPr>
          <w:rFonts w:hint="eastAsia"/>
        </w:rPr>
        <w:t>字段如果为</w:t>
      </w:r>
      <w:r w:rsidR="00FA2C82">
        <w:rPr>
          <w:rFonts w:hint="eastAsia"/>
        </w:rPr>
        <w:t>1</w:t>
      </w:r>
      <w:r w:rsidR="00FA2C82">
        <w:rPr>
          <w:rFonts w:hint="eastAsia"/>
        </w:rPr>
        <w:t>则是</w:t>
      </w:r>
      <w:r w:rsidR="00FA2C82">
        <w:rPr>
          <w:rFonts w:hint="eastAsia"/>
        </w:rPr>
        <w:t>LSF SERVER</w:t>
      </w:r>
      <w:r w:rsidR="00FA2C82">
        <w:rPr>
          <w:rFonts w:hint="eastAsia"/>
        </w:rPr>
        <w:t>，</w:t>
      </w:r>
      <w:r w:rsidR="00FA2C82">
        <w:rPr>
          <w:rFonts w:hint="eastAsia"/>
        </w:rPr>
        <w:t>0</w:t>
      </w:r>
      <w:r w:rsidR="00FA2C82">
        <w:rPr>
          <w:rFonts w:hint="eastAsia"/>
        </w:rPr>
        <w:t>则</w:t>
      </w:r>
      <w:r w:rsidR="00FA2C82">
        <w:rPr>
          <w:rFonts w:hint="eastAsia"/>
        </w:rPr>
        <w:t>LSF Client-only</w:t>
      </w:r>
      <w:r w:rsidR="00FA2C82">
        <w:rPr>
          <w:rFonts w:hint="eastAsia"/>
        </w:rPr>
        <w:t>。</w:t>
      </w:r>
    </w:p>
    <w:p w:rsidR="00940A59" w:rsidRDefault="00940A59" w:rsidP="00940A59">
      <w:pPr>
        <w:pStyle w:val="a6"/>
        <w:ind w:left="360"/>
      </w:pPr>
      <w:r>
        <w:t>Begin   Host</w:t>
      </w:r>
    </w:p>
    <w:p w:rsidR="00940A59" w:rsidRDefault="00FA2C82" w:rsidP="00940A59">
      <w:pPr>
        <w:pStyle w:val="a6"/>
        <w:ind w:left="360"/>
      </w:pPr>
      <w:r>
        <w:t xml:space="preserve">HOSTNAME  model    type </w:t>
      </w:r>
      <w:r w:rsidR="00940A59">
        <w:t xml:space="preserve"> server r1m  mem  swp  RESOURCES    </w:t>
      </w:r>
    </w:p>
    <w:p w:rsidR="00940A59" w:rsidRDefault="00940A59" w:rsidP="00940A59">
      <w:pPr>
        <w:pStyle w:val="a6"/>
        <w:ind w:left="360"/>
      </w:pPr>
      <w:r>
        <w:t>node0   !   !   1   3.5   ()   ()   (mg)</w:t>
      </w:r>
    </w:p>
    <w:p w:rsidR="00940A59" w:rsidRDefault="00940A59" w:rsidP="00940A59">
      <w:pPr>
        <w:pStyle w:val="a6"/>
        <w:ind w:left="360"/>
      </w:pPr>
      <w:r>
        <w:t>node1   !   !   1   3.5   ()   ()   (mg)</w:t>
      </w:r>
    </w:p>
    <w:p w:rsidR="00940A59" w:rsidRDefault="00940A59" w:rsidP="00940A59">
      <w:pPr>
        <w:pStyle w:val="a6"/>
        <w:ind w:left="360" w:firstLineChars="0" w:firstLine="0"/>
      </w:pPr>
      <w:r>
        <w:t>End     Host</w:t>
      </w:r>
    </w:p>
    <w:p w:rsidR="00617A8A" w:rsidRPr="00617A8A" w:rsidRDefault="00617A8A" w:rsidP="00617A8A">
      <w:pPr>
        <w:ind w:leftChars="100" w:left="210"/>
      </w:pPr>
      <w:r w:rsidRPr="00617A8A">
        <w:t>[lsfadmin@node0 conf]$</w:t>
      </w:r>
      <w:r w:rsidRPr="00617A8A">
        <w:rPr>
          <w:rFonts w:hint="eastAsia"/>
        </w:rPr>
        <w:t xml:space="preserve"> </w:t>
      </w:r>
      <w:r w:rsidRPr="00617A8A">
        <w:t>lsadmin reconfig</w:t>
      </w:r>
    </w:p>
    <w:p w:rsidR="00617A8A" w:rsidRPr="00617A8A" w:rsidRDefault="00617A8A" w:rsidP="00617A8A">
      <w:pPr>
        <w:ind w:leftChars="100" w:left="210"/>
      </w:pPr>
      <w:r w:rsidRPr="00617A8A">
        <w:t>[lsfadmin@node0 conf]$ badmin reconfig</w:t>
      </w:r>
    </w:p>
    <w:p w:rsidR="00F0765A" w:rsidRDefault="00F0765A" w:rsidP="00F0765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配置新主机</w:t>
      </w:r>
      <w:r w:rsidR="00C45E8A">
        <w:rPr>
          <w:rFonts w:hint="eastAsia"/>
        </w:rPr>
        <w:t>。</w:t>
      </w:r>
      <w:r w:rsidR="00C45E8A">
        <w:rPr>
          <w:rFonts w:hint="eastAsia"/>
        </w:rPr>
        <w:t xml:space="preserve"> </w:t>
      </w:r>
      <w:r w:rsidR="00C45E8A">
        <w:t>B</w:t>
      </w:r>
      <w:r w:rsidR="00C45E8A">
        <w:rPr>
          <w:rFonts w:hint="eastAsia"/>
        </w:rPr>
        <w:t>y root</w:t>
      </w:r>
    </w:p>
    <w:p w:rsidR="006C193F" w:rsidRDefault="006C193F" w:rsidP="006C193F">
      <w:pPr>
        <w:pStyle w:val="a6"/>
        <w:ind w:left="360" w:firstLineChars="0" w:firstLine="0"/>
      </w:pPr>
      <w:r w:rsidRPr="00F0765A">
        <w:t>[</w:t>
      </w:r>
      <w:r>
        <w:rPr>
          <w:rFonts w:hint="eastAsia"/>
        </w:rPr>
        <w:t>root</w:t>
      </w:r>
      <w:r w:rsidRPr="00F0765A">
        <w:t xml:space="preserve">@node0 </w:t>
      </w:r>
      <w:r>
        <w:rPr>
          <w:rFonts w:hint="eastAsia"/>
        </w:rPr>
        <w:t>~</w:t>
      </w:r>
      <w:r w:rsidRPr="00F0765A">
        <w:t>]</w:t>
      </w:r>
      <w:r>
        <w:rPr>
          <w:rFonts w:hint="eastAsia"/>
        </w:rPr>
        <w:t>#</w:t>
      </w:r>
      <w:r w:rsidRPr="00F0765A">
        <w:t xml:space="preserve"> cd /usr/share/lsf/8.0/install</w:t>
      </w:r>
    </w:p>
    <w:p w:rsidR="006C193F" w:rsidRPr="006C193F" w:rsidRDefault="006C193F" w:rsidP="006C193F">
      <w:pPr>
        <w:ind w:firstLine="36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 w:rsidRPr="006C193F">
        <w:t>./hostsetup --top="/usr/share/lsf/ " --boot="y"</w:t>
      </w:r>
    </w:p>
    <w:p w:rsidR="00F0765A" w:rsidRDefault="009840F7" w:rsidP="00F0765A">
      <w:pPr>
        <w:pStyle w:val="a6"/>
        <w:ind w:left="360" w:firstLineChars="0" w:firstLine="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lsadmin limstartup</w:t>
      </w:r>
    </w:p>
    <w:p w:rsidR="009840F7" w:rsidRDefault="009840F7" w:rsidP="00F0765A">
      <w:pPr>
        <w:pStyle w:val="a6"/>
        <w:ind w:left="360" w:firstLineChars="0" w:firstLine="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lsadmin resstartup</w:t>
      </w:r>
    </w:p>
    <w:p w:rsidR="009840F7" w:rsidRDefault="009840F7" w:rsidP="00F0765A">
      <w:pPr>
        <w:pStyle w:val="a6"/>
        <w:ind w:left="360" w:firstLineChars="0" w:firstLine="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badmin hstartup</w:t>
      </w:r>
    </w:p>
    <w:p w:rsidR="009840F7" w:rsidRDefault="00140C55" w:rsidP="00F0765A">
      <w:pPr>
        <w:pStyle w:val="a6"/>
        <w:ind w:left="360" w:firstLineChars="0" w:firstLine="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bhosts  //</w:t>
      </w:r>
      <w:r>
        <w:rPr>
          <w:rFonts w:hint="eastAsia"/>
        </w:rPr>
        <w:t>查看是否成功</w:t>
      </w:r>
    </w:p>
    <w:p w:rsidR="00140C55" w:rsidRDefault="00140C55" w:rsidP="00F0765A">
      <w:pPr>
        <w:pStyle w:val="a6"/>
        <w:ind w:left="360" w:firstLineChars="0" w:firstLine="0"/>
      </w:pPr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 w:rsidR="001D4EEF">
        <w:rPr>
          <w:rFonts w:hint="eastAsia"/>
        </w:rPr>
        <w:t xml:space="preserve"> lshosts</w:t>
      </w:r>
    </w:p>
    <w:p w:rsidR="00105F67" w:rsidRDefault="00105F67" w:rsidP="00105F67">
      <w:pPr>
        <w:pStyle w:val="3"/>
      </w:pPr>
      <w:r>
        <w:rPr>
          <w:rFonts w:hint="eastAsia"/>
        </w:rPr>
        <w:lastRenderedPageBreak/>
        <w:t>删除主机</w:t>
      </w:r>
    </w:p>
    <w:p w:rsidR="00105F67" w:rsidRDefault="00751F6D" w:rsidP="00105F67">
      <w:r>
        <w:rPr>
          <w:rFonts w:hint="eastAsia"/>
        </w:rPr>
        <w:t>删除</w:t>
      </w:r>
      <w:r>
        <w:rPr>
          <w:rFonts w:hint="eastAsia"/>
        </w:rPr>
        <w:t>Master</w:t>
      </w:r>
      <w:r>
        <w:rPr>
          <w:rFonts w:hint="eastAsia"/>
        </w:rPr>
        <w:t>主机前，先修改</w:t>
      </w:r>
      <w:r>
        <w:rPr>
          <w:rFonts w:hint="eastAsia"/>
        </w:rPr>
        <w:t>lsf.cluster.cluster_name</w:t>
      </w:r>
      <w:r>
        <w:rPr>
          <w:rFonts w:hint="eastAsia"/>
        </w:rPr>
        <w:t>文件，重设一个默认</w:t>
      </w:r>
      <w:r>
        <w:rPr>
          <w:rFonts w:hint="eastAsia"/>
        </w:rPr>
        <w:t>Master</w:t>
      </w:r>
      <w:r>
        <w:rPr>
          <w:rFonts w:hint="eastAsia"/>
        </w:rPr>
        <w:t>主机，再删除原先的</w:t>
      </w:r>
      <w:r>
        <w:rPr>
          <w:rFonts w:hint="eastAsia"/>
        </w:rPr>
        <w:t>Master</w:t>
      </w:r>
      <w:r>
        <w:rPr>
          <w:rFonts w:hint="eastAsia"/>
        </w:rPr>
        <w:t>主机。</w:t>
      </w:r>
    </w:p>
    <w:p w:rsidR="00751F6D" w:rsidRDefault="00C45066" w:rsidP="00105F67"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badmin hclose</w:t>
      </w:r>
    </w:p>
    <w:p w:rsidR="00C45066" w:rsidRDefault="00C45066" w:rsidP="00105F67"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lsfshutdown</w:t>
      </w:r>
    </w:p>
    <w:p w:rsidR="00C45066" w:rsidRDefault="00C45066" w:rsidP="00105F67">
      <w:r w:rsidRPr="006C193F">
        <w:t>[</w:t>
      </w:r>
      <w:r w:rsidRPr="006C193F">
        <w:rPr>
          <w:rFonts w:hint="eastAsia"/>
        </w:rPr>
        <w:t>root</w:t>
      </w:r>
      <w:r w:rsidRPr="006C193F">
        <w:t xml:space="preserve">@node0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vi /usr/share/lsf/conf/lsf.cluster.cluster1</w:t>
      </w:r>
    </w:p>
    <w:p w:rsidR="00C45066" w:rsidRDefault="00C45066" w:rsidP="00105F67">
      <w:r>
        <w:rPr>
          <w:rFonts w:hint="eastAsia"/>
        </w:rPr>
        <w:t>删除</w:t>
      </w:r>
      <w:r>
        <w:rPr>
          <w:rFonts w:hint="eastAsia"/>
        </w:rPr>
        <w:t>Host</w:t>
      </w:r>
      <w:r>
        <w:rPr>
          <w:rFonts w:hint="eastAsia"/>
        </w:rPr>
        <w:t>部分中相应主机信息</w:t>
      </w:r>
    </w:p>
    <w:p w:rsidR="00C45066" w:rsidRDefault="001D191F" w:rsidP="00105F67">
      <w:r>
        <w:rPr>
          <w:rFonts w:hint="eastAsia"/>
        </w:rPr>
        <w:t>删除所有与该主机相关的信息，如：</w:t>
      </w:r>
    </w:p>
    <w:p w:rsidR="001D191F" w:rsidRPr="001D191F" w:rsidRDefault="001D191F" w:rsidP="001D191F">
      <w:pPr>
        <w:pStyle w:val="a6"/>
        <w:numPr>
          <w:ilvl w:val="0"/>
          <w:numId w:val="25"/>
        </w:numPr>
        <w:ind w:firstLineChars="0"/>
      </w:pPr>
      <w:r w:rsidRPr="001D191F">
        <w:t>LSF_CONFDIR/lsf.shared</w:t>
      </w:r>
    </w:p>
    <w:p w:rsidR="001D191F" w:rsidRPr="001D191F" w:rsidRDefault="001D191F" w:rsidP="001D191F">
      <w:pPr>
        <w:pStyle w:val="a6"/>
        <w:numPr>
          <w:ilvl w:val="0"/>
          <w:numId w:val="25"/>
        </w:numPr>
        <w:ind w:firstLineChars="0"/>
      </w:pPr>
      <w:bookmarkStart w:id="3" w:name="1454740"/>
      <w:bookmarkEnd w:id="3"/>
      <w:r w:rsidRPr="001D191F">
        <w:t>LSB_CONFDIR/cluster_name/configdir/lsb.hosts</w:t>
      </w:r>
    </w:p>
    <w:p w:rsidR="001D191F" w:rsidRPr="001D191F" w:rsidRDefault="001D191F" w:rsidP="001D191F">
      <w:pPr>
        <w:pStyle w:val="a6"/>
        <w:numPr>
          <w:ilvl w:val="0"/>
          <w:numId w:val="25"/>
        </w:numPr>
        <w:ind w:firstLineChars="0"/>
      </w:pPr>
      <w:bookmarkStart w:id="4" w:name="1454741"/>
      <w:bookmarkEnd w:id="4"/>
      <w:r w:rsidRPr="001D191F">
        <w:t>LSB_CONFDIR/cluster_name/configdir/lsb.queues</w:t>
      </w:r>
    </w:p>
    <w:p w:rsidR="001D191F" w:rsidRDefault="001D191F" w:rsidP="00105F67">
      <w:r>
        <w:rPr>
          <w:rFonts w:hint="eastAsia"/>
        </w:rPr>
        <w:t>登录集群中的其他主机，重新配置</w:t>
      </w:r>
      <w:r>
        <w:rPr>
          <w:rFonts w:hint="eastAsia"/>
        </w:rPr>
        <w:t>lim</w:t>
      </w:r>
    </w:p>
    <w:p w:rsidR="001D191F" w:rsidRDefault="001D191F" w:rsidP="00105F67">
      <w:r w:rsidRPr="006C193F">
        <w:t>[</w:t>
      </w:r>
      <w:r w:rsidRPr="006C193F">
        <w:rPr>
          <w:rFonts w:hint="eastAsia"/>
        </w:rPr>
        <w:t>root</w:t>
      </w:r>
      <w:r w:rsidRPr="006C193F">
        <w:t>@</w:t>
      </w:r>
      <w:r>
        <w:rPr>
          <w:rFonts w:hint="eastAsia"/>
        </w:rPr>
        <w:t>node1</w:t>
      </w:r>
      <w:r w:rsidRPr="006C193F">
        <w:t xml:space="preserve">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lsadmin reconfig</w:t>
      </w:r>
    </w:p>
    <w:p w:rsidR="001D191F" w:rsidRDefault="00680A4A" w:rsidP="00105F67">
      <w:r w:rsidRPr="006C193F">
        <w:t>[</w:t>
      </w:r>
      <w:r w:rsidRPr="006C193F">
        <w:rPr>
          <w:rFonts w:hint="eastAsia"/>
        </w:rPr>
        <w:t>root</w:t>
      </w:r>
      <w:r w:rsidRPr="006C193F">
        <w:t>@</w:t>
      </w:r>
      <w:r>
        <w:rPr>
          <w:rFonts w:hint="eastAsia"/>
        </w:rPr>
        <w:t>node1</w:t>
      </w:r>
      <w:r w:rsidRPr="006C193F">
        <w:t xml:space="preserve"> </w:t>
      </w:r>
      <w:r w:rsidRPr="006C193F">
        <w:rPr>
          <w:rFonts w:hint="eastAsia"/>
        </w:rPr>
        <w:t>~</w:t>
      </w:r>
      <w:r w:rsidRPr="006C193F">
        <w:t>]</w:t>
      </w:r>
      <w:r w:rsidRPr="006C193F">
        <w:rPr>
          <w:rFonts w:hint="eastAsia"/>
        </w:rPr>
        <w:t>#</w:t>
      </w:r>
      <w:r>
        <w:rPr>
          <w:rFonts w:hint="eastAsia"/>
        </w:rPr>
        <w:t xml:space="preserve"> badmin reconfig</w:t>
      </w:r>
    </w:p>
    <w:p w:rsidR="00AC7CFD" w:rsidRDefault="00AC7CFD" w:rsidP="00AC7CFD">
      <w:pPr>
        <w:pStyle w:val="3"/>
      </w:pPr>
      <w:r>
        <w:rPr>
          <w:rFonts w:hint="eastAsia"/>
        </w:rPr>
        <w:t>增加队列</w:t>
      </w:r>
    </w:p>
    <w:p w:rsidR="00AC7CFD" w:rsidRDefault="001D7C52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cd </w:t>
      </w:r>
      <w:r w:rsidRPr="001D7C52">
        <w:t>/usr/share/lsf/conf/lsbatch/cluster1/configdir</w:t>
      </w:r>
    </w:p>
    <w:p w:rsidR="001D7C52" w:rsidRDefault="00220EC9" w:rsidP="00AC7CFD">
      <w:r w:rsidRPr="00220EC9">
        <w:t>[lsfadmin@node0 configdir]$ vi lsb.queues</w:t>
      </w:r>
    </w:p>
    <w:p w:rsidR="00220EC9" w:rsidRDefault="00220EC9" w:rsidP="00AC7CFD">
      <w:r>
        <w:rPr>
          <w:rFonts w:hint="eastAsia"/>
        </w:rPr>
        <w:t>任选一队列拷贝过来，修改</w:t>
      </w:r>
      <w:r>
        <w:rPr>
          <w:rFonts w:hint="eastAsia"/>
        </w:rPr>
        <w:t>QUEUE_NAME</w:t>
      </w:r>
      <w:r>
        <w:rPr>
          <w:rFonts w:hint="eastAsia"/>
        </w:rPr>
        <w:t>和其他参数</w:t>
      </w:r>
    </w:p>
    <w:p w:rsidR="00220EC9" w:rsidRDefault="00220EC9" w:rsidP="00AC7CFD">
      <w:r w:rsidRPr="00220EC9">
        <w:t>[lsfadmin@node0 configdir]$</w:t>
      </w:r>
      <w:r>
        <w:rPr>
          <w:rFonts w:hint="eastAsia"/>
        </w:rPr>
        <w:t xml:space="preserve"> badmin ckconfig</w:t>
      </w:r>
    </w:p>
    <w:p w:rsidR="00220EC9" w:rsidRDefault="00950479" w:rsidP="00950479">
      <w:pPr>
        <w:pStyle w:val="3"/>
      </w:pPr>
      <w:r>
        <w:rPr>
          <w:rFonts w:hint="eastAsia"/>
        </w:rPr>
        <w:t>删除队列</w:t>
      </w:r>
    </w:p>
    <w:p w:rsidR="00950479" w:rsidRDefault="00950479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bqueues</w:t>
      </w:r>
    </w:p>
    <w:p w:rsidR="00950479" w:rsidRDefault="00950479" w:rsidP="00AC7CFD">
      <w:r>
        <w:rPr>
          <w:rFonts w:hint="eastAsia"/>
        </w:rPr>
        <w:t>查看队列</w:t>
      </w:r>
      <w:r>
        <w:rPr>
          <w:rFonts w:hint="eastAsia"/>
        </w:rPr>
        <w:t>,</w:t>
      </w:r>
      <w:r>
        <w:rPr>
          <w:rFonts w:hint="eastAsia"/>
        </w:rPr>
        <w:t>如果待删除队列中有其他作业</w:t>
      </w:r>
      <w:r>
        <w:rPr>
          <w:rFonts w:hint="eastAsia"/>
        </w:rPr>
        <w:t>,</w:t>
      </w:r>
      <w:r>
        <w:rPr>
          <w:rFonts w:hint="eastAsia"/>
        </w:rPr>
        <w:t>则将作业转到其他队列</w:t>
      </w:r>
      <w:r>
        <w:rPr>
          <w:rFonts w:hint="eastAsia"/>
        </w:rPr>
        <w:t>,</w:t>
      </w:r>
      <w:r>
        <w:rPr>
          <w:rFonts w:hint="eastAsia"/>
        </w:rPr>
        <w:t>再删除队列</w:t>
      </w:r>
      <w:r w:rsidR="00005563">
        <w:rPr>
          <w:rFonts w:hint="eastAsia"/>
        </w:rPr>
        <w:t>；否则作业会移到</w:t>
      </w:r>
      <w:r w:rsidR="00005563">
        <w:rPr>
          <w:rFonts w:hint="eastAsia"/>
        </w:rPr>
        <w:t>lost_and_found</w:t>
      </w:r>
      <w:r w:rsidR="00BB4BF0">
        <w:rPr>
          <w:rFonts w:hint="eastAsia"/>
        </w:rPr>
        <w:t>队列中。</w:t>
      </w:r>
    </w:p>
    <w:p w:rsidR="00950479" w:rsidRDefault="00BB4BF0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badmin qclose night</w:t>
      </w:r>
      <w:r w:rsidR="003F34AF">
        <w:rPr>
          <w:rFonts w:hint="eastAsia"/>
        </w:rPr>
        <w:t xml:space="preserve">   //night</w:t>
      </w:r>
      <w:r w:rsidR="003F34AF">
        <w:rPr>
          <w:rFonts w:hint="eastAsia"/>
        </w:rPr>
        <w:t>队列停止接收作业</w:t>
      </w:r>
    </w:p>
    <w:p w:rsidR="003F34AF" w:rsidRDefault="004C490A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bjobs </w:t>
      </w:r>
      <w:r>
        <w:t>–</w:t>
      </w:r>
      <w:r>
        <w:rPr>
          <w:rFonts w:hint="eastAsia"/>
        </w:rPr>
        <w:t xml:space="preserve">u all </w:t>
      </w:r>
      <w:r>
        <w:t>–</w:t>
      </w:r>
      <w:r>
        <w:rPr>
          <w:rFonts w:hint="eastAsia"/>
        </w:rPr>
        <w:t xml:space="preserve"> q night  //</w:t>
      </w:r>
      <w:r>
        <w:rPr>
          <w:rFonts w:hint="eastAsia"/>
        </w:rPr>
        <w:t>查看</w:t>
      </w:r>
      <w:r>
        <w:rPr>
          <w:rFonts w:hint="eastAsia"/>
        </w:rPr>
        <w:t>night</w:t>
      </w:r>
      <w:r>
        <w:rPr>
          <w:rFonts w:hint="eastAsia"/>
        </w:rPr>
        <w:t>队列的所有作业</w:t>
      </w:r>
    </w:p>
    <w:p w:rsidR="004C490A" w:rsidRDefault="004C490A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bswitch </w:t>
      </w:r>
      <w:r>
        <w:t>–</w:t>
      </w:r>
      <w:r>
        <w:rPr>
          <w:rFonts w:hint="eastAsia"/>
        </w:rPr>
        <w:t>q night idle 0 //</w:t>
      </w:r>
      <w:r>
        <w:rPr>
          <w:rFonts w:hint="eastAsia"/>
        </w:rPr>
        <w:t>将</w:t>
      </w:r>
      <w:r>
        <w:rPr>
          <w:rFonts w:hint="eastAsia"/>
        </w:rPr>
        <w:t>night</w:t>
      </w:r>
      <w:r>
        <w:rPr>
          <w:rFonts w:hint="eastAsia"/>
        </w:rPr>
        <w:t>队列的所有作业移到</w:t>
      </w:r>
      <w:r>
        <w:rPr>
          <w:rFonts w:hint="eastAsia"/>
        </w:rPr>
        <w:t>idle</w:t>
      </w:r>
      <w:r>
        <w:rPr>
          <w:rFonts w:hint="eastAsia"/>
        </w:rPr>
        <w:t>中，</w:t>
      </w:r>
      <w:r>
        <w:rPr>
          <w:rFonts w:hint="eastAsia"/>
        </w:rPr>
        <w:t>0</w:t>
      </w:r>
      <w:r>
        <w:rPr>
          <w:rFonts w:hint="eastAsia"/>
        </w:rPr>
        <w:t>指所有</w:t>
      </w:r>
    </w:p>
    <w:p w:rsidR="00BB4BF0" w:rsidRDefault="004C490A" w:rsidP="00AC7CFD">
      <w:r w:rsidRPr="001D7C52">
        <w:t xml:space="preserve">[lsfadmin@node0 </w:t>
      </w:r>
      <w:r>
        <w:rPr>
          <w:rFonts w:hint="eastAsia"/>
        </w:rPr>
        <w:t>~</w:t>
      </w:r>
      <w:r w:rsidRPr="001D7C52">
        <w:t>]$</w:t>
      </w:r>
      <w:r>
        <w:rPr>
          <w:rFonts w:hint="eastAsia"/>
        </w:rPr>
        <w:t xml:space="preserve"> vi </w:t>
      </w:r>
      <w:r w:rsidRPr="001D7C52">
        <w:t>/usr/share/lsf/conf/lsbatch/cluster1/configdir</w:t>
      </w:r>
      <w:r>
        <w:rPr>
          <w:rFonts w:hint="eastAsia"/>
        </w:rPr>
        <w:t>/</w:t>
      </w:r>
      <w:r w:rsidRPr="004C490A">
        <w:t xml:space="preserve"> </w:t>
      </w:r>
      <w:r w:rsidRPr="00220EC9">
        <w:t>lsb.queues</w:t>
      </w:r>
      <w:r>
        <w:rPr>
          <w:rFonts w:hint="eastAsia"/>
        </w:rPr>
        <w:t xml:space="preserve"> //</w:t>
      </w:r>
      <w:r>
        <w:rPr>
          <w:rFonts w:hint="eastAsia"/>
        </w:rPr>
        <w:t>删除</w:t>
      </w:r>
      <w:r>
        <w:rPr>
          <w:rFonts w:hint="eastAsia"/>
        </w:rPr>
        <w:t>night</w:t>
      </w:r>
    </w:p>
    <w:p w:rsidR="00981EC1" w:rsidRDefault="00981EC1" w:rsidP="00981EC1">
      <w:r w:rsidRPr="00220EC9">
        <w:t>[lsfadmin@node0 configdir]$</w:t>
      </w:r>
      <w:r>
        <w:rPr>
          <w:rFonts w:hint="eastAsia"/>
        </w:rPr>
        <w:t xml:space="preserve"> badmin ckconfig</w:t>
      </w:r>
    </w:p>
    <w:p w:rsidR="004C490A" w:rsidRDefault="00272DFA" w:rsidP="00272DFA">
      <w:pPr>
        <w:pStyle w:val="3"/>
      </w:pPr>
      <w:r>
        <w:rPr>
          <w:rFonts w:hint="eastAsia"/>
        </w:rPr>
        <w:t>启动配置</w:t>
      </w:r>
    </w:p>
    <w:p w:rsidR="00272DFA" w:rsidRDefault="00272DFA" w:rsidP="00AC7CFD">
      <w:r>
        <w:rPr>
          <w:rFonts w:hint="eastAsia"/>
        </w:rPr>
        <w:t>为让</w:t>
      </w:r>
      <w:r>
        <w:rPr>
          <w:rFonts w:hint="eastAsia"/>
        </w:rPr>
        <w:t>LSF</w:t>
      </w:r>
      <w:r>
        <w:rPr>
          <w:rFonts w:hint="eastAsia"/>
        </w:rPr>
        <w:t>管理员能够启动和终止</w:t>
      </w:r>
      <w:r>
        <w:rPr>
          <w:rFonts w:hint="eastAsia"/>
        </w:rPr>
        <w:t>LSF</w:t>
      </w:r>
      <w:r>
        <w:rPr>
          <w:rFonts w:hint="eastAsia"/>
        </w:rPr>
        <w:t>，需配置</w:t>
      </w:r>
      <w:r>
        <w:rPr>
          <w:rFonts w:hint="eastAsia"/>
        </w:rPr>
        <w:t>/etc/lsf.sudoers</w:t>
      </w:r>
      <w:r>
        <w:rPr>
          <w:rFonts w:hint="eastAsia"/>
        </w:rPr>
        <w:t>。否则只有</w:t>
      </w:r>
      <w:r>
        <w:rPr>
          <w:rFonts w:hint="eastAsia"/>
        </w:rPr>
        <w:t>root</w:t>
      </w:r>
      <w:r>
        <w:rPr>
          <w:rFonts w:hint="eastAsia"/>
        </w:rPr>
        <w:t>能启动和终止</w:t>
      </w:r>
      <w:r w:rsidR="00CE5D6F">
        <w:rPr>
          <w:rFonts w:hint="eastAsia"/>
        </w:rPr>
        <w:t>LSF</w:t>
      </w:r>
      <w:r w:rsidR="00CE5D6F">
        <w:rPr>
          <w:rFonts w:hint="eastAsia"/>
        </w:rPr>
        <w:t>。</w:t>
      </w:r>
    </w:p>
    <w:p w:rsidR="00BE2953" w:rsidRDefault="00BE2953" w:rsidP="00BE2953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登录，所有节点增加</w:t>
      </w:r>
      <w:r w:rsidRPr="00B65480">
        <w:t>/etc/lsf.sudoers</w:t>
      </w:r>
      <w:r>
        <w:rPr>
          <w:rFonts w:hint="eastAsia"/>
        </w:rPr>
        <w:t>文件</w:t>
      </w:r>
    </w:p>
    <w:p w:rsidR="00BE2953" w:rsidRDefault="00BE2953" w:rsidP="00BE2953">
      <w:r w:rsidRPr="00B65480">
        <w:t>[root@node0 ~]# vi /etc/lsf.sudoers</w:t>
      </w:r>
    </w:p>
    <w:p w:rsidR="00BE2953" w:rsidRDefault="00BE2953" w:rsidP="00BE2953">
      <w:r>
        <w:t>LSF_STARTUP_USERS="lsfadmin dwt"</w:t>
      </w:r>
    </w:p>
    <w:p w:rsidR="00BE2953" w:rsidRDefault="00BE2953" w:rsidP="00BE2953">
      <w:r>
        <w:lastRenderedPageBreak/>
        <w:t>LSF_STARTUP_PATH=/usr/share/lsf/8.0/linux2.6-glibc2.3-x86_64/etc/</w:t>
      </w:r>
    </w:p>
    <w:p w:rsidR="00BE2953" w:rsidRDefault="00BE2953" w:rsidP="00BE2953">
      <w:r w:rsidRPr="00B65480">
        <w:t>[root@node0 ~]# chmod 600 /etc/lsf.sudoers</w:t>
      </w:r>
    </w:p>
    <w:p w:rsidR="00272DFA" w:rsidRDefault="004870DB" w:rsidP="00AC7CFD">
      <w:r w:rsidRPr="00B65480">
        <w:t xml:space="preserve">[root@node0 ~]# </w:t>
      </w:r>
      <w:r w:rsidRPr="004870DB">
        <w:t>lsfrestart</w:t>
      </w:r>
    </w:p>
    <w:p w:rsidR="00662D8C" w:rsidRDefault="00662D8C" w:rsidP="00662D8C">
      <w:pPr>
        <w:pStyle w:val="3"/>
      </w:pPr>
      <w:r>
        <w:rPr>
          <w:rFonts w:hint="eastAsia"/>
        </w:rPr>
        <w:t>动态资源</w:t>
      </w:r>
    </w:p>
    <w:p w:rsidR="007E104C" w:rsidRPr="00EA7FD3" w:rsidRDefault="007E104C" w:rsidP="00AC7CFD">
      <w:r>
        <w:rPr>
          <w:rFonts w:hint="eastAsia"/>
        </w:rPr>
        <w:t>ELIM</w:t>
      </w:r>
      <w:r>
        <w:rPr>
          <w:rFonts w:hint="eastAsia"/>
        </w:rPr>
        <w:t>：</w:t>
      </w:r>
      <w:r>
        <w:rPr>
          <w:rFonts w:hint="eastAsia"/>
        </w:rPr>
        <w:t>External Load Information Manager</w:t>
      </w:r>
    </w:p>
    <w:p w:rsidR="005756B0" w:rsidRDefault="004C740F" w:rsidP="00AC7CFD">
      <w:r w:rsidRPr="004C740F">
        <w:t xml:space="preserve">[lsfadmin@node0 </w:t>
      </w:r>
      <w:r>
        <w:rPr>
          <w:rFonts w:hint="eastAsia"/>
        </w:rPr>
        <w:t>~</w:t>
      </w:r>
      <w:r w:rsidRPr="004C740F">
        <w:t>]$ vi</w:t>
      </w:r>
      <w:r>
        <w:rPr>
          <w:rFonts w:hint="eastAsia"/>
        </w:rPr>
        <w:t xml:space="preserve"> </w:t>
      </w:r>
      <w:r w:rsidRPr="004C740F">
        <w:t>/usr/share/lsf/conf</w:t>
      </w:r>
      <w:r>
        <w:rPr>
          <w:rFonts w:hint="eastAsia"/>
        </w:rPr>
        <w:t>/</w:t>
      </w:r>
      <w:r w:rsidRPr="004C740F">
        <w:t>lsf.shared</w:t>
      </w:r>
      <w:r w:rsidR="00AB73AB">
        <w:rPr>
          <w:rFonts w:hint="eastAsia"/>
        </w:rPr>
        <w:t xml:space="preserve">  </w:t>
      </w:r>
    </w:p>
    <w:p w:rsidR="00662D8C" w:rsidRDefault="00AB73AB" w:rsidP="00AC7CFD">
      <w:r>
        <w:rPr>
          <w:rFonts w:hint="eastAsia"/>
        </w:rPr>
        <w:t>//</w:t>
      </w:r>
      <w:r>
        <w:rPr>
          <w:rFonts w:hint="eastAsia"/>
        </w:rPr>
        <w:t>定义</w:t>
      </w:r>
      <w:r>
        <w:rPr>
          <w:rFonts w:hint="eastAsia"/>
        </w:rPr>
        <w:t>2</w:t>
      </w:r>
      <w:r>
        <w:rPr>
          <w:rFonts w:hint="eastAsia"/>
        </w:rPr>
        <w:t>个动态资源，</w:t>
      </w:r>
      <w:r>
        <w:rPr>
          <w:rFonts w:hint="eastAsia"/>
        </w:rPr>
        <w:t>license1</w:t>
      </w:r>
      <w:r>
        <w:rPr>
          <w:rFonts w:hint="eastAsia"/>
        </w:rPr>
        <w:t>，</w:t>
      </w:r>
      <w:r>
        <w:rPr>
          <w:rFonts w:hint="eastAsia"/>
        </w:rPr>
        <w:t>license2</w:t>
      </w:r>
    </w:p>
    <w:p w:rsidR="00EA7FD3" w:rsidRPr="00EA7FD3" w:rsidRDefault="00EA7FD3" w:rsidP="00EA7FD3">
      <w:r w:rsidRPr="00EA7FD3">
        <w:t>Begin Resource</w:t>
      </w:r>
    </w:p>
    <w:p w:rsidR="00EA7FD3" w:rsidRPr="00EA7FD3" w:rsidRDefault="00EA7FD3" w:rsidP="00EA7FD3">
      <w:r w:rsidRPr="00EA7FD3">
        <w:t>RESOURCENAME  TYPE    INTERVAL INCREASING  RELEASE   DESCRIPTION   # Keywords</w:t>
      </w:r>
    </w:p>
    <w:p w:rsidR="00EA7FD3" w:rsidRPr="00EA7FD3" w:rsidRDefault="00EA7FD3" w:rsidP="00EA7FD3">
      <w:r w:rsidRPr="00EA7FD3">
        <w:t>license1      Numeric 30       N           Y         (license1 resource)</w:t>
      </w:r>
    </w:p>
    <w:p w:rsidR="00EA7FD3" w:rsidRPr="00EA7FD3" w:rsidRDefault="00EA7FD3" w:rsidP="00EA7FD3">
      <w:r w:rsidRPr="00EA7FD3">
        <w:t>license2      Numeric 30       N           Y         (license2 resource)</w:t>
      </w:r>
    </w:p>
    <w:p w:rsidR="00EA7FD3" w:rsidRPr="00EA7FD3" w:rsidRDefault="00EA7FD3" w:rsidP="00EA7FD3">
      <w:r w:rsidRPr="00EA7FD3">
        <w:t>End Resource</w:t>
      </w:r>
    </w:p>
    <w:p w:rsidR="004C740F" w:rsidRDefault="00EA7FD3" w:rsidP="00AC7CFD">
      <w:r>
        <w:rPr>
          <w:rFonts w:hint="eastAsia"/>
        </w:rPr>
        <w:t>Ty</w:t>
      </w:r>
      <w:r w:rsidRPr="00EA7FD3">
        <w:rPr>
          <w:rFonts w:hint="eastAsia"/>
        </w:rPr>
        <w:t>pe</w:t>
      </w:r>
      <w:r>
        <w:rPr>
          <w:rFonts w:hint="eastAsia"/>
        </w:rPr>
        <w:t>：资源类型，</w:t>
      </w:r>
      <w:r w:rsidRPr="00EA7FD3">
        <w:rPr>
          <w:rFonts w:hint="eastAsia"/>
        </w:rPr>
        <w:t>可为</w:t>
      </w:r>
      <w:r>
        <w:rPr>
          <w:rFonts w:hint="eastAsia"/>
        </w:rPr>
        <w:t>Numberic,</w:t>
      </w:r>
      <w:r w:rsidRPr="00EA7FD3">
        <w:rPr>
          <w:rFonts w:hint="eastAsia"/>
        </w:rPr>
        <w:t>Boolean,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EA7FD3" w:rsidRDefault="00EA7FD3" w:rsidP="00AC7CFD">
      <w:r>
        <w:rPr>
          <w:rFonts w:hint="eastAsia"/>
        </w:rPr>
        <w:t>INTERVAL</w:t>
      </w:r>
      <w:r>
        <w:rPr>
          <w:rFonts w:hint="eastAsia"/>
        </w:rPr>
        <w:t>：</w:t>
      </w:r>
      <w:r>
        <w:rPr>
          <w:rFonts w:hint="eastAsia"/>
        </w:rPr>
        <w:t>ELIM</w:t>
      </w:r>
      <w:r>
        <w:rPr>
          <w:rFonts w:hint="eastAsia"/>
        </w:rPr>
        <w:t>更新共享资源的周期。</w:t>
      </w:r>
    </w:p>
    <w:p w:rsidR="00EA7FD3" w:rsidRDefault="00EA7FD3" w:rsidP="00AC7CFD">
      <w:r>
        <w:rPr>
          <w:rFonts w:hint="eastAsia"/>
        </w:rPr>
        <w:t>INCREASING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指许可资源减少。</w:t>
      </w:r>
    </w:p>
    <w:p w:rsidR="00EA7FD3" w:rsidRDefault="00EA7FD3" w:rsidP="00AC7CFD">
      <w:r>
        <w:rPr>
          <w:rFonts w:hint="eastAsia"/>
        </w:rPr>
        <w:t>RELEASE</w:t>
      </w:r>
      <w:r>
        <w:rPr>
          <w:rFonts w:hint="eastAsia"/>
        </w:rPr>
        <w:t>：</w:t>
      </w:r>
      <w:r w:rsidR="00D16ADD">
        <w:rPr>
          <w:rFonts w:hint="eastAsia"/>
        </w:rPr>
        <w:t>Y</w:t>
      </w:r>
      <w:r w:rsidR="00D16ADD">
        <w:rPr>
          <w:rFonts w:hint="eastAsia"/>
        </w:rPr>
        <w:t>指当作业挂起时，</w:t>
      </w:r>
      <w:r w:rsidR="004740C3">
        <w:rPr>
          <w:rFonts w:hint="eastAsia"/>
        </w:rPr>
        <w:t>释放</w:t>
      </w:r>
      <w:r w:rsidR="00D16ADD">
        <w:rPr>
          <w:rFonts w:hint="eastAsia"/>
        </w:rPr>
        <w:t>许可资源。</w:t>
      </w:r>
    </w:p>
    <w:p w:rsidR="005756B0" w:rsidRDefault="005756B0" w:rsidP="00AC7CFD">
      <w:r w:rsidRPr="004C740F">
        <w:t xml:space="preserve">[lsfadmin@node0 </w:t>
      </w:r>
      <w:r>
        <w:rPr>
          <w:rFonts w:hint="eastAsia"/>
        </w:rPr>
        <w:t>~</w:t>
      </w:r>
      <w:r w:rsidRPr="004C740F">
        <w:t>]$ vi</w:t>
      </w:r>
      <w:r>
        <w:rPr>
          <w:rFonts w:hint="eastAsia"/>
        </w:rPr>
        <w:t xml:space="preserve"> </w:t>
      </w:r>
      <w:r w:rsidRPr="004C740F">
        <w:t>/usr/share/lsf/conf</w:t>
      </w:r>
      <w:r>
        <w:rPr>
          <w:rFonts w:hint="eastAsia"/>
        </w:rPr>
        <w:t>/</w:t>
      </w:r>
      <w:r w:rsidRPr="005756B0">
        <w:t>lsf.cluster.cluster1</w:t>
      </w:r>
      <w:r>
        <w:rPr>
          <w:rFonts w:hint="eastAsia"/>
        </w:rPr>
        <w:t xml:space="preserve">  </w:t>
      </w:r>
    </w:p>
    <w:p w:rsidR="005756B0" w:rsidRDefault="005756B0" w:rsidP="00AC7CFD">
      <w:r>
        <w:rPr>
          <w:rFonts w:hint="eastAsia"/>
        </w:rPr>
        <w:t>//</w:t>
      </w:r>
      <w:r>
        <w:rPr>
          <w:rFonts w:hint="eastAsia"/>
        </w:rPr>
        <w:t>配置</w:t>
      </w:r>
      <w:r>
        <w:rPr>
          <w:rFonts w:hint="eastAsia"/>
        </w:rPr>
        <w:t>license1</w:t>
      </w:r>
      <w:r>
        <w:rPr>
          <w:rFonts w:hint="eastAsia"/>
        </w:rPr>
        <w:t>，</w:t>
      </w:r>
      <w:r>
        <w:rPr>
          <w:rFonts w:hint="eastAsia"/>
        </w:rPr>
        <w:t>license2</w:t>
      </w:r>
      <w:r>
        <w:rPr>
          <w:rFonts w:hint="eastAsia"/>
        </w:rPr>
        <w:t>与主机之间的映射，</w:t>
      </w:r>
      <w:r>
        <w:rPr>
          <w:rFonts w:hint="eastAsia"/>
        </w:rPr>
        <w:t>all</w:t>
      </w:r>
      <w:r>
        <w:rPr>
          <w:rFonts w:hint="eastAsia"/>
        </w:rPr>
        <w:t>指所有主机共享</w:t>
      </w:r>
    </w:p>
    <w:p w:rsidR="005756B0" w:rsidRPr="009B289D" w:rsidRDefault="005756B0" w:rsidP="009B289D">
      <w:r w:rsidRPr="009B289D">
        <w:t>Begin ResourceMap</w:t>
      </w:r>
    </w:p>
    <w:p w:rsidR="005756B0" w:rsidRPr="009B289D" w:rsidRDefault="005756B0" w:rsidP="009B289D">
      <w:r w:rsidRPr="009B289D">
        <w:t>RESOURCENAME  LOCATION</w:t>
      </w:r>
    </w:p>
    <w:p w:rsidR="005756B0" w:rsidRPr="005756B0" w:rsidRDefault="005756B0" w:rsidP="005756B0">
      <w:r w:rsidRPr="005756B0">
        <w:t>license1      [all]</w:t>
      </w:r>
    </w:p>
    <w:p w:rsidR="005756B0" w:rsidRPr="005756B0" w:rsidRDefault="005756B0" w:rsidP="005756B0">
      <w:r w:rsidRPr="005756B0">
        <w:t>license1      [all]</w:t>
      </w:r>
    </w:p>
    <w:p w:rsidR="005756B0" w:rsidRPr="005756B0" w:rsidRDefault="005756B0" w:rsidP="005756B0">
      <w:r w:rsidRPr="005756B0">
        <w:t>End ResourceMap</w:t>
      </w:r>
    </w:p>
    <w:p w:rsidR="005756B0" w:rsidRDefault="009B289D" w:rsidP="00AC7CFD">
      <w:r>
        <w:rPr>
          <w:rFonts w:hint="eastAsia"/>
        </w:rPr>
        <w:t>ELIM</w:t>
      </w:r>
      <w:r>
        <w:rPr>
          <w:rFonts w:hint="eastAsia"/>
        </w:rPr>
        <w:t>输出可用资源的格式：</w:t>
      </w:r>
    </w:p>
    <w:p w:rsidR="009B289D" w:rsidRPr="009B289D" w:rsidRDefault="009B289D" w:rsidP="009B289D">
      <w:r w:rsidRPr="009B289D">
        <w:t>number_indexes [index_name index_value] ...</w:t>
      </w:r>
    </w:p>
    <w:p w:rsidR="009B289D" w:rsidRDefault="009B289D" w:rsidP="00AC7CFD">
      <w:r>
        <w:t>2 license1 3 license2 2</w:t>
      </w:r>
    </w:p>
    <w:p w:rsidR="00C86EC4" w:rsidRDefault="009A10A6" w:rsidP="00AC7CFD">
      <w:r>
        <w:rPr>
          <w:rFonts w:hint="eastAsia"/>
        </w:rPr>
        <w:t>ELIM</w:t>
      </w:r>
      <w:r>
        <w:rPr>
          <w:rFonts w:hint="eastAsia"/>
        </w:rPr>
        <w:t>必须是可执行文件，且位于</w:t>
      </w:r>
      <w:r>
        <w:rPr>
          <w:rFonts w:hint="eastAsia"/>
        </w:rPr>
        <w:t>LSF_SERVERDIR</w:t>
      </w:r>
      <w:r>
        <w:rPr>
          <w:rFonts w:hint="eastAsia"/>
        </w:rPr>
        <w:t>目录下。</w:t>
      </w:r>
      <w:r>
        <w:t>L</w:t>
      </w:r>
      <w:r>
        <w:rPr>
          <w:rFonts w:hint="eastAsia"/>
        </w:rPr>
        <w:t>im</w:t>
      </w:r>
      <w:r>
        <w:rPr>
          <w:rFonts w:hint="eastAsia"/>
        </w:rPr>
        <w:t>每次启动时会调用</w:t>
      </w:r>
      <w:r>
        <w:rPr>
          <w:rFonts w:hint="eastAsia"/>
        </w:rPr>
        <w:t>elim</w:t>
      </w:r>
      <w:r>
        <w:rPr>
          <w:rFonts w:hint="eastAsia"/>
        </w:rPr>
        <w:t>，获得输出。</w:t>
      </w:r>
    </w:p>
    <w:p w:rsidR="00C86EC4" w:rsidRDefault="00C86EC4" w:rsidP="00C86EC4">
      <w:pPr>
        <w:pStyle w:val="1"/>
      </w:pPr>
      <w:r>
        <w:rPr>
          <w:rFonts w:hint="eastAsia"/>
        </w:rPr>
        <w:t>HPC</w:t>
      </w:r>
    </w:p>
    <w:p w:rsidR="00154F81" w:rsidRPr="00154F81" w:rsidRDefault="00154F81" w:rsidP="00FE0943">
      <w:pPr>
        <w:ind w:firstLine="420"/>
      </w:pPr>
      <w:r w:rsidRPr="00154F81">
        <w:t>在</w:t>
      </w:r>
      <w:r w:rsidRPr="00154F81">
        <w:t>IBM</w:t>
      </w:r>
      <w:r>
        <w:rPr>
          <w:rFonts w:hint="eastAsia"/>
        </w:rPr>
        <w:t xml:space="preserve"> </w:t>
      </w:r>
      <w:r w:rsidRPr="00154F81">
        <w:t>System</w:t>
      </w:r>
      <w:r>
        <w:rPr>
          <w:rFonts w:hint="eastAsia"/>
        </w:rPr>
        <w:t xml:space="preserve"> </w:t>
      </w:r>
      <w:r w:rsidRPr="00154F81">
        <w:t>x</w:t>
      </w:r>
      <w:r w:rsidRPr="00154F81">
        <w:t>系列的硬件环境中</w:t>
      </w:r>
      <w:r w:rsidRPr="00154F81">
        <w:t>,IBM</w:t>
      </w:r>
      <w:r>
        <w:rPr>
          <w:rFonts w:hint="eastAsia"/>
        </w:rPr>
        <w:t xml:space="preserve"> </w:t>
      </w:r>
      <w:r w:rsidRPr="00154F81">
        <w:t>Platform</w:t>
      </w:r>
      <w:r>
        <w:rPr>
          <w:rFonts w:hint="eastAsia"/>
        </w:rPr>
        <w:t xml:space="preserve"> </w:t>
      </w:r>
      <w:r w:rsidRPr="00154F81">
        <w:t>Computing</w:t>
      </w:r>
      <w:r w:rsidRPr="00154F81">
        <w:t>的解决方案具备良好定义的文件部署模型，易于构建动态的云基础设施，以及大型的</w:t>
      </w:r>
      <w:r w:rsidRPr="00154F81">
        <w:t>HPC</w:t>
      </w:r>
      <w:r w:rsidRPr="00154F81">
        <w:t>应用部署、集群管理和网格应用。</w:t>
      </w:r>
    </w:p>
    <w:p w:rsidR="00154F81" w:rsidRDefault="00154F81" w:rsidP="00FE0943">
      <w:pPr>
        <w:ind w:firstLine="420"/>
      </w:pPr>
      <w:r w:rsidRPr="00154F81">
        <w:t>IBM</w:t>
      </w:r>
      <w:r w:rsidR="00FE0943">
        <w:rPr>
          <w:rFonts w:hint="eastAsia"/>
        </w:rPr>
        <w:t xml:space="preserve"> </w:t>
      </w:r>
      <w:r w:rsidRPr="00154F81">
        <w:t>Platform</w:t>
      </w:r>
      <w:r w:rsidR="00FE0943">
        <w:rPr>
          <w:rFonts w:hint="eastAsia"/>
        </w:rPr>
        <w:t xml:space="preserve"> </w:t>
      </w:r>
      <w:r w:rsidRPr="00154F81">
        <w:t>Computing</w:t>
      </w:r>
      <w:r w:rsidRPr="00154F81">
        <w:t>主要包括五大产品，分别为</w:t>
      </w:r>
      <w:r w:rsidRPr="00154F81">
        <w:t>IBM</w:t>
      </w:r>
      <w:r w:rsidR="00FE0943">
        <w:rPr>
          <w:rFonts w:hint="eastAsia"/>
        </w:rPr>
        <w:t xml:space="preserve"> </w:t>
      </w:r>
      <w:r w:rsidRPr="00154F81">
        <w:t>Platform</w:t>
      </w:r>
      <w:r w:rsidR="00FE0943">
        <w:rPr>
          <w:rFonts w:hint="eastAsia"/>
        </w:rPr>
        <w:t xml:space="preserve"> </w:t>
      </w:r>
      <w:r w:rsidRPr="00154F81">
        <w:t>LSF</w:t>
      </w:r>
      <w:r w:rsidRPr="00154F81">
        <w:t>、</w:t>
      </w:r>
      <w:r w:rsidRPr="00154F81">
        <w:t>IBM</w:t>
      </w:r>
      <w:r w:rsidR="00FE0943">
        <w:rPr>
          <w:rFonts w:hint="eastAsia"/>
        </w:rPr>
        <w:t xml:space="preserve"> </w:t>
      </w:r>
      <w:r w:rsidRPr="00154F81">
        <w:t>Platform</w:t>
      </w:r>
      <w:r w:rsidR="00FE0943">
        <w:rPr>
          <w:rFonts w:hint="eastAsia"/>
        </w:rPr>
        <w:t xml:space="preserve"> </w:t>
      </w:r>
      <w:r w:rsidRPr="00154F81">
        <w:t>HPC</w:t>
      </w:r>
      <w:r w:rsidRPr="00154F81">
        <w:t>、</w:t>
      </w:r>
      <w:r w:rsidRPr="00154F81">
        <w:t>IBM</w:t>
      </w:r>
      <w:r w:rsidR="00FE0943">
        <w:rPr>
          <w:rFonts w:hint="eastAsia"/>
        </w:rPr>
        <w:t xml:space="preserve"> </w:t>
      </w:r>
      <w:r w:rsidRPr="00154F81">
        <w:t>Platform</w:t>
      </w:r>
      <w:r w:rsidR="00FE0943">
        <w:rPr>
          <w:rFonts w:hint="eastAsia"/>
        </w:rPr>
        <w:t xml:space="preserve"> </w:t>
      </w:r>
      <w:r w:rsidRPr="00154F81">
        <w:t>Symphony</w:t>
      </w:r>
      <w:r w:rsidRPr="00154F81">
        <w:t>、</w:t>
      </w:r>
      <w:r w:rsidRPr="00154F81">
        <w:t>IBM</w:t>
      </w:r>
      <w:r w:rsidR="00FE0943">
        <w:rPr>
          <w:rFonts w:hint="eastAsia"/>
        </w:rPr>
        <w:t xml:space="preserve"> </w:t>
      </w:r>
      <w:r w:rsidRPr="00154F81">
        <w:t>Platform</w:t>
      </w:r>
      <w:r w:rsidR="00FE0943">
        <w:rPr>
          <w:rFonts w:hint="eastAsia"/>
        </w:rPr>
        <w:t xml:space="preserve"> </w:t>
      </w:r>
      <w:r w:rsidRPr="00154F81">
        <w:t>MPI</w:t>
      </w:r>
      <w:r w:rsidRPr="00154F81">
        <w:t>和</w:t>
      </w:r>
      <w:r w:rsidR="00FE0943">
        <w:t>IBM</w:t>
      </w:r>
      <w:r w:rsidR="00FE0943">
        <w:rPr>
          <w:rFonts w:hint="eastAsia"/>
        </w:rPr>
        <w:t xml:space="preserve"> </w:t>
      </w:r>
      <w:r w:rsidR="00FE0943">
        <w:t>Platform</w:t>
      </w:r>
      <w:r w:rsidR="00FE0943">
        <w:rPr>
          <w:rFonts w:hint="eastAsia"/>
        </w:rPr>
        <w:t xml:space="preserve"> </w:t>
      </w:r>
      <w:r w:rsidR="00FE0943">
        <w:t>Cluster</w:t>
      </w:r>
      <w:r w:rsidR="00FE0943">
        <w:rPr>
          <w:rFonts w:hint="eastAsia"/>
        </w:rPr>
        <w:t xml:space="preserve"> </w:t>
      </w:r>
      <w:r w:rsidRPr="00154F81">
        <w:t>Manager</w:t>
      </w:r>
      <w:r w:rsidRPr="00154F81">
        <w:t>。其中</w:t>
      </w:r>
      <w:r w:rsidR="00FE0943">
        <w:t>Platform</w:t>
      </w:r>
      <w:r w:rsidR="00FE0943">
        <w:rPr>
          <w:rFonts w:hint="eastAsia"/>
        </w:rPr>
        <w:t xml:space="preserve"> </w:t>
      </w:r>
      <w:r w:rsidRPr="00154F81">
        <w:t>LSF</w:t>
      </w:r>
      <w:r w:rsidRPr="00154F81">
        <w:t>和</w:t>
      </w:r>
      <w:r w:rsidR="00FE0943">
        <w:t>Platform</w:t>
      </w:r>
      <w:r w:rsidR="00FE0943">
        <w:rPr>
          <w:rFonts w:hint="eastAsia"/>
        </w:rPr>
        <w:t xml:space="preserve"> </w:t>
      </w:r>
      <w:r w:rsidRPr="00154F81">
        <w:t>HPC</w:t>
      </w:r>
      <w:r w:rsidRPr="00154F81">
        <w:t>并称为高性能计算平台</w:t>
      </w:r>
      <w:r w:rsidR="00FE0943">
        <w:rPr>
          <w:rFonts w:hint="eastAsia"/>
        </w:rPr>
        <w:t>。</w:t>
      </w:r>
    </w:p>
    <w:p w:rsidR="002A054E" w:rsidRPr="002A054E" w:rsidRDefault="002A054E" w:rsidP="002A054E">
      <w:pPr>
        <w:ind w:firstLine="420"/>
      </w:pPr>
      <w:r w:rsidRPr="002A054E">
        <w:t>IBM</w:t>
      </w:r>
      <w:r>
        <w:rPr>
          <w:rFonts w:hint="eastAsia"/>
        </w:rPr>
        <w:t xml:space="preserve"> </w:t>
      </w:r>
      <w:r w:rsidRPr="002A054E">
        <w:t>Platform</w:t>
      </w:r>
      <w:r>
        <w:rPr>
          <w:rFonts w:hint="eastAsia"/>
        </w:rPr>
        <w:t xml:space="preserve"> </w:t>
      </w:r>
      <w:r w:rsidRPr="002A054E">
        <w:t>HPC</w:t>
      </w:r>
      <w:r w:rsidRPr="002A054E">
        <w:t>提供完整的集群管理功能，从集群部署管理到工作负载管理监控，且易于安装和使用，便于集群实现快速高效的部署，包括传统</w:t>
      </w:r>
      <w:r w:rsidRPr="002A054E">
        <w:t>HPC</w:t>
      </w:r>
      <w:r w:rsidRPr="002A054E">
        <w:t>应用程序和其他应用。</w:t>
      </w:r>
    </w:p>
    <w:p w:rsidR="002A054E" w:rsidRPr="002A054E" w:rsidRDefault="002A054E" w:rsidP="002A054E">
      <w:pPr>
        <w:ind w:firstLine="420"/>
      </w:pPr>
      <w:r w:rsidRPr="002A054E">
        <w:t>与以往需要安装整合多重软件包不同，</w:t>
      </w:r>
      <w:r w:rsidRPr="002A054E">
        <w:t>IBM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 xml:space="preserve"> </w:t>
      </w:r>
      <w:r w:rsidRPr="002A054E">
        <w:t>HPC</w:t>
      </w:r>
      <w:r w:rsidRPr="002A054E">
        <w:t>提供了统一的管理功能集，可</w:t>
      </w:r>
      <w:r w:rsidRPr="002A054E">
        <w:lastRenderedPageBreak/>
        <w:t>简化应用程序集成过程，使得最终用户可以专注于开发应用程序而不是集群的管理。它具有一个统一的</w:t>
      </w:r>
      <w:r w:rsidRPr="002A054E">
        <w:t>Web</w:t>
      </w:r>
      <w:r w:rsidRPr="002A054E">
        <w:t>门户网站，管理员和用户均可通过其来访问和管理集群中的资源。</w:t>
      </w:r>
    </w:p>
    <w:p w:rsidR="002A054E" w:rsidRDefault="00892A29" w:rsidP="00FE0943">
      <w:pPr>
        <w:ind w:firstLine="420"/>
      </w:pPr>
      <w:hyperlink r:id="rId15" w:history="1">
        <w:r w:rsidR="00462F53" w:rsidRPr="002C1C5C">
          <w:rPr>
            <w:rStyle w:val="a7"/>
          </w:rPr>
          <w:t>http://server.zdnet.com.cn/server/2013/0315/2148773.shtml</w:t>
        </w:r>
      </w:hyperlink>
    </w:p>
    <w:p w:rsidR="00462F53" w:rsidRPr="002A054E" w:rsidRDefault="00462F53" w:rsidP="00FE0943">
      <w:pPr>
        <w:ind w:firstLine="420"/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2661684" cy="2409245"/>
            <wp:effectExtent l="0" t="0" r="5715" b="0"/>
            <wp:docPr id="6" name="图片 6" descr="ANSYS Fluent MSC NASTRAN BLAST LS-DYNA HOMEGROWN APP UNIFIED WEB - BASED INTERFACE&#10;CLUSTER MANAGEMENT MPI LIBRARY OS MULTI-BOOT WORKLOAD MANAGMENT GPU　SCHEDULING APP INTEG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SYS Fluent MSC NASTRAN BLAST LS-DYNA HOMEGROWN APP UNIFIED WEB - BASED INTERFACE&#10;CLUSTER MANAGEMENT MPI LIBRARY OS MULTI-BOOT WORKLOAD MANAGMENT GPU　SCHEDULING APP INTEGRATION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84" cy="24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81" w:rsidRPr="00154F81" w:rsidRDefault="00154F81" w:rsidP="00154F81"/>
    <w:p w:rsidR="00695B49" w:rsidRDefault="00695B49" w:rsidP="00695B49">
      <w:pPr>
        <w:pStyle w:val="2"/>
      </w:pPr>
      <w:r>
        <w:rPr>
          <w:rFonts w:hint="eastAsia"/>
        </w:rPr>
        <w:t>安装</w:t>
      </w:r>
    </w:p>
    <w:p w:rsidR="00C86EC4" w:rsidRDefault="00C86EC4" w:rsidP="00AC7CFD">
      <w:r>
        <w:rPr>
          <w:rFonts w:hint="eastAsia"/>
        </w:rPr>
        <w:t>主节点最小配置：</w:t>
      </w:r>
    </w:p>
    <w:p w:rsidR="00A45E18" w:rsidRDefault="00C86EC4" w:rsidP="00AC7CFD">
      <w:r>
        <w:rPr>
          <w:rFonts w:hint="eastAsia"/>
        </w:rPr>
        <w:t>2.5GB</w:t>
      </w:r>
      <w:r>
        <w:rPr>
          <w:rFonts w:hint="eastAsia"/>
        </w:rPr>
        <w:t>内存；</w:t>
      </w:r>
      <w:r>
        <w:rPr>
          <w:rFonts w:hint="eastAsia"/>
        </w:rPr>
        <w:t>80GB</w:t>
      </w:r>
      <w:r>
        <w:rPr>
          <w:rFonts w:hint="eastAsia"/>
        </w:rPr>
        <w:t>硬盘</w:t>
      </w:r>
      <w:r w:rsidR="00A45E18">
        <w:rPr>
          <w:rFonts w:hint="eastAsia"/>
        </w:rPr>
        <w:t>，</w:t>
      </w:r>
      <w:r w:rsidR="00A45E18">
        <w:rPr>
          <w:rFonts w:hint="eastAsia"/>
        </w:rPr>
        <w:t>/depot</w:t>
      </w:r>
      <w:r w:rsidR="00A45E18">
        <w:rPr>
          <w:rFonts w:hint="eastAsia"/>
        </w:rPr>
        <w:t>分区最少</w:t>
      </w:r>
      <w:r w:rsidR="00A45E18">
        <w:rPr>
          <w:rFonts w:hint="eastAsia"/>
        </w:rPr>
        <w:t>12GB</w:t>
      </w:r>
      <w:r w:rsidR="00A45E18">
        <w:rPr>
          <w:rFonts w:hint="eastAsia"/>
        </w:rPr>
        <w:t>，</w:t>
      </w:r>
      <w:r w:rsidR="00A45E18">
        <w:rPr>
          <w:rFonts w:hint="eastAsia"/>
        </w:rPr>
        <w:t>/var</w:t>
      </w:r>
      <w:r w:rsidR="00A45E18">
        <w:rPr>
          <w:rFonts w:hint="eastAsia"/>
        </w:rPr>
        <w:t>分区最少</w:t>
      </w:r>
      <w:r w:rsidR="00A45E18">
        <w:rPr>
          <w:rFonts w:hint="eastAsia"/>
        </w:rPr>
        <w:t>40GB</w:t>
      </w:r>
      <w:r w:rsidR="00A45E18">
        <w:rPr>
          <w:rFonts w:hint="eastAsia"/>
        </w:rPr>
        <w:t>；</w:t>
      </w:r>
      <w:r w:rsidR="00A45E18">
        <w:rPr>
          <w:rFonts w:hint="eastAsia"/>
        </w:rPr>
        <w:t>DVD</w:t>
      </w:r>
      <w:r w:rsidR="00A45E18">
        <w:rPr>
          <w:rFonts w:hint="eastAsia"/>
        </w:rPr>
        <w:t>光驱；</w:t>
      </w:r>
      <w:r w:rsidR="00A6586A">
        <w:rPr>
          <w:rFonts w:hint="eastAsia"/>
        </w:rPr>
        <w:t xml:space="preserve"> </w:t>
      </w:r>
      <w:r w:rsidR="00A45E18">
        <w:rPr>
          <w:rFonts w:hint="eastAsia"/>
        </w:rPr>
        <w:t>x86</w:t>
      </w:r>
      <w:r w:rsidR="00A45E18">
        <w:rPr>
          <w:rFonts w:hint="eastAsia"/>
        </w:rPr>
        <w:t>硬件</w:t>
      </w:r>
      <w:r w:rsidR="00C61E6A">
        <w:rPr>
          <w:rFonts w:hint="eastAsia"/>
        </w:rPr>
        <w:t>；</w:t>
      </w:r>
      <w:r w:rsidR="00171E80">
        <w:rPr>
          <w:rFonts w:hint="eastAsia"/>
        </w:rPr>
        <w:t>配置好</w:t>
      </w:r>
      <w:r w:rsidR="00C61E6A">
        <w:rPr>
          <w:rFonts w:hint="eastAsia"/>
        </w:rPr>
        <w:t>网关</w:t>
      </w:r>
      <w:r w:rsidR="00171E80">
        <w:rPr>
          <w:rFonts w:hint="eastAsia"/>
        </w:rPr>
        <w:t>，</w:t>
      </w:r>
      <w:r w:rsidR="00C61E6A">
        <w:rPr>
          <w:rFonts w:hint="eastAsia"/>
        </w:rPr>
        <w:t>DNS IP</w:t>
      </w:r>
      <w:r w:rsidR="000E6D0A">
        <w:rPr>
          <w:rFonts w:hint="eastAsia"/>
        </w:rPr>
        <w:t>。</w:t>
      </w:r>
    </w:p>
    <w:p w:rsidR="007541E7" w:rsidRPr="007541E7" w:rsidRDefault="007541E7" w:rsidP="00C203B2">
      <w:pPr>
        <w:pStyle w:val="3"/>
      </w:pPr>
      <w:r w:rsidRPr="007541E7">
        <w:rPr>
          <w:rFonts w:hint="eastAsia"/>
        </w:rPr>
        <w:t>准备工作</w:t>
      </w:r>
    </w:p>
    <w:p w:rsidR="000E6D0A" w:rsidRDefault="00A81650" w:rsidP="00AC7CFD">
      <w:r w:rsidRPr="00A81650">
        <w:t xml:space="preserve">[root@sps-pm conf]# authconfig --enablemd5 </w:t>
      </w:r>
      <w:r w:rsidR="00506B5F">
        <w:rPr>
          <w:rFonts w:hint="eastAsia"/>
        </w:rPr>
        <w:t>--</w:t>
      </w:r>
      <w:r w:rsidRPr="00A81650">
        <w:t>update</w:t>
      </w:r>
      <w:r w:rsidR="00645B8C">
        <w:rPr>
          <w:rFonts w:hint="eastAsia"/>
        </w:rPr>
        <w:t xml:space="preserve">  //</w:t>
      </w:r>
      <w:r w:rsidR="00645B8C">
        <w:rPr>
          <w:rFonts w:hint="eastAsia"/>
        </w:rPr>
        <w:t>采用</w:t>
      </w:r>
      <w:r w:rsidR="00645B8C">
        <w:rPr>
          <w:rFonts w:hint="eastAsia"/>
        </w:rPr>
        <w:t>MD5</w:t>
      </w:r>
      <w:r w:rsidR="00645B8C">
        <w:rPr>
          <w:rFonts w:hint="eastAsia"/>
        </w:rPr>
        <w:t>身份验证</w:t>
      </w:r>
      <w:r w:rsidR="009E1FC7">
        <w:rPr>
          <w:rFonts w:hint="eastAsia"/>
        </w:rPr>
        <w:t>，然后用</w:t>
      </w:r>
      <w:r w:rsidR="009E1FC7">
        <w:rPr>
          <w:rFonts w:hint="eastAsia"/>
        </w:rPr>
        <w:t>passwd</w:t>
      </w:r>
      <w:r w:rsidR="009E1FC7">
        <w:rPr>
          <w:rFonts w:hint="eastAsia"/>
        </w:rPr>
        <w:t>命令修改所有用户的密码</w:t>
      </w:r>
    </w:p>
    <w:p w:rsidR="00A81650" w:rsidRDefault="00A81650" w:rsidP="00AC7CFD">
      <w:r w:rsidRPr="00A81650">
        <w:t xml:space="preserve">[root@sps-pm conf]# rpm -e python-sqlalchemy </w:t>
      </w:r>
      <w:r w:rsidR="00C40E9B">
        <w:rPr>
          <w:rFonts w:hint="eastAsia"/>
        </w:rPr>
        <w:t>--</w:t>
      </w:r>
      <w:r w:rsidRPr="00A81650">
        <w:t>nodeps</w:t>
      </w:r>
      <w:r>
        <w:rPr>
          <w:rFonts w:hint="eastAsia"/>
        </w:rPr>
        <w:t xml:space="preserve">  //</w:t>
      </w:r>
      <w:r>
        <w:rPr>
          <w:rFonts w:hint="eastAsia"/>
        </w:rPr>
        <w:t>卸载</w:t>
      </w:r>
      <w:r>
        <w:rPr>
          <w:rFonts w:hint="eastAsia"/>
        </w:rPr>
        <w:t>python-sql</w:t>
      </w:r>
    </w:p>
    <w:p w:rsidR="004B1E81" w:rsidRDefault="004B1E81" w:rsidP="00AC7CFD">
      <w:r w:rsidRPr="004B1E81">
        <w:t>[root@sps-pm software]# rpm -e openais-devel</w:t>
      </w:r>
      <w:r w:rsidR="0078794F">
        <w:rPr>
          <w:rFonts w:hint="eastAsia"/>
        </w:rPr>
        <w:t xml:space="preserve"> --</w:t>
      </w:r>
      <w:r w:rsidRPr="004B1E81">
        <w:t>nodeps</w:t>
      </w:r>
      <w:r w:rsidR="00113AB5">
        <w:rPr>
          <w:rFonts w:hint="eastAsia"/>
        </w:rPr>
        <w:tab/>
        <w:t>//</w:t>
      </w:r>
      <w:r w:rsidR="00113AB5">
        <w:rPr>
          <w:rFonts w:hint="eastAsia"/>
        </w:rPr>
        <w:t>卸载</w:t>
      </w:r>
      <w:r w:rsidR="00113AB5">
        <w:rPr>
          <w:rFonts w:hint="eastAsia"/>
        </w:rPr>
        <w:t>openais-devel</w:t>
      </w:r>
    </w:p>
    <w:p w:rsidR="004B1E81" w:rsidRDefault="004B1E81" w:rsidP="00AC7CFD">
      <w:r w:rsidRPr="004B1E81">
        <w:t>[root@sps-pm software]# ll -d /home</w:t>
      </w:r>
      <w:r w:rsidR="00EF22EB">
        <w:rPr>
          <w:rFonts w:hint="eastAsia"/>
        </w:rPr>
        <w:t xml:space="preserve">                  </w:t>
      </w:r>
      <w:r>
        <w:rPr>
          <w:rFonts w:hint="eastAsia"/>
        </w:rPr>
        <w:t>//home</w:t>
      </w:r>
      <w:r w:rsidR="00113AB5">
        <w:rPr>
          <w:rFonts w:hint="eastAsia"/>
        </w:rPr>
        <w:t>目录可写</w:t>
      </w:r>
    </w:p>
    <w:p w:rsidR="00606D81" w:rsidRDefault="005C10BF" w:rsidP="00AC7CFD">
      <w:r w:rsidRPr="005C10BF">
        <w:t>[root@sps-pm conf]# /etc/init.d/NetworkManager stop</w:t>
      </w:r>
    </w:p>
    <w:p w:rsidR="008B73B1" w:rsidRDefault="008B73B1" w:rsidP="00AC7CFD">
      <w:r w:rsidRPr="008B73B1">
        <w:t xml:space="preserve">[root@ </w:t>
      </w:r>
      <w:r w:rsidRPr="005C10BF">
        <w:t>sps-pm</w:t>
      </w:r>
      <w:r w:rsidRPr="008B73B1">
        <w:t xml:space="preserve"> </w:t>
      </w:r>
      <w:r w:rsidRPr="005C10BF">
        <w:t>conf</w:t>
      </w:r>
      <w:r w:rsidRPr="008B73B1">
        <w:t>]# chkconfig NetworkManager off</w:t>
      </w:r>
    </w:p>
    <w:p w:rsidR="005C10BF" w:rsidRDefault="005C10BF" w:rsidP="00AC7CFD">
      <w:r w:rsidRPr="005C10BF">
        <w:t>[root@sps-pm conf]# vi /etc/selinux/config</w:t>
      </w:r>
    </w:p>
    <w:p w:rsidR="005C10BF" w:rsidRDefault="005C10BF" w:rsidP="00AC7CFD">
      <w:r w:rsidRPr="005C10BF">
        <w:t>SELINUX=disabled</w:t>
      </w:r>
    </w:p>
    <w:p w:rsidR="004B1E81" w:rsidRDefault="00695B49" w:rsidP="00AC7CFD">
      <w:r w:rsidRPr="00695B49">
        <w:t>[root@sps-pm ~]# vi /etc/yum.repos.d/rhel-source.repo</w:t>
      </w:r>
      <w:r w:rsidR="00282216">
        <w:rPr>
          <w:rFonts w:hint="eastAsia"/>
        </w:rPr>
        <w:t xml:space="preserve">   //</w:t>
      </w:r>
      <w:r w:rsidR="00282216">
        <w:rPr>
          <w:rFonts w:hint="eastAsia"/>
        </w:rPr>
        <w:t>设置</w:t>
      </w:r>
      <w:r w:rsidR="00CF11B5">
        <w:rPr>
          <w:rFonts w:hint="eastAsia"/>
        </w:rPr>
        <w:t>Redhat ISO yum</w:t>
      </w:r>
    </w:p>
    <w:p w:rsidR="007541E7" w:rsidRPr="007541E7" w:rsidRDefault="007541E7" w:rsidP="007541E7">
      <w:pPr>
        <w:pStyle w:val="a6"/>
        <w:numPr>
          <w:ilvl w:val="0"/>
          <w:numId w:val="26"/>
        </w:numPr>
        <w:ind w:firstLineChars="0"/>
        <w:rPr>
          <w:b/>
        </w:rPr>
      </w:pPr>
      <w:r w:rsidRPr="007541E7">
        <w:rPr>
          <w:rFonts w:hint="eastAsia"/>
          <w:b/>
        </w:rPr>
        <w:t>准备</w:t>
      </w:r>
      <w:r w:rsidRPr="007541E7">
        <w:rPr>
          <w:rFonts w:hint="eastAsia"/>
          <w:b/>
        </w:rPr>
        <w:t>HPC</w:t>
      </w:r>
    </w:p>
    <w:p w:rsidR="00F430FD" w:rsidRDefault="00F430FD" w:rsidP="00906604">
      <w:r>
        <w:rPr>
          <w:rFonts w:hint="eastAsia"/>
        </w:rPr>
        <w:t>如果用</w:t>
      </w:r>
      <w:r>
        <w:rPr>
          <w:rFonts w:hint="eastAsia"/>
        </w:rPr>
        <w:t>ISO</w:t>
      </w:r>
      <w:r w:rsidR="00294083">
        <w:rPr>
          <w:rFonts w:hint="eastAsia"/>
        </w:rPr>
        <w:t>安装：</w:t>
      </w:r>
    </w:p>
    <w:p w:rsidR="00282216" w:rsidRDefault="00D814C1" w:rsidP="00906604">
      <w:r w:rsidRPr="00D814C1">
        <w:t xml:space="preserve">[root@sps-pm software]# mount -o loop </w:t>
      </w:r>
      <w:r w:rsidR="00764CED">
        <w:rPr>
          <w:rFonts w:hint="eastAsia"/>
        </w:rPr>
        <w:t>/home/lsfadmin/software/</w:t>
      </w:r>
      <w:r w:rsidRPr="00D814C1">
        <w:t>hpc-3.1-7211.rhel.iso /mnt</w:t>
      </w:r>
    </w:p>
    <w:p w:rsidR="003D64C7" w:rsidRDefault="003D64C7" w:rsidP="003D64C7">
      <w:r w:rsidRPr="003D64C7">
        <w:t>[root@sps-pm network-scripts]# vi /etc/fstab</w:t>
      </w:r>
    </w:p>
    <w:p w:rsidR="001F00E4" w:rsidRDefault="000946FC" w:rsidP="001F00E4">
      <w:r w:rsidRPr="000946FC">
        <w:t>/home/lsfadmin/software/hpc-3.1-7211.rhel.iso /mnt  iso9660</w:t>
      </w:r>
      <w:r w:rsidR="003D6303">
        <w:rPr>
          <w:rFonts w:hint="eastAsia"/>
        </w:rPr>
        <w:t xml:space="preserve"> </w:t>
      </w:r>
      <w:r w:rsidRPr="000946FC">
        <w:t xml:space="preserve"> loop,ro,auto  0 0</w:t>
      </w:r>
    </w:p>
    <w:p w:rsidR="00250E41" w:rsidRPr="00250E41" w:rsidRDefault="00250E41" w:rsidP="001F00E4">
      <w:r>
        <w:t>[root@sps-pm network-scripts]#</w:t>
      </w:r>
      <w:r w:rsidR="008005EF">
        <w:rPr>
          <w:rFonts w:hint="eastAsia"/>
        </w:rPr>
        <w:t xml:space="preserve"> </w:t>
      </w:r>
      <w:r>
        <w:rPr>
          <w:rFonts w:hint="eastAsia"/>
        </w:rPr>
        <w:t>u</w:t>
      </w:r>
      <w:r>
        <w:t xml:space="preserve">mount </w:t>
      </w:r>
      <w:r>
        <w:rPr>
          <w:rFonts w:hint="eastAsia"/>
        </w:rPr>
        <w:t>/mnt</w:t>
      </w:r>
    </w:p>
    <w:p w:rsidR="001F00E4" w:rsidRDefault="001F00E4" w:rsidP="001F00E4">
      <w:r>
        <w:t>[root@sps-pm network-scripts]# mount -a</w:t>
      </w:r>
    </w:p>
    <w:p w:rsidR="001F00E4" w:rsidRDefault="001F00E4" w:rsidP="001F00E4">
      <w:r>
        <w:lastRenderedPageBreak/>
        <w:t>[root@sps-pm network-scripts]# df -h</w:t>
      </w:r>
    </w:p>
    <w:p w:rsidR="007541E7" w:rsidRPr="00B575D1" w:rsidRDefault="00B575D1" w:rsidP="00B575D1">
      <w:pPr>
        <w:pStyle w:val="a6"/>
        <w:numPr>
          <w:ilvl w:val="0"/>
          <w:numId w:val="26"/>
        </w:numPr>
        <w:ind w:firstLineChars="0"/>
        <w:rPr>
          <w:b/>
        </w:rPr>
      </w:pPr>
      <w:r w:rsidRPr="00B575D1">
        <w:rPr>
          <w:rFonts w:hint="eastAsia"/>
          <w:b/>
        </w:rPr>
        <w:t>检测系统</w:t>
      </w:r>
    </w:p>
    <w:p w:rsidR="00A0270C" w:rsidRDefault="00A0270C" w:rsidP="00136B22">
      <w:r>
        <w:rPr>
          <w:rFonts w:hint="eastAsia"/>
        </w:rPr>
        <w:t>用</w:t>
      </w:r>
      <w:r>
        <w:rPr>
          <w:rFonts w:hint="eastAsia"/>
        </w:rPr>
        <w:t>ISO</w:t>
      </w:r>
      <w:r>
        <w:rPr>
          <w:rFonts w:hint="eastAsia"/>
        </w:rPr>
        <w:t>安装：</w:t>
      </w:r>
    </w:p>
    <w:p w:rsidR="00136B22" w:rsidRPr="00C86EC4" w:rsidRDefault="00136B22" w:rsidP="00136B22">
      <w:r w:rsidRPr="00136B22">
        <w:t>[root@sps-pm ~]# /mnt/pcm-installer</w:t>
      </w:r>
      <w:r>
        <w:rPr>
          <w:rFonts w:hint="eastAsia"/>
        </w:rPr>
        <w:t xml:space="preserve">      //</w:t>
      </w:r>
      <w:r>
        <w:rPr>
          <w:rFonts w:hint="eastAsia"/>
        </w:rPr>
        <w:t>不能在挂载目录</w:t>
      </w:r>
      <w:r>
        <w:rPr>
          <w:rFonts w:hint="eastAsia"/>
        </w:rPr>
        <w:t>mnt</w:t>
      </w:r>
      <w:r>
        <w:rPr>
          <w:rFonts w:hint="eastAsia"/>
        </w:rPr>
        <w:t>下运行</w:t>
      </w:r>
      <w:r>
        <w:rPr>
          <w:rFonts w:hint="eastAsia"/>
        </w:rPr>
        <w:t>pcm-installer</w:t>
      </w:r>
    </w:p>
    <w:p w:rsidR="00F430FD" w:rsidRDefault="00F430FD" w:rsidP="00906604">
      <w:r>
        <w:rPr>
          <w:rFonts w:hint="eastAsia"/>
        </w:rPr>
        <w:t>用</w:t>
      </w:r>
      <w:r>
        <w:rPr>
          <w:rFonts w:hint="eastAsia"/>
        </w:rPr>
        <w:t>DVD</w:t>
      </w:r>
      <w:r w:rsidR="00294083">
        <w:rPr>
          <w:rFonts w:hint="eastAsia"/>
        </w:rPr>
        <w:t>安装</w:t>
      </w:r>
      <w:r>
        <w:rPr>
          <w:rFonts w:hint="eastAsia"/>
        </w:rPr>
        <w:t>，</w:t>
      </w:r>
      <w:r w:rsidR="00141B47">
        <w:rPr>
          <w:rFonts w:hint="eastAsia"/>
        </w:rPr>
        <w:t>DVD</w:t>
      </w:r>
      <w:r>
        <w:rPr>
          <w:rFonts w:hint="eastAsia"/>
        </w:rPr>
        <w:t>自动挂载到</w:t>
      </w:r>
      <w:r>
        <w:rPr>
          <w:rFonts w:hint="eastAsia"/>
        </w:rPr>
        <w:t>/media/HPC-3.1</w:t>
      </w:r>
      <w:r>
        <w:rPr>
          <w:rFonts w:hint="eastAsia"/>
        </w:rPr>
        <w:t>目录</w:t>
      </w:r>
      <w:r w:rsidR="00141B47">
        <w:rPr>
          <w:rFonts w:hint="eastAsia"/>
        </w:rPr>
        <w:t>：</w:t>
      </w:r>
    </w:p>
    <w:p w:rsidR="00F430FD" w:rsidRDefault="00F430FD" w:rsidP="00906604">
      <w:r w:rsidRPr="00D814C1">
        <w:t xml:space="preserve">[root@sps-pm </w:t>
      </w:r>
      <w:r w:rsidR="008C705F">
        <w:rPr>
          <w:rFonts w:hint="eastAsia"/>
        </w:rPr>
        <w:t>~</w:t>
      </w:r>
      <w:r w:rsidRPr="00D814C1">
        <w:t>]#</w:t>
      </w:r>
      <w:r>
        <w:rPr>
          <w:rFonts w:hint="eastAsia"/>
        </w:rPr>
        <w:t xml:space="preserve"> /media/HPC-3.1/pcm-installer</w:t>
      </w:r>
    </w:p>
    <w:p w:rsidR="00FA0F16" w:rsidRDefault="00FA0F16" w:rsidP="00906604">
      <w:r>
        <w:rPr>
          <w:rFonts w:hint="eastAsia"/>
        </w:rPr>
        <w:t>检测硬件和软件配置，将缺失的包安装上，直至显示</w:t>
      </w:r>
      <w:r>
        <w:rPr>
          <w:rFonts w:hint="eastAsia"/>
        </w:rPr>
        <w:t>OK</w:t>
      </w:r>
    </w:p>
    <w:p w:rsidR="00C773F0" w:rsidRDefault="00A0270C" w:rsidP="00C203B2">
      <w:pPr>
        <w:pStyle w:val="3"/>
      </w:pPr>
      <w:r>
        <w:rPr>
          <w:rFonts w:hint="eastAsia"/>
        </w:rPr>
        <w:t>检查</w:t>
      </w:r>
      <w:r w:rsidR="00C773F0">
        <w:rPr>
          <w:rFonts w:hint="eastAsia"/>
        </w:rPr>
        <w:t>问题</w:t>
      </w:r>
    </w:p>
    <w:p w:rsidR="00DA1F58" w:rsidRPr="00F063BB" w:rsidRDefault="00DA1F58" w:rsidP="00DA1F58">
      <w:pPr>
        <w:rPr>
          <w:b/>
        </w:rPr>
      </w:pPr>
      <w:r w:rsidRPr="00F063BB">
        <w:rPr>
          <w:rFonts w:hint="eastAsia"/>
          <w:b/>
        </w:rPr>
        <w:t>问题</w:t>
      </w:r>
      <w:r w:rsidRPr="00F063BB">
        <w:rPr>
          <w:rFonts w:hint="eastAsia"/>
          <w:b/>
        </w:rPr>
        <w:t>1:</w:t>
      </w:r>
      <w:r w:rsidRPr="00F063BB">
        <w:rPr>
          <w:b/>
        </w:rPr>
        <w:t xml:space="preserve"> Problem with PCM installation because of error: Failed dependencies:createrepo is needed by kusu-setup-2.2-1.x86_64</w:t>
      </w:r>
    </w:p>
    <w:p w:rsidR="00DC4E88" w:rsidRDefault="00DC4E88" w:rsidP="00DC4E88">
      <w:r w:rsidRPr="003C2F8B">
        <w:t>[root@localhost software]# rpm -ivh deltarpm-3.5-0.5.20090913git.el6.x86_64.rpm</w:t>
      </w:r>
    </w:p>
    <w:p w:rsidR="00DC4E88" w:rsidRDefault="00DC4E88" w:rsidP="00DC4E88">
      <w:r w:rsidRPr="003C2F8B">
        <w:t>[root@localhost software]# rpm -ivh python-deltarpm-3.5-0.5.20090913git.el6.x86_64.rpm</w:t>
      </w:r>
    </w:p>
    <w:p w:rsidR="00DC4E88" w:rsidRDefault="00DC4E88" w:rsidP="00DC4E88">
      <w:r w:rsidRPr="003C2F8B">
        <w:t>[root@localhost software]# rpm -ivh createrepo-0.9.8-5.el6.noarch.rpm</w:t>
      </w:r>
    </w:p>
    <w:p w:rsidR="00CC7373" w:rsidRDefault="00E27797" w:rsidP="00DA1F58">
      <w:r w:rsidRPr="00E27797">
        <w:t>[root@sps-pm ~]# yum install createrepo</w:t>
      </w:r>
    </w:p>
    <w:p w:rsidR="00F063BB" w:rsidRPr="00F063BB" w:rsidRDefault="00F063BB" w:rsidP="00F063BB">
      <w:pPr>
        <w:rPr>
          <w:b/>
        </w:rPr>
      </w:pPr>
      <w:r w:rsidRPr="00F063BB">
        <w:rPr>
          <w:rFonts w:hint="eastAsia"/>
          <w:b/>
        </w:rPr>
        <w:t>问题</w:t>
      </w:r>
      <w:r w:rsidRPr="00F063BB">
        <w:rPr>
          <w:rFonts w:hint="eastAsia"/>
          <w:b/>
        </w:rPr>
        <w:t>2:</w:t>
      </w:r>
      <w:r w:rsidRPr="00F063BB">
        <w:rPr>
          <w:b/>
        </w:rPr>
        <w:t xml:space="preserve"> Not enough statically configured network interfaces.</w:t>
      </w:r>
    </w:p>
    <w:p w:rsidR="00E27797" w:rsidRDefault="00F063BB" w:rsidP="00F063BB">
      <w:pPr>
        <w:rPr>
          <w:b/>
        </w:rPr>
      </w:pPr>
      <w:r w:rsidRPr="00F063BB">
        <w:rPr>
          <w:b/>
        </w:rPr>
        <w:t xml:space="preserve">   At least 2 statically configured network interface required.</w:t>
      </w:r>
    </w:p>
    <w:p w:rsidR="007B0D06" w:rsidRDefault="00B70839" w:rsidP="007B0D06">
      <w:r>
        <w:rPr>
          <w:rFonts w:hint="eastAsia"/>
        </w:rPr>
        <w:t>HPC</w:t>
      </w:r>
      <w:r>
        <w:rPr>
          <w:rFonts w:hint="eastAsia"/>
        </w:rPr>
        <w:t>要</w:t>
      </w:r>
      <w:r w:rsidR="001B0EB8">
        <w:rPr>
          <w:rFonts w:hint="eastAsia"/>
        </w:rPr>
        <w:t>2</w:t>
      </w:r>
      <w:r w:rsidR="001B0EB8">
        <w:rPr>
          <w:rFonts w:hint="eastAsia"/>
        </w:rPr>
        <w:t>个网络接口（配上静态</w:t>
      </w:r>
      <w:r w:rsidR="001B0EB8">
        <w:rPr>
          <w:rFonts w:hint="eastAsia"/>
        </w:rPr>
        <w:t>IP</w:t>
      </w:r>
      <w:r w:rsidR="001B0EB8">
        <w:rPr>
          <w:rFonts w:hint="eastAsia"/>
        </w:rPr>
        <w:t>）</w:t>
      </w:r>
      <w:r w:rsidR="00DA5DF4">
        <w:rPr>
          <w:rFonts w:hint="eastAsia"/>
        </w:rPr>
        <w:t>，</w:t>
      </w:r>
      <w:r w:rsidR="00DA5DF4">
        <w:rPr>
          <w:rFonts w:hint="eastAsia"/>
        </w:rPr>
        <w:t>eth0</w:t>
      </w:r>
      <w:r w:rsidR="00DA5DF4">
        <w:rPr>
          <w:rFonts w:hint="eastAsia"/>
        </w:rPr>
        <w:t>配私网</w:t>
      </w:r>
      <w:r w:rsidR="00DA5DF4">
        <w:rPr>
          <w:rFonts w:hint="eastAsia"/>
        </w:rPr>
        <w:t xml:space="preserve">IP </w:t>
      </w:r>
      <w:r w:rsidR="00DA5DF4">
        <w:rPr>
          <w:rFonts w:hint="eastAsia"/>
        </w:rPr>
        <w:t>，</w:t>
      </w:r>
      <w:r w:rsidR="001B0EB8">
        <w:rPr>
          <w:rFonts w:hint="eastAsia"/>
        </w:rPr>
        <w:t>eth1</w:t>
      </w:r>
      <w:r w:rsidR="001B0EB8">
        <w:rPr>
          <w:rFonts w:hint="eastAsia"/>
        </w:rPr>
        <w:t>配公网</w:t>
      </w:r>
      <w:r w:rsidR="001B0EB8">
        <w:rPr>
          <w:rFonts w:hint="eastAsia"/>
        </w:rPr>
        <w:t>IP</w:t>
      </w:r>
      <w:r w:rsidR="00DA5DF4">
        <w:rPr>
          <w:rFonts w:hint="eastAsia"/>
        </w:rPr>
        <w:t>。</w:t>
      </w:r>
    </w:p>
    <w:p w:rsidR="00DA5DF4" w:rsidRDefault="005162ED" w:rsidP="007B0D06">
      <w:r>
        <w:rPr>
          <w:noProof/>
        </w:rPr>
        <w:drawing>
          <wp:inline distT="0" distB="0" distL="0" distR="0">
            <wp:extent cx="3657600" cy="2486102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35" cy="24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FC" w:rsidRDefault="00003BFC" w:rsidP="00003BFC">
      <w:r w:rsidRPr="00003BFC">
        <w:t>[root@sps-pm ~]# vi  /etc/sysconfig/network-scripts/ifcfg-eth0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DEVICE="eth0"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BOOTPROTO=none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NM_CONTROLLED="yes"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ONBOOT=</w:t>
      </w:r>
      <w:r w:rsidRPr="00CD487D">
        <w:rPr>
          <w:color w:val="FF0000"/>
          <w:shd w:val="pct15" w:color="auto" w:fill="FFFFFF"/>
        </w:rPr>
        <w:t>yes</w:t>
      </w:r>
      <w:r w:rsidR="00CD487D">
        <w:rPr>
          <w:rFonts w:hint="eastAsia"/>
          <w:color w:val="FF0000"/>
          <w:shd w:val="pct15" w:color="auto" w:fill="FFFFFF"/>
        </w:rPr>
        <w:t xml:space="preserve">    //</w:t>
      </w:r>
      <w:r w:rsidR="00CD487D">
        <w:rPr>
          <w:rFonts w:hint="eastAsia"/>
          <w:color w:val="FF0000"/>
          <w:shd w:val="pct15" w:color="auto" w:fill="FFFFFF"/>
        </w:rPr>
        <w:t>要将</w:t>
      </w:r>
      <w:r w:rsidR="00CD487D">
        <w:rPr>
          <w:rFonts w:hint="eastAsia"/>
          <w:color w:val="FF0000"/>
          <w:shd w:val="pct15" w:color="auto" w:fill="FFFFFF"/>
        </w:rPr>
        <w:t>ONBOOT</w:t>
      </w:r>
      <w:r w:rsidR="00CD487D">
        <w:rPr>
          <w:rFonts w:hint="eastAsia"/>
          <w:color w:val="FF0000"/>
          <w:shd w:val="pct15" w:color="auto" w:fill="FFFFFF"/>
        </w:rPr>
        <w:t>设为</w:t>
      </w:r>
      <w:r w:rsidR="00CD487D">
        <w:rPr>
          <w:rFonts w:hint="eastAsia"/>
          <w:color w:val="FF0000"/>
          <w:shd w:val="pct15" w:color="auto" w:fill="FFFFFF"/>
        </w:rPr>
        <w:t>yes</w:t>
      </w:r>
      <w:r w:rsidR="00CD487D">
        <w:rPr>
          <w:rFonts w:hint="eastAsia"/>
          <w:color w:val="FF0000"/>
          <w:shd w:val="pct15" w:color="auto" w:fill="FFFFFF"/>
        </w:rPr>
        <w:t>，再关闭</w:t>
      </w:r>
      <w:r w:rsidR="00CD487D">
        <w:rPr>
          <w:rFonts w:hint="eastAsia"/>
          <w:color w:val="FF0000"/>
          <w:shd w:val="pct15" w:color="auto" w:fill="FFFFFF"/>
        </w:rPr>
        <w:t>NetworkManager</w:t>
      </w:r>
      <w:r w:rsidR="00CD487D">
        <w:rPr>
          <w:rFonts w:hint="eastAsia"/>
          <w:color w:val="FF0000"/>
          <w:shd w:val="pct15" w:color="auto" w:fill="FFFFFF"/>
        </w:rPr>
        <w:t>，重启</w:t>
      </w:r>
      <w:r w:rsidR="00CD487D">
        <w:rPr>
          <w:rFonts w:hint="eastAsia"/>
          <w:color w:val="FF0000"/>
          <w:shd w:val="pct15" w:color="auto" w:fill="FFFFFF"/>
        </w:rPr>
        <w:t>network</w:t>
      </w:r>
      <w:r w:rsidR="00CD487D">
        <w:rPr>
          <w:rFonts w:hint="eastAsia"/>
          <w:color w:val="FF0000"/>
          <w:shd w:val="pct15" w:color="auto" w:fill="FFFFFF"/>
        </w:rPr>
        <w:t>服务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TYPE="Ethernet"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UUID="48e23432-c18a-43af-9d4d-459678a90339"</w:t>
      </w:r>
    </w:p>
    <w:p w:rsidR="00003BFC" w:rsidRPr="00565334" w:rsidRDefault="000E2A32" w:rsidP="00003BFC">
      <w:pPr>
        <w:rPr>
          <w:shd w:val="pct15" w:color="auto" w:fill="FFFFFF"/>
        </w:rPr>
      </w:pPr>
      <w:r>
        <w:rPr>
          <w:shd w:val="pct15" w:color="auto" w:fill="FFFFFF"/>
        </w:rPr>
        <w:t>IPADDR=192.168.0.6</w:t>
      </w:r>
      <w:r>
        <w:rPr>
          <w:rFonts w:hint="eastAsia"/>
          <w:shd w:val="pct15" w:color="auto" w:fill="FFFFFF"/>
        </w:rPr>
        <w:t>2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PREFIX=24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GATEWAY=192.168.0.254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DNS1=124.16.136.254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DNS2=159.226.5.56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lastRenderedPageBreak/>
        <w:t>DEFROUTE=yes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IPV4_FAILURE_FATAL=yes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IPV6INIT=no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NAME=eth0</w:t>
      </w:r>
    </w:p>
    <w:p w:rsidR="00003BFC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HWADDR=40:61:86:86:AB:7E</w:t>
      </w:r>
    </w:p>
    <w:p w:rsidR="00B034C6" w:rsidRPr="00565334" w:rsidRDefault="00003BFC" w:rsidP="00003BFC">
      <w:pPr>
        <w:rPr>
          <w:shd w:val="pct15" w:color="auto" w:fill="FFFFFF"/>
        </w:rPr>
      </w:pPr>
      <w:r w:rsidRPr="00565334">
        <w:rPr>
          <w:shd w:val="pct15" w:color="auto" w:fill="FFFFFF"/>
        </w:rPr>
        <w:t>LAST_CONNECT=1348816183</w:t>
      </w:r>
    </w:p>
    <w:p w:rsidR="00B034C6" w:rsidRDefault="00596A03" w:rsidP="007B0D06">
      <w:r w:rsidRPr="00596A03">
        <w:t>[root@sps-pm ~]# cp /etc/sysconfig/network-scripts/ifcfg-eth0 /etc/sysconfig/network-scripts/ifcfg-eth1</w:t>
      </w:r>
    </w:p>
    <w:p w:rsidR="004F14A7" w:rsidRDefault="004F14A7" w:rsidP="007B0D06">
      <w:r w:rsidRPr="004F14A7">
        <w:t>[root@sps-pm ~]# vi /etc/sysconfig/network-scripts/ifcfg-eth1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DEVICE="eth1"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BOOTPROTO=none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NM_CONTROLLED="yes"</w:t>
      </w:r>
    </w:p>
    <w:p w:rsidR="004F14A7" w:rsidRPr="00E260E1" w:rsidRDefault="004F14A7" w:rsidP="004F14A7">
      <w:pPr>
        <w:rPr>
          <w:color w:val="FF0000"/>
          <w:shd w:val="pct15" w:color="auto" w:fill="FFFFFF"/>
        </w:rPr>
      </w:pPr>
      <w:r w:rsidRPr="00E260E1">
        <w:rPr>
          <w:color w:val="FF0000"/>
          <w:shd w:val="pct15" w:color="auto" w:fill="FFFFFF"/>
        </w:rPr>
        <w:t>ONBOOT=yes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TYPE="Ethernet"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UUID="48e23432-c18a-43af-9d4d-459678a90339"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IPADDR=192.168.100.1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PREFIX=24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DEFROUTE=yes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IPV4_FAILURE_FATAL=yes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IPV6INIT=no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NAME=eth1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HWADDR=00:05:5D:E8:59:75</w:t>
      </w:r>
    </w:p>
    <w:p w:rsidR="004F14A7" w:rsidRPr="00565334" w:rsidRDefault="004F14A7" w:rsidP="004F14A7">
      <w:pPr>
        <w:rPr>
          <w:shd w:val="pct15" w:color="auto" w:fill="FFFFFF"/>
        </w:rPr>
      </w:pPr>
      <w:r w:rsidRPr="00565334">
        <w:rPr>
          <w:shd w:val="pct15" w:color="auto" w:fill="FFFFFF"/>
        </w:rPr>
        <w:t>LAST_CONNECT=1348816183</w:t>
      </w:r>
    </w:p>
    <w:p w:rsidR="00E260E1" w:rsidRDefault="00E260E1" w:rsidP="004F14A7">
      <w:r w:rsidRPr="00F82ADB">
        <w:t>[root@sps-pm ~]#</w:t>
      </w:r>
      <w:r w:rsidRPr="00E260E1">
        <w:t xml:space="preserve"> service NetworkManager stop</w:t>
      </w:r>
    </w:p>
    <w:p w:rsidR="00F82ADB" w:rsidRDefault="00F82ADB" w:rsidP="004F14A7">
      <w:r w:rsidRPr="00F82ADB">
        <w:t>[root@sps-pm ~]# service network restart</w:t>
      </w:r>
    </w:p>
    <w:p w:rsidR="00E260E1" w:rsidRDefault="00E260E1" w:rsidP="00E260E1">
      <w:r w:rsidRPr="00F82ADB">
        <w:t>[root@sps-pm ~]#</w:t>
      </w:r>
      <w:r>
        <w:rPr>
          <w:rFonts w:hint="eastAsia"/>
        </w:rPr>
        <w:t>ifconfig  //</w:t>
      </w:r>
      <w:r>
        <w:rPr>
          <w:rFonts w:hint="eastAsia"/>
        </w:rPr>
        <w:t>检测到</w:t>
      </w:r>
      <w:r>
        <w:rPr>
          <w:rFonts w:hint="eastAsia"/>
        </w:rPr>
        <w:t>eth0</w:t>
      </w:r>
      <w:r>
        <w:rPr>
          <w:rFonts w:hint="eastAsia"/>
        </w:rPr>
        <w:t>，</w:t>
      </w:r>
      <w:r>
        <w:rPr>
          <w:rFonts w:hint="eastAsia"/>
        </w:rPr>
        <w:t>eth1</w:t>
      </w:r>
      <w:r>
        <w:rPr>
          <w:rFonts w:hint="eastAsia"/>
        </w:rPr>
        <w:t>两个接口</w:t>
      </w:r>
    </w:p>
    <w:p w:rsidR="006078E3" w:rsidRPr="006078E3" w:rsidRDefault="006078E3" w:rsidP="006078E3">
      <w:pPr>
        <w:rPr>
          <w:b/>
        </w:rPr>
      </w:pPr>
      <w:r w:rsidRPr="006078E3">
        <w:rPr>
          <w:rFonts w:hint="eastAsia"/>
          <w:b/>
        </w:rPr>
        <w:t>问题</w:t>
      </w:r>
      <w:r w:rsidRPr="006078E3">
        <w:rPr>
          <w:rFonts w:hint="eastAsia"/>
          <w:b/>
        </w:rPr>
        <w:t>3</w:t>
      </w:r>
      <w:r w:rsidRPr="006078E3">
        <w:rPr>
          <w:rFonts w:hint="eastAsia"/>
          <w:b/>
        </w:rPr>
        <w:t>：</w:t>
      </w:r>
      <w:r w:rsidR="00F92990">
        <w:rPr>
          <w:rFonts w:hint="eastAsia"/>
          <w:b/>
        </w:rPr>
        <w:t>t</w:t>
      </w:r>
      <w:r w:rsidRPr="006078E3">
        <w:rPr>
          <w:b/>
        </w:rPr>
        <w:t>he current hostname is invalid.</w:t>
      </w:r>
    </w:p>
    <w:p w:rsidR="00D67F58" w:rsidRPr="006078E3" w:rsidRDefault="006078E3" w:rsidP="006078E3">
      <w:pPr>
        <w:rPr>
          <w:b/>
        </w:rPr>
      </w:pPr>
      <w:r w:rsidRPr="006078E3">
        <w:rPr>
          <w:b/>
        </w:rPr>
        <w:t xml:space="preserve">   Please enter a valid FQDN hostname (e.g. headnode.noa):</w:t>
      </w:r>
    </w:p>
    <w:p w:rsidR="003F4303" w:rsidRPr="003F4303" w:rsidRDefault="003F4303" w:rsidP="003F4303">
      <w:r w:rsidRPr="003F4303">
        <w:rPr>
          <w:rFonts w:hint="eastAsia"/>
        </w:rPr>
        <w:t>FQDN</w:t>
      </w:r>
      <w:r w:rsidRPr="003F4303">
        <w:t>(fully qualified domain name, for example: master.domain.com)</w:t>
      </w:r>
    </w:p>
    <w:p w:rsidR="006078E3" w:rsidRDefault="00C56C68" w:rsidP="006078E3">
      <w:r w:rsidRPr="00C56C68">
        <w:t>[root@headnode ~]# vi /etc/hosts</w:t>
      </w:r>
    </w:p>
    <w:p w:rsidR="00C56C68" w:rsidRDefault="00C56C68" w:rsidP="00C56C68">
      <w:r>
        <w:t xml:space="preserve">192.168.0.63  </w:t>
      </w:r>
      <w:r w:rsidR="000A5EDA">
        <w:rPr>
          <w:rFonts w:hint="eastAsia"/>
        </w:rPr>
        <w:t>headnode.nao</w:t>
      </w:r>
    </w:p>
    <w:p w:rsidR="00C56C68" w:rsidRDefault="00C56C68" w:rsidP="00C56C68">
      <w:r>
        <w:t xml:space="preserve">192.168.100.1  </w:t>
      </w:r>
      <w:r w:rsidR="00810CF5">
        <w:rPr>
          <w:rFonts w:hint="eastAsia"/>
        </w:rPr>
        <w:t>public.</w:t>
      </w:r>
      <w:r w:rsidR="000A5EDA" w:rsidRPr="000A5EDA">
        <w:rPr>
          <w:rFonts w:hint="eastAsia"/>
        </w:rPr>
        <w:t xml:space="preserve"> </w:t>
      </w:r>
      <w:r w:rsidR="000A5EDA">
        <w:rPr>
          <w:rFonts w:hint="eastAsia"/>
        </w:rPr>
        <w:t>headnode.nao</w:t>
      </w:r>
    </w:p>
    <w:p w:rsidR="009E1FC7" w:rsidRDefault="009E1FC7" w:rsidP="00C56C68">
      <w:r w:rsidRPr="00C56C68">
        <w:t>[root@headnode ~]#</w:t>
      </w:r>
      <w:r>
        <w:rPr>
          <w:rFonts w:hint="eastAsia"/>
        </w:rPr>
        <w:t xml:space="preserve"> reboot</w:t>
      </w:r>
    </w:p>
    <w:p w:rsidR="00F92990" w:rsidRPr="006F1F9D" w:rsidRDefault="00F92990" w:rsidP="00F92990">
      <w:pPr>
        <w:rPr>
          <w:b/>
        </w:rPr>
      </w:pPr>
      <w:r w:rsidRPr="006F1F9D">
        <w:rPr>
          <w:rFonts w:hint="eastAsia"/>
          <w:b/>
        </w:rPr>
        <w:t>问题</w:t>
      </w:r>
      <w:r w:rsidRPr="006F1F9D">
        <w:rPr>
          <w:rFonts w:hint="eastAsia"/>
          <w:b/>
        </w:rPr>
        <w:t>4</w:t>
      </w:r>
      <w:r w:rsidRPr="006F1F9D">
        <w:rPr>
          <w:rFonts w:hint="eastAsia"/>
          <w:b/>
        </w:rPr>
        <w:t>：</w:t>
      </w:r>
      <w:r w:rsidRPr="006F1F9D">
        <w:rPr>
          <w:b/>
        </w:rPr>
        <w:t xml:space="preserve"> Invalid password encryption found for users: 'lsfadmin', 'root', 'wangxq'.</w:t>
      </w:r>
    </w:p>
    <w:p w:rsidR="00C56C68" w:rsidRPr="006F1F9D" w:rsidRDefault="00F92990" w:rsidP="006F1F9D">
      <w:pPr>
        <w:ind w:left="315"/>
        <w:rPr>
          <w:b/>
        </w:rPr>
      </w:pPr>
      <w:r w:rsidRPr="006F1F9D">
        <w:rPr>
          <w:b/>
        </w:rPr>
        <w:t>Passwords must be re-generated using the current encryption algorithm setting. Reset the passwords for these accounts using the 'passwd' command</w:t>
      </w:r>
    </w:p>
    <w:p w:rsidR="006F1F9D" w:rsidRDefault="0069583D" w:rsidP="00F92990">
      <w:r w:rsidRPr="0069583D">
        <w:t xml:space="preserve">[root@headnode ~]# authconfig --enablemd5 </w:t>
      </w:r>
      <w:r w:rsidR="00375671">
        <w:t>–</w:t>
      </w:r>
      <w:r w:rsidRPr="0069583D">
        <w:t>update</w:t>
      </w:r>
    </w:p>
    <w:p w:rsidR="00375671" w:rsidRDefault="007B72CB" w:rsidP="00F92990">
      <w:r w:rsidRPr="007B72CB">
        <w:t>[root@headnode ~]# passwd</w:t>
      </w:r>
      <w:r w:rsidR="006C7AEA">
        <w:rPr>
          <w:rFonts w:hint="eastAsia"/>
        </w:rPr>
        <w:t xml:space="preserve">   //</w:t>
      </w:r>
      <w:r w:rsidR="006C7AEA">
        <w:rPr>
          <w:rFonts w:hint="eastAsia"/>
        </w:rPr>
        <w:t>所有用户重新设置密码</w:t>
      </w:r>
    </w:p>
    <w:p w:rsidR="005C5106" w:rsidRPr="005C5106" w:rsidRDefault="005C5106" w:rsidP="005C5106">
      <w:pPr>
        <w:rPr>
          <w:b/>
        </w:rPr>
      </w:pPr>
      <w:r w:rsidRPr="005C5106">
        <w:rPr>
          <w:rFonts w:hint="eastAsia"/>
          <w:b/>
        </w:rPr>
        <w:t>问题</w:t>
      </w:r>
      <w:r w:rsidRPr="005C5106">
        <w:rPr>
          <w:rFonts w:hint="eastAsia"/>
          <w:b/>
        </w:rPr>
        <w:t>5</w:t>
      </w:r>
      <w:r w:rsidRPr="005C5106">
        <w:rPr>
          <w:rFonts w:hint="eastAsia"/>
          <w:b/>
        </w:rPr>
        <w:t>：</w:t>
      </w:r>
      <w:r w:rsidRPr="005C5106">
        <w:rPr>
          <w:rFonts w:hint="eastAsia"/>
          <w:b/>
        </w:rPr>
        <w:t>license</w:t>
      </w:r>
      <w:r w:rsidRPr="005C5106">
        <w:rPr>
          <w:rFonts w:hint="eastAsia"/>
          <w:b/>
        </w:rPr>
        <w:t>过期</w:t>
      </w:r>
    </w:p>
    <w:p w:rsidR="00224201" w:rsidRDefault="00B20DF5" w:rsidP="0022420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</w:t>
      </w:r>
      <w:r>
        <w:rPr>
          <w:rFonts w:hint="eastAsia"/>
        </w:rPr>
        <w:t>界面修改系统时间</w:t>
      </w:r>
    </w:p>
    <w:p w:rsidR="00736F66" w:rsidRDefault="00B20DF5" w:rsidP="00F92990">
      <w:r>
        <w:rPr>
          <w:rFonts w:hint="eastAsia"/>
        </w:rPr>
        <w:t>System-&gt;Administration-&gt;Date and Time</w:t>
      </w:r>
      <w:r>
        <w:rPr>
          <w:rFonts w:hint="eastAsia"/>
        </w:rPr>
        <w:t>，</w:t>
      </w:r>
      <w:r w:rsidR="00694A40">
        <w:rPr>
          <w:rFonts w:hint="eastAsia"/>
        </w:rPr>
        <w:t>去掉</w:t>
      </w:r>
      <w:r w:rsidR="00694A40">
        <w:rPr>
          <w:rFonts w:hint="eastAsia"/>
        </w:rPr>
        <w:t>Synchronize date and time over the network</w:t>
      </w:r>
      <w:r w:rsidR="00694A40">
        <w:rPr>
          <w:rFonts w:hint="eastAsia"/>
        </w:rPr>
        <w:t>选项</w:t>
      </w:r>
      <w:r w:rsidR="0030101F">
        <w:rPr>
          <w:rFonts w:hint="eastAsia"/>
        </w:rPr>
        <w:t>，</w:t>
      </w:r>
      <w:r w:rsidR="0068421C">
        <w:rPr>
          <w:rFonts w:hint="eastAsia"/>
        </w:rPr>
        <w:t>然后</w:t>
      </w:r>
      <w:r w:rsidR="0030101F">
        <w:rPr>
          <w:rFonts w:hint="eastAsia"/>
        </w:rPr>
        <w:t>设置时间，会同</w:t>
      </w:r>
      <w:r w:rsidR="00DF7C95">
        <w:rPr>
          <w:rFonts w:hint="eastAsia"/>
        </w:rPr>
        <w:t>时修改</w:t>
      </w:r>
      <w:r w:rsidR="0030101F">
        <w:rPr>
          <w:rFonts w:hint="eastAsia"/>
        </w:rPr>
        <w:t>系统和硬件时间</w:t>
      </w:r>
    </w:p>
    <w:p w:rsidR="00361C6A" w:rsidRDefault="00694A40" w:rsidP="00F92990">
      <w:r>
        <w:rPr>
          <w:noProof/>
        </w:rPr>
        <w:lastRenderedPageBreak/>
        <w:drawing>
          <wp:inline distT="0" distB="0" distL="0" distR="0" wp14:anchorId="02F9F4AF" wp14:editId="2963E14E">
            <wp:extent cx="3646998" cy="2735249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629" cy="27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D5" w:rsidRDefault="00736F66" w:rsidP="00171555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虚拟机</w:t>
      </w:r>
      <w:r w:rsidR="00B452D5">
        <w:rPr>
          <w:rFonts w:hint="eastAsia"/>
        </w:rPr>
        <w:t>可</w:t>
      </w:r>
      <w:r w:rsidR="0033333E">
        <w:rPr>
          <w:rFonts w:hint="eastAsia"/>
        </w:rPr>
        <w:t>在启动前</w:t>
      </w:r>
      <w:r>
        <w:rPr>
          <w:rFonts w:hint="eastAsia"/>
        </w:rPr>
        <w:t>修改宿主机的时间</w:t>
      </w:r>
      <w:r w:rsidR="00B2303D">
        <w:rPr>
          <w:rFonts w:hint="eastAsia"/>
        </w:rPr>
        <w:t>，实现修改系统时间</w:t>
      </w:r>
      <w:r w:rsidR="005370F6">
        <w:rPr>
          <w:rFonts w:hint="eastAsia"/>
        </w:rPr>
        <w:t>；实体机如果联网会自动</w:t>
      </w:r>
      <w:r w:rsidR="005370F6">
        <w:rPr>
          <w:rFonts w:hint="eastAsia"/>
        </w:rPr>
        <w:t>NTP</w:t>
      </w:r>
      <w:r w:rsidR="005370F6">
        <w:rPr>
          <w:rFonts w:hint="eastAsia"/>
        </w:rPr>
        <w:t>更新系统时间，重设时间后拔网线，重启；</w:t>
      </w:r>
    </w:p>
    <w:p w:rsidR="00224201" w:rsidRDefault="00224201" w:rsidP="0022420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通过命令行修改系统时间</w:t>
      </w:r>
    </w:p>
    <w:p w:rsidR="00184AFC" w:rsidRDefault="00184AFC" w:rsidP="00F92990">
      <w:r w:rsidRPr="00C56C68">
        <w:t>[root@headnode ~]#</w:t>
      </w:r>
      <w:r>
        <w:rPr>
          <w:rFonts w:hint="eastAsia"/>
        </w:rPr>
        <w:t xml:space="preserve"> date</w:t>
      </w:r>
      <w:r w:rsidR="00B468DA">
        <w:rPr>
          <w:rFonts w:hint="eastAsia"/>
        </w:rPr>
        <w:t xml:space="preserve"> -</w:t>
      </w:r>
      <w:r>
        <w:rPr>
          <w:rFonts w:hint="eastAsia"/>
        </w:rPr>
        <w:t xml:space="preserve">s </w:t>
      </w:r>
      <w:r>
        <w:t>“</w:t>
      </w:r>
      <w:r>
        <w:rPr>
          <w:rFonts w:hint="eastAsia"/>
        </w:rPr>
        <w:t>20120301</w:t>
      </w:r>
      <w:r>
        <w:t>”</w:t>
      </w:r>
    </w:p>
    <w:p w:rsidR="00184AFC" w:rsidRDefault="00184AFC" w:rsidP="00F92990">
      <w:r w:rsidRPr="00C56C68">
        <w:t>[root@headnode ~]#</w:t>
      </w:r>
      <w:r>
        <w:rPr>
          <w:rFonts w:hint="eastAsia"/>
        </w:rPr>
        <w:t xml:space="preserve"> hwclock</w:t>
      </w:r>
      <w:r w:rsidR="00B468DA">
        <w:rPr>
          <w:rFonts w:hint="eastAsia"/>
        </w:rPr>
        <w:t xml:space="preserve"> </w:t>
      </w:r>
      <w:r w:rsidR="00990A3A">
        <w:t>–</w:t>
      </w:r>
      <w:r w:rsidR="002A49FF">
        <w:rPr>
          <w:rFonts w:hint="eastAsia"/>
        </w:rPr>
        <w:t>systohc</w:t>
      </w:r>
      <w:r w:rsidR="00990A3A">
        <w:rPr>
          <w:rFonts w:hint="eastAsia"/>
        </w:rPr>
        <w:tab/>
      </w:r>
      <w:r w:rsidR="00990A3A">
        <w:rPr>
          <w:rFonts w:hint="eastAsia"/>
        </w:rPr>
        <w:tab/>
      </w:r>
      <w:r w:rsidR="00990A3A">
        <w:rPr>
          <w:rFonts w:hint="eastAsia"/>
        </w:rPr>
        <w:tab/>
        <w:t>//</w:t>
      </w:r>
      <w:r w:rsidR="00990A3A">
        <w:rPr>
          <w:rFonts w:hint="eastAsia"/>
        </w:rPr>
        <w:t>同步系统时间到硬件时间</w:t>
      </w:r>
      <w:r w:rsidR="002A49FF">
        <w:rPr>
          <w:rFonts w:hint="eastAsia"/>
        </w:rPr>
        <w:t>systohc</w:t>
      </w:r>
      <w:r w:rsidR="002A49FF">
        <w:rPr>
          <w:rFonts w:hint="eastAsia"/>
        </w:rPr>
        <w:t>：</w:t>
      </w:r>
      <w:r w:rsidR="00363291">
        <w:rPr>
          <w:rFonts w:hint="eastAsia"/>
          <w:color w:val="2C2C2C"/>
        </w:rPr>
        <w:t xml:space="preserve">SYStem clock to Hardware Clock </w:t>
      </w:r>
    </w:p>
    <w:p w:rsidR="00EA5651" w:rsidRDefault="00EA5651" w:rsidP="00F92990">
      <w:r w:rsidRPr="00C56C68">
        <w:t>[root@headnode ~]#</w:t>
      </w:r>
      <w:r>
        <w:rPr>
          <w:rFonts w:hint="eastAsia"/>
        </w:rPr>
        <w:t xml:space="preserve"> clock </w:t>
      </w:r>
      <w:r>
        <w:t>–</w:t>
      </w:r>
      <w:r>
        <w:rPr>
          <w:rFonts w:hint="eastAsia"/>
        </w:rPr>
        <w:t xml:space="preserve">w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</w:t>
      </w:r>
      <w:r>
        <w:rPr>
          <w:rFonts w:hint="eastAsia"/>
        </w:rPr>
        <w:t>CMOS</w:t>
      </w:r>
    </w:p>
    <w:p w:rsidR="00990A3A" w:rsidRDefault="00990A3A" w:rsidP="00F92990">
      <w:r w:rsidRPr="00C56C68">
        <w:t>[root@headnode ~]#</w:t>
      </w:r>
      <w:r>
        <w:rPr>
          <w:rFonts w:hint="eastAsia"/>
        </w:rPr>
        <w:t xml:space="preserve"> hwclock </w:t>
      </w:r>
      <w:r>
        <w:t>–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硬件时间</w:t>
      </w:r>
    </w:p>
    <w:p w:rsidR="00896739" w:rsidRDefault="00896739" w:rsidP="00D5099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开机后立刻设置时间</w:t>
      </w:r>
      <w:r w:rsidR="002A7224">
        <w:rPr>
          <w:rFonts w:hint="eastAsia"/>
        </w:rPr>
        <w:t xml:space="preserve">date </w:t>
      </w:r>
      <w:r w:rsidR="002A7224">
        <w:t>–</w:t>
      </w:r>
      <w:r w:rsidR="002A7224">
        <w:rPr>
          <w:rFonts w:hint="eastAsia"/>
        </w:rPr>
        <w:t xml:space="preserve">s </w:t>
      </w:r>
      <w:r w:rsidR="002A7224">
        <w:t>‘</w:t>
      </w:r>
      <w:r w:rsidR="002A7224">
        <w:rPr>
          <w:rFonts w:hint="eastAsia"/>
        </w:rPr>
        <w:t>20120301</w:t>
      </w:r>
      <w:r w:rsidR="002A7224">
        <w:t>’</w:t>
      </w:r>
      <w:r>
        <w:rPr>
          <w:rFonts w:hint="eastAsia"/>
        </w:rPr>
        <w:t>，然后再登录</w:t>
      </w:r>
      <w:r>
        <w:rPr>
          <w:rFonts w:hint="eastAsia"/>
        </w:rPr>
        <w:t>localhost:8080</w:t>
      </w:r>
      <w:r>
        <w:rPr>
          <w:rFonts w:hint="eastAsia"/>
        </w:rPr>
        <w:t>网站，就可以逃过</w:t>
      </w:r>
      <w:r>
        <w:rPr>
          <w:rFonts w:hint="eastAsia"/>
        </w:rPr>
        <w:t>license</w:t>
      </w:r>
      <w:r w:rsidR="00EF7A49">
        <w:rPr>
          <w:rFonts w:hint="eastAsia"/>
        </w:rPr>
        <w:t>检测</w:t>
      </w:r>
      <w:r>
        <w:rPr>
          <w:rFonts w:hint="eastAsia"/>
        </w:rPr>
        <w:t>。</w:t>
      </w:r>
    </w:p>
    <w:p w:rsidR="00964A96" w:rsidRPr="00964A96" w:rsidRDefault="00964A96" w:rsidP="00964A96">
      <w:pPr>
        <w:rPr>
          <w:b/>
        </w:rPr>
      </w:pPr>
      <w:r w:rsidRPr="00964A96">
        <w:rPr>
          <w:rFonts w:hint="eastAsia"/>
          <w:b/>
        </w:rPr>
        <w:t>问题</w:t>
      </w:r>
      <w:r w:rsidRPr="00964A96">
        <w:rPr>
          <w:rFonts w:hint="eastAsia"/>
          <w:b/>
        </w:rPr>
        <w:t>6</w:t>
      </w:r>
      <w:r w:rsidRPr="00964A96">
        <w:rPr>
          <w:rFonts w:hint="eastAsia"/>
          <w:b/>
        </w:rPr>
        <w:t>：重新安装</w:t>
      </w:r>
      <w:r w:rsidRPr="00964A96">
        <w:rPr>
          <w:rFonts w:hint="eastAsia"/>
          <w:b/>
        </w:rPr>
        <w:t>LSF</w:t>
      </w:r>
    </w:p>
    <w:p w:rsidR="00964A96" w:rsidRDefault="00815764" w:rsidP="00964A96">
      <w:pPr>
        <w:pStyle w:val="a6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/etc/hpc_full_install</w:t>
      </w:r>
      <w:r>
        <w:rPr>
          <w:rFonts w:hint="eastAsia"/>
        </w:rPr>
        <w:t>文件删除</w:t>
      </w:r>
    </w:p>
    <w:p w:rsidR="00C9304B" w:rsidRDefault="00A0270C" w:rsidP="00C203B2">
      <w:pPr>
        <w:pStyle w:val="3"/>
      </w:pPr>
      <w:r>
        <w:rPr>
          <w:rFonts w:hint="eastAsia"/>
        </w:rPr>
        <w:t>主节点</w:t>
      </w:r>
      <w:r w:rsidR="00C203B2">
        <w:rPr>
          <w:rFonts w:hint="eastAsia"/>
        </w:rPr>
        <w:t>配置</w:t>
      </w:r>
    </w:p>
    <w:p w:rsidR="0090141B" w:rsidRDefault="0090141B" w:rsidP="00F92990">
      <w:r>
        <w:t>P</w:t>
      </w:r>
      <w:r>
        <w:rPr>
          <w:rFonts w:hint="eastAsia"/>
        </w:rPr>
        <w:t>cm-installer</w:t>
      </w:r>
      <w:r>
        <w:rPr>
          <w:rFonts w:hint="eastAsia"/>
        </w:rPr>
        <w:t>检测都为</w:t>
      </w:r>
      <w:r>
        <w:rPr>
          <w:rFonts w:hint="eastAsia"/>
        </w:rPr>
        <w:t>OK</w:t>
      </w:r>
      <w:r>
        <w:rPr>
          <w:rFonts w:hint="eastAsia"/>
        </w:rPr>
        <w:t>后，配置</w:t>
      </w:r>
      <w:r>
        <w:rPr>
          <w:rFonts w:hint="eastAsia"/>
        </w:rPr>
        <w:t>Master node</w:t>
      </w:r>
      <w:r>
        <w:rPr>
          <w:rFonts w:hint="eastAsia"/>
        </w:rPr>
        <w:t>：</w:t>
      </w:r>
    </w:p>
    <w:p w:rsidR="00C203B2" w:rsidRDefault="00C203B2" w:rsidP="00F92990">
      <w:r w:rsidRPr="00C203B2">
        <w:t>Select the interface to be used for provisioning [1]:</w:t>
      </w:r>
      <w:r w:rsidR="00504C27">
        <w:rPr>
          <w:rFonts w:hint="eastAsia"/>
        </w:rPr>
        <w:t xml:space="preserve">   //</w:t>
      </w:r>
      <w:r w:rsidR="00504C27">
        <w:rPr>
          <w:rFonts w:hint="eastAsia"/>
        </w:rPr>
        <w:t>回车</w:t>
      </w:r>
      <w:r w:rsidR="00504C27">
        <w:rPr>
          <w:rFonts w:hint="eastAsia"/>
        </w:rPr>
        <w:t>eth0</w:t>
      </w:r>
      <w:r w:rsidR="00504C27">
        <w:rPr>
          <w:rFonts w:hint="eastAsia"/>
        </w:rPr>
        <w:t>，内网</w:t>
      </w:r>
    </w:p>
    <w:p w:rsidR="00504C27" w:rsidRDefault="00504C27" w:rsidP="00F92990">
      <w:r w:rsidRPr="00504C27">
        <w:t>Select the interface to be used for public [1]:</w:t>
      </w:r>
      <w:r>
        <w:rPr>
          <w:rFonts w:hint="eastAsia"/>
        </w:rPr>
        <w:t xml:space="preserve">        //</w:t>
      </w:r>
      <w:r>
        <w:rPr>
          <w:rFonts w:hint="eastAsia"/>
        </w:rPr>
        <w:t>回车</w:t>
      </w:r>
      <w:r>
        <w:rPr>
          <w:rFonts w:hint="eastAsia"/>
        </w:rPr>
        <w:t>eth1</w:t>
      </w:r>
      <w:r>
        <w:rPr>
          <w:rFonts w:hint="eastAsia"/>
        </w:rPr>
        <w:t>，外网</w:t>
      </w:r>
    </w:p>
    <w:p w:rsidR="00504C27" w:rsidRDefault="00504C27" w:rsidP="00F92990">
      <w:r w:rsidRPr="00504C27">
        <w:t>Specify private cluster domain [private.dns.zone]:</w:t>
      </w:r>
      <w:r>
        <w:rPr>
          <w:rFonts w:hint="eastAsia"/>
        </w:rPr>
        <w:t xml:space="preserve">    //</w:t>
      </w:r>
      <w:r>
        <w:rPr>
          <w:rFonts w:hint="eastAsia"/>
        </w:rPr>
        <w:t>回车</w:t>
      </w:r>
      <w:r w:rsidR="00AB334E">
        <w:rPr>
          <w:rFonts w:hint="eastAsia"/>
        </w:rPr>
        <w:t>，集群域名为</w:t>
      </w:r>
      <w:r w:rsidR="00AB334E">
        <w:rPr>
          <w:rFonts w:hint="eastAsia"/>
        </w:rPr>
        <w:t>private.dns.zone</w:t>
      </w:r>
    </w:p>
    <w:p w:rsidR="00504C27" w:rsidRDefault="00504C27" w:rsidP="00F92990">
      <w:r w:rsidRPr="00504C27">
        <w:t>Do you want to setup HPC HA now? (Y/N) [N]:</w:t>
      </w:r>
      <w:r>
        <w:rPr>
          <w:rFonts w:hint="eastAsia"/>
        </w:rPr>
        <w:t xml:space="preserve">       //</w:t>
      </w:r>
      <w:r>
        <w:rPr>
          <w:rFonts w:hint="eastAsia"/>
        </w:rPr>
        <w:t>回车</w:t>
      </w:r>
      <w:r w:rsidR="00AB334E">
        <w:rPr>
          <w:rFonts w:hint="eastAsia"/>
        </w:rPr>
        <w:t>，不启动</w:t>
      </w:r>
      <w:r w:rsidR="00AB334E">
        <w:rPr>
          <w:rFonts w:hint="eastAsia"/>
        </w:rPr>
        <w:t>HA</w:t>
      </w:r>
    </w:p>
    <w:p w:rsidR="00504C27" w:rsidRDefault="00AB334E" w:rsidP="00F92990">
      <w:r w:rsidRPr="00AB334E">
        <w:t>Select the mount point to be used [1]:</w:t>
      </w:r>
      <w:r>
        <w:rPr>
          <w:rFonts w:hint="eastAsia"/>
        </w:rPr>
        <w:t xml:space="preserve">             //</w:t>
      </w:r>
      <w:r>
        <w:rPr>
          <w:rFonts w:hint="eastAsia"/>
        </w:rPr>
        <w:t>回车，</w:t>
      </w:r>
      <w:r>
        <w:rPr>
          <w:rFonts w:hint="eastAsia"/>
        </w:rPr>
        <w:t>Kusu</w:t>
      </w:r>
      <w:r>
        <w:rPr>
          <w:rFonts w:hint="eastAsia"/>
        </w:rPr>
        <w:t>放置</w:t>
      </w:r>
      <w:r>
        <w:rPr>
          <w:rFonts w:hint="eastAsia"/>
        </w:rPr>
        <w:t>/depot</w:t>
      </w:r>
      <w:r>
        <w:rPr>
          <w:rFonts w:hint="eastAsia"/>
        </w:rPr>
        <w:t>的挂载点</w:t>
      </w:r>
    </w:p>
    <w:p w:rsidR="00AB334E" w:rsidRDefault="00AB334E" w:rsidP="00F92990">
      <w:r w:rsidRPr="00AB334E">
        <w:t>Select the media to install the Operating System from</w:t>
      </w:r>
    </w:p>
    <w:p w:rsidR="00AB334E" w:rsidRDefault="00AB334E" w:rsidP="00AB334E">
      <w:r>
        <w:t>1)   DVD drive</w:t>
      </w:r>
    </w:p>
    <w:p w:rsidR="00AB334E" w:rsidRDefault="00AB334E" w:rsidP="00AB334E">
      <w:r>
        <w:t>2)   ISO image or mount point</w:t>
      </w:r>
    </w:p>
    <w:p w:rsidR="00AB334E" w:rsidRDefault="00A27063" w:rsidP="00AB334E">
      <w:r>
        <w:t>[1] &gt;&gt;</w:t>
      </w:r>
      <w:r w:rsidR="00122711">
        <w:rPr>
          <w:rFonts w:hint="eastAsia"/>
        </w:rPr>
        <w:t>2</w:t>
      </w:r>
      <w:r>
        <w:t xml:space="preserve">  </w:t>
      </w:r>
      <w:r w:rsidR="00AB334E">
        <w:rPr>
          <w:rFonts w:hint="eastAsia"/>
        </w:rPr>
        <w:t xml:space="preserve">                 //</w:t>
      </w:r>
      <w:r>
        <w:rPr>
          <w:rFonts w:hint="eastAsia"/>
        </w:rPr>
        <w:t>如果光盘放入</w:t>
      </w:r>
      <w:r>
        <w:rPr>
          <w:rFonts w:hint="eastAsia"/>
        </w:rPr>
        <w:t>DVD</w:t>
      </w:r>
      <w:r>
        <w:rPr>
          <w:rFonts w:hint="eastAsia"/>
        </w:rPr>
        <w:t>中，则回车，自动检测并拷贝；如果</w:t>
      </w:r>
      <w:r w:rsidR="001C6FC2">
        <w:rPr>
          <w:rFonts w:hint="eastAsia"/>
        </w:rPr>
        <w:t>已</w:t>
      </w:r>
      <w:r>
        <w:rPr>
          <w:rFonts w:hint="eastAsia"/>
        </w:rPr>
        <w:t>将</w:t>
      </w:r>
      <w:r>
        <w:rPr>
          <w:rFonts w:hint="eastAsia"/>
        </w:rPr>
        <w:t>iso</w:t>
      </w:r>
      <w:r>
        <w:rPr>
          <w:rFonts w:hint="eastAsia"/>
        </w:rPr>
        <w:t>拷贝到系统中，则</w:t>
      </w:r>
      <w:r w:rsidR="00AB334E">
        <w:rPr>
          <w:rFonts w:hint="eastAsia"/>
        </w:rPr>
        <w:t>选</w:t>
      </w:r>
      <w:r w:rsidR="00AB334E">
        <w:rPr>
          <w:rFonts w:hint="eastAsia"/>
        </w:rPr>
        <w:t>2</w:t>
      </w:r>
      <w:r w:rsidR="00AB334E">
        <w:rPr>
          <w:rFonts w:hint="eastAsia"/>
        </w:rPr>
        <w:t>，回车</w:t>
      </w:r>
    </w:p>
    <w:p w:rsidR="006357DC" w:rsidRDefault="006357DC" w:rsidP="00AB334E">
      <w:r w:rsidRPr="006357DC">
        <w:t>Provide the path to the ISO image or mount point:</w:t>
      </w:r>
      <w:r w:rsidR="0068304B" w:rsidRPr="0068304B">
        <w:t xml:space="preserve"> /home/lsfadmin/software/rhel-server-6.3-x86_64-dvd.iso</w:t>
      </w:r>
      <w:r w:rsidR="00B752E1">
        <w:rPr>
          <w:rFonts w:hint="eastAsia"/>
        </w:rPr>
        <w:t xml:space="preserve">  //</w:t>
      </w:r>
      <w:r w:rsidR="00B752E1">
        <w:rPr>
          <w:rFonts w:hint="eastAsia"/>
        </w:rPr>
        <w:t>提供</w:t>
      </w:r>
      <w:r w:rsidR="00B752E1">
        <w:rPr>
          <w:rFonts w:hint="eastAsia"/>
        </w:rPr>
        <w:t>iso</w:t>
      </w:r>
      <w:r w:rsidR="00B752E1">
        <w:rPr>
          <w:rFonts w:hint="eastAsia"/>
        </w:rPr>
        <w:t>的绝对路径</w:t>
      </w:r>
    </w:p>
    <w:p w:rsidR="00F64BD7" w:rsidRDefault="00F64BD7" w:rsidP="00F64BD7">
      <w:r>
        <w:t>Choose one of the following actions:</w:t>
      </w:r>
    </w:p>
    <w:p w:rsidR="00F64BD7" w:rsidRDefault="00F64BD7" w:rsidP="00F64BD7">
      <w:r>
        <w:t xml:space="preserve">   1) List installed kits</w:t>
      </w:r>
    </w:p>
    <w:p w:rsidR="00F64BD7" w:rsidRDefault="00F64BD7" w:rsidP="00F64BD7">
      <w:r>
        <w:lastRenderedPageBreak/>
        <w:t xml:space="preserve">   2) Delete installed kits</w:t>
      </w:r>
    </w:p>
    <w:p w:rsidR="00F64BD7" w:rsidRDefault="00F64BD7" w:rsidP="00F64BD7">
      <w:r>
        <w:t xml:space="preserve">   3) Add extra kits</w:t>
      </w:r>
    </w:p>
    <w:p w:rsidR="00F64BD7" w:rsidRDefault="00F64BD7" w:rsidP="00F64BD7">
      <w:r>
        <w:t xml:space="preserve">   4) Continue</w:t>
      </w:r>
    </w:p>
    <w:p w:rsidR="00B752E1" w:rsidRDefault="00F64BD7" w:rsidP="00AB334E">
      <w:r>
        <w:t xml:space="preserve">   [4] &gt;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52E1">
        <w:rPr>
          <w:rFonts w:hint="eastAsia"/>
        </w:rPr>
        <w:t>//</w:t>
      </w:r>
      <w:r w:rsidR="00B752E1">
        <w:rPr>
          <w:rFonts w:hint="eastAsia"/>
        </w:rPr>
        <w:t>如果</w:t>
      </w:r>
      <w:r w:rsidR="00B752E1">
        <w:rPr>
          <w:rFonts w:hint="eastAsia"/>
        </w:rPr>
        <w:t>DVD iso</w:t>
      </w:r>
      <w:r>
        <w:rPr>
          <w:rFonts w:hint="eastAsia"/>
        </w:rPr>
        <w:t>只有</w:t>
      </w:r>
      <w:r>
        <w:rPr>
          <w:rFonts w:hint="eastAsia"/>
        </w:rPr>
        <w:t>1</w:t>
      </w:r>
      <w:r w:rsidR="00B752E1">
        <w:rPr>
          <w:rFonts w:hint="eastAsia"/>
        </w:rPr>
        <w:t>个</w:t>
      </w:r>
      <w:r>
        <w:rPr>
          <w:rFonts w:hint="eastAsia"/>
        </w:rPr>
        <w:t>文件</w:t>
      </w:r>
      <w:r w:rsidR="00B752E1">
        <w:rPr>
          <w:rFonts w:hint="eastAsia"/>
        </w:rPr>
        <w:t>，</w:t>
      </w:r>
      <w:r>
        <w:rPr>
          <w:rFonts w:hint="eastAsia"/>
        </w:rPr>
        <w:t>回</w:t>
      </w:r>
      <w:r w:rsidR="00B752E1">
        <w:rPr>
          <w:rFonts w:hint="eastAsia"/>
        </w:rPr>
        <w:t>车</w:t>
      </w:r>
    </w:p>
    <w:p w:rsidR="00B752E1" w:rsidRDefault="00A54B1B" w:rsidP="00AB334E">
      <w:r w:rsidRPr="00A54B1B">
        <w:t>Specify the full path to the Platform HPC license file</w:t>
      </w:r>
      <w:r>
        <w:rPr>
          <w:rFonts w:hint="eastAsia"/>
        </w:rPr>
        <w:t xml:space="preserve">. </w:t>
      </w:r>
      <w:r w:rsidRPr="00A54B1B">
        <w:t>/home/lsfadmin/software/license.dat</w:t>
      </w:r>
      <w:r w:rsidR="009F6F1C">
        <w:rPr>
          <w:rFonts w:hint="eastAsia"/>
        </w:rPr>
        <w:t xml:space="preserve"> //</w:t>
      </w:r>
      <w:r w:rsidR="009F6F1C">
        <w:rPr>
          <w:rFonts w:hint="eastAsia"/>
        </w:rPr>
        <w:t>回车</w:t>
      </w:r>
    </w:p>
    <w:p w:rsidR="0068304B" w:rsidRDefault="009F6F1C" w:rsidP="00AB334E">
      <w:r w:rsidRPr="009F6F1C">
        <w:t>[root@headnode ~]# source /opt/kusu/bin/pcmenv.sh</w:t>
      </w:r>
    </w:p>
    <w:p w:rsidR="009F6F1C" w:rsidRDefault="001B01B7" w:rsidP="001B01B7">
      <w:pPr>
        <w:pStyle w:val="3"/>
      </w:pPr>
      <w:r>
        <w:rPr>
          <w:rFonts w:hint="eastAsia"/>
        </w:rPr>
        <w:t>计算节点配置</w:t>
      </w:r>
    </w:p>
    <w:p w:rsidR="00900D7D" w:rsidRPr="00900D7D" w:rsidRDefault="005A265B" w:rsidP="00AB334E">
      <w:r w:rsidRPr="00900D7D">
        <w:t xml:space="preserve"> </w:t>
      </w:r>
      <w:r w:rsidR="00900D7D" w:rsidRPr="00900D7D">
        <w:t>[root@headnode ~]# kusu-addhost</w:t>
      </w:r>
    </w:p>
    <w:p w:rsidR="001B01B7" w:rsidRPr="0053007D" w:rsidRDefault="0053007D" w:rsidP="00AB334E">
      <w:r>
        <w:rPr>
          <w:noProof/>
        </w:rPr>
        <w:drawing>
          <wp:inline distT="0" distB="0" distL="0" distR="0" wp14:anchorId="02305EF6" wp14:editId="65955DA9">
            <wp:extent cx="3935895" cy="2340127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766" cy="23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B7" w:rsidRDefault="0053007D" w:rsidP="00AB334E">
      <w:r>
        <w:rPr>
          <w:rFonts w:hint="eastAsia"/>
        </w:rPr>
        <w:t>选择配置模板</w:t>
      </w:r>
      <w:r>
        <w:rPr>
          <w:rFonts w:hint="eastAsia"/>
        </w:rPr>
        <w:t>compute-rhel-6.3-x86_64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53007D" w:rsidRDefault="0053007D" w:rsidP="00AB334E">
      <w:r>
        <w:rPr>
          <w:rFonts w:hint="eastAsia"/>
        </w:rPr>
        <w:t>选择监听新主机的网络，</w:t>
      </w:r>
      <w:r>
        <w:rPr>
          <w:rFonts w:hint="eastAsia"/>
        </w:rPr>
        <w:t>eth0</w:t>
      </w:r>
      <w:r>
        <w:rPr>
          <w:rFonts w:hint="eastAsia"/>
        </w:rPr>
        <w:t>，</w:t>
      </w:r>
      <w:r>
        <w:rPr>
          <w:rFonts w:hint="eastAsia"/>
        </w:rPr>
        <w:t>Next</w:t>
      </w:r>
    </w:p>
    <w:p w:rsidR="005A265B" w:rsidRDefault="005A265B" w:rsidP="005A265B">
      <w:r>
        <w:rPr>
          <w:rFonts w:hint="eastAsia"/>
        </w:rPr>
        <w:t>一旦</w:t>
      </w:r>
      <w:r>
        <w:rPr>
          <w:rFonts w:hint="eastAsia"/>
        </w:rPr>
        <w:t>kusu-addhost</w:t>
      </w:r>
      <w:r>
        <w:rPr>
          <w:rFonts w:hint="eastAsia"/>
        </w:rPr>
        <w:t>监听网络</w:t>
      </w:r>
      <w:r>
        <w:rPr>
          <w:rFonts w:hint="eastAsia"/>
        </w:rPr>
        <w:t>eth0</w:t>
      </w:r>
      <w:r>
        <w:rPr>
          <w:rFonts w:hint="eastAsia"/>
        </w:rPr>
        <w:t>，就可启动计算节点。计算节点启动时，需保证</w:t>
      </w:r>
      <w:r>
        <w:rPr>
          <w:rFonts w:hint="eastAsia"/>
        </w:rPr>
        <w:t>HPC</w:t>
      </w:r>
      <w:r>
        <w:rPr>
          <w:rFonts w:hint="eastAsia"/>
        </w:rPr>
        <w:t>安装</w:t>
      </w:r>
      <w:r>
        <w:rPr>
          <w:rFonts w:hint="eastAsia"/>
        </w:rPr>
        <w:t>DVD</w:t>
      </w:r>
      <w:r>
        <w:rPr>
          <w:rFonts w:hint="eastAsia"/>
        </w:rPr>
        <w:t>已从光驱中弹出，否则安装程序会运行找到的</w:t>
      </w:r>
      <w:r>
        <w:rPr>
          <w:rFonts w:hint="eastAsia"/>
        </w:rPr>
        <w:t>media</w:t>
      </w:r>
      <w:r>
        <w:rPr>
          <w:rFonts w:hint="eastAsia"/>
        </w:rPr>
        <w:t>。计算节点必须以</w:t>
      </w:r>
      <w:r>
        <w:rPr>
          <w:rFonts w:hint="eastAsia"/>
        </w:rPr>
        <w:t>PXE</w:t>
      </w:r>
      <w:r>
        <w:rPr>
          <w:rFonts w:hint="eastAsia"/>
        </w:rPr>
        <w:t>方式启动，如果不是，</w:t>
      </w:r>
      <w:r w:rsidR="00554903">
        <w:rPr>
          <w:rFonts w:hint="eastAsia"/>
        </w:rPr>
        <w:t>F</w:t>
      </w:r>
      <w:r>
        <w:rPr>
          <w:rFonts w:hint="eastAsia"/>
        </w:rPr>
        <w:t>2</w:t>
      </w:r>
      <w:r>
        <w:rPr>
          <w:rFonts w:hint="eastAsia"/>
        </w:rPr>
        <w:t>进入</w:t>
      </w:r>
      <w:r>
        <w:rPr>
          <w:rFonts w:hint="eastAsia"/>
        </w:rPr>
        <w:t>BIOS</w:t>
      </w:r>
      <w:r>
        <w:rPr>
          <w:rFonts w:hint="eastAsia"/>
        </w:rPr>
        <w:t>修改启动顺序。</w:t>
      </w:r>
    </w:p>
    <w:p w:rsidR="009D5B6A" w:rsidRDefault="009D5B6A" w:rsidP="005A265B">
      <w:r>
        <w:rPr>
          <w:rFonts w:hint="eastAsia"/>
        </w:rPr>
        <w:t>如果配置正确，计算节点启动时会下载</w:t>
      </w:r>
      <w:r>
        <w:rPr>
          <w:rFonts w:hint="eastAsia"/>
        </w:rPr>
        <w:t>initrd(initial ram disk)</w:t>
      </w:r>
      <w:r>
        <w:rPr>
          <w:rFonts w:hint="eastAsia"/>
        </w:rPr>
        <w:t>，</w:t>
      </w:r>
      <w:r w:rsidR="00D2230F">
        <w:rPr>
          <w:rFonts w:hint="eastAsia"/>
        </w:rPr>
        <w:t>安装</w:t>
      </w:r>
      <w:r w:rsidR="00D2230F">
        <w:rPr>
          <w:rFonts w:hint="eastAsia"/>
        </w:rPr>
        <w:t>HPC</w:t>
      </w:r>
      <w:r>
        <w:rPr>
          <w:rFonts w:hint="eastAsia"/>
        </w:rPr>
        <w:t>。</w:t>
      </w:r>
      <w:r w:rsidR="00D2230F">
        <w:t>K</w:t>
      </w:r>
      <w:r w:rsidR="00D2230F">
        <w:rPr>
          <w:rFonts w:hint="eastAsia"/>
        </w:rPr>
        <w:t>usu-addhost</w:t>
      </w:r>
      <w:r w:rsidR="00D2230F">
        <w:rPr>
          <w:rFonts w:hint="eastAsia"/>
        </w:rPr>
        <w:t>会报告检测到的新主机和安装过程。</w:t>
      </w:r>
    </w:p>
    <w:p w:rsidR="0069545E" w:rsidRDefault="0069545E" w:rsidP="005A265B">
      <w:r>
        <w:rPr>
          <w:rFonts w:hint="eastAsia"/>
        </w:rPr>
        <w:t>输入</w:t>
      </w:r>
      <w:r>
        <w:rPr>
          <w:rFonts w:hint="eastAsia"/>
        </w:rPr>
        <w:t>localhost:8080</w:t>
      </w:r>
      <w:r>
        <w:rPr>
          <w:rFonts w:hint="eastAsia"/>
        </w:rPr>
        <w:t>登陆</w:t>
      </w:r>
      <w:r>
        <w:rPr>
          <w:rFonts w:hint="eastAsia"/>
        </w:rPr>
        <w:t>HPC</w:t>
      </w:r>
      <w:r>
        <w:rPr>
          <w:rFonts w:hint="eastAsia"/>
        </w:rPr>
        <w:t>网页</w:t>
      </w:r>
    </w:p>
    <w:p w:rsidR="00D7324D" w:rsidRDefault="00D7324D" w:rsidP="00D7324D">
      <w:pPr>
        <w:pStyle w:val="3"/>
      </w:pPr>
      <w:r>
        <w:rPr>
          <w:rFonts w:hint="eastAsia"/>
        </w:rPr>
        <w:t>配置网页</w:t>
      </w:r>
    </w:p>
    <w:p w:rsidR="002E67FD" w:rsidRPr="002E67FD" w:rsidRDefault="007B7E66" w:rsidP="002E67FD">
      <w:pPr>
        <w:pStyle w:val="a6"/>
        <w:numPr>
          <w:ilvl w:val="0"/>
          <w:numId w:val="33"/>
        </w:numPr>
        <w:ind w:firstLineChars="0"/>
        <w:rPr>
          <w:b/>
        </w:rPr>
      </w:pPr>
      <w:r w:rsidRPr="002E67FD">
        <w:rPr>
          <w:rFonts w:hint="eastAsia"/>
          <w:b/>
        </w:rPr>
        <w:t>安装</w:t>
      </w:r>
      <w:r w:rsidRPr="002E67FD">
        <w:rPr>
          <w:rFonts w:hint="eastAsia"/>
          <w:b/>
        </w:rPr>
        <w:t>Flash</w:t>
      </w:r>
      <w:r w:rsidRPr="002E67FD">
        <w:rPr>
          <w:rFonts w:hint="eastAsia"/>
          <w:b/>
        </w:rPr>
        <w:t>显示</w:t>
      </w:r>
      <w:r w:rsidRPr="002E67FD">
        <w:rPr>
          <w:rFonts w:hint="eastAsia"/>
          <w:b/>
        </w:rPr>
        <w:t>Performance</w:t>
      </w:r>
      <w:r w:rsidRPr="002E67FD">
        <w:rPr>
          <w:rFonts w:hint="eastAsia"/>
          <w:b/>
        </w:rPr>
        <w:t>图表</w:t>
      </w:r>
    </w:p>
    <w:p w:rsidR="00D7324D" w:rsidRPr="002E67FD" w:rsidRDefault="007B7E66" w:rsidP="002E67FD">
      <w:pPr>
        <w:pStyle w:val="a6"/>
        <w:numPr>
          <w:ilvl w:val="0"/>
          <w:numId w:val="33"/>
        </w:numPr>
        <w:ind w:firstLineChars="0"/>
        <w:rPr>
          <w:b/>
        </w:rPr>
      </w:pPr>
      <w:r w:rsidRPr="002E67FD">
        <w:rPr>
          <w:rFonts w:hint="eastAsia"/>
          <w:b/>
        </w:rPr>
        <w:t>安装</w:t>
      </w:r>
      <w:r w:rsidRPr="002E67FD">
        <w:rPr>
          <w:rFonts w:hint="eastAsia"/>
          <w:b/>
        </w:rPr>
        <w:t>Java JRE</w:t>
      </w:r>
      <w:r w:rsidRPr="002E67FD">
        <w:rPr>
          <w:rFonts w:hint="eastAsia"/>
          <w:b/>
        </w:rPr>
        <w:t>显示</w:t>
      </w:r>
      <w:r w:rsidRPr="002E67FD">
        <w:rPr>
          <w:rFonts w:hint="eastAsia"/>
          <w:b/>
        </w:rPr>
        <w:t>Java Applet</w:t>
      </w:r>
    </w:p>
    <w:p w:rsidR="005A265B" w:rsidRDefault="00EC3BF4" w:rsidP="00AB334E">
      <w:r>
        <w:rPr>
          <w:rFonts w:hint="eastAsia"/>
        </w:rPr>
        <w:t>下载</w:t>
      </w:r>
      <w:r>
        <w:rPr>
          <w:rFonts w:hint="eastAsia"/>
        </w:rPr>
        <w:t>jre-7u17-linux-x64.rpm</w:t>
      </w:r>
    </w:p>
    <w:p w:rsidR="00EC3BF4" w:rsidRDefault="00B90046" w:rsidP="00AB334E">
      <w:r>
        <w:rPr>
          <w:rFonts w:hint="eastAsia"/>
        </w:rPr>
        <w:t>[root@headnode ~]</w:t>
      </w:r>
      <w:r w:rsidR="00EE1B94">
        <w:rPr>
          <w:rFonts w:hint="eastAsia"/>
        </w:rPr>
        <w:t>#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>ivh jre-7u17-linux-x64.rpm</w:t>
      </w:r>
    </w:p>
    <w:p w:rsidR="00B90046" w:rsidRDefault="00B734C1" w:rsidP="00AB334E">
      <w:r>
        <w:rPr>
          <w:rFonts w:hint="eastAsia"/>
        </w:rPr>
        <w:t>[root@headnode ~]# cd /usr/lib64/m</w:t>
      </w:r>
      <w:r>
        <w:t>ozilla</w:t>
      </w:r>
      <w:r>
        <w:rPr>
          <w:rFonts w:hint="eastAsia"/>
        </w:rPr>
        <w:t>/plugins</w:t>
      </w:r>
    </w:p>
    <w:p w:rsidR="00B734C1" w:rsidRDefault="00B734C1" w:rsidP="00AB334E">
      <w:r>
        <w:rPr>
          <w:rFonts w:hint="eastAsia"/>
        </w:rPr>
        <w:t xml:space="preserve">[root@headnode plugins]# ln </w:t>
      </w:r>
      <w:r>
        <w:t>–</w:t>
      </w:r>
      <w:r>
        <w:rPr>
          <w:rFonts w:hint="eastAsia"/>
        </w:rPr>
        <w:t>s /usr/java/jre1.7.0_17/lib/amd64/libnpjp2.so</w:t>
      </w:r>
    </w:p>
    <w:p w:rsidR="0040136C" w:rsidRDefault="0040136C" w:rsidP="00AB334E">
      <w:r>
        <w:rPr>
          <w:rFonts w:hint="eastAsia"/>
        </w:rPr>
        <w:t>Firefox</w:t>
      </w:r>
      <w:r>
        <w:rPr>
          <w:rFonts w:hint="eastAsia"/>
        </w:rPr>
        <w:t>输入</w:t>
      </w:r>
      <w:r>
        <w:rPr>
          <w:rFonts w:hint="eastAsia"/>
        </w:rPr>
        <w:t>about:plugins</w:t>
      </w:r>
      <w:r>
        <w:rPr>
          <w:rFonts w:hint="eastAsia"/>
        </w:rPr>
        <w:t>查看是否安装</w:t>
      </w:r>
      <w:r>
        <w:rPr>
          <w:rFonts w:hint="eastAsia"/>
        </w:rPr>
        <w:t>java jre</w:t>
      </w:r>
      <w:r>
        <w:rPr>
          <w:rFonts w:hint="eastAsia"/>
        </w:rPr>
        <w:t>成功</w:t>
      </w:r>
      <w:r w:rsidR="009637FF">
        <w:rPr>
          <w:rFonts w:hint="eastAsia"/>
        </w:rPr>
        <w:t>，</w:t>
      </w:r>
      <w:r w:rsidR="009637FF">
        <w:rPr>
          <w:rFonts w:hint="eastAsia"/>
        </w:rPr>
        <w:t>Java(TM)</w:t>
      </w:r>
      <w:r w:rsidR="00B83350">
        <w:rPr>
          <w:rFonts w:hint="eastAsia"/>
        </w:rPr>
        <w:t xml:space="preserve"> Plug-in 1.7.0_17</w:t>
      </w:r>
    </w:p>
    <w:p w:rsidR="004B7380" w:rsidRDefault="004B7380" w:rsidP="004B7380">
      <w:pPr>
        <w:pStyle w:val="4"/>
      </w:pPr>
      <w:r>
        <w:rPr>
          <w:rFonts w:hint="eastAsia"/>
        </w:rPr>
        <w:lastRenderedPageBreak/>
        <w:t>VNC</w:t>
      </w:r>
      <w:r>
        <w:rPr>
          <w:rFonts w:hint="eastAsia"/>
        </w:rPr>
        <w:t>配置</w:t>
      </w:r>
    </w:p>
    <w:bookmarkStart w:id="5" w:name="enable_remote_consoles__v4504818"/>
    <w:bookmarkStart w:id="6" w:name="enable_remote_consoles__v4504819"/>
    <w:bookmarkStart w:id="7" w:name="enable_remote_consoles__v4504814"/>
    <w:bookmarkEnd w:id="5"/>
    <w:bookmarkEnd w:id="6"/>
    <w:bookmarkEnd w:id="7"/>
    <w:p w:rsidR="001B7EA4" w:rsidRDefault="001B7EA4" w:rsidP="00AB334E">
      <w:pPr>
        <w:rPr>
          <w:rStyle w:val="cmdname"/>
        </w:rPr>
      </w:pPr>
      <w:r>
        <w:fldChar w:fldCharType="begin"/>
      </w:r>
      <w:r>
        <w:instrText xml:space="preserve"> HYPERLINK "http://www.tightvnc.com/download/1.3.10/tightvnc-1.3.10_javabin.tar.gz" </w:instrText>
      </w:r>
      <w:r>
        <w:fldChar w:fldCharType="separate"/>
      </w:r>
      <w:r>
        <w:rPr>
          <w:rStyle w:val="a7"/>
        </w:rPr>
        <w:t>http://www.tightvnc.com/download/1.3.10/tightvnc-1.3.10_javabin.tar.gz</w:t>
      </w:r>
      <w:r>
        <w:fldChar w:fldCharType="end"/>
      </w:r>
    </w:p>
    <w:p w:rsidR="00DB0FB7" w:rsidRDefault="00DB0FB7" w:rsidP="00AB334E">
      <w:r>
        <w:rPr>
          <w:rFonts w:hint="eastAsia"/>
        </w:rPr>
        <w:t>[root@headnode ~]# mkdir tightvnc</w:t>
      </w:r>
    </w:p>
    <w:p w:rsidR="004B7380" w:rsidRDefault="00DB0FB7" w:rsidP="00AB334E">
      <w:pPr>
        <w:rPr>
          <w:rStyle w:val="cmdname"/>
        </w:rPr>
      </w:pPr>
      <w:r>
        <w:rPr>
          <w:rFonts w:hint="eastAsia"/>
        </w:rPr>
        <w:t xml:space="preserve">[root@headnode ~]# </w:t>
      </w:r>
      <w:r w:rsidR="001B7EA4">
        <w:rPr>
          <w:rStyle w:val="cmdname"/>
        </w:rPr>
        <w:t>tar -zxvf tightvnc-1.3.10_javabin.tar.gz</w:t>
      </w:r>
      <w:r>
        <w:rPr>
          <w:rStyle w:val="cmdname"/>
          <w:rFonts w:hint="eastAsia"/>
        </w:rPr>
        <w:t xml:space="preserve"> </w:t>
      </w:r>
      <w:r>
        <w:rPr>
          <w:rStyle w:val="cmdname"/>
        </w:rPr>
        <w:t>–</w:t>
      </w:r>
      <w:r>
        <w:rPr>
          <w:rStyle w:val="cmdname"/>
          <w:rFonts w:hint="eastAsia"/>
        </w:rPr>
        <w:t>C tightvnc</w:t>
      </w:r>
    </w:p>
    <w:p w:rsidR="00E372B4" w:rsidRDefault="00DB0FB7" w:rsidP="00742682">
      <w:bookmarkStart w:id="8" w:name="enable_remote_consoles__v4504825"/>
      <w:bookmarkStart w:id="9" w:name="enable_remote_consoles__v4504826"/>
      <w:bookmarkEnd w:id="8"/>
      <w:bookmarkEnd w:id="9"/>
      <w:r>
        <w:rPr>
          <w:rFonts w:hint="eastAsia"/>
        </w:rPr>
        <w:t xml:space="preserve">[root@headnode ~]# </w:t>
      </w:r>
      <w:r w:rsidR="00742682" w:rsidRPr="00742682">
        <w:t>keytool -genkey -alias vnc -keystore platform.jks -keyalg rsa -storetype PKCS12 -validity 3650</w:t>
      </w:r>
    </w:p>
    <w:p w:rsidR="004931DC" w:rsidRPr="00742682" w:rsidRDefault="004931DC" w:rsidP="00742682">
      <w:r>
        <w:rPr>
          <w:rFonts w:hint="eastAsia"/>
        </w:rPr>
        <w:t>生成</w:t>
      </w:r>
      <w:r>
        <w:rPr>
          <w:rFonts w:hint="eastAsia"/>
        </w:rPr>
        <w:t>platform.jks</w:t>
      </w:r>
      <w:r>
        <w:rPr>
          <w:rFonts w:hint="eastAsia"/>
        </w:rPr>
        <w:t>文件，将该文件放到与</w:t>
      </w:r>
      <w:r>
        <w:rPr>
          <w:rFonts w:hint="eastAsia"/>
        </w:rPr>
        <w:t>VncViewer.jar</w:t>
      </w:r>
      <w:r>
        <w:rPr>
          <w:rFonts w:hint="eastAsia"/>
        </w:rPr>
        <w:t>同目录中，进入该目录</w:t>
      </w:r>
    </w:p>
    <w:p w:rsidR="00E372B4" w:rsidRDefault="004931DC" w:rsidP="00E372B4">
      <w:bookmarkStart w:id="10" w:name="enable_remote_consoles__v4504833"/>
      <w:bookmarkStart w:id="11" w:name="enable_remote_consoles__v4504834"/>
      <w:bookmarkEnd w:id="10"/>
      <w:bookmarkEnd w:id="11"/>
      <w:r>
        <w:rPr>
          <w:rFonts w:hint="eastAsia"/>
        </w:rPr>
        <w:t xml:space="preserve">[root@headnode ~]# </w:t>
      </w:r>
      <w:r w:rsidR="00E372B4" w:rsidRPr="00E372B4">
        <w:t>jarsigner -verbose -keystore platform.jks -storetype PKCS12 -signedjar sVncViewer.jar VncViewer.jar vnc</w:t>
      </w:r>
    </w:p>
    <w:p w:rsidR="00676D81" w:rsidRPr="00E372B4" w:rsidRDefault="00676D81" w:rsidP="00E372B4">
      <w:r>
        <w:rPr>
          <w:rFonts w:hint="eastAsia"/>
        </w:rPr>
        <w:t>生成</w:t>
      </w:r>
      <w:r>
        <w:rPr>
          <w:rFonts w:hint="eastAsia"/>
        </w:rPr>
        <w:t>sVncViewer.jar</w:t>
      </w:r>
      <w:r>
        <w:rPr>
          <w:rFonts w:hint="eastAsia"/>
        </w:rPr>
        <w:t>文件</w:t>
      </w:r>
    </w:p>
    <w:p w:rsidR="00E372B4" w:rsidRPr="00E372B4" w:rsidRDefault="0093049C" w:rsidP="00E372B4">
      <w:r>
        <w:rPr>
          <w:rFonts w:hint="eastAsia"/>
        </w:rPr>
        <w:t>jarsigner</w:t>
      </w:r>
      <w:r>
        <w:rPr>
          <w:rFonts w:hint="eastAsia"/>
        </w:rPr>
        <w:t>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</w:t>
      </w:r>
      <w:r w:rsidR="00FC2FBA">
        <w:rPr>
          <w:rFonts w:hint="eastAsia"/>
        </w:rPr>
        <w:t>redhat</w:t>
      </w:r>
      <w:r w:rsidR="00FC2FBA">
        <w:rPr>
          <w:rFonts w:hint="eastAsia"/>
        </w:rPr>
        <w:t>自带</w:t>
      </w:r>
      <w:r w:rsidR="00FC2FBA">
        <w:rPr>
          <w:rFonts w:hint="eastAsia"/>
        </w:rPr>
        <w:t>OpenJDK</w:t>
      </w:r>
      <w:r w:rsidR="00FC2FBA">
        <w:rPr>
          <w:rFonts w:hint="eastAsia"/>
        </w:rPr>
        <w:t>缺少</w:t>
      </w:r>
      <w:r w:rsidR="00FC2FBA">
        <w:rPr>
          <w:rFonts w:hint="eastAsia"/>
        </w:rPr>
        <w:t>jarsigner</w:t>
      </w:r>
      <w:r w:rsidR="00FC2FBA">
        <w:rPr>
          <w:rFonts w:hint="eastAsia"/>
        </w:rPr>
        <w:t>包</w:t>
      </w:r>
      <w:r>
        <w:rPr>
          <w:rFonts w:hint="eastAsia"/>
        </w:rPr>
        <w:t>，需卸载后重</w:t>
      </w:r>
      <w:r w:rsidR="00FC2FBA">
        <w:rPr>
          <w:rFonts w:hint="eastAsia"/>
        </w:rPr>
        <w:t>新</w:t>
      </w:r>
      <w:r>
        <w:rPr>
          <w:rFonts w:hint="eastAsia"/>
        </w:rPr>
        <w:t>安装</w:t>
      </w:r>
    </w:p>
    <w:p w:rsidR="00E372B4" w:rsidRPr="00E372B4" w:rsidRDefault="00E372B4" w:rsidP="00E372B4">
      <w:pPr>
        <w:pStyle w:val="4"/>
      </w:pPr>
      <w:r w:rsidRPr="00E372B4">
        <w:rPr>
          <w:rFonts w:hint="eastAsia"/>
        </w:rPr>
        <w:t>安装</w:t>
      </w:r>
      <w:r w:rsidRPr="00E372B4">
        <w:rPr>
          <w:rFonts w:hint="eastAsia"/>
        </w:rPr>
        <w:t>JDK</w:t>
      </w:r>
    </w:p>
    <w:p w:rsidR="00E372B4" w:rsidRDefault="00375D3F" w:rsidP="00E372B4">
      <w:r>
        <w:rPr>
          <w:rFonts w:hint="eastAsia"/>
        </w:rPr>
        <w:t xml:space="preserve">[root@headnode ~]# java </w:t>
      </w:r>
      <w:r>
        <w:t>–</w:t>
      </w:r>
      <w:r>
        <w:rPr>
          <w:rFonts w:hint="eastAsia"/>
        </w:rPr>
        <w:t>version</w:t>
      </w:r>
    </w:p>
    <w:p w:rsidR="00375D3F" w:rsidRDefault="00375D3F" w:rsidP="00E372B4">
      <w:r>
        <w:rPr>
          <w:rFonts w:hint="eastAsia"/>
        </w:rPr>
        <w:t>[root@headnode ~]# yum remove java</w:t>
      </w:r>
    </w:p>
    <w:p w:rsidR="00375D3F" w:rsidRPr="00E372B4" w:rsidRDefault="008874E8" w:rsidP="00E372B4">
      <w:r>
        <w:rPr>
          <w:rFonts w:hint="eastAsia"/>
        </w:rPr>
        <w:t xml:space="preserve">[root@headnode ~]# rpm </w:t>
      </w:r>
      <w:r>
        <w:t>–</w:t>
      </w:r>
      <w:r>
        <w:rPr>
          <w:rFonts w:hint="eastAsia"/>
        </w:rPr>
        <w:t>ivh jdk-7u17-linux-x64.rpm</w:t>
      </w:r>
    </w:p>
    <w:p w:rsidR="00E372B4" w:rsidRDefault="005C75C4" w:rsidP="00E372B4">
      <w:r>
        <w:rPr>
          <w:rFonts w:hint="eastAsia"/>
        </w:rPr>
        <w:t>[root@headnode ~]# vi ~/.bash_profile</w:t>
      </w:r>
    </w:p>
    <w:p w:rsidR="005C75C4" w:rsidRDefault="005C75C4" w:rsidP="00E372B4">
      <w:r>
        <w:rPr>
          <w:rFonts w:hint="eastAsia"/>
        </w:rPr>
        <w:t>export JAVA_HOME=/usr/java/jdk1.7.0_17</w:t>
      </w:r>
    </w:p>
    <w:p w:rsidR="005C75C4" w:rsidRDefault="005C75C4" w:rsidP="00E372B4">
      <w:r>
        <w:rPr>
          <w:rFonts w:hint="eastAsia"/>
        </w:rPr>
        <w:t>export PATH=$PATH:$HOME/bin:$PATH</w:t>
      </w:r>
    </w:p>
    <w:p w:rsidR="005C75C4" w:rsidRPr="00E372B4" w:rsidRDefault="005C75C4" w:rsidP="00E372B4">
      <w:r>
        <w:rPr>
          <w:rFonts w:hint="eastAsia"/>
        </w:rPr>
        <w:t>export CLASSPATH=$JAVA_HOME/lib:$CLASSPATH</w:t>
      </w:r>
    </w:p>
    <w:sectPr w:rsidR="005C75C4" w:rsidRPr="00E37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29" w:rsidRDefault="00892A29" w:rsidP="00E54D65">
      <w:r>
        <w:separator/>
      </w:r>
    </w:p>
  </w:endnote>
  <w:endnote w:type="continuationSeparator" w:id="0">
    <w:p w:rsidR="00892A29" w:rsidRDefault="00892A29" w:rsidP="00E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29" w:rsidRDefault="00892A29" w:rsidP="00E54D65">
      <w:r>
        <w:separator/>
      </w:r>
    </w:p>
  </w:footnote>
  <w:footnote w:type="continuationSeparator" w:id="0">
    <w:p w:rsidR="00892A29" w:rsidRDefault="00892A29" w:rsidP="00E5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B1D"/>
    <w:multiLevelType w:val="multilevel"/>
    <w:tmpl w:val="7164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A0F"/>
    <w:multiLevelType w:val="hybridMultilevel"/>
    <w:tmpl w:val="3AE61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B2CEA"/>
    <w:multiLevelType w:val="hybridMultilevel"/>
    <w:tmpl w:val="83F4C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3E0796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41C3C"/>
    <w:multiLevelType w:val="hybridMultilevel"/>
    <w:tmpl w:val="47340292"/>
    <w:lvl w:ilvl="0" w:tplc="0B949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31396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15985"/>
    <w:multiLevelType w:val="multilevel"/>
    <w:tmpl w:val="007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A1026"/>
    <w:multiLevelType w:val="hybridMultilevel"/>
    <w:tmpl w:val="AACCD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D409BD"/>
    <w:multiLevelType w:val="hybridMultilevel"/>
    <w:tmpl w:val="B6AA4C7A"/>
    <w:lvl w:ilvl="0" w:tplc="54FA8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073A2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C104C"/>
    <w:multiLevelType w:val="hybridMultilevel"/>
    <w:tmpl w:val="C3EA7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2E4588"/>
    <w:multiLevelType w:val="multilevel"/>
    <w:tmpl w:val="47B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3392F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767D7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707DA"/>
    <w:multiLevelType w:val="hybridMultilevel"/>
    <w:tmpl w:val="EA36A3AA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0E25EC"/>
    <w:multiLevelType w:val="hybridMultilevel"/>
    <w:tmpl w:val="CF56B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2C1808"/>
    <w:multiLevelType w:val="multilevel"/>
    <w:tmpl w:val="4B1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2D40BB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393EA5"/>
    <w:multiLevelType w:val="multilevel"/>
    <w:tmpl w:val="24A2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F2FEE"/>
    <w:multiLevelType w:val="hybridMultilevel"/>
    <w:tmpl w:val="F6BC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692485"/>
    <w:multiLevelType w:val="multilevel"/>
    <w:tmpl w:val="662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C505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23C1543"/>
    <w:multiLevelType w:val="multilevel"/>
    <w:tmpl w:val="CA5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7332F"/>
    <w:multiLevelType w:val="hybridMultilevel"/>
    <w:tmpl w:val="3656F082"/>
    <w:lvl w:ilvl="0" w:tplc="9C224F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07584F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73F72"/>
    <w:multiLevelType w:val="hybridMultilevel"/>
    <w:tmpl w:val="27BA9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7677AE"/>
    <w:multiLevelType w:val="hybridMultilevel"/>
    <w:tmpl w:val="3322E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704DA2"/>
    <w:multiLevelType w:val="multilevel"/>
    <w:tmpl w:val="00C4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866A6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A7310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20C37"/>
    <w:multiLevelType w:val="hybridMultilevel"/>
    <w:tmpl w:val="AACCD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62013B"/>
    <w:multiLevelType w:val="multilevel"/>
    <w:tmpl w:val="61D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6"/>
  </w:num>
  <w:num w:numId="5">
    <w:abstractNumId w:val="11"/>
  </w:num>
  <w:num w:numId="6">
    <w:abstractNumId w:val="20"/>
  </w:num>
  <w:num w:numId="7">
    <w:abstractNumId w:val="18"/>
  </w:num>
  <w:num w:numId="8">
    <w:abstractNumId w:val="0"/>
  </w:num>
  <w:num w:numId="9">
    <w:abstractNumId w:val="1"/>
  </w:num>
  <w:num w:numId="10">
    <w:abstractNumId w:val="15"/>
  </w:num>
  <w:num w:numId="11">
    <w:abstractNumId w:val="27"/>
  </w:num>
  <w:num w:numId="12">
    <w:abstractNumId w:val="19"/>
  </w:num>
  <w:num w:numId="13">
    <w:abstractNumId w:val="8"/>
  </w:num>
  <w:num w:numId="14">
    <w:abstractNumId w:val="28"/>
    <w:lvlOverride w:ilvl="0">
      <w:startOverride w:val="4"/>
    </w:lvlOverride>
  </w:num>
  <w:num w:numId="15">
    <w:abstractNumId w:val="5"/>
  </w:num>
  <w:num w:numId="16">
    <w:abstractNumId w:val="3"/>
    <w:lvlOverride w:ilvl="0">
      <w:startOverride w:val="2"/>
    </w:lvlOverride>
  </w:num>
  <w:num w:numId="17">
    <w:abstractNumId w:val="31"/>
  </w:num>
  <w:num w:numId="18">
    <w:abstractNumId w:val="13"/>
    <w:lvlOverride w:ilvl="0">
      <w:startOverride w:val="2"/>
    </w:lvlOverride>
  </w:num>
  <w:num w:numId="19">
    <w:abstractNumId w:val="24"/>
  </w:num>
  <w:num w:numId="20">
    <w:abstractNumId w:val="17"/>
    <w:lvlOverride w:ilvl="0">
      <w:startOverride w:val="2"/>
    </w:lvlOverride>
  </w:num>
  <w:num w:numId="21">
    <w:abstractNumId w:val="4"/>
  </w:num>
  <w:num w:numId="22">
    <w:abstractNumId w:val="29"/>
    <w:lvlOverride w:ilvl="0">
      <w:startOverride w:val="3"/>
    </w:lvlOverride>
  </w:num>
  <w:num w:numId="23">
    <w:abstractNumId w:val="12"/>
  </w:num>
  <w:num w:numId="24">
    <w:abstractNumId w:val="9"/>
    <w:lvlOverride w:ilvl="0">
      <w:startOverride w:val="5"/>
    </w:lvlOverride>
  </w:num>
  <w:num w:numId="25">
    <w:abstractNumId w:val="14"/>
  </w:num>
  <w:num w:numId="26">
    <w:abstractNumId w:val="25"/>
  </w:num>
  <w:num w:numId="27">
    <w:abstractNumId w:val="21"/>
  </w:num>
  <w:num w:numId="28">
    <w:abstractNumId w:val="7"/>
  </w:num>
  <w:num w:numId="29">
    <w:abstractNumId w:val="26"/>
  </w:num>
  <w:num w:numId="30">
    <w:abstractNumId w:val="2"/>
  </w:num>
  <w:num w:numId="31">
    <w:abstractNumId w:val="22"/>
  </w:num>
  <w:num w:numId="32">
    <w:abstractNumId w:val="10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4A"/>
    <w:rsid w:val="00002D73"/>
    <w:rsid w:val="00003BFC"/>
    <w:rsid w:val="000053C5"/>
    <w:rsid w:val="00005563"/>
    <w:rsid w:val="000163D0"/>
    <w:rsid w:val="00020A4A"/>
    <w:rsid w:val="00025D06"/>
    <w:rsid w:val="00026166"/>
    <w:rsid w:val="00032582"/>
    <w:rsid w:val="0004466B"/>
    <w:rsid w:val="00067DD2"/>
    <w:rsid w:val="000762E3"/>
    <w:rsid w:val="00080EC2"/>
    <w:rsid w:val="000842D4"/>
    <w:rsid w:val="00086835"/>
    <w:rsid w:val="00087C20"/>
    <w:rsid w:val="000933F4"/>
    <w:rsid w:val="000946FC"/>
    <w:rsid w:val="0009675C"/>
    <w:rsid w:val="00097F29"/>
    <w:rsid w:val="000A1E14"/>
    <w:rsid w:val="000A5EDA"/>
    <w:rsid w:val="000B4ED8"/>
    <w:rsid w:val="000C4EC6"/>
    <w:rsid w:val="000C57C8"/>
    <w:rsid w:val="000D04C3"/>
    <w:rsid w:val="000D1C7F"/>
    <w:rsid w:val="000D3245"/>
    <w:rsid w:val="000D408D"/>
    <w:rsid w:val="000D4B69"/>
    <w:rsid w:val="000E0D57"/>
    <w:rsid w:val="000E145F"/>
    <w:rsid w:val="000E1ABB"/>
    <w:rsid w:val="000E2A32"/>
    <w:rsid w:val="000E4E22"/>
    <w:rsid w:val="000E6D0A"/>
    <w:rsid w:val="000F1EF7"/>
    <w:rsid w:val="000F35AC"/>
    <w:rsid w:val="000F3843"/>
    <w:rsid w:val="00102A4A"/>
    <w:rsid w:val="00103175"/>
    <w:rsid w:val="00103460"/>
    <w:rsid w:val="00105F67"/>
    <w:rsid w:val="00107879"/>
    <w:rsid w:val="00113AB5"/>
    <w:rsid w:val="00122711"/>
    <w:rsid w:val="00132581"/>
    <w:rsid w:val="00132963"/>
    <w:rsid w:val="00136B22"/>
    <w:rsid w:val="00140BDC"/>
    <w:rsid w:val="00140C55"/>
    <w:rsid w:val="00140E82"/>
    <w:rsid w:val="00141B47"/>
    <w:rsid w:val="0014445E"/>
    <w:rsid w:val="00147549"/>
    <w:rsid w:val="00154F81"/>
    <w:rsid w:val="001663D8"/>
    <w:rsid w:val="0016796D"/>
    <w:rsid w:val="00171555"/>
    <w:rsid w:val="00171E80"/>
    <w:rsid w:val="001729B8"/>
    <w:rsid w:val="00173ECB"/>
    <w:rsid w:val="00175BD1"/>
    <w:rsid w:val="001808E6"/>
    <w:rsid w:val="00181A82"/>
    <w:rsid w:val="00184AFC"/>
    <w:rsid w:val="00185C17"/>
    <w:rsid w:val="00186E17"/>
    <w:rsid w:val="00187DA5"/>
    <w:rsid w:val="00187F19"/>
    <w:rsid w:val="001A0997"/>
    <w:rsid w:val="001A2F6C"/>
    <w:rsid w:val="001B01B7"/>
    <w:rsid w:val="001B0EB8"/>
    <w:rsid w:val="001B1BA7"/>
    <w:rsid w:val="001B2085"/>
    <w:rsid w:val="001B7EA4"/>
    <w:rsid w:val="001C36B6"/>
    <w:rsid w:val="001C6FC2"/>
    <w:rsid w:val="001D191F"/>
    <w:rsid w:val="001D4EEF"/>
    <w:rsid w:val="001D50D8"/>
    <w:rsid w:val="001D7C52"/>
    <w:rsid w:val="001E14F1"/>
    <w:rsid w:val="001E1D40"/>
    <w:rsid w:val="001F00E4"/>
    <w:rsid w:val="002008BB"/>
    <w:rsid w:val="00205CEB"/>
    <w:rsid w:val="00214814"/>
    <w:rsid w:val="002151FB"/>
    <w:rsid w:val="00215BF9"/>
    <w:rsid w:val="00220EC9"/>
    <w:rsid w:val="00221507"/>
    <w:rsid w:val="00224201"/>
    <w:rsid w:val="00250E41"/>
    <w:rsid w:val="002534BE"/>
    <w:rsid w:val="00262100"/>
    <w:rsid w:val="00272DFA"/>
    <w:rsid w:val="00272F82"/>
    <w:rsid w:val="0027637B"/>
    <w:rsid w:val="00281CCF"/>
    <w:rsid w:val="00282216"/>
    <w:rsid w:val="002878AB"/>
    <w:rsid w:val="002938AC"/>
    <w:rsid w:val="00294083"/>
    <w:rsid w:val="002A054E"/>
    <w:rsid w:val="002A1F04"/>
    <w:rsid w:val="002A49FF"/>
    <w:rsid w:val="002A7224"/>
    <w:rsid w:val="002B58DA"/>
    <w:rsid w:val="002B6B51"/>
    <w:rsid w:val="002B787A"/>
    <w:rsid w:val="002D38C0"/>
    <w:rsid w:val="002D5229"/>
    <w:rsid w:val="002D6349"/>
    <w:rsid w:val="002D6938"/>
    <w:rsid w:val="002D6B54"/>
    <w:rsid w:val="002E3982"/>
    <w:rsid w:val="002E67FD"/>
    <w:rsid w:val="002F51D6"/>
    <w:rsid w:val="0030101F"/>
    <w:rsid w:val="003133A3"/>
    <w:rsid w:val="00315244"/>
    <w:rsid w:val="00327A7E"/>
    <w:rsid w:val="00332C2E"/>
    <w:rsid w:val="0033333E"/>
    <w:rsid w:val="003342C8"/>
    <w:rsid w:val="003613DB"/>
    <w:rsid w:val="00361C6A"/>
    <w:rsid w:val="00362B42"/>
    <w:rsid w:val="00363291"/>
    <w:rsid w:val="00375671"/>
    <w:rsid w:val="00375D3F"/>
    <w:rsid w:val="00377B57"/>
    <w:rsid w:val="00377D86"/>
    <w:rsid w:val="003847C7"/>
    <w:rsid w:val="00385509"/>
    <w:rsid w:val="00394AD7"/>
    <w:rsid w:val="003A02FE"/>
    <w:rsid w:val="003A0A0D"/>
    <w:rsid w:val="003A28C8"/>
    <w:rsid w:val="003B3ECD"/>
    <w:rsid w:val="003B479F"/>
    <w:rsid w:val="003C2F8B"/>
    <w:rsid w:val="003C7FD7"/>
    <w:rsid w:val="003D1DD3"/>
    <w:rsid w:val="003D3CAF"/>
    <w:rsid w:val="003D6303"/>
    <w:rsid w:val="003D64C7"/>
    <w:rsid w:val="003E2014"/>
    <w:rsid w:val="003F067C"/>
    <w:rsid w:val="003F34AF"/>
    <w:rsid w:val="003F4303"/>
    <w:rsid w:val="0040038E"/>
    <w:rsid w:val="0040136C"/>
    <w:rsid w:val="0040145E"/>
    <w:rsid w:val="00410C4A"/>
    <w:rsid w:val="00411176"/>
    <w:rsid w:val="0042021C"/>
    <w:rsid w:val="004271BE"/>
    <w:rsid w:val="004310BD"/>
    <w:rsid w:val="00436D51"/>
    <w:rsid w:val="0043721E"/>
    <w:rsid w:val="004375A7"/>
    <w:rsid w:val="00451A5A"/>
    <w:rsid w:val="00451CDC"/>
    <w:rsid w:val="00455559"/>
    <w:rsid w:val="00462F53"/>
    <w:rsid w:val="004636AC"/>
    <w:rsid w:val="00466897"/>
    <w:rsid w:val="004740C3"/>
    <w:rsid w:val="0048548B"/>
    <w:rsid w:val="004859C8"/>
    <w:rsid w:val="004870DB"/>
    <w:rsid w:val="00491F2E"/>
    <w:rsid w:val="004931DC"/>
    <w:rsid w:val="004A0F9F"/>
    <w:rsid w:val="004A5BA3"/>
    <w:rsid w:val="004A5F6E"/>
    <w:rsid w:val="004A7C70"/>
    <w:rsid w:val="004B1606"/>
    <w:rsid w:val="004B1E81"/>
    <w:rsid w:val="004B7380"/>
    <w:rsid w:val="004C490A"/>
    <w:rsid w:val="004C740F"/>
    <w:rsid w:val="004D4F7E"/>
    <w:rsid w:val="004D7CFB"/>
    <w:rsid w:val="004E1728"/>
    <w:rsid w:val="004E48D2"/>
    <w:rsid w:val="004E53D6"/>
    <w:rsid w:val="004E5419"/>
    <w:rsid w:val="004F01F6"/>
    <w:rsid w:val="004F14A7"/>
    <w:rsid w:val="004F48D2"/>
    <w:rsid w:val="004F5C3E"/>
    <w:rsid w:val="00503F23"/>
    <w:rsid w:val="00504C27"/>
    <w:rsid w:val="00506B5F"/>
    <w:rsid w:val="00511EED"/>
    <w:rsid w:val="00514E72"/>
    <w:rsid w:val="0051536F"/>
    <w:rsid w:val="005162ED"/>
    <w:rsid w:val="00521DEF"/>
    <w:rsid w:val="0053007D"/>
    <w:rsid w:val="00531F6C"/>
    <w:rsid w:val="005323C0"/>
    <w:rsid w:val="0053437B"/>
    <w:rsid w:val="00534439"/>
    <w:rsid w:val="005370F6"/>
    <w:rsid w:val="00537CD4"/>
    <w:rsid w:val="00547168"/>
    <w:rsid w:val="0055328A"/>
    <w:rsid w:val="00554375"/>
    <w:rsid w:val="00554903"/>
    <w:rsid w:val="00555846"/>
    <w:rsid w:val="00565334"/>
    <w:rsid w:val="0057556A"/>
    <w:rsid w:val="005756B0"/>
    <w:rsid w:val="005946CA"/>
    <w:rsid w:val="00596A03"/>
    <w:rsid w:val="005A265B"/>
    <w:rsid w:val="005B0222"/>
    <w:rsid w:val="005B23D3"/>
    <w:rsid w:val="005B484E"/>
    <w:rsid w:val="005B5D2E"/>
    <w:rsid w:val="005C10BF"/>
    <w:rsid w:val="005C27D4"/>
    <w:rsid w:val="005C2A0C"/>
    <w:rsid w:val="005C3DC0"/>
    <w:rsid w:val="005C5106"/>
    <w:rsid w:val="005C64E6"/>
    <w:rsid w:val="005C75C4"/>
    <w:rsid w:val="005C7EC3"/>
    <w:rsid w:val="005E3B5E"/>
    <w:rsid w:val="005E4663"/>
    <w:rsid w:val="005E4BD8"/>
    <w:rsid w:val="005E51B3"/>
    <w:rsid w:val="005F07AD"/>
    <w:rsid w:val="005F2E09"/>
    <w:rsid w:val="005F4CEA"/>
    <w:rsid w:val="006000C4"/>
    <w:rsid w:val="00600B03"/>
    <w:rsid w:val="00603056"/>
    <w:rsid w:val="00606D81"/>
    <w:rsid w:val="006078E3"/>
    <w:rsid w:val="00611183"/>
    <w:rsid w:val="006164DD"/>
    <w:rsid w:val="006165E2"/>
    <w:rsid w:val="00617A8A"/>
    <w:rsid w:val="0063370F"/>
    <w:rsid w:val="0063532D"/>
    <w:rsid w:val="006357DC"/>
    <w:rsid w:val="006365F0"/>
    <w:rsid w:val="00644429"/>
    <w:rsid w:val="00645B8C"/>
    <w:rsid w:val="00647F64"/>
    <w:rsid w:val="00652243"/>
    <w:rsid w:val="00656196"/>
    <w:rsid w:val="00657E9D"/>
    <w:rsid w:val="00662D8C"/>
    <w:rsid w:val="00666771"/>
    <w:rsid w:val="006706B2"/>
    <w:rsid w:val="0067406B"/>
    <w:rsid w:val="00676D81"/>
    <w:rsid w:val="00677BCD"/>
    <w:rsid w:val="006801F9"/>
    <w:rsid w:val="00680A4A"/>
    <w:rsid w:val="0068304B"/>
    <w:rsid w:val="0068421C"/>
    <w:rsid w:val="00694A40"/>
    <w:rsid w:val="0069545E"/>
    <w:rsid w:val="0069583D"/>
    <w:rsid w:val="00695B49"/>
    <w:rsid w:val="006B29E5"/>
    <w:rsid w:val="006B432B"/>
    <w:rsid w:val="006C193F"/>
    <w:rsid w:val="006C19A4"/>
    <w:rsid w:val="006C2421"/>
    <w:rsid w:val="006C5C69"/>
    <w:rsid w:val="006C7AEA"/>
    <w:rsid w:val="006D0682"/>
    <w:rsid w:val="006E036E"/>
    <w:rsid w:val="006E35D7"/>
    <w:rsid w:val="006F1F9D"/>
    <w:rsid w:val="006F2445"/>
    <w:rsid w:val="006F3404"/>
    <w:rsid w:val="007159B2"/>
    <w:rsid w:val="007162E6"/>
    <w:rsid w:val="00717364"/>
    <w:rsid w:val="00725112"/>
    <w:rsid w:val="00726CD2"/>
    <w:rsid w:val="00730136"/>
    <w:rsid w:val="00736F66"/>
    <w:rsid w:val="00741F1F"/>
    <w:rsid w:val="00742682"/>
    <w:rsid w:val="00744310"/>
    <w:rsid w:val="00745B5F"/>
    <w:rsid w:val="00751F6D"/>
    <w:rsid w:val="00752C24"/>
    <w:rsid w:val="00753885"/>
    <w:rsid w:val="007541E7"/>
    <w:rsid w:val="00754310"/>
    <w:rsid w:val="007639EB"/>
    <w:rsid w:val="00763F1B"/>
    <w:rsid w:val="00764AE8"/>
    <w:rsid w:val="00764CED"/>
    <w:rsid w:val="007724DE"/>
    <w:rsid w:val="00772A8E"/>
    <w:rsid w:val="0077313E"/>
    <w:rsid w:val="0078794F"/>
    <w:rsid w:val="007935B9"/>
    <w:rsid w:val="007A4C4F"/>
    <w:rsid w:val="007A4EA8"/>
    <w:rsid w:val="007B0D06"/>
    <w:rsid w:val="007B503C"/>
    <w:rsid w:val="007B702A"/>
    <w:rsid w:val="007B72CB"/>
    <w:rsid w:val="007B7E66"/>
    <w:rsid w:val="007C065F"/>
    <w:rsid w:val="007C4DB0"/>
    <w:rsid w:val="007D0735"/>
    <w:rsid w:val="007E104C"/>
    <w:rsid w:val="007F008B"/>
    <w:rsid w:val="007F147F"/>
    <w:rsid w:val="008005EF"/>
    <w:rsid w:val="0080119B"/>
    <w:rsid w:val="00801D56"/>
    <w:rsid w:val="00810CF5"/>
    <w:rsid w:val="00812173"/>
    <w:rsid w:val="00814F6A"/>
    <w:rsid w:val="00815764"/>
    <w:rsid w:val="008235DF"/>
    <w:rsid w:val="00831629"/>
    <w:rsid w:val="00833F13"/>
    <w:rsid w:val="00840910"/>
    <w:rsid w:val="008462DE"/>
    <w:rsid w:val="00854E80"/>
    <w:rsid w:val="008618E8"/>
    <w:rsid w:val="00871E09"/>
    <w:rsid w:val="00881902"/>
    <w:rsid w:val="00881DE6"/>
    <w:rsid w:val="008874E8"/>
    <w:rsid w:val="008915A3"/>
    <w:rsid w:val="00892A29"/>
    <w:rsid w:val="00896360"/>
    <w:rsid w:val="00896739"/>
    <w:rsid w:val="008A1BB4"/>
    <w:rsid w:val="008A3B90"/>
    <w:rsid w:val="008B6908"/>
    <w:rsid w:val="008B73B1"/>
    <w:rsid w:val="008C41CF"/>
    <w:rsid w:val="008C4226"/>
    <w:rsid w:val="008C705F"/>
    <w:rsid w:val="008C7E00"/>
    <w:rsid w:val="008D1265"/>
    <w:rsid w:val="008D1F00"/>
    <w:rsid w:val="008E2A8C"/>
    <w:rsid w:val="008E495B"/>
    <w:rsid w:val="008F7738"/>
    <w:rsid w:val="00900D7D"/>
    <w:rsid w:val="0090141B"/>
    <w:rsid w:val="00906604"/>
    <w:rsid w:val="00911600"/>
    <w:rsid w:val="009217BD"/>
    <w:rsid w:val="00921814"/>
    <w:rsid w:val="00924893"/>
    <w:rsid w:val="00924CBE"/>
    <w:rsid w:val="00925FB0"/>
    <w:rsid w:val="0093049C"/>
    <w:rsid w:val="0093098C"/>
    <w:rsid w:val="00932790"/>
    <w:rsid w:val="00934978"/>
    <w:rsid w:val="00940A59"/>
    <w:rsid w:val="00941CB3"/>
    <w:rsid w:val="00942F90"/>
    <w:rsid w:val="00950479"/>
    <w:rsid w:val="00953F57"/>
    <w:rsid w:val="009637FF"/>
    <w:rsid w:val="00964A96"/>
    <w:rsid w:val="009658D7"/>
    <w:rsid w:val="0096703D"/>
    <w:rsid w:val="0097509B"/>
    <w:rsid w:val="009757F4"/>
    <w:rsid w:val="00980AD4"/>
    <w:rsid w:val="00981EC1"/>
    <w:rsid w:val="009840F7"/>
    <w:rsid w:val="00990A3A"/>
    <w:rsid w:val="00993F2A"/>
    <w:rsid w:val="00995971"/>
    <w:rsid w:val="009A10A6"/>
    <w:rsid w:val="009A58D2"/>
    <w:rsid w:val="009B01F6"/>
    <w:rsid w:val="009B289D"/>
    <w:rsid w:val="009B2FC0"/>
    <w:rsid w:val="009B3A10"/>
    <w:rsid w:val="009C3318"/>
    <w:rsid w:val="009C38F5"/>
    <w:rsid w:val="009D5B6A"/>
    <w:rsid w:val="009D6673"/>
    <w:rsid w:val="009E1FC7"/>
    <w:rsid w:val="009F012D"/>
    <w:rsid w:val="009F3B39"/>
    <w:rsid w:val="009F6F1C"/>
    <w:rsid w:val="00A0270C"/>
    <w:rsid w:val="00A0360E"/>
    <w:rsid w:val="00A11A32"/>
    <w:rsid w:val="00A2087C"/>
    <w:rsid w:val="00A25405"/>
    <w:rsid w:val="00A26E85"/>
    <w:rsid w:val="00A27063"/>
    <w:rsid w:val="00A33FAD"/>
    <w:rsid w:val="00A35B80"/>
    <w:rsid w:val="00A362C5"/>
    <w:rsid w:val="00A370C1"/>
    <w:rsid w:val="00A45E18"/>
    <w:rsid w:val="00A52C2F"/>
    <w:rsid w:val="00A54B1B"/>
    <w:rsid w:val="00A64B45"/>
    <w:rsid w:val="00A6586A"/>
    <w:rsid w:val="00A72580"/>
    <w:rsid w:val="00A8000E"/>
    <w:rsid w:val="00A81650"/>
    <w:rsid w:val="00A87F37"/>
    <w:rsid w:val="00A958EE"/>
    <w:rsid w:val="00A96505"/>
    <w:rsid w:val="00A97EBC"/>
    <w:rsid w:val="00AA5E28"/>
    <w:rsid w:val="00AB334E"/>
    <w:rsid w:val="00AB73AB"/>
    <w:rsid w:val="00AB7DB3"/>
    <w:rsid w:val="00AC2BEE"/>
    <w:rsid w:val="00AC4194"/>
    <w:rsid w:val="00AC7CFD"/>
    <w:rsid w:val="00AC7E99"/>
    <w:rsid w:val="00AD0005"/>
    <w:rsid w:val="00AD5012"/>
    <w:rsid w:val="00AD752E"/>
    <w:rsid w:val="00AE6E05"/>
    <w:rsid w:val="00AE7944"/>
    <w:rsid w:val="00AF3384"/>
    <w:rsid w:val="00AF398E"/>
    <w:rsid w:val="00AF45CC"/>
    <w:rsid w:val="00B034C6"/>
    <w:rsid w:val="00B14D87"/>
    <w:rsid w:val="00B20DF5"/>
    <w:rsid w:val="00B21C3C"/>
    <w:rsid w:val="00B2303D"/>
    <w:rsid w:val="00B25E6F"/>
    <w:rsid w:val="00B27588"/>
    <w:rsid w:val="00B34EC8"/>
    <w:rsid w:val="00B35EDC"/>
    <w:rsid w:val="00B364D5"/>
    <w:rsid w:val="00B41263"/>
    <w:rsid w:val="00B452D5"/>
    <w:rsid w:val="00B468DA"/>
    <w:rsid w:val="00B51263"/>
    <w:rsid w:val="00B54467"/>
    <w:rsid w:val="00B55C62"/>
    <w:rsid w:val="00B575D1"/>
    <w:rsid w:val="00B57D05"/>
    <w:rsid w:val="00B65480"/>
    <w:rsid w:val="00B70839"/>
    <w:rsid w:val="00B734C1"/>
    <w:rsid w:val="00B7364E"/>
    <w:rsid w:val="00B752E1"/>
    <w:rsid w:val="00B83350"/>
    <w:rsid w:val="00B84981"/>
    <w:rsid w:val="00B90046"/>
    <w:rsid w:val="00BA2D32"/>
    <w:rsid w:val="00BA4B2C"/>
    <w:rsid w:val="00BB43C8"/>
    <w:rsid w:val="00BB4BF0"/>
    <w:rsid w:val="00BC2B19"/>
    <w:rsid w:val="00BD44BB"/>
    <w:rsid w:val="00BE2953"/>
    <w:rsid w:val="00BF2ECB"/>
    <w:rsid w:val="00C03626"/>
    <w:rsid w:val="00C06907"/>
    <w:rsid w:val="00C173D3"/>
    <w:rsid w:val="00C203B2"/>
    <w:rsid w:val="00C22E34"/>
    <w:rsid w:val="00C24C74"/>
    <w:rsid w:val="00C40E9B"/>
    <w:rsid w:val="00C4134C"/>
    <w:rsid w:val="00C45066"/>
    <w:rsid w:val="00C45E8A"/>
    <w:rsid w:val="00C5266D"/>
    <w:rsid w:val="00C56C68"/>
    <w:rsid w:val="00C60629"/>
    <w:rsid w:val="00C60D4F"/>
    <w:rsid w:val="00C61E6A"/>
    <w:rsid w:val="00C64717"/>
    <w:rsid w:val="00C66AFF"/>
    <w:rsid w:val="00C67377"/>
    <w:rsid w:val="00C75650"/>
    <w:rsid w:val="00C773F0"/>
    <w:rsid w:val="00C83F71"/>
    <w:rsid w:val="00C86EC4"/>
    <w:rsid w:val="00C90696"/>
    <w:rsid w:val="00C9304B"/>
    <w:rsid w:val="00CA2C45"/>
    <w:rsid w:val="00CA7F3D"/>
    <w:rsid w:val="00CB505B"/>
    <w:rsid w:val="00CC01C6"/>
    <w:rsid w:val="00CC0E33"/>
    <w:rsid w:val="00CC248A"/>
    <w:rsid w:val="00CC253A"/>
    <w:rsid w:val="00CC50C5"/>
    <w:rsid w:val="00CC7373"/>
    <w:rsid w:val="00CD487D"/>
    <w:rsid w:val="00CD4F07"/>
    <w:rsid w:val="00CD7BA7"/>
    <w:rsid w:val="00CE0E17"/>
    <w:rsid w:val="00CE11B1"/>
    <w:rsid w:val="00CE1CED"/>
    <w:rsid w:val="00CE3503"/>
    <w:rsid w:val="00CE5D6F"/>
    <w:rsid w:val="00CF11B5"/>
    <w:rsid w:val="00CF7A31"/>
    <w:rsid w:val="00CF7A7B"/>
    <w:rsid w:val="00D02A1D"/>
    <w:rsid w:val="00D044B4"/>
    <w:rsid w:val="00D04512"/>
    <w:rsid w:val="00D15405"/>
    <w:rsid w:val="00D16ADD"/>
    <w:rsid w:val="00D20300"/>
    <w:rsid w:val="00D2230F"/>
    <w:rsid w:val="00D33C51"/>
    <w:rsid w:val="00D433FF"/>
    <w:rsid w:val="00D44B8F"/>
    <w:rsid w:val="00D46A39"/>
    <w:rsid w:val="00D50991"/>
    <w:rsid w:val="00D531D0"/>
    <w:rsid w:val="00D56C24"/>
    <w:rsid w:val="00D60E18"/>
    <w:rsid w:val="00D616E8"/>
    <w:rsid w:val="00D6278E"/>
    <w:rsid w:val="00D63C18"/>
    <w:rsid w:val="00D66894"/>
    <w:rsid w:val="00D66DFB"/>
    <w:rsid w:val="00D67588"/>
    <w:rsid w:val="00D67F58"/>
    <w:rsid w:val="00D7324D"/>
    <w:rsid w:val="00D74AD9"/>
    <w:rsid w:val="00D74BD2"/>
    <w:rsid w:val="00D75BB1"/>
    <w:rsid w:val="00D766CA"/>
    <w:rsid w:val="00D80651"/>
    <w:rsid w:val="00D814C1"/>
    <w:rsid w:val="00D843A7"/>
    <w:rsid w:val="00D90CA1"/>
    <w:rsid w:val="00D948C3"/>
    <w:rsid w:val="00D9689B"/>
    <w:rsid w:val="00D97F5F"/>
    <w:rsid w:val="00DA016E"/>
    <w:rsid w:val="00DA1A0C"/>
    <w:rsid w:val="00DA1F58"/>
    <w:rsid w:val="00DA2CFB"/>
    <w:rsid w:val="00DA5DF4"/>
    <w:rsid w:val="00DA77E2"/>
    <w:rsid w:val="00DB0FB7"/>
    <w:rsid w:val="00DB2C19"/>
    <w:rsid w:val="00DB375F"/>
    <w:rsid w:val="00DB49CE"/>
    <w:rsid w:val="00DB6C9C"/>
    <w:rsid w:val="00DC1520"/>
    <w:rsid w:val="00DC4E88"/>
    <w:rsid w:val="00DC7A1E"/>
    <w:rsid w:val="00DD134A"/>
    <w:rsid w:val="00DD274C"/>
    <w:rsid w:val="00DD3D75"/>
    <w:rsid w:val="00DE4868"/>
    <w:rsid w:val="00DE4E67"/>
    <w:rsid w:val="00DF7C95"/>
    <w:rsid w:val="00E01120"/>
    <w:rsid w:val="00E05B4B"/>
    <w:rsid w:val="00E066FF"/>
    <w:rsid w:val="00E0684D"/>
    <w:rsid w:val="00E16865"/>
    <w:rsid w:val="00E23AF8"/>
    <w:rsid w:val="00E25D16"/>
    <w:rsid w:val="00E260E1"/>
    <w:rsid w:val="00E27797"/>
    <w:rsid w:val="00E30FCC"/>
    <w:rsid w:val="00E34E7B"/>
    <w:rsid w:val="00E372B4"/>
    <w:rsid w:val="00E37FE3"/>
    <w:rsid w:val="00E40B8D"/>
    <w:rsid w:val="00E432BF"/>
    <w:rsid w:val="00E5032A"/>
    <w:rsid w:val="00E54015"/>
    <w:rsid w:val="00E5415F"/>
    <w:rsid w:val="00E54D65"/>
    <w:rsid w:val="00E56FF8"/>
    <w:rsid w:val="00E670FC"/>
    <w:rsid w:val="00E70655"/>
    <w:rsid w:val="00E90734"/>
    <w:rsid w:val="00E943EE"/>
    <w:rsid w:val="00E94D08"/>
    <w:rsid w:val="00E954B0"/>
    <w:rsid w:val="00EA4CF6"/>
    <w:rsid w:val="00EA5651"/>
    <w:rsid w:val="00EA7FD3"/>
    <w:rsid w:val="00EB167D"/>
    <w:rsid w:val="00EC2F1B"/>
    <w:rsid w:val="00EC3BF4"/>
    <w:rsid w:val="00EC3FB7"/>
    <w:rsid w:val="00EC582B"/>
    <w:rsid w:val="00ED3B23"/>
    <w:rsid w:val="00EE1B94"/>
    <w:rsid w:val="00EE46A7"/>
    <w:rsid w:val="00EF0ACF"/>
    <w:rsid w:val="00EF22EB"/>
    <w:rsid w:val="00EF7A49"/>
    <w:rsid w:val="00EF7FA5"/>
    <w:rsid w:val="00F05592"/>
    <w:rsid w:val="00F063BB"/>
    <w:rsid w:val="00F0765A"/>
    <w:rsid w:val="00F37ADC"/>
    <w:rsid w:val="00F41BA1"/>
    <w:rsid w:val="00F430FD"/>
    <w:rsid w:val="00F43AA4"/>
    <w:rsid w:val="00F47601"/>
    <w:rsid w:val="00F52445"/>
    <w:rsid w:val="00F53324"/>
    <w:rsid w:val="00F55791"/>
    <w:rsid w:val="00F56B66"/>
    <w:rsid w:val="00F64BD7"/>
    <w:rsid w:val="00F677E8"/>
    <w:rsid w:val="00F82ADB"/>
    <w:rsid w:val="00F92990"/>
    <w:rsid w:val="00F95A16"/>
    <w:rsid w:val="00FA0F16"/>
    <w:rsid w:val="00FA2C7C"/>
    <w:rsid w:val="00FA2C82"/>
    <w:rsid w:val="00FA4E0A"/>
    <w:rsid w:val="00FA67EA"/>
    <w:rsid w:val="00FB5B2C"/>
    <w:rsid w:val="00FB71BB"/>
    <w:rsid w:val="00FC1290"/>
    <w:rsid w:val="00FC2544"/>
    <w:rsid w:val="00FC2FBA"/>
    <w:rsid w:val="00FC6C65"/>
    <w:rsid w:val="00FC6FED"/>
    <w:rsid w:val="00FD06E2"/>
    <w:rsid w:val="00FD164B"/>
    <w:rsid w:val="00FD47E8"/>
    <w:rsid w:val="00FD68CE"/>
    <w:rsid w:val="00FE0943"/>
    <w:rsid w:val="00FE7E29"/>
    <w:rsid w:val="00FF73A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C2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C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C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C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C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C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C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C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C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7C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87C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7C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C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C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7C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87C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87C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7C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87C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87C20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D044B4"/>
    <w:rPr>
      <w:b/>
      <w:bCs/>
    </w:rPr>
  </w:style>
  <w:style w:type="character" w:styleId="a5">
    <w:name w:val="Emphasis"/>
    <w:basedOn w:val="a0"/>
    <w:uiPriority w:val="20"/>
    <w:qFormat/>
    <w:rsid w:val="002E3982"/>
    <w:rPr>
      <w:i/>
      <w:iCs/>
      <w:sz w:val="24"/>
      <w:szCs w:val="24"/>
    </w:rPr>
  </w:style>
  <w:style w:type="character" w:customStyle="1" w:styleId="errortext1">
    <w:name w:val="errortext1"/>
    <w:basedOn w:val="a0"/>
    <w:rsid w:val="00D33C51"/>
    <w:rPr>
      <w:rFonts w:ascii="Courier New" w:hAnsi="Courier New" w:cs="Courier New" w:hint="default"/>
      <w:b w:val="0"/>
      <w:bCs w:val="0"/>
      <w:color w:val="7B3D23"/>
      <w:shd w:val="clear" w:color="auto" w:fill="FFFFFF"/>
    </w:rPr>
  </w:style>
  <w:style w:type="character" w:customStyle="1" w:styleId="quote2">
    <w:name w:val="quote2"/>
    <w:basedOn w:val="a0"/>
    <w:rsid w:val="00E40B8D"/>
    <w:rPr>
      <w:rFonts w:ascii="inherit" w:hAnsi="inherit" w:hint="default"/>
      <w:bdr w:val="none" w:sz="0" w:space="0" w:color="auto" w:frame="1"/>
    </w:rPr>
  </w:style>
  <w:style w:type="character" w:customStyle="1" w:styleId="tcnt3">
    <w:name w:val="tcnt3"/>
    <w:basedOn w:val="a0"/>
    <w:rsid w:val="00B7364E"/>
  </w:style>
  <w:style w:type="paragraph" w:styleId="a6">
    <w:name w:val="List Paragraph"/>
    <w:basedOn w:val="a"/>
    <w:uiPriority w:val="34"/>
    <w:qFormat/>
    <w:rsid w:val="004F5C3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636AC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54D6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5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54D65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87F1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87F1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87F1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87F1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ield-content">
    <w:name w:val="field-content"/>
    <w:basedOn w:val="a0"/>
    <w:rsid w:val="00187F19"/>
  </w:style>
  <w:style w:type="paragraph" w:styleId="HTML">
    <w:name w:val="HTML Preformatted"/>
    <w:basedOn w:val="a"/>
    <w:link w:val="HTMLChar"/>
    <w:uiPriority w:val="99"/>
    <w:semiHidden/>
    <w:unhideWhenUsed/>
    <w:rsid w:val="00D43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33F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Variable"/>
    <w:basedOn w:val="a0"/>
    <w:uiPriority w:val="99"/>
    <w:semiHidden/>
    <w:unhideWhenUsed/>
    <w:rsid w:val="00D433FF"/>
    <w:rPr>
      <w:i/>
      <w:iCs/>
    </w:rPr>
  </w:style>
  <w:style w:type="character" w:customStyle="1" w:styleId="code">
    <w:name w:val="code"/>
    <w:basedOn w:val="a0"/>
    <w:rsid w:val="00327A7E"/>
    <w:rPr>
      <w:rFonts w:ascii="Courier New" w:hAnsi="Courier New" w:cs="Courier New" w:hint="default"/>
    </w:rPr>
  </w:style>
  <w:style w:type="table" w:styleId="-3">
    <w:name w:val="Light Shading Accent 3"/>
    <w:basedOn w:val="a1"/>
    <w:uiPriority w:val="60"/>
    <w:rsid w:val="00327A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27A7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81217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173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DE4868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23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mdname">
    <w:name w:val="cmdname"/>
    <w:basedOn w:val="a0"/>
    <w:rsid w:val="001B7EA4"/>
  </w:style>
  <w:style w:type="character" w:customStyle="1" w:styleId="cmdname1">
    <w:name w:val="cmdname1"/>
    <w:basedOn w:val="a0"/>
    <w:rsid w:val="00E372B4"/>
    <w:rPr>
      <w:rFonts w:ascii="Courier New" w:hAnsi="Courier New" w:cs="Courier New" w:hint="default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C2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C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C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C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7C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C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7C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7C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7C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7C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87C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7C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C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C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7C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87C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87C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7C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87C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87C20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D044B4"/>
    <w:rPr>
      <w:b/>
      <w:bCs/>
    </w:rPr>
  </w:style>
  <w:style w:type="character" w:styleId="a5">
    <w:name w:val="Emphasis"/>
    <w:basedOn w:val="a0"/>
    <w:uiPriority w:val="20"/>
    <w:qFormat/>
    <w:rsid w:val="002E3982"/>
    <w:rPr>
      <w:i/>
      <w:iCs/>
      <w:sz w:val="24"/>
      <w:szCs w:val="24"/>
    </w:rPr>
  </w:style>
  <w:style w:type="character" w:customStyle="1" w:styleId="errortext1">
    <w:name w:val="errortext1"/>
    <w:basedOn w:val="a0"/>
    <w:rsid w:val="00D33C51"/>
    <w:rPr>
      <w:rFonts w:ascii="Courier New" w:hAnsi="Courier New" w:cs="Courier New" w:hint="default"/>
      <w:b w:val="0"/>
      <w:bCs w:val="0"/>
      <w:color w:val="7B3D23"/>
      <w:shd w:val="clear" w:color="auto" w:fill="FFFFFF"/>
    </w:rPr>
  </w:style>
  <w:style w:type="character" w:customStyle="1" w:styleId="quote2">
    <w:name w:val="quote2"/>
    <w:basedOn w:val="a0"/>
    <w:rsid w:val="00E40B8D"/>
    <w:rPr>
      <w:rFonts w:ascii="inherit" w:hAnsi="inherit" w:hint="default"/>
      <w:bdr w:val="none" w:sz="0" w:space="0" w:color="auto" w:frame="1"/>
    </w:rPr>
  </w:style>
  <w:style w:type="character" w:customStyle="1" w:styleId="tcnt3">
    <w:name w:val="tcnt3"/>
    <w:basedOn w:val="a0"/>
    <w:rsid w:val="00B7364E"/>
  </w:style>
  <w:style w:type="paragraph" w:styleId="a6">
    <w:name w:val="List Paragraph"/>
    <w:basedOn w:val="a"/>
    <w:uiPriority w:val="34"/>
    <w:qFormat/>
    <w:rsid w:val="004F5C3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636AC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54D6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5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54D65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87F1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87F1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87F1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87F1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ield-content">
    <w:name w:val="field-content"/>
    <w:basedOn w:val="a0"/>
    <w:rsid w:val="00187F19"/>
  </w:style>
  <w:style w:type="paragraph" w:styleId="HTML">
    <w:name w:val="HTML Preformatted"/>
    <w:basedOn w:val="a"/>
    <w:link w:val="HTMLChar"/>
    <w:uiPriority w:val="99"/>
    <w:semiHidden/>
    <w:unhideWhenUsed/>
    <w:rsid w:val="00D43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33F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Variable"/>
    <w:basedOn w:val="a0"/>
    <w:uiPriority w:val="99"/>
    <w:semiHidden/>
    <w:unhideWhenUsed/>
    <w:rsid w:val="00D433FF"/>
    <w:rPr>
      <w:i/>
      <w:iCs/>
    </w:rPr>
  </w:style>
  <w:style w:type="character" w:customStyle="1" w:styleId="code">
    <w:name w:val="code"/>
    <w:basedOn w:val="a0"/>
    <w:rsid w:val="00327A7E"/>
    <w:rPr>
      <w:rFonts w:ascii="Courier New" w:hAnsi="Courier New" w:cs="Courier New" w:hint="default"/>
    </w:rPr>
  </w:style>
  <w:style w:type="table" w:styleId="-3">
    <w:name w:val="Light Shading Accent 3"/>
    <w:basedOn w:val="a1"/>
    <w:uiPriority w:val="60"/>
    <w:rsid w:val="00327A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27A7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81217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2173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DE4868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23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mdname">
    <w:name w:val="cmdname"/>
    <w:basedOn w:val="a0"/>
    <w:rsid w:val="001B7EA4"/>
  </w:style>
  <w:style w:type="character" w:customStyle="1" w:styleId="cmdname1">
    <w:name w:val="cmdname1"/>
    <w:basedOn w:val="a0"/>
    <w:rsid w:val="00E372B4"/>
    <w:rPr>
      <w:rFonts w:ascii="Courier New" w:hAnsi="Courier New" w:cs="Courier New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1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8087">
      <w:bodyDiv w:val="1"/>
      <w:marLeft w:val="288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717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6638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5885">
      <w:bodyDiv w:val="1"/>
      <w:marLeft w:val="288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55">
          <w:marLeft w:val="0"/>
          <w:marRight w:val="0"/>
          <w:marTop w:val="120"/>
          <w:marBottom w:val="120"/>
          <w:divBdr>
            <w:top w:val="dashed" w:sz="6" w:space="7" w:color="6C6C6C"/>
            <w:left w:val="dashed" w:sz="6" w:space="7" w:color="6C6C6C"/>
            <w:bottom w:val="dashed" w:sz="6" w:space="7" w:color="6C6C6C"/>
            <w:right w:val="dashed" w:sz="6" w:space="7" w:color="6C6C6C"/>
          </w:divBdr>
        </w:div>
      </w:divsChild>
    </w:div>
    <w:div w:id="441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3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907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5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10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378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5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760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34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948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87165066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21131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0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2660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5682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1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5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6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71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34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4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2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6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7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7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3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0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3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5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22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3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4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0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9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4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88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57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09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34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3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5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5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7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6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4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4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9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85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9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44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1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2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2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1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66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6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2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0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2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6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0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1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4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1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9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41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8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2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2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3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3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5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33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0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17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96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4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4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9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9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9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1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7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2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18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7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8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9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9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7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5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1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9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7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22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9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3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3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7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45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6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54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5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5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5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8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1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6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1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8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6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7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09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6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3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2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8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81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33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8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0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8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1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1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29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2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3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8;ID&#21457;&#36865;license@platfor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er.zdnet.com.cn/server/2013/0315/2148773.shtml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4CF2-C0B1-4157-87ED-D5DE1E1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8916</TotalTime>
  <Pages>26</Pages>
  <Words>4601</Words>
  <Characters>26228</Characters>
  <Application>Microsoft Office Word</Application>
  <DocSecurity>0</DocSecurity>
  <Lines>218</Lines>
  <Paragraphs>61</Paragraphs>
  <ScaleCrop>false</ScaleCrop>
  <Company/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75</cp:revision>
  <dcterms:created xsi:type="dcterms:W3CDTF">2012-09-10T06:22:00Z</dcterms:created>
  <dcterms:modified xsi:type="dcterms:W3CDTF">2013-05-15T06:08:00Z</dcterms:modified>
</cp:coreProperties>
</file>